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8C81" w14:textId="4BFFCC67" w:rsidR="00617A7A" w:rsidRPr="0038367B" w:rsidRDefault="00867138" w:rsidP="00C522AE">
      <w:pPr>
        <w:tabs>
          <w:tab w:val="right" w:pos="7938"/>
        </w:tabs>
        <w:spacing w:line="276" w:lineRule="auto"/>
        <w:ind w:left="-992"/>
      </w:pPr>
      <w:r>
        <w:rPr>
          <w:noProof/>
        </w:rPr>
        <w:drawing>
          <wp:inline distT="0" distB="0" distL="0" distR="0" wp14:anchorId="4B0C3AFE" wp14:editId="4038541E">
            <wp:extent cx="1619250" cy="5651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565150"/>
                    </a:xfrm>
                    <a:prstGeom prst="rect">
                      <a:avLst/>
                    </a:prstGeom>
                    <a:noFill/>
                    <a:ln>
                      <a:noFill/>
                    </a:ln>
                  </pic:spPr>
                </pic:pic>
              </a:graphicData>
            </a:graphic>
          </wp:inline>
        </w:drawing>
      </w:r>
      <w:r w:rsidR="001A09E9" w:rsidRPr="0038367B">
        <w:tab/>
      </w:r>
    </w:p>
    <w:p w14:paraId="68CA114B" w14:textId="24FD3282" w:rsidR="00933D6A" w:rsidRPr="0059789B" w:rsidRDefault="00341B6E" w:rsidP="00C522AE">
      <w:pPr>
        <w:tabs>
          <w:tab w:val="right" w:pos="7938"/>
        </w:tabs>
        <w:spacing w:line="276" w:lineRule="auto"/>
        <w:ind w:left="-992"/>
      </w:pPr>
      <w:r w:rsidRPr="0059789B">
        <w:tab/>
      </w:r>
    </w:p>
    <w:p w14:paraId="155944DB" w14:textId="77777777" w:rsidR="004E0F1C" w:rsidRPr="0059789B" w:rsidRDefault="004E0F1C" w:rsidP="00C522AE">
      <w:pPr>
        <w:shd w:val="clear" w:color="auto" w:fill="F2F2F2" w:themeFill="background1" w:themeFillShade="F2"/>
        <w:spacing w:line="276" w:lineRule="auto"/>
        <w:rPr>
          <w:sz w:val="22"/>
          <w:szCs w:val="22"/>
        </w:rPr>
      </w:pPr>
    </w:p>
    <w:p w14:paraId="1CB32FE5" w14:textId="42F8CB59" w:rsidR="004E0F1C" w:rsidRPr="00E63763" w:rsidRDefault="004E0F1C" w:rsidP="00C522AE">
      <w:pPr>
        <w:pStyle w:val="Rubrik1"/>
        <w:shd w:val="clear" w:color="auto" w:fill="F2F2F2" w:themeFill="background1" w:themeFillShade="F2"/>
        <w:spacing w:line="276" w:lineRule="auto"/>
        <w:rPr>
          <w:rFonts w:ascii="Arial" w:hAnsi="Arial" w:cs="Arial"/>
          <w:noProof/>
          <w:sz w:val="32"/>
          <w:szCs w:val="32"/>
        </w:rPr>
      </w:pPr>
      <w:r w:rsidRPr="00E63763">
        <w:rPr>
          <w:rFonts w:ascii="Arial" w:hAnsi="Arial" w:cs="Arial"/>
          <w:noProof/>
          <w:sz w:val="32"/>
          <w:szCs w:val="32"/>
        </w:rPr>
        <w:t xml:space="preserve">Anteckningar från Ö-dialogen den </w:t>
      </w:r>
      <w:r w:rsidR="00366663">
        <w:rPr>
          <w:rFonts w:ascii="Arial" w:hAnsi="Arial" w:cs="Arial"/>
          <w:noProof/>
          <w:sz w:val="32"/>
          <w:szCs w:val="32"/>
        </w:rPr>
        <w:t>14 december</w:t>
      </w:r>
      <w:r w:rsidRPr="00E63763">
        <w:rPr>
          <w:rFonts w:ascii="Arial" w:hAnsi="Arial" w:cs="Arial"/>
          <w:noProof/>
          <w:sz w:val="32"/>
          <w:szCs w:val="32"/>
        </w:rPr>
        <w:t xml:space="preserve"> 2023</w:t>
      </w:r>
    </w:p>
    <w:p w14:paraId="21412FB9" w14:textId="77777777" w:rsidR="004E0F1C" w:rsidRPr="00E63763" w:rsidRDefault="004E0F1C" w:rsidP="00C522AE">
      <w:pPr>
        <w:pStyle w:val="Rubrik1"/>
        <w:shd w:val="clear" w:color="auto" w:fill="F2F2F2" w:themeFill="background1" w:themeFillShade="F2"/>
        <w:spacing w:line="276" w:lineRule="auto"/>
        <w:rPr>
          <w:rFonts w:ascii="Arial" w:hAnsi="Arial" w:cs="Arial"/>
          <w:b w:val="0"/>
          <w:bCs w:val="0"/>
          <w:noProof/>
          <w:szCs w:val="24"/>
        </w:rPr>
      </w:pPr>
      <w:r w:rsidRPr="00E63763">
        <w:rPr>
          <w:rFonts w:ascii="Arial" w:hAnsi="Arial" w:cs="Arial"/>
          <w:noProof/>
          <w:sz w:val="32"/>
          <w:szCs w:val="32"/>
        </w:rPr>
        <w:t>Demokrati och medborgarservice</w:t>
      </w:r>
    </w:p>
    <w:p w14:paraId="5CD08347" w14:textId="457B6910" w:rsidR="004E0F1C" w:rsidRPr="00E63763" w:rsidRDefault="004E0F1C" w:rsidP="0A2D681E">
      <w:pPr>
        <w:pStyle w:val="Rubrik1"/>
        <w:shd w:val="clear" w:color="auto" w:fill="F2F2F2" w:themeFill="background1" w:themeFillShade="F2"/>
        <w:spacing w:line="276" w:lineRule="auto"/>
        <w:rPr>
          <w:rFonts w:ascii="Arial" w:hAnsi="Arial" w:cs="Arial"/>
          <w:b w:val="0"/>
          <w:bCs w:val="0"/>
          <w:noProof/>
          <w:sz w:val="20"/>
        </w:rPr>
      </w:pPr>
      <w:r w:rsidRPr="0A2D681E">
        <w:rPr>
          <w:rFonts w:ascii="Arial" w:hAnsi="Arial" w:cs="Arial"/>
          <w:noProof/>
        </w:rPr>
        <w:t>Diarienummer:</w:t>
      </w:r>
      <w:r w:rsidRPr="0A2D681E">
        <w:rPr>
          <w:rFonts w:ascii="Arial" w:eastAsiaTheme="minorEastAsia" w:hAnsi="Arial" w:cs="Arial"/>
          <w:b w:val="0"/>
          <w:bCs w:val="0"/>
        </w:rPr>
        <w:t xml:space="preserve"> </w:t>
      </w:r>
      <w:r w:rsidR="00A52034" w:rsidRPr="0A2D681E">
        <w:rPr>
          <w:rFonts w:ascii="Arial" w:hAnsi="Arial" w:cs="Arial"/>
          <w:b w:val="0"/>
          <w:bCs w:val="0"/>
          <w:lang w:eastAsia="en-US"/>
        </w:rPr>
        <w:t>N043-0009/23</w:t>
      </w:r>
    </w:p>
    <w:p w14:paraId="4649280A" w14:textId="61B94B08" w:rsidR="004E0F1C" w:rsidRPr="00E63763" w:rsidRDefault="004E0F1C" w:rsidP="00C522AE">
      <w:pPr>
        <w:pStyle w:val="Rubrik1"/>
        <w:shd w:val="clear" w:color="auto" w:fill="F2F2F2" w:themeFill="background1" w:themeFillShade="F2"/>
        <w:spacing w:line="276" w:lineRule="auto"/>
        <w:rPr>
          <w:rFonts w:ascii="Arial" w:hAnsi="Arial" w:cs="Arial"/>
          <w:b w:val="0"/>
          <w:highlight w:val="yellow"/>
        </w:rPr>
      </w:pPr>
      <w:r w:rsidRPr="007B5488">
        <w:rPr>
          <w:rFonts w:ascii="Arial" w:hAnsi="Arial" w:cs="Arial"/>
          <w:noProof/>
        </w:rPr>
        <w:t>Utfärdat:</w:t>
      </w:r>
      <w:r w:rsidRPr="007B5488">
        <w:rPr>
          <w:rFonts w:ascii="Arial" w:hAnsi="Arial" w:cs="Arial"/>
          <w:b w:val="0"/>
          <w:bCs w:val="0"/>
          <w:noProof/>
        </w:rPr>
        <w:t xml:space="preserve"> 202</w:t>
      </w:r>
      <w:r w:rsidR="007B5488" w:rsidRPr="007B5488">
        <w:rPr>
          <w:rFonts w:ascii="Arial" w:hAnsi="Arial" w:cs="Arial"/>
          <w:b w:val="0"/>
          <w:bCs w:val="0"/>
          <w:noProof/>
        </w:rPr>
        <w:t>3</w:t>
      </w:r>
      <w:r w:rsidR="00366663">
        <w:rPr>
          <w:rFonts w:ascii="Arial" w:hAnsi="Arial" w:cs="Arial"/>
          <w:b w:val="0"/>
          <w:bCs w:val="0"/>
          <w:noProof/>
        </w:rPr>
        <w:t>-12</w:t>
      </w:r>
      <w:r w:rsidR="00366663" w:rsidRPr="12EBAA6A">
        <w:rPr>
          <w:rFonts w:ascii="Arial" w:hAnsi="Arial" w:cs="Arial"/>
          <w:b w:val="0"/>
          <w:bCs w:val="0"/>
          <w:noProof/>
        </w:rPr>
        <w:t>-</w:t>
      </w:r>
      <w:r w:rsidR="1FA784F3" w:rsidRPr="12EBAA6A">
        <w:rPr>
          <w:rFonts w:ascii="Arial" w:hAnsi="Arial" w:cs="Arial"/>
          <w:b w:val="0"/>
          <w:bCs w:val="0"/>
          <w:noProof/>
        </w:rPr>
        <w:t>18</w:t>
      </w:r>
    </w:p>
    <w:p w14:paraId="7F91DB06" w14:textId="09579FC4" w:rsidR="004E0F1C" w:rsidRPr="00E63763" w:rsidRDefault="004E0F1C" w:rsidP="00C522AE">
      <w:pPr>
        <w:pStyle w:val="Rubrik1"/>
        <w:shd w:val="clear" w:color="auto" w:fill="F2F2F2" w:themeFill="background1" w:themeFillShade="F2"/>
        <w:spacing w:line="276" w:lineRule="auto"/>
        <w:rPr>
          <w:rFonts w:ascii="Arial" w:hAnsi="Arial" w:cs="Arial"/>
          <w:b w:val="0"/>
          <w:bCs w:val="0"/>
          <w:noProof/>
        </w:rPr>
      </w:pPr>
      <w:r w:rsidRPr="00E63763">
        <w:rPr>
          <w:rFonts w:ascii="Arial" w:hAnsi="Arial" w:cs="Arial"/>
          <w:noProof/>
        </w:rPr>
        <w:t xml:space="preserve">Sammanträdesdatum: </w:t>
      </w:r>
      <w:r w:rsidR="0042753B">
        <w:rPr>
          <w:rFonts w:ascii="Arial" w:hAnsi="Arial" w:cs="Arial"/>
          <w:b w:val="0"/>
          <w:bCs w:val="0"/>
          <w:noProof/>
        </w:rPr>
        <w:t>2023-</w:t>
      </w:r>
      <w:r w:rsidR="00366663">
        <w:rPr>
          <w:rFonts w:ascii="Arial" w:hAnsi="Arial" w:cs="Arial"/>
          <w:b w:val="0"/>
          <w:bCs w:val="0"/>
          <w:noProof/>
        </w:rPr>
        <w:t>12-14</w:t>
      </w:r>
      <w:r w:rsidR="0042753B" w:rsidRPr="0042753B">
        <w:rPr>
          <w:rFonts w:ascii="Arial" w:hAnsi="Arial" w:cs="Arial"/>
          <w:b w:val="0"/>
          <w:bCs w:val="0"/>
          <w:noProof/>
        </w:rPr>
        <w:t xml:space="preserve"> 17.30 -19.30</w:t>
      </w:r>
    </w:p>
    <w:p w14:paraId="198C7BC1" w14:textId="2B17B2AA" w:rsidR="004E0F1C" w:rsidRPr="00D27CCD" w:rsidRDefault="004E0F1C" w:rsidP="00C522AE">
      <w:pPr>
        <w:pStyle w:val="Rubrik1"/>
        <w:shd w:val="clear" w:color="auto" w:fill="F2F2F2" w:themeFill="background1" w:themeFillShade="F2"/>
        <w:spacing w:line="276" w:lineRule="auto"/>
        <w:rPr>
          <w:rFonts w:ascii="Arial" w:hAnsi="Arial" w:cs="Arial"/>
          <w:b w:val="0"/>
          <w:bCs w:val="0"/>
          <w:noProof/>
        </w:rPr>
      </w:pPr>
      <w:r w:rsidRPr="00E63763">
        <w:rPr>
          <w:rFonts w:ascii="Arial" w:hAnsi="Arial" w:cs="Arial"/>
          <w:noProof/>
        </w:rPr>
        <w:t xml:space="preserve">Plats: </w:t>
      </w:r>
      <w:r w:rsidR="00D27CCD" w:rsidRPr="00D27CCD">
        <w:rPr>
          <w:rFonts w:ascii="Arial" w:hAnsi="Arial" w:cs="Arial"/>
          <w:b w:val="0"/>
          <w:bCs w:val="0"/>
          <w:noProof/>
        </w:rPr>
        <w:t>Socialförvaltningen sydvästs lokal Pärlan på Zirkongatan 7</w:t>
      </w:r>
    </w:p>
    <w:p w14:paraId="3D745748" w14:textId="77777777" w:rsidR="004E0F1C" w:rsidRPr="0059789B" w:rsidRDefault="004E0F1C" w:rsidP="00C522AE">
      <w:pPr>
        <w:pStyle w:val="Rubrik1"/>
        <w:shd w:val="clear" w:color="auto" w:fill="F2F2F2" w:themeFill="background1" w:themeFillShade="F2"/>
        <w:spacing w:line="276" w:lineRule="auto"/>
        <w:rPr>
          <w:b w:val="0"/>
          <w:bCs w:val="0"/>
          <w:noProof/>
          <w:color w:val="F2F2F2" w:themeColor="background1" w:themeShade="F2"/>
        </w:rPr>
      </w:pPr>
      <w:r w:rsidRPr="0059789B">
        <w:rPr>
          <w:b w:val="0"/>
          <w:bCs w:val="0"/>
          <w:noProof/>
          <w:color w:val="F2F2F2" w:themeColor="background1" w:themeShade="F2"/>
        </w:rPr>
        <w:t>-</w:t>
      </w:r>
    </w:p>
    <w:p w14:paraId="66510B40" w14:textId="1A0DAAB4" w:rsidR="00EF4DF2" w:rsidRPr="00E63763" w:rsidRDefault="00D950EE" w:rsidP="00C522AE">
      <w:pPr>
        <w:pStyle w:val="Rubrik1"/>
        <w:spacing w:line="276" w:lineRule="auto"/>
        <w:rPr>
          <w:rFonts w:ascii="Arial" w:hAnsi="Arial" w:cs="Arial"/>
          <w:noProof/>
          <w:sz w:val="28"/>
          <w:szCs w:val="22"/>
        </w:rPr>
      </w:pPr>
      <w:r w:rsidRPr="009718E8">
        <w:rPr>
          <w:rFonts w:ascii="Arial" w:hAnsi="Arial" w:cs="Arial"/>
          <w:noProof/>
          <w:sz w:val="28"/>
          <w:szCs w:val="22"/>
        </w:rPr>
        <w:t>Närvarande</w:t>
      </w:r>
    </w:p>
    <w:p w14:paraId="4C606031" w14:textId="77777777" w:rsidR="00366663" w:rsidRDefault="00366663" w:rsidP="00366663">
      <w:pPr>
        <w:pStyle w:val="Default"/>
      </w:pPr>
    </w:p>
    <w:p w14:paraId="2857171D" w14:textId="5E0514A0" w:rsidR="00366663" w:rsidRDefault="00366663" w:rsidP="00366663">
      <w:pPr>
        <w:pStyle w:val="Default"/>
        <w:rPr>
          <w:sz w:val="22"/>
          <w:szCs w:val="22"/>
        </w:rPr>
      </w:pPr>
      <w:r>
        <w:rPr>
          <w:sz w:val="22"/>
          <w:szCs w:val="22"/>
        </w:rPr>
        <w:t xml:space="preserve">Ulf Johansson (S) ordförande Ö-dialogen, nämnden för demokrati och medborgarservice </w:t>
      </w:r>
    </w:p>
    <w:p w14:paraId="301E68CF" w14:textId="77777777" w:rsidR="00366663" w:rsidRDefault="00366663" w:rsidP="00366663">
      <w:pPr>
        <w:pStyle w:val="Default"/>
        <w:rPr>
          <w:sz w:val="22"/>
          <w:szCs w:val="22"/>
        </w:rPr>
      </w:pPr>
      <w:r>
        <w:rPr>
          <w:sz w:val="22"/>
          <w:szCs w:val="22"/>
        </w:rPr>
        <w:t xml:space="preserve">Mariam Ismail Daoud (M) vice ordförande Ö-dialogen, nämnden för demokrati och medborgarservice </w:t>
      </w:r>
    </w:p>
    <w:p w14:paraId="19A7ACA9" w14:textId="77777777" w:rsidR="00366663" w:rsidRDefault="00366663" w:rsidP="00366663">
      <w:pPr>
        <w:pStyle w:val="Default"/>
        <w:rPr>
          <w:sz w:val="22"/>
          <w:szCs w:val="22"/>
        </w:rPr>
      </w:pPr>
      <w:r>
        <w:rPr>
          <w:sz w:val="22"/>
          <w:szCs w:val="22"/>
        </w:rPr>
        <w:t xml:space="preserve">Stina Sewén (MP), nämnden för demokrati och medborgarservice </w:t>
      </w:r>
    </w:p>
    <w:p w14:paraId="5097929B" w14:textId="03F51E0A" w:rsidR="00366663" w:rsidRDefault="00366663" w:rsidP="00366663">
      <w:pPr>
        <w:pStyle w:val="Default"/>
        <w:rPr>
          <w:sz w:val="22"/>
          <w:szCs w:val="22"/>
        </w:rPr>
      </w:pPr>
      <w:r>
        <w:rPr>
          <w:sz w:val="22"/>
          <w:szCs w:val="22"/>
        </w:rPr>
        <w:t xml:space="preserve">Johan Radix (C), nämnden för demokrati och medborgarservice </w:t>
      </w:r>
    </w:p>
    <w:p w14:paraId="6D8E05ED" w14:textId="77777777" w:rsidR="00366663" w:rsidRDefault="00366663" w:rsidP="00366663">
      <w:pPr>
        <w:pStyle w:val="Default"/>
        <w:rPr>
          <w:sz w:val="22"/>
          <w:szCs w:val="22"/>
        </w:rPr>
      </w:pPr>
    </w:p>
    <w:p w14:paraId="6D8CCE00" w14:textId="77777777" w:rsidR="00366663" w:rsidRDefault="00366663" w:rsidP="00366663">
      <w:pPr>
        <w:pStyle w:val="Default"/>
        <w:rPr>
          <w:sz w:val="22"/>
          <w:szCs w:val="22"/>
        </w:rPr>
      </w:pPr>
      <w:r>
        <w:rPr>
          <w:sz w:val="22"/>
          <w:szCs w:val="22"/>
        </w:rPr>
        <w:t xml:space="preserve">Ruben Malmström (S) stadssekreterare, kommunstyrelsen </w:t>
      </w:r>
    </w:p>
    <w:p w14:paraId="446A0C00" w14:textId="77777777" w:rsidR="00366663" w:rsidRDefault="00366663" w:rsidP="00366663">
      <w:pPr>
        <w:pStyle w:val="Default"/>
        <w:rPr>
          <w:sz w:val="22"/>
          <w:szCs w:val="22"/>
        </w:rPr>
      </w:pPr>
    </w:p>
    <w:p w14:paraId="2A61743E" w14:textId="7C8639F3" w:rsidR="00366663" w:rsidRDefault="00366663" w:rsidP="00366663">
      <w:pPr>
        <w:pStyle w:val="Default"/>
        <w:rPr>
          <w:sz w:val="22"/>
          <w:szCs w:val="22"/>
        </w:rPr>
      </w:pPr>
      <w:r>
        <w:rPr>
          <w:sz w:val="22"/>
          <w:szCs w:val="22"/>
        </w:rPr>
        <w:t xml:space="preserve">Hans </w:t>
      </w:r>
      <w:proofErr w:type="spellStart"/>
      <w:r>
        <w:rPr>
          <w:sz w:val="22"/>
          <w:szCs w:val="22"/>
        </w:rPr>
        <w:t>Hirschi</w:t>
      </w:r>
      <w:proofErr w:type="spellEnd"/>
      <w:r>
        <w:rPr>
          <w:sz w:val="22"/>
          <w:szCs w:val="22"/>
        </w:rPr>
        <w:t xml:space="preserve">, Styrsö </w:t>
      </w:r>
    </w:p>
    <w:p w14:paraId="77B534F4" w14:textId="77777777" w:rsidR="00366663" w:rsidRDefault="00366663" w:rsidP="00366663">
      <w:pPr>
        <w:pStyle w:val="Default"/>
        <w:rPr>
          <w:sz w:val="22"/>
          <w:szCs w:val="22"/>
        </w:rPr>
      </w:pPr>
      <w:r>
        <w:rPr>
          <w:sz w:val="22"/>
          <w:szCs w:val="22"/>
        </w:rPr>
        <w:t xml:space="preserve">Gustaf Asplund, Styrsö </w:t>
      </w:r>
    </w:p>
    <w:p w14:paraId="4ACF6311" w14:textId="77777777" w:rsidR="000F73C0" w:rsidRDefault="00366663" w:rsidP="00366663">
      <w:pPr>
        <w:pStyle w:val="Default"/>
        <w:rPr>
          <w:sz w:val="22"/>
          <w:szCs w:val="22"/>
        </w:rPr>
      </w:pPr>
      <w:r>
        <w:rPr>
          <w:sz w:val="22"/>
          <w:szCs w:val="22"/>
        </w:rPr>
        <w:t xml:space="preserve">Mie Svennberg, Styrsö </w:t>
      </w:r>
    </w:p>
    <w:p w14:paraId="7DBD6AF3" w14:textId="111857FF" w:rsidR="00366663" w:rsidRDefault="00366663" w:rsidP="00366663">
      <w:pPr>
        <w:pStyle w:val="Default"/>
        <w:rPr>
          <w:sz w:val="22"/>
          <w:szCs w:val="22"/>
        </w:rPr>
      </w:pPr>
      <w:r>
        <w:rPr>
          <w:sz w:val="22"/>
          <w:szCs w:val="22"/>
        </w:rPr>
        <w:t xml:space="preserve">Thomas Larson, Asperö </w:t>
      </w:r>
    </w:p>
    <w:p w14:paraId="66BCE549" w14:textId="77777777" w:rsidR="00366663" w:rsidRDefault="00366663" w:rsidP="00366663">
      <w:pPr>
        <w:pStyle w:val="Default"/>
        <w:rPr>
          <w:sz w:val="22"/>
          <w:szCs w:val="22"/>
        </w:rPr>
      </w:pPr>
      <w:r>
        <w:rPr>
          <w:sz w:val="22"/>
          <w:szCs w:val="22"/>
        </w:rPr>
        <w:t xml:space="preserve">Ingemar Taube, Asperö </w:t>
      </w:r>
    </w:p>
    <w:p w14:paraId="77B508D8" w14:textId="77777777" w:rsidR="00366663" w:rsidRDefault="00366663" w:rsidP="00366663">
      <w:pPr>
        <w:pStyle w:val="Default"/>
        <w:rPr>
          <w:sz w:val="22"/>
          <w:szCs w:val="22"/>
        </w:rPr>
      </w:pPr>
      <w:r>
        <w:rPr>
          <w:sz w:val="22"/>
          <w:szCs w:val="22"/>
        </w:rPr>
        <w:t xml:space="preserve">Henrik Sjöstrand, Brännö </w:t>
      </w:r>
    </w:p>
    <w:p w14:paraId="772132D0" w14:textId="77777777" w:rsidR="00366663" w:rsidRDefault="00366663" w:rsidP="00366663">
      <w:pPr>
        <w:pStyle w:val="Default"/>
        <w:rPr>
          <w:sz w:val="22"/>
          <w:szCs w:val="22"/>
        </w:rPr>
      </w:pPr>
      <w:r>
        <w:rPr>
          <w:sz w:val="22"/>
          <w:szCs w:val="22"/>
        </w:rPr>
        <w:t xml:space="preserve">Eva Sundén, Brännö </w:t>
      </w:r>
    </w:p>
    <w:p w14:paraId="4FA74894" w14:textId="77777777" w:rsidR="00366663" w:rsidRDefault="00366663" w:rsidP="00366663">
      <w:pPr>
        <w:pStyle w:val="Default"/>
        <w:rPr>
          <w:sz w:val="22"/>
          <w:szCs w:val="22"/>
        </w:rPr>
      </w:pPr>
      <w:r w:rsidRPr="330CEE09">
        <w:rPr>
          <w:sz w:val="22"/>
          <w:szCs w:val="22"/>
        </w:rPr>
        <w:t xml:space="preserve">My Ståhl, Brännö </w:t>
      </w:r>
    </w:p>
    <w:p w14:paraId="6B5EAAE0" w14:textId="77777777" w:rsidR="00366663" w:rsidRDefault="00366663" w:rsidP="00366663">
      <w:pPr>
        <w:pStyle w:val="Default"/>
        <w:rPr>
          <w:sz w:val="22"/>
          <w:szCs w:val="22"/>
        </w:rPr>
      </w:pPr>
      <w:r>
        <w:rPr>
          <w:sz w:val="22"/>
          <w:szCs w:val="22"/>
        </w:rPr>
        <w:t xml:space="preserve">Christina Sjödal, Vrångö </w:t>
      </w:r>
    </w:p>
    <w:p w14:paraId="29CE4EA2" w14:textId="77777777" w:rsidR="00366663" w:rsidRDefault="00366663" w:rsidP="00366663">
      <w:pPr>
        <w:pStyle w:val="Default"/>
        <w:rPr>
          <w:sz w:val="22"/>
          <w:szCs w:val="22"/>
        </w:rPr>
      </w:pPr>
      <w:r>
        <w:rPr>
          <w:sz w:val="22"/>
          <w:szCs w:val="22"/>
        </w:rPr>
        <w:t xml:space="preserve">Ina Furtenbach, Köpstadsö </w:t>
      </w:r>
    </w:p>
    <w:p w14:paraId="6AAB6F0C" w14:textId="77777777" w:rsidR="00366663" w:rsidRDefault="00366663" w:rsidP="00366663">
      <w:pPr>
        <w:pStyle w:val="Default"/>
        <w:rPr>
          <w:sz w:val="22"/>
          <w:szCs w:val="22"/>
        </w:rPr>
      </w:pPr>
      <w:r>
        <w:rPr>
          <w:sz w:val="22"/>
          <w:szCs w:val="22"/>
        </w:rPr>
        <w:t xml:space="preserve">Pia </w:t>
      </w:r>
      <w:proofErr w:type="spellStart"/>
      <w:r>
        <w:rPr>
          <w:sz w:val="22"/>
          <w:szCs w:val="22"/>
        </w:rPr>
        <w:t>Witting</w:t>
      </w:r>
      <w:proofErr w:type="spellEnd"/>
      <w:r>
        <w:rPr>
          <w:sz w:val="22"/>
          <w:szCs w:val="22"/>
        </w:rPr>
        <w:t xml:space="preserve">, Köpstadsö </w:t>
      </w:r>
    </w:p>
    <w:p w14:paraId="4DD0032A" w14:textId="77777777" w:rsidR="00366663" w:rsidRDefault="00366663" w:rsidP="00366663">
      <w:pPr>
        <w:pStyle w:val="Default"/>
        <w:rPr>
          <w:sz w:val="22"/>
          <w:szCs w:val="22"/>
        </w:rPr>
      </w:pPr>
      <w:r>
        <w:rPr>
          <w:sz w:val="22"/>
          <w:szCs w:val="22"/>
        </w:rPr>
        <w:t xml:space="preserve">Patrik Gustavsson, Köpstadsö </w:t>
      </w:r>
    </w:p>
    <w:p w14:paraId="40163A00" w14:textId="77777777" w:rsidR="00366663" w:rsidRDefault="00366663" w:rsidP="00366663">
      <w:pPr>
        <w:pStyle w:val="Default"/>
        <w:rPr>
          <w:sz w:val="22"/>
          <w:szCs w:val="22"/>
        </w:rPr>
      </w:pPr>
      <w:r>
        <w:rPr>
          <w:sz w:val="22"/>
          <w:szCs w:val="22"/>
        </w:rPr>
        <w:t xml:space="preserve">Marie Sjövall, Donsö </w:t>
      </w:r>
    </w:p>
    <w:p w14:paraId="2FBBE060" w14:textId="77777777" w:rsidR="00366663" w:rsidRDefault="00366663" w:rsidP="00366663">
      <w:pPr>
        <w:pStyle w:val="Default"/>
        <w:rPr>
          <w:sz w:val="22"/>
          <w:szCs w:val="22"/>
        </w:rPr>
      </w:pPr>
      <w:r>
        <w:rPr>
          <w:sz w:val="22"/>
          <w:szCs w:val="22"/>
        </w:rPr>
        <w:t xml:space="preserve">Karolina Gustafsson, Donsö </w:t>
      </w:r>
    </w:p>
    <w:p w14:paraId="559B9C90" w14:textId="77777777" w:rsidR="00366663" w:rsidRDefault="00366663" w:rsidP="00366663">
      <w:pPr>
        <w:pStyle w:val="Default"/>
        <w:rPr>
          <w:sz w:val="22"/>
          <w:szCs w:val="22"/>
        </w:rPr>
      </w:pPr>
      <w:r>
        <w:rPr>
          <w:sz w:val="22"/>
          <w:szCs w:val="22"/>
        </w:rPr>
        <w:t xml:space="preserve">Maria Karlsson, Donsö </w:t>
      </w:r>
    </w:p>
    <w:p w14:paraId="4DD22A69" w14:textId="77777777" w:rsidR="00366663" w:rsidRDefault="00366663" w:rsidP="00366663">
      <w:pPr>
        <w:pStyle w:val="Default"/>
        <w:rPr>
          <w:sz w:val="22"/>
          <w:szCs w:val="22"/>
        </w:rPr>
      </w:pPr>
      <w:r>
        <w:rPr>
          <w:sz w:val="22"/>
          <w:szCs w:val="22"/>
        </w:rPr>
        <w:t xml:space="preserve">Jenny Linde, Knarrholmen </w:t>
      </w:r>
    </w:p>
    <w:p w14:paraId="12B1DFC7" w14:textId="77777777" w:rsidR="00366663" w:rsidRDefault="00366663" w:rsidP="00366663">
      <w:pPr>
        <w:pStyle w:val="Default"/>
        <w:rPr>
          <w:sz w:val="22"/>
          <w:szCs w:val="22"/>
        </w:rPr>
      </w:pPr>
      <w:r>
        <w:rPr>
          <w:sz w:val="22"/>
          <w:szCs w:val="22"/>
        </w:rPr>
        <w:t xml:space="preserve">Lena </w:t>
      </w:r>
      <w:proofErr w:type="spellStart"/>
      <w:r>
        <w:rPr>
          <w:sz w:val="22"/>
          <w:szCs w:val="22"/>
        </w:rPr>
        <w:t>Kornegård</w:t>
      </w:r>
      <w:proofErr w:type="spellEnd"/>
      <w:r>
        <w:rPr>
          <w:sz w:val="22"/>
          <w:szCs w:val="22"/>
        </w:rPr>
        <w:t xml:space="preserve"> Lundmark, Knarrholmen </w:t>
      </w:r>
    </w:p>
    <w:p w14:paraId="4CE2A2C5" w14:textId="77777777" w:rsidR="00366663" w:rsidRDefault="00366663" w:rsidP="00366663">
      <w:pPr>
        <w:pStyle w:val="Default"/>
        <w:rPr>
          <w:sz w:val="22"/>
          <w:szCs w:val="22"/>
        </w:rPr>
      </w:pPr>
      <w:r>
        <w:rPr>
          <w:sz w:val="22"/>
          <w:szCs w:val="22"/>
        </w:rPr>
        <w:t xml:space="preserve">Peter Lundmark, Knarrholmen </w:t>
      </w:r>
    </w:p>
    <w:p w14:paraId="2D8B325D" w14:textId="77777777" w:rsidR="00366663" w:rsidRDefault="00366663" w:rsidP="00366663">
      <w:pPr>
        <w:pStyle w:val="Default"/>
        <w:rPr>
          <w:sz w:val="22"/>
          <w:szCs w:val="22"/>
        </w:rPr>
      </w:pPr>
      <w:r>
        <w:rPr>
          <w:sz w:val="22"/>
          <w:szCs w:val="22"/>
        </w:rPr>
        <w:t xml:space="preserve">Ingegerd Märs, Stora </w:t>
      </w:r>
      <w:proofErr w:type="spellStart"/>
      <w:r>
        <w:rPr>
          <w:sz w:val="22"/>
          <w:szCs w:val="22"/>
        </w:rPr>
        <w:t>Förö</w:t>
      </w:r>
      <w:proofErr w:type="spellEnd"/>
      <w:r>
        <w:rPr>
          <w:sz w:val="22"/>
          <w:szCs w:val="22"/>
        </w:rPr>
        <w:t xml:space="preserve"> </w:t>
      </w:r>
    </w:p>
    <w:p w14:paraId="5017E89C" w14:textId="77777777" w:rsidR="00366663" w:rsidRDefault="00366663" w:rsidP="00366663">
      <w:pPr>
        <w:pStyle w:val="Default"/>
        <w:rPr>
          <w:sz w:val="22"/>
          <w:szCs w:val="22"/>
        </w:rPr>
      </w:pPr>
      <w:r>
        <w:rPr>
          <w:sz w:val="22"/>
          <w:szCs w:val="22"/>
        </w:rPr>
        <w:t xml:space="preserve">Karin Eriksson, Stora </w:t>
      </w:r>
      <w:proofErr w:type="spellStart"/>
      <w:r>
        <w:rPr>
          <w:sz w:val="22"/>
          <w:szCs w:val="22"/>
        </w:rPr>
        <w:t>Förö</w:t>
      </w:r>
      <w:proofErr w:type="spellEnd"/>
      <w:r>
        <w:rPr>
          <w:sz w:val="22"/>
          <w:szCs w:val="22"/>
        </w:rPr>
        <w:t xml:space="preserve"> </w:t>
      </w:r>
    </w:p>
    <w:p w14:paraId="39FE2601" w14:textId="77777777" w:rsidR="00366663" w:rsidRDefault="00366663" w:rsidP="00366663">
      <w:pPr>
        <w:pStyle w:val="Default"/>
        <w:rPr>
          <w:sz w:val="22"/>
          <w:szCs w:val="22"/>
        </w:rPr>
      </w:pPr>
      <w:r>
        <w:rPr>
          <w:sz w:val="22"/>
          <w:szCs w:val="22"/>
        </w:rPr>
        <w:t xml:space="preserve">Eva Englund, direktör, förvaltningen för demokrati och medborgarservice </w:t>
      </w:r>
    </w:p>
    <w:p w14:paraId="62D1A244" w14:textId="77777777" w:rsidR="00366663" w:rsidRDefault="00366663" w:rsidP="00366663">
      <w:pPr>
        <w:pStyle w:val="Default"/>
        <w:rPr>
          <w:sz w:val="22"/>
          <w:szCs w:val="22"/>
        </w:rPr>
      </w:pPr>
    </w:p>
    <w:p w14:paraId="0507EFEC" w14:textId="6604D7A4" w:rsidR="00366663" w:rsidRDefault="00366663" w:rsidP="00366663">
      <w:pPr>
        <w:pStyle w:val="Default"/>
        <w:rPr>
          <w:color w:val="auto"/>
          <w:sz w:val="22"/>
          <w:szCs w:val="22"/>
        </w:rPr>
      </w:pPr>
      <w:r>
        <w:rPr>
          <w:sz w:val="22"/>
          <w:szCs w:val="22"/>
        </w:rPr>
        <w:t>K</w:t>
      </w:r>
      <w:r>
        <w:rPr>
          <w:color w:val="auto"/>
          <w:sz w:val="22"/>
          <w:szCs w:val="22"/>
        </w:rPr>
        <w:t xml:space="preserve">arim Zendegani, avdelningschef för utveckling och analys, förvaltningen för demokrati och medborgarservice </w:t>
      </w:r>
    </w:p>
    <w:p w14:paraId="4F494D0D" w14:textId="1961E50E" w:rsidR="00F74921" w:rsidRPr="00F74921" w:rsidRDefault="00F74921" w:rsidP="00366663">
      <w:pPr>
        <w:pStyle w:val="Default"/>
        <w:rPr>
          <w:color w:val="auto"/>
          <w:sz w:val="22"/>
          <w:szCs w:val="22"/>
        </w:rPr>
      </w:pPr>
      <w:r>
        <w:rPr>
          <w:color w:val="auto"/>
          <w:sz w:val="22"/>
          <w:szCs w:val="22"/>
        </w:rPr>
        <w:lastRenderedPageBreak/>
        <w:t xml:space="preserve">Inga-Lisa </w:t>
      </w:r>
      <w:r w:rsidR="008D6F6D">
        <w:rPr>
          <w:color w:val="auto"/>
          <w:sz w:val="22"/>
          <w:szCs w:val="22"/>
        </w:rPr>
        <w:t>Adler</w:t>
      </w:r>
      <w:r>
        <w:rPr>
          <w:color w:val="auto"/>
          <w:sz w:val="22"/>
          <w:szCs w:val="22"/>
        </w:rPr>
        <w:t xml:space="preserve">, planeringsledare, förvaltningen för demokrati och medborgarservice </w:t>
      </w:r>
    </w:p>
    <w:p w14:paraId="3E7C74C1" w14:textId="77777777" w:rsidR="00366663" w:rsidRDefault="00366663" w:rsidP="00366663">
      <w:pPr>
        <w:pStyle w:val="Default"/>
        <w:rPr>
          <w:color w:val="auto"/>
          <w:sz w:val="22"/>
          <w:szCs w:val="22"/>
        </w:rPr>
      </w:pPr>
      <w:r>
        <w:rPr>
          <w:color w:val="auto"/>
          <w:sz w:val="22"/>
          <w:szCs w:val="22"/>
        </w:rPr>
        <w:t xml:space="preserve">Kristina Eberth, planeringsledare, förvaltningen för demokrati och medborgarservice </w:t>
      </w:r>
    </w:p>
    <w:p w14:paraId="4797E60E" w14:textId="77777777" w:rsidR="00366663" w:rsidRDefault="00366663" w:rsidP="00366663">
      <w:pPr>
        <w:pStyle w:val="Default"/>
        <w:rPr>
          <w:color w:val="auto"/>
          <w:sz w:val="22"/>
          <w:szCs w:val="22"/>
        </w:rPr>
      </w:pPr>
      <w:r>
        <w:rPr>
          <w:color w:val="auto"/>
          <w:sz w:val="22"/>
          <w:szCs w:val="22"/>
        </w:rPr>
        <w:t xml:space="preserve">Lotta Wikström, avdelningschef stadsområde välfärd och fritid, socialförvaltningen Sydväst </w:t>
      </w:r>
    </w:p>
    <w:p w14:paraId="7C04CAA1" w14:textId="1F4AF5EE" w:rsidR="00987A5E" w:rsidRDefault="00366663" w:rsidP="00366663">
      <w:pPr>
        <w:spacing w:line="276" w:lineRule="auto"/>
        <w:rPr>
          <w:sz w:val="22"/>
          <w:szCs w:val="22"/>
        </w:rPr>
      </w:pPr>
      <w:r>
        <w:rPr>
          <w:sz w:val="22"/>
          <w:szCs w:val="22"/>
        </w:rPr>
        <w:t>Henrik Hellström, utvecklingsledare, socialförvaltningen Sydväst</w:t>
      </w:r>
    </w:p>
    <w:p w14:paraId="19C95C2B" w14:textId="77777777" w:rsidR="00366663" w:rsidRDefault="00366663" w:rsidP="00366663">
      <w:pPr>
        <w:spacing w:line="276" w:lineRule="auto"/>
        <w:rPr>
          <w:sz w:val="22"/>
          <w:szCs w:val="22"/>
        </w:rPr>
      </w:pPr>
    </w:p>
    <w:p w14:paraId="13AE3FFC" w14:textId="77777777" w:rsidR="00366663" w:rsidRDefault="00366663" w:rsidP="00366663">
      <w:pPr>
        <w:pStyle w:val="Default"/>
        <w:rPr>
          <w:sz w:val="22"/>
          <w:szCs w:val="22"/>
        </w:rPr>
      </w:pPr>
      <w:r>
        <w:rPr>
          <w:b/>
          <w:bCs/>
          <w:i/>
          <w:iCs/>
          <w:sz w:val="22"/>
          <w:szCs w:val="22"/>
        </w:rPr>
        <w:t xml:space="preserve">Övriga </w:t>
      </w:r>
    </w:p>
    <w:p w14:paraId="1ED96DA8" w14:textId="0EB50588" w:rsidR="00366663" w:rsidRDefault="00366663" w:rsidP="00366663">
      <w:pPr>
        <w:pStyle w:val="Default"/>
        <w:rPr>
          <w:sz w:val="22"/>
          <w:szCs w:val="22"/>
        </w:rPr>
      </w:pPr>
      <w:r>
        <w:rPr>
          <w:sz w:val="22"/>
          <w:szCs w:val="22"/>
        </w:rPr>
        <w:t>Johannes Hulter</w:t>
      </w:r>
      <w:r w:rsidR="004057E5">
        <w:rPr>
          <w:sz w:val="22"/>
          <w:szCs w:val="22"/>
        </w:rPr>
        <w:t xml:space="preserve"> (S)</w:t>
      </w:r>
      <w:r>
        <w:rPr>
          <w:sz w:val="22"/>
          <w:szCs w:val="22"/>
        </w:rPr>
        <w:t>, ordförande stadsbyggnadsnämnden och kommunalråd</w:t>
      </w:r>
    </w:p>
    <w:p w14:paraId="175B0140" w14:textId="194BA75B" w:rsidR="00366663" w:rsidRDefault="00366663" w:rsidP="00366663">
      <w:pPr>
        <w:spacing w:line="276" w:lineRule="auto"/>
        <w:rPr>
          <w:sz w:val="22"/>
          <w:szCs w:val="22"/>
        </w:rPr>
      </w:pPr>
    </w:p>
    <w:p w14:paraId="065FFCE5" w14:textId="2B757E76" w:rsidR="00366663" w:rsidRDefault="00366663" w:rsidP="00366663">
      <w:pPr>
        <w:spacing w:line="276" w:lineRule="auto"/>
        <w:rPr>
          <w:sz w:val="22"/>
          <w:szCs w:val="22"/>
        </w:rPr>
      </w:pPr>
    </w:p>
    <w:p w14:paraId="7598F50C" w14:textId="07FDB36A" w:rsidR="00366663" w:rsidRDefault="00366663" w:rsidP="00366663">
      <w:pPr>
        <w:spacing w:line="276" w:lineRule="auto"/>
        <w:rPr>
          <w:sz w:val="22"/>
          <w:szCs w:val="22"/>
        </w:rPr>
      </w:pPr>
    </w:p>
    <w:p w14:paraId="2AD8AC45" w14:textId="77777777" w:rsidR="00366663" w:rsidRDefault="00366663" w:rsidP="00366663">
      <w:pPr>
        <w:spacing w:line="276" w:lineRule="auto"/>
        <w:rPr>
          <w:sz w:val="22"/>
          <w:szCs w:val="22"/>
        </w:rPr>
      </w:pPr>
    </w:p>
    <w:p w14:paraId="60CF782E" w14:textId="77777777" w:rsidR="00366663" w:rsidRDefault="00366663" w:rsidP="00C522AE">
      <w:pPr>
        <w:spacing w:line="276" w:lineRule="auto"/>
        <w:rPr>
          <w:sz w:val="22"/>
          <w:szCs w:val="22"/>
        </w:rPr>
      </w:pPr>
    </w:p>
    <w:p w14:paraId="07F210E4" w14:textId="3D181AF8" w:rsidR="00AC73DF" w:rsidRPr="003C565F" w:rsidRDefault="00E63763" w:rsidP="00C522AE">
      <w:pPr>
        <w:spacing w:line="276" w:lineRule="auto"/>
        <w:rPr>
          <w:sz w:val="22"/>
          <w:szCs w:val="22"/>
        </w:rPr>
      </w:pPr>
      <w:r w:rsidRPr="00073559">
        <w:rPr>
          <w:rFonts w:asciiTheme="minorHAnsi" w:hAnsiTheme="minorHAnsi" w:cstheme="minorHAnsi"/>
          <w:noProof/>
          <w:sz w:val="22"/>
          <w:szCs w:val="22"/>
        </w:rPr>
        <mc:AlternateContent>
          <mc:Choice Requires="wps">
            <w:drawing>
              <wp:anchor distT="45720" distB="45720" distL="114300" distR="114300" simplePos="0" relativeHeight="251658240" behindDoc="0" locked="0" layoutInCell="1" allowOverlap="1" wp14:anchorId="211F7EBE" wp14:editId="1F3A2D67">
                <wp:simplePos x="0" y="0"/>
                <wp:positionH relativeFrom="page">
                  <wp:posOffset>914400</wp:posOffset>
                </wp:positionH>
                <wp:positionV relativeFrom="paragraph">
                  <wp:posOffset>0</wp:posOffset>
                </wp:positionV>
                <wp:extent cx="5708650" cy="6026150"/>
                <wp:effectExtent l="19050" t="19050" r="44450" b="3175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26150"/>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447B8374" w14:textId="097141D6" w:rsidR="00E63763" w:rsidRDefault="00E63763" w:rsidP="00E63763">
                            <w:pPr>
                              <w:spacing w:line="276" w:lineRule="auto"/>
                              <w:ind w:left="360" w:right="567"/>
                              <w:rPr>
                                <w:rFonts w:ascii="Arial" w:hAnsi="Arial" w:cs="Arial"/>
                                <w:b/>
                                <w:bCs/>
                                <w:color w:val="000000" w:themeColor="text1"/>
                                <w:sz w:val="32"/>
                                <w:szCs w:val="32"/>
                              </w:rPr>
                            </w:pPr>
                            <w:r w:rsidRPr="00E63763">
                              <w:rPr>
                                <w:rFonts w:ascii="Arial" w:hAnsi="Arial" w:cs="Arial"/>
                                <w:b/>
                                <w:bCs/>
                                <w:color w:val="000000" w:themeColor="text1"/>
                              </w:rPr>
                              <w:br/>
                            </w:r>
                            <w:r w:rsidRPr="00D8552A">
                              <w:rPr>
                                <w:rFonts w:ascii="Arial" w:hAnsi="Arial" w:cs="Arial"/>
                                <w:b/>
                                <w:bCs/>
                                <w:color w:val="000000" w:themeColor="text1"/>
                                <w:sz w:val="40"/>
                                <w:szCs w:val="40"/>
                              </w:rPr>
                              <w:t>S</w:t>
                            </w:r>
                            <w:r w:rsidR="00D8552A" w:rsidRPr="00D8552A">
                              <w:rPr>
                                <w:rFonts w:ascii="Arial" w:hAnsi="Arial" w:cs="Arial"/>
                                <w:b/>
                                <w:bCs/>
                                <w:color w:val="000000" w:themeColor="text1"/>
                                <w:sz w:val="40"/>
                                <w:szCs w:val="40"/>
                              </w:rPr>
                              <w:t>ammanfattning</w:t>
                            </w:r>
                          </w:p>
                          <w:p w14:paraId="23A2A57C" w14:textId="77777777" w:rsidR="00D8552A" w:rsidRPr="00E63763" w:rsidRDefault="00D8552A" w:rsidP="00E63763">
                            <w:pPr>
                              <w:spacing w:line="276" w:lineRule="auto"/>
                              <w:ind w:left="360" w:right="567"/>
                              <w:rPr>
                                <w:rFonts w:ascii="Arial" w:hAnsi="Arial" w:cs="Arial"/>
                                <w:b/>
                                <w:bCs/>
                                <w:color w:val="000000" w:themeColor="text1"/>
                              </w:rPr>
                            </w:pPr>
                          </w:p>
                          <w:p w14:paraId="060466B8" w14:textId="074AE041" w:rsidR="00C44538" w:rsidRPr="00213322" w:rsidRDefault="00E63763" w:rsidP="00213322">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Ordföranden hälsar välkomna</w:t>
                            </w:r>
                            <w:r w:rsidR="00C44538" w:rsidRPr="00213322">
                              <w:rPr>
                                <w:rFonts w:ascii="Arial" w:hAnsi="Arial" w:cs="Arial"/>
                                <w:color w:val="000000" w:themeColor="text1"/>
                              </w:rPr>
                              <w:br/>
                            </w:r>
                          </w:p>
                          <w:p w14:paraId="25E55EBC" w14:textId="0CDAAD4B" w:rsidR="00E63763" w:rsidRPr="00D8552A" w:rsidRDefault="00E63763" w:rsidP="00E63763">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 xml:space="preserve">Föregående mötesanteckningar </w:t>
                            </w:r>
                          </w:p>
                          <w:p w14:paraId="6B7010DC" w14:textId="77777777" w:rsidR="00E63763" w:rsidRPr="00D8552A" w:rsidRDefault="00E63763" w:rsidP="00E63763">
                            <w:pPr>
                              <w:pStyle w:val="Liststycke"/>
                              <w:ind w:right="567"/>
                              <w:rPr>
                                <w:rFonts w:ascii="Arial" w:hAnsi="Arial" w:cs="Arial"/>
                                <w:color w:val="000000" w:themeColor="text1"/>
                              </w:rPr>
                            </w:pPr>
                          </w:p>
                          <w:p w14:paraId="11F3B2A6" w14:textId="77777777" w:rsidR="00D67E8A" w:rsidRDefault="00E63763" w:rsidP="00D67E8A">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Anmälan av övriga frågor</w:t>
                            </w:r>
                          </w:p>
                          <w:p w14:paraId="4D1947F8" w14:textId="77777777" w:rsidR="00D67E8A" w:rsidRPr="00D67E8A" w:rsidRDefault="00D67E8A" w:rsidP="00D67E8A">
                            <w:pPr>
                              <w:pStyle w:val="Liststycke"/>
                              <w:rPr>
                                <w:rStyle w:val="normaltextrun"/>
                                <w:rFonts w:ascii="Calibri" w:hAnsi="Calibri" w:cs="Calibri"/>
                                <w:color w:val="000000"/>
                                <w:shd w:val="clear" w:color="auto" w:fill="FFFFFF"/>
                              </w:rPr>
                            </w:pPr>
                          </w:p>
                          <w:p w14:paraId="4CB15B3D" w14:textId="69F23994" w:rsidR="00171964" w:rsidRPr="00171964" w:rsidRDefault="00C03573" w:rsidP="00171964">
                            <w:pPr>
                              <w:pStyle w:val="Liststycke"/>
                              <w:numPr>
                                <w:ilvl w:val="0"/>
                                <w:numId w:val="18"/>
                              </w:numPr>
                              <w:ind w:right="567"/>
                            </w:pPr>
                            <w:r>
                              <w:rPr>
                                <w:rFonts w:ascii="Arial" w:hAnsi="Arial" w:cs="Arial"/>
                                <w:color w:val="000000" w:themeColor="text1"/>
                              </w:rPr>
                              <w:t xml:space="preserve">Samtal om planer som rör södra skärgården </w:t>
                            </w:r>
                          </w:p>
                          <w:p w14:paraId="28D0E2FB" w14:textId="77777777" w:rsidR="00171964" w:rsidRPr="00171964" w:rsidRDefault="00171964" w:rsidP="00171964">
                            <w:pPr>
                              <w:pStyle w:val="Liststycke"/>
                              <w:rPr>
                                <w:rFonts w:ascii="Arial" w:hAnsi="Arial" w:cs="Arial"/>
                                <w:color w:val="000000" w:themeColor="text1"/>
                              </w:rPr>
                            </w:pPr>
                          </w:p>
                          <w:p w14:paraId="4366D45B" w14:textId="4D5D4935" w:rsidR="00D67E8A" w:rsidRPr="00171964" w:rsidRDefault="00C03573" w:rsidP="00171964">
                            <w:pPr>
                              <w:pStyle w:val="Liststycke"/>
                              <w:numPr>
                                <w:ilvl w:val="0"/>
                                <w:numId w:val="18"/>
                              </w:numPr>
                              <w:ind w:right="567"/>
                            </w:pPr>
                            <w:r>
                              <w:rPr>
                                <w:rFonts w:ascii="Arial" w:hAnsi="Arial" w:cs="Arial"/>
                                <w:color w:val="000000" w:themeColor="text1"/>
                              </w:rPr>
                              <w:t>Genomgång och återkoppling - workshop</w:t>
                            </w:r>
                          </w:p>
                          <w:p w14:paraId="271C9FDF" w14:textId="77777777" w:rsidR="00D8552A" w:rsidRPr="00D8552A" w:rsidRDefault="00D8552A" w:rsidP="00D8552A">
                            <w:pPr>
                              <w:pStyle w:val="Liststycke"/>
                              <w:rPr>
                                <w:rFonts w:ascii="Arial" w:hAnsi="Arial" w:cs="Arial"/>
                                <w:b/>
                                <w:sz w:val="28"/>
                                <w:szCs w:val="28"/>
                              </w:rPr>
                            </w:pPr>
                          </w:p>
                          <w:p w14:paraId="117D3877" w14:textId="15CF5F4D" w:rsidR="00D8552A" w:rsidRDefault="00D8552A" w:rsidP="00D8552A">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 xml:space="preserve">Återkoppling från kommunstyrelsen och nämnden för demokrati och medborgarservice </w:t>
                            </w:r>
                          </w:p>
                          <w:p w14:paraId="7BF9C49D" w14:textId="77777777" w:rsidR="00D8552A" w:rsidRPr="00D8552A" w:rsidRDefault="00D8552A" w:rsidP="00D8552A">
                            <w:pPr>
                              <w:pStyle w:val="Liststycke"/>
                              <w:rPr>
                                <w:rFonts w:ascii="Arial" w:hAnsi="Arial" w:cs="Arial"/>
                                <w:color w:val="000000" w:themeColor="text1"/>
                              </w:rPr>
                            </w:pPr>
                          </w:p>
                          <w:p w14:paraId="5294688C" w14:textId="0ECE4D40" w:rsidR="00AE1A72" w:rsidRPr="00C03573" w:rsidRDefault="00D8552A" w:rsidP="008B37C9">
                            <w:pPr>
                              <w:pStyle w:val="Liststycke"/>
                              <w:numPr>
                                <w:ilvl w:val="0"/>
                                <w:numId w:val="18"/>
                              </w:numPr>
                              <w:spacing w:before="120" w:after="120"/>
                              <w:ind w:right="567"/>
                              <w:rPr>
                                <w:rFonts w:ascii="Arial" w:hAnsi="Arial" w:cs="Arial"/>
                                <w:sz w:val="20"/>
                                <w:szCs w:val="20"/>
                              </w:rPr>
                            </w:pPr>
                            <w:r w:rsidRPr="00273549">
                              <w:rPr>
                                <w:rFonts w:ascii="Arial" w:hAnsi="Arial" w:cs="Arial"/>
                                <w:color w:val="000000" w:themeColor="text1"/>
                              </w:rPr>
                              <w:t>Övriga frågor</w:t>
                            </w:r>
                          </w:p>
                          <w:p w14:paraId="22676FE0" w14:textId="77777777" w:rsidR="00C03573" w:rsidRPr="00C03573" w:rsidRDefault="00C03573" w:rsidP="00C03573">
                            <w:pPr>
                              <w:pStyle w:val="Liststycke"/>
                              <w:rPr>
                                <w:rFonts w:ascii="Arial" w:hAnsi="Arial" w:cs="Arial"/>
                                <w:sz w:val="20"/>
                                <w:szCs w:val="20"/>
                              </w:rPr>
                            </w:pPr>
                          </w:p>
                          <w:p w14:paraId="1B763F4F" w14:textId="793CFB76" w:rsidR="00C03573" w:rsidRPr="00AE1A72" w:rsidRDefault="00C03573">
                            <w:pPr>
                              <w:pStyle w:val="Liststycke"/>
                              <w:numPr>
                                <w:ilvl w:val="0"/>
                                <w:numId w:val="18"/>
                              </w:numPr>
                              <w:spacing w:before="120" w:after="120"/>
                              <w:ind w:right="567"/>
                              <w:rPr>
                                <w:rFonts w:ascii="Arial" w:hAnsi="Arial" w:cs="Arial"/>
                                <w:sz w:val="20"/>
                                <w:szCs w:val="20"/>
                              </w:rPr>
                            </w:pPr>
                            <w:r w:rsidRPr="004D50D6">
                              <w:rPr>
                                <w:rFonts w:ascii="Arial" w:hAnsi="Arial" w:cs="Arial"/>
                                <w:sz w:val="20"/>
                                <w:szCs w:val="20"/>
                              </w:rPr>
                              <w:t>Avslut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F7EBE" id="_x0000_t202" coordsize="21600,21600" o:spt="202" path="m,l,21600r21600,l21600,xe">
                <v:stroke joinstyle="miter"/>
                <v:path gradientshapeok="t" o:connecttype="rect"/>
              </v:shapetype>
              <v:shape id="Textruta 217" o:spid="_x0000_s1026" type="#_x0000_t202" style="position:absolute;margin-left:1in;margin-top:0;width:449.5pt;height:47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" fillcolor="white [3201]" strokecolor="#4f81bd [3204]" strokeweight="4.5pt">
                <v:textbox>
                  <w:txbxContent>
                    <w:p w14:paraId="447B8374" w14:textId="097141D6" w:rsidR="00E63763" w:rsidRDefault="00E63763" w:rsidP="00E63763">
                      <w:pPr>
                        <w:spacing w:line="276" w:lineRule="auto"/>
                        <w:ind w:left="360" w:right="567"/>
                        <w:rPr>
                          <w:rFonts w:ascii="Arial" w:hAnsi="Arial" w:cs="Arial"/>
                          <w:b/>
                          <w:bCs/>
                          <w:color w:val="000000" w:themeColor="text1"/>
                          <w:sz w:val="32"/>
                          <w:szCs w:val="32"/>
                        </w:rPr>
                      </w:pPr>
                      <w:r w:rsidRPr="00E63763">
                        <w:rPr>
                          <w:rFonts w:ascii="Arial" w:hAnsi="Arial" w:cs="Arial"/>
                          <w:b/>
                          <w:bCs/>
                          <w:color w:val="000000" w:themeColor="text1"/>
                        </w:rPr>
                        <w:br/>
                      </w:r>
                      <w:r w:rsidRPr="00D8552A">
                        <w:rPr>
                          <w:rFonts w:ascii="Arial" w:hAnsi="Arial" w:cs="Arial"/>
                          <w:b/>
                          <w:bCs/>
                          <w:color w:val="000000" w:themeColor="text1"/>
                          <w:sz w:val="40"/>
                          <w:szCs w:val="40"/>
                        </w:rPr>
                        <w:t>S</w:t>
                      </w:r>
                      <w:r w:rsidR="00D8552A" w:rsidRPr="00D8552A">
                        <w:rPr>
                          <w:rFonts w:ascii="Arial" w:hAnsi="Arial" w:cs="Arial"/>
                          <w:b/>
                          <w:bCs/>
                          <w:color w:val="000000" w:themeColor="text1"/>
                          <w:sz w:val="40"/>
                          <w:szCs w:val="40"/>
                        </w:rPr>
                        <w:t>ammanfattning</w:t>
                      </w:r>
                    </w:p>
                    <w:p w14:paraId="23A2A57C" w14:textId="77777777" w:rsidR="00D8552A" w:rsidRPr="00E63763" w:rsidRDefault="00D8552A" w:rsidP="00E63763">
                      <w:pPr>
                        <w:spacing w:line="276" w:lineRule="auto"/>
                        <w:ind w:left="360" w:right="567"/>
                        <w:rPr>
                          <w:rFonts w:ascii="Arial" w:hAnsi="Arial" w:cs="Arial"/>
                          <w:b/>
                          <w:bCs/>
                          <w:color w:val="000000" w:themeColor="text1"/>
                        </w:rPr>
                      </w:pPr>
                    </w:p>
                    <w:p w14:paraId="060466B8" w14:textId="074AE041" w:rsidR="00C44538" w:rsidRPr="00213322" w:rsidRDefault="00E63763" w:rsidP="00213322">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Ordföranden hälsar välkomna</w:t>
                      </w:r>
                      <w:r w:rsidR="00C44538" w:rsidRPr="00213322">
                        <w:rPr>
                          <w:rFonts w:ascii="Arial" w:hAnsi="Arial" w:cs="Arial"/>
                          <w:color w:val="000000" w:themeColor="text1"/>
                        </w:rPr>
                        <w:br/>
                      </w:r>
                    </w:p>
                    <w:p w14:paraId="25E55EBC" w14:textId="0CDAAD4B" w:rsidR="00E63763" w:rsidRPr="00D8552A" w:rsidRDefault="00E63763" w:rsidP="00E63763">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 xml:space="preserve">Föregående mötesanteckningar </w:t>
                      </w:r>
                    </w:p>
                    <w:p w14:paraId="6B7010DC" w14:textId="77777777" w:rsidR="00E63763" w:rsidRPr="00D8552A" w:rsidRDefault="00E63763" w:rsidP="00E63763">
                      <w:pPr>
                        <w:pStyle w:val="Liststycke"/>
                        <w:ind w:right="567"/>
                        <w:rPr>
                          <w:rFonts w:ascii="Arial" w:hAnsi="Arial" w:cs="Arial"/>
                          <w:color w:val="000000" w:themeColor="text1"/>
                        </w:rPr>
                      </w:pPr>
                    </w:p>
                    <w:p w14:paraId="11F3B2A6" w14:textId="77777777" w:rsidR="00D67E8A" w:rsidRDefault="00E63763" w:rsidP="00D67E8A">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Anmälan av övriga frågor</w:t>
                      </w:r>
                    </w:p>
                    <w:p w14:paraId="4D1947F8" w14:textId="77777777" w:rsidR="00D67E8A" w:rsidRPr="00D67E8A" w:rsidRDefault="00D67E8A" w:rsidP="00D67E8A">
                      <w:pPr>
                        <w:pStyle w:val="Liststycke"/>
                        <w:rPr>
                          <w:rStyle w:val="normaltextrun"/>
                          <w:rFonts w:ascii="Calibri" w:hAnsi="Calibri" w:cs="Calibri"/>
                          <w:color w:val="000000"/>
                          <w:shd w:val="clear" w:color="auto" w:fill="FFFFFF"/>
                        </w:rPr>
                      </w:pPr>
                    </w:p>
                    <w:p w14:paraId="4CB15B3D" w14:textId="69F23994" w:rsidR="00171964" w:rsidRPr="00171964" w:rsidRDefault="00C03573" w:rsidP="00171964">
                      <w:pPr>
                        <w:pStyle w:val="Liststycke"/>
                        <w:numPr>
                          <w:ilvl w:val="0"/>
                          <w:numId w:val="18"/>
                        </w:numPr>
                        <w:ind w:right="567"/>
                      </w:pPr>
                      <w:r>
                        <w:rPr>
                          <w:rFonts w:ascii="Arial" w:hAnsi="Arial" w:cs="Arial"/>
                          <w:color w:val="000000" w:themeColor="text1"/>
                        </w:rPr>
                        <w:t xml:space="preserve">Samtal om planer som rör södra skärgården </w:t>
                      </w:r>
                    </w:p>
                    <w:p w14:paraId="28D0E2FB" w14:textId="77777777" w:rsidR="00171964" w:rsidRPr="00171964" w:rsidRDefault="00171964" w:rsidP="00171964">
                      <w:pPr>
                        <w:pStyle w:val="Liststycke"/>
                        <w:rPr>
                          <w:rFonts w:ascii="Arial" w:hAnsi="Arial" w:cs="Arial"/>
                          <w:color w:val="000000" w:themeColor="text1"/>
                        </w:rPr>
                      </w:pPr>
                    </w:p>
                    <w:p w14:paraId="4366D45B" w14:textId="4D5D4935" w:rsidR="00D67E8A" w:rsidRPr="00171964" w:rsidRDefault="00C03573" w:rsidP="00171964">
                      <w:pPr>
                        <w:pStyle w:val="Liststycke"/>
                        <w:numPr>
                          <w:ilvl w:val="0"/>
                          <w:numId w:val="18"/>
                        </w:numPr>
                        <w:ind w:right="567"/>
                      </w:pPr>
                      <w:r>
                        <w:rPr>
                          <w:rFonts w:ascii="Arial" w:hAnsi="Arial" w:cs="Arial"/>
                          <w:color w:val="000000" w:themeColor="text1"/>
                        </w:rPr>
                        <w:t>Genomgång och återkoppling - workshop</w:t>
                      </w:r>
                    </w:p>
                    <w:p w14:paraId="271C9FDF" w14:textId="77777777" w:rsidR="00D8552A" w:rsidRPr="00D8552A" w:rsidRDefault="00D8552A" w:rsidP="00D8552A">
                      <w:pPr>
                        <w:pStyle w:val="Liststycke"/>
                        <w:rPr>
                          <w:rFonts w:ascii="Arial" w:hAnsi="Arial" w:cs="Arial"/>
                          <w:b/>
                          <w:sz w:val="28"/>
                          <w:szCs w:val="28"/>
                        </w:rPr>
                      </w:pPr>
                    </w:p>
                    <w:p w14:paraId="117D3877" w14:textId="15CF5F4D" w:rsidR="00D8552A" w:rsidRDefault="00D8552A" w:rsidP="00D8552A">
                      <w:pPr>
                        <w:pStyle w:val="Liststycke"/>
                        <w:numPr>
                          <w:ilvl w:val="0"/>
                          <w:numId w:val="18"/>
                        </w:numPr>
                        <w:ind w:right="567"/>
                        <w:rPr>
                          <w:rFonts w:ascii="Arial" w:hAnsi="Arial" w:cs="Arial"/>
                          <w:color w:val="000000" w:themeColor="text1"/>
                        </w:rPr>
                      </w:pPr>
                      <w:r w:rsidRPr="00D8552A">
                        <w:rPr>
                          <w:rFonts w:ascii="Arial" w:hAnsi="Arial" w:cs="Arial"/>
                          <w:color w:val="000000" w:themeColor="text1"/>
                        </w:rPr>
                        <w:t xml:space="preserve">Återkoppling från kommunstyrelsen och nämnden för demokrati och medborgarservice </w:t>
                      </w:r>
                    </w:p>
                    <w:p w14:paraId="7BF9C49D" w14:textId="77777777" w:rsidR="00D8552A" w:rsidRPr="00D8552A" w:rsidRDefault="00D8552A" w:rsidP="00D8552A">
                      <w:pPr>
                        <w:pStyle w:val="Liststycke"/>
                        <w:rPr>
                          <w:rFonts w:ascii="Arial" w:hAnsi="Arial" w:cs="Arial"/>
                          <w:color w:val="000000" w:themeColor="text1"/>
                        </w:rPr>
                      </w:pPr>
                    </w:p>
                    <w:p w14:paraId="5294688C" w14:textId="0ECE4D40" w:rsidR="00AE1A72" w:rsidRPr="00C03573" w:rsidRDefault="00D8552A" w:rsidP="008B37C9">
                      <w:pPr>
                        <w:pStyle w:val="Liststycke"/>
                        <w:numPr>
                          <w:ilvl w:val="0"/>
                          <w:numId w:val="18"/>
                        </w:numPr>
                        <w:spacing w:before="120" w:after="120"/>
                        <w:ind w:right="567"/>
                        <w:rPr>
                          <w:rFonts w:ascii="Arial" w:hAnsi="Arial" w:cs="Arial"/>
                          <w:sz w:val="20"/>
                          <w:szCs w:val="20"/>
                        </w:rPr>
                      </w:pPr>
                      <w:r w:rsidRPr="00273549">
                        <w:rPr>
                          <w:rFonts w:ascii="Arial" w:hAnsi="Arial" w:cs="Arial"/>
                          <w:color w:val="000000" w:themeColor="text1"/>
                        </w:rPr>
                        <w:t>Övriga frågor</w:t>
                      </w:r>
                    </w:p>
                    <w:p w14:paraId="22676FE0" w14:textId="77777777" w:rsidR="00C03573" w:rsidRPr="00C03573" w:rsidRDefault="00C03573" w:rsidP="00C03573">
                      <w:pPr>
                        <w:pStyle w:val="Liststycke"/>
                        <w:rPr>
                          <w:rFonts w:ascii="Arial" w:hAnsi="Arial" w:cs="Arial"/>
                          <w:sz w:val="20"/>
                          <w:szCs w:val="20"/>
                        </w:rPr>
                      </w:pPr>
                    </w:p>
                    <w:p w14:paraId="1B763F4F" w14:textId="793CFB76" w:rsidR="00C03573" w:rsidRPr="00AE1A72" w:rsidRDefault="00C03573">
                      <w:pPr>
                        <w:pStyle w:val="Liststycke"/>
                        <w:numPr>
                          <w:ilvl w:val="0"/>
                          <w:numId w:val="18"/>
                        </w:numPr>
                        <w:spacing w:before="120" w:after="120"/>
                        <w:ind w:right="567"/>
                        <w:rPr>
                          <w:rFonts w:ascii="Arial" w:hAnsi="Arial" w:cs="Arial"/>
                          <w:sz w:val="20"/>
                          <w:szCs w:val="20"/>
                        </w:rPr>
                      </w:pPr>
                      <w:r w:rsidRPr="004D50D6">
                        <w:rPr>
                          <w:rFonts w:ascii="Arial" w:hAnsi="Arial" w:cs="Arial"/>
                          <w:sz w:val="20"/>
                          <w:szCs w:val="20"/>
                        </w:rPr>
                        <w:t>Avslutning</w:t>
                      </w:r>
                    </w:p>
                  </w:txbxContent>
                </v:textbox>
                <w10:wrap type="square" anchorx="page"/>
              </v:shape>
            </w:pict>
          </mc:Fallback>
        </mc:AlternateContent>
      </w:r>
    </w:p>
    <w:p w14:paraId="7E98B297" w14:textId="6646AA92" w:rsidR="00E63763" w:rsidRDefault="00E63763" w:rsidP="00C522AE">
      <w:pPr>
        <w:spacing w:line="276" w:lineRule="auto"/>
        <w:rPr>
          <w:sz w:val="22"/>
          <w:szCs w:val="22"/>
        </w:rPr>
      </w:pPr>
      <w:r>
        <w:rPr>
          <w:sz w:val="22"/>
          <w:szCs w:val="22"/>
        </w:rPr>
        <w:br w:type="page"/>
      </w:r>
    </w:p>
    <w:p w14:paraId="44BD4BFB" w14:textId="0C5E47B4" w:rsidR="008D3CCD" w:rsidRPr="00D8552A" w:rsidRDefault="006A2EF4" w:rsidP="00C522AE">
      <w:pPr>
        <w:pStyle w:val="Rubrik1"/>
        <w:pBdr>
          <w:bottom w:val="single" w:sz="4" w:space="1" w:color="auto"/>
        </w:pBdr>
        <w:spacing w:line="276" w:lineRule="auto"/>
        <w:rPr>
          <w:rFonts w:ascii="Arial" w:hAnsi="Arial" w:cs="Arial"/>
          <w:sz w:val="40"/>
          <w:szCs w:val="40"/>
        </w:rPr>
      </w:pPr>
      <w:r w:rsidRPr="00D8552A">
        <w:rPr>
          <w:rFonts w:ascii="Arial" w:hAnsi="Arial" w:cs="Arial"/>
          <w:sz w:val="40"/>
          <w:szCs w:val="40"/>
        </w:rPr>
        <w:lastRenderedPageBreak/>
        <w:t>A</w:t>
      </w:r>
      <w:r w:rsidR="00D8552A" w:rsidRPr="00D8552A">
        <w:rPr>
          <w:rFonts w:ascii="Arial" w:hAnsi="Arial" w:cs="Arial"/>
          <w:sz w:val="40"/>
          <w:szCs w:val="40"/>
        </w:rPr>
        <w:t>nteckningar</w:t>
      </w:r>
    </w:p>
    <w:p w14:paraId="27429EE8" w14:textId="77777777" w:rsidR="005D1209" w:rsidRDefault="005D1209" w:rsidP="00C522AE">
      <w:pPr>
        <w:spacing w:line="276" w:lineRule="auto"/>
      </w:pPr>
      <w:r w:rsidRPr="0038367B">
        <w:tab/>
      </w:r>
    </w:p>
    <w:p w14:paraId="000A0A0A" w14:textId="33F8F5BD" w:rsidR="00366663" w:rsidRDefault="00366663" w:rsidP="00366663">
      <w:pPr>
        <w:pStyle w:val="Default"/>
        <w:rPr>
          <w:sz w:val="28"/>
          <w:szCs w:val="28"/>
        </w:rPr>
      </w:pPr>
      <w:r>
        <w:rPr>
          <w:b/>
          <w:bCs/>
          <w:sz w:val="28"/>
          <w:szCs w:val="28"/>
        </w:rPr>
        <w:t>1. Ordförande hälsar välkomna</w:t>
      </w:r>
    </w:p>
    <w:p w14:paraId="1C2FD0EA" w14:textId="77777777" w:rsidR="00366663" w:rsidRDefault="00366663" w:rsidP="00366663">
      <w:pPr>
        <w:pStyle w:val="Default"/>
        <w:rPr>
          <w:sz w:val="28"/>
          <w:szCs w:val="28"/>
        </w:rPr>
      </w:pPr>
    </w:p>
    <w:p w14:paraId="716E6C16" w14:textId="77777777" w:rsidR="00366663" w:rsidRDefault="00366663" w:rsidP="00366663">
      <w:pPr>
        <w:pStyle w:val="Default"/>
        <w:rPr>
          <w:sz w:val="22"/>
          <w:szCs w:val="22"/>
        </w:rPr>
      </w:pPr>
      <w:r>
        <w:rPr>
          <w:sz w:val="22"/>
          <w:szCs w:val="22"/>
        </w:rPr>
        <w:t xml:space="preserve">Ulf Johansson, ordförande </w:t>
      </w:r>
    </w:p>
    <w:p w14:paraId="0C28667B" w14:textId="77777777" w:rsidR="00366663" w:rsidRDefault="00366663" w:rsidP="00366663">
      <w:pPr>
        <w:pStyle w:val="Default"/>
        <w:rPr>
          <w:b/>
          <w:bCs/>
          <w:sz w:val="28"/>
          <w:szCs w:val="28"/>
        </w:rPr>
      </w:pPr>
    </w:p>
    <w:p w14:paraId="34356F9E" w14:textId="6D91C466" w:rsidR="00366663" w:rsidRDefault="00366663" w:rsidP="00366663">
      <w:pPr>
        <w:pStyle w:val="Default"/>
        <w:rPr>
          <w:sz w:val="28"/>
          <w:szCs w:val="28"/>
        </w:rPr>
      </w:pPr>
      <w:r>
        <w:rPr>
          <w:b/>
          <w:bCs/>
          <w:sz w:val="28"/>
          <w:szCs w:val="28"/>
        </w:rPr>
        <w:t xml:space="preserve">2. Föregående mötesanteckningar </w:t>
      </w:r>
    </w:p>
    <w:p w14:paraId="0107E255" w14:textId="77777777" w:rsidR="00366663" w:rsidRDefault="00366663" w:rsidP="00366663">
      <w:pPr>
        <w:pStyle w:val="Default"/>
        <w:rPr>
          <w:sz w:val="28"/>
          <w:szCs w:val="28"/>
        </w:rPr>
      </w:pPr>
    </w:p>
    <w:p w14:paraId="268299DE" w14:textId="3012F5E6" w:rsidR="00366663" w:rsidRPr="005E0806" w:rsidRDefault="00366663" w:rsidP="00366663">
      <w:pPr>
        <w:pStyle w:val="Default"/>
        <w:rPr>
          <w:sz w:val="22"/>
          <w:szCs w:val="22"/>
        </w:rPr>
      </w:pPr>
      <w:r w:rsidRPr="12EBAA6A">
        <w:rPr>
          <w:sz w:val="22"/>
          <w:szCs w:val="22"/>
        </w:rPr>
        <w:t xml:space="preserve">Ordföranden </w:t>
      </w:r>
      <w:r w:rsidR="00C95C3E" w:rsidRPr="12EBAA6A">
        <w:rPr>
          <w:sz w:val="22"/>
          <w:szCs w:val="22"/>
        </w:rPr>
        <w:t xml:space="preserve">visade sliden med </w:t>
      </w:r>
      <w:r w:rsidRPr="12EBAA6A">
        <w:rPr>
          <w:sz w:val="22"/>
          <w:szCs w:val="22"/>
        </w:rPr>
        <w:t>föregående mötesanteckningar</w:t>
      </w:r>
      <w:r w:rsidR="00C95C3E" w:rsidRPr="12EBAA6A">
        <w:rPr>
          <w:sz w:val="22"/>
          <w:szCs w:val="22"/>
        </w:rPr>
        <w:t>s rubriker</w:t>
      </w:r>
      <w:r w:rsidRPr="12EBAA6A">
        <w:rPr>
          <w:sz w:val="22"/>
          <w:szCs w:val="22"/>
        </w:rPr>
        <w:t xml:space="preserve">. </w:t>
      </w:r>
    </w:p>
    <w:p w14:paraId="10BBC0CE" w14:textId="77777777" w:rsidR="00366663" w:rsidRPr="005E0806" w:rsidRDefault="00366663" w:rsidP="00366663">
      <w:pPr>
        <w:pStyle w:val="Default"/>
        <w:rPr>
          <w:sz w:val="22"/>
          <w:szCs w:val="22"/>
        </w:rPr>
      </w:pPr>
    </w:p>
    <w:p w14:paraId="7B559BF5" w14:textId="04E16EA7" w:rsidR="00366663" w:rsidRPr="005E0806" w:rsidRDefault="00C95C3E" w:rsidP="00366663">
      <w:pPr>
        <w:pStyle w:val="Default"/>
        <w:rPr>
          <w:sz w:val="22"/>
          <w:szCs w:val="22"/>
        </w:rPr>
      </w:pPr>
      <w:r w:rsidRPr="12EBAA6A">
        <w:rPr>
          <w:sz w:val="22"/>
          <w:szCs w:val="22"/>
        </w:rPr>
        <w:t>Ordföranden</w:t>
      </w:r>
      <w:r w:rsidR="00366663" w:rsidRPr="12EBAA6A">
        <w:rPr>
          <w:sz w:val="22"/>
          <w:szCs w:val="22"/>
        </w:rPr>
        <w:t xml:space="preserve"> återger </w:t>
      </w:r>
      <w:r w:rsidRPr="12EBAA6A">
        <w:rPr>
          <w:sz w:val="22"/>
          <w:szCs w:val="22"/>
        </w:rPr>
        <w:t>de</w:t>
      </w:r>
      <w:r w:rsidR="00366663" w:rsidRPr="12EBAA6A">
        <w:rPr>
          <w:sz w:val="22"/>
          <w:szCs w:val="22"/>
        </w:rPr>
        <w:t xml:space="preserve"> återkopplingar som kommit till förvaltningen gällande de frågor som ställdes under föregående Ö-dialogstillfällen: </w:t>
      </w:r>
    </w:p>
    <w:p w14:paraId="7554AF9B" w14:textId="77777777" w:rsidR="00366663" w:rsidRPr="005E0806" w:rsidRDefault="00366663" w:rsidP="00366663">
      <w:pPr>
        <w:pStyle w:val="Default"/>
        <w:rPr>
          <w:sz w:val="22"/>
          <w:szCs w:val="22"/>
        </w:rPr>
      </w:pPr>
    </w:p>
    <w:p w14:paraId="1E4D0832" w14:textId="77777777" w:rsidR="00366663" w:rsidRPr="005E0806" w:rsidRDefault="00366663" w:rsidP="00366663">
      <w:pPr>
        <w:pStyle w:val="Default"/>
        <w:spacing w:after="164"/>
        <w:rPr>
          <w:sz w:val="22"/>
          <w:szCs w:val="22"/>
        </w:rPr>
      </w:pPr>
      <w:r w:rsidRPr="12EBAA6A">
        <w:rPr>
          <w:sz w:val="22"/>
          <w:szCs w:val="22"/>
        </w:rPr>
        <w:t xml:space="preserve">- Nedskärningar på skolor i södra skärgården </w:t>
      </w:r>
    </w:p>
    <w:p w14:paraId="0C401D8A" w14:textId="77777777" w:rsidR="00366663" w:rsidRPr="005E0806" w:rsidRDefault="00366663" w:rsidP="00366663">
      <w:pPr>
        <w:pStyle w:val="Default"/>
        <w:rPr>
          <w:sz w:val="22"/>
          <w:szCs w:val="22"/>
        </w:rPr>
      </w:pPr>
      <w:r w:rsidRPr="12EBAA6A">
        <w:rPr>
          <w:rFonts w:ascii="Calibri" w:hAnsi="Calibri" w:cs="Calibri"/>
          <w:sz w:val="22"/>
          <w:szCs w:val="22"/>
        </w:rPr>
        <w:t xml:space="preserve">- </w:t>
      </w:r>
      <w:r w:rsidRPr="12EBAA6A">
        <w:rPr>
          <w:sz w:val="22"/>
          <w:szCs w:val="22"/>
        </w:rPr>
        <w:t xml:space="preserve">Godstransporter till södra skärgården, Postnord </w:t>
      </w:r>
    </w:p>
    <w:p w14:paraId="451F7654" w14:textId="77777777" w:rsidR="00C771C9" w:rsidRDefault="00C771C9" w:rsidP="00366663">
      <w:pPr>
        <w:pStyle w:val="Default"/>
        <w:rPr>
          <w:sz w:val="22"/>
          <w:szCs w:val="22"/>
        </w:rPr>
      </w:pPr>
    </w:p>
    <w:p w14:paraId="39EFE401" w14:textId="4D47A6BA" w:rsidR="006A475F" w:rsidRDefault="00D8400A" w:rsidP="006A475F">
      <w:pPr>
        <w:pStyle w:val="Default"/>
        <w:spacing w:after="164"/>
        <w:rPr>
          <w:sz w:val="22"/>
          <w:szCs w:val="22"/>
        </w:rPr>
      </w:pPr>
      <w:r>
        <w:rPr>
          <w:sz w:val="22"/>
          <w:szCs w:val="22"/>
        </w:rPr>
        <w:t>Ö-dialogens or</w:t>
      </w:r>
      <w:r w:rsidR="00F60666">
        <w:rPr>
          <w:sz w:val="22"/>
          <w:szCs w:val="22"/>
        </w:rPr>
        <w:t>d</w:t>
      </w:r>
      <w:r>
        <w:rPr>
          <w:sz w:val="22"/>
          <w:szCs w:val="22"/>
        </w:rPr>
        <w:t xml:space="preserve">förande, vice ordförande och </w:t>
      </w:r>
      <w:r w:rsidR="00F60666">
        <w:rPr>
          <w:sz w:val="22"/>
          <w:szCs w:val="22"/>
        </w:rPr>
        <w:t xml:space="preserve">politikerrepresentant Ruben Malmström har arbetat </w:t>
      </w:r>
      <w:r w:rsidR="00C00A37">
        <w:rPr>
          <w:sz w:val="22"/>
          <w:szCs w:val="22"/>
        </w:rPr>
        <w:t xml:space="preserve">vidare </w:t>
      </w:r>
      <w:r w:rsidR="00F60666">
        <w:rPr>
          <w:sz w:val="22"/>
          <w:szCs w:val="22"/>
        </w:rPr>
        <w:t>med frågan</w:t>
      </w:r>
      <w:r w:rsidR="00E41D2B">
        <w:rPr>
          <w:sz w:val="22"/>
          <w:szCs w:val="22"/>
        </w:rPr>
        <w:t xml:space="preserve"> och </w:t>
      </w:r>
      <w:r w:rsidR="00D855E8">
        <w:rPr>
          <w:sz w:val="22"/>
          <w:szCs w:val="22"/>
        </w:rPr>
        <w:t xml:space="preserve">beskriver den som </w:t>
      </w:r>
      <w:r w:rsidR="00E41D2B">
        <w:rPr>
          <w:sz w:val="22"/>
          <w:szCs w:val="22"/>
        </w:rPr>
        <w:t>prioriterad</w:t>
      </w:r>
      <w:r w:rsidR="00F60666">
        <w:rPr>
          <w:sz w:val="22"/>
          <w:szCs w:val="22"/>
        </w:rPr>
        <w:t xml:space="preserve">. </w:t>
      </w:r>
      <w:r w:rsidR="008F5068">
        <w:rPr>
          <w:sz w:val="22"/>
          <w:szCs w:val="22"/>
        </w:rPr>
        <w:t>M</w:t>
      </w:r>
      <w:r w:rsidR="00585331">
        <w:rPr>
          <w:sz w:val="22"/>
          <w:szCs w:val="22"/>
        </w:rPr>
        <w:t xml:space="preserve">öte </w:t>
      </w:r>
      <w:r w:rsidR="00542B59">
        <w:rPr>
          <w:sz w:val="22"/>
          <w:szCs w:val="22"/>
        </w:rPr>
        <w:t xml:space="preserve">och samtal </w:t>
      </w:r>
      <w:r w:rsidR="00585331">
        <w:rPr>
          <w:sz w:val="22"/>
          <w:szCs w:val="22"/>
        </w:rPr>
        <w:t xml:space="preserve">har </w:t>
      </w:r>
      <w:r w:rsidR="009453FE">
        <w:rPr>
          <w:sz w:val="22"/>
          <w:szCs w:val="22"/>
        </w:rPr>
        <w:t>ägt rum</w:t>
      </w:r>
      <w:r w:rsidR="0012299D">
        <w:rPr>
          <w:sz w:val="22"/>
          <w:szCs w:val="22"/>
        </w:rPr>
        <w:t xml:space="preserve"> </w:t>
      </w:r>
      <w:r w:rsidR="004118ED">
        <w:rPr>
          <w:sz w:val="22"/>
          <w:szCs w:val="22"/>
        </w:rPr>
        <w:t>mellan politikerrepresen</w:t>
      </w:r>
      <w:r w:rsidR="00E36B6A">
        <w:rPr>
          <w:sz w:val="22"/>
          <w:szCs w:val="22"/>
        </w:rPr>
        <w:t>t</w:t>
      </w:r>
      <w:r w:rsidR="004118ED">
        <w:rPr>
          <w:sz w:val="22"/>
          <w:szCs w:val="22"/>
        </w:rPr>
        <w:t xml:space="preserve">anter i Ö-dialogen, </w:t>
      </w:r>
      <w:r w:rsidR="00D40EF7">
        <w:rPr>
          <w:sz w:val="22"/>
          <w:szCs w:val="22"/>
        </w:rPr>
        <w:t xml:space="preserve">Styrsöbolaget, </w:t>
      </w:r>
      <w:r w:rsidR="00D40EF7" w:rsidRPr="12EBAA6A">
        <w:rPr>
          <w:sz w:val="22"/>
          <w:szCs w:val="22"/>
        </w:rPr>
        <w:t>Post</w:t>
      </w:r>
      <w:r w:rsidR="47F599D6" w:rsidRPr="12EBAA6A">
        <w:rPr>
          <w:sz w:val="22"/>
          <w:szCs w:val="22"/>
        </w:rPr>
        <w:t>n</w:t>
      </w:r>
      <w:r w:rsidR="00D40EF7" w:rsidRPr="12EBAA6A">
        <w:rPr>
          <w:sz w:val="22"/>
          <w:szCs w:val="22"/>
        </w:rPr>
        <w:t>ord</w:t>
      </w:r>
      <w:r w:rsidR="00D40EF7">
        <w:rPr>
          <w:sz w:val="22"/>
          <w:szCs w:val="22"/>
        </w:rPr>
        <w:t xml:space="preserve"> </w:t>
      </w:r>
      <w:r w:rsidR="00D0332C">
        <w:rPr>
          <w:sz w:val="22"/>
          <w:szCs w:val="22"/>
        </w:rPr>
        <w:t>och stadsmiljöförvaltningen.</w:t>
      </w:r>
      <w:r w:rsidR="00F040AE">
        <w:rPr>
          <w:sz w:val="22"/>
          <w:szCs w:val="22"/>
        </w:rPr>
        <w:t xml:space="preserve"> </w:t>
      </w:r>
      <w:r w:rsidR="006A475F">
        <w:rPr>
          <w:sz w:val="22"/>
          <w:szCs w:val="22"/>
        </w:rPr>
        <w:t xml:space="preserve">Vice ordförande har även kontaktat kollegor på Business Region Göteborg. </w:t>
      </w:r>
    </w:p>
    <w:p w14:paraId="0ED3ED98" w14:textId="542C8100" w:rsidR="00F040AE" w:rsidRDefault="00F040AE" w:rsidP="00C4749A">
      <w:pPr>
        <w:pStyle w:val="Default"/>
        <w:spacing w:after="164"/>
        <w:rPr>
          <w:sz w:val="22"/>
          <w:szCs w:val="22"/>
        </w:rPr>
      </w:pPr>
      <w:r>
        <w:rPr>
          <w:sz w:val="22"/>
          <w:szCs w:val="22"/>
        </w:rPr>
        <w:t xml:space="preserve">Ö-dialogens politikerrepresentanter har informerats </w:t>
      </w:r>
      <w:r w:rsidR="004247C4">
        <w:rPr>
          <w:sz w:val="22"/>
          <w:szCs w:val="22"/>
        </w:rPr>
        <w:t xml:space="preserve">av </w:t>
      </w:r>
      <w:r w:rsidRPr="12EBAA6A">
        <w:rPr>
          <w:sz w:val="22"/>
          <w:szCs w:val="22"/>
        </w:rPr>
        <w:t>Post</w:t>
      </w:r>
      <w:r w:rsidR="331F1024" w:rsidRPr="12EBAA6A">
        <w:rPr>
          <w:sz w:val="22"/>
          <w:szCs w:val="22"/>
        </w:rPr>
        <w:t>n</w:t>
      </w:r>
      <w:r w:rsidRPr="12EBAA6A">
        <w:rPr>
          <w:sz w:val="22"/>
          <w:szCs w:val="22"/>
        </w:rPr>
        <w:t>ord</w:t>
      </w:r>
      <w:r>
        <w:rPr>
          <w:sz w:val="22"/>
          <w:szCs w:val="22"/>
        </w:rPr>
        <w:t xml:space="preserve"> </w:t>
      </w:r>
      <w:r w:rsidR="004247C4">
        <w:rPr>
          <w:sz w:val="22"/>
          <w:szCs w:val="22"/>
        </w:rPr>
        <w:t xml:space="preserve">att </w:t>
      </w:r>
      <w:r w:rsidR="00652C09">
        <w:rPr>
          <w:sz w:val="22"/>
          <w:szCs w:val="22"/>
        </w:rPr>
        <w:t xml:space="preserve">förklaringen till problemet handlar om att </w:t>
      </w:r>
      <w:r w:rsidR="00652C09" w:rsidRPr="12EBAA6A">
        <w:rPr>
          <w:sz w:val="22"/>
          <w:szCs w:val="22"/>
        </w:rPr>
        <w:t>Pos</w:t>
      </w:r>
      <w:r w:rsidR="20274BAC" w:rsidRPr="12EBAA6A">
        <w:rPr>
          <w:sz w:val="22"/>
          <w:szCs w:val="22"/>
        </w:rPr>
        <w:t>tn</w:t>
      </w:r>
      <w:r w:rsidR="00652C09" w:rsidRPr="12EBAA6A">
        <w:rPr>
          <w:sz w:val="22"/>
          <w:szCs w:val="22"/>
        </w:rPr>
        <w:t>ord</w:t>
      </w:r>
      <w:r w:rsidR="00904A4C">
        <w:rPr>
          <w:sz w:val="22"/>
          <w:szCs w:val="22"/>
        </w:rPr>
        <w:t xml:space="preserve"> har börjat efterleva sina egna leverantörsvillkor</w:t>
      </w:r>
      <w:r w:rsidR="00276042">
        <w:rPr>
          <w:sz w:val="22"/>
          <w:szCs w:val="22"/>
        </w:rPr>
        <w:t xml:space="preserve"> i hela Sverige</w:t>
      </w:r>
      <w:r w:rsidR="00904A4C">
        <w:rPr>
          <w:sz w:val="22"/>
          <w:szCs w:val="22"/>
        </w:rPr>
        <w:t xml:space="preserve"> på ett mer strikt sätt än tidigare. Fram tills idag har </w:t>
      </w:r>
      <w:r w:rsidR="00904A4C" w:rsidRPr="12EBAA6A">
        <w:rPr>
          <w:sz w:val="22"/>
          <w:szCs w:val="22"/>
        </w:rPr>
        <w:t>Post</w:t>
      </w:r>
      <w:r w:rsidR="008C1DEF" w:rsidRPr="12EBAA6A">
        <w:rPr>
          <w:sz w:val="22"/>
          <w:szCs w:val="22"/>
        </w:rPr>
        <w:t>n</w:t>
      </w:r>
      <w:r w:rsidR="00904A4C" w:rsidRPr="12EBAA6A">
        <w:rPr>
          <w:sz w:val="22"/>
          <w:szCs w:val="22"/>
        </w:rPr>
        <w:t>ord</w:t>
      </w:r>
      <w:r w:rsidR="00904A4C">
        <w:rPr>
          <w:sz w:val="22"/>
          <w:szCs w:val="22"/>
        </w:rPr>
        <w:t xml:space="preserve"> varit mer lösningsorienterade</w:t>
      </w:r>
      <w:r w:rsidR="0076507E">
        <w:rPr>
          <w:sz w:val="22"/>
          <w:szCs w:val="22"/>
        </w:rPr>
        <w:t xml:space="preserve"> </w:t>
      </w:r>
      <w:r w:rsidR="006910F9">
        <w:rPr>
          <w:sz w:val="22"/>
          <w:szCs w:val="22"/>
        </w:rPr>
        <w:t xml:space="preserve">och löst uppdrag på plats, ibland med hjälp av föreningsliv och </w:t>
      </w:r>
      <w:r w:rsidR="0085058B">
        <w:rPr>
          <w:sz w:val="22"/>
          <w:szCs w:val="22"/>
        </w:rPr>
        <w:t>andra</w:t>
      </w:r>
      <w:r w:rsidR="006426D7">
        <w:rPr>
          <w:sz w:val="22"/>
          <w:szCs w:val="22"/>
        </w:rPr>
        <w:t xml:space="preserve">. </w:t>
      </w:r>
      <w:r w:rsidR="009518BC">
        <w:rPr>
          <w:sz w:val="22"/>
          <w:szCs w:val="22"/>
        </w:rPr>
        <w:t>De skärper nu sitt arbetssätt i syfte att</w:t>
      </w:r>
      <w:r w:rsidR="00B12848">
        <w:rPr>
          <w:sz w:val="22"/>
          <w:szCs w:val="22"/>
        </w:rPr>
        <w:t xml:space="preserve"> säkerställa att de kan leverera. </w:t>
      </w:r>
      <w:r w:rsidR="002D75E1">
        <w:rPr>
          <w:sz w:val="22"/>
          <w:szCs w:val="22"/>
        </w:rPr>
        <w:t>Detta innebär att</w:t>
      </w:r>
      <w:r w:rsidR="00276042">
        <w:rPr>
          <w:sz w:val="22"/>
          <w:szCs w:val="22"/>
        </w:rPr>
        <w:t xml:space="preserve"> bland annat</w:t>
      </w:r>
      <w:r w:rsidR="002D75E1">
        <w:rPr>
          <w:sz w:val="22"/>
          <w:szCs w:val="22"/>
        </w:rPr>
        <w:t xml:space="preserve"> södra skärgården drabbas. </w:t>
      </w:r>
      <w:r w:rsidR="0029046C">
        <w:rPr>
          <w:sz w:val="22"/>
          <w:szCs w:val="22"/>
        </w:rPr>
        <w:t xml:space="preserve">Ö-dialogens politikerrepresentanter uppfattar att </w:t>
      </w:r>
      <w:r w:rsidR="0029046C" w:rsidRPr="12EBAA6A">
        <w:rPr>
          <w:sz w:val="22"/>
          <w:szCs w:val="22"/>
        </w:rPr>
        <w:t>Post</w:t>
      </w:r>
      <w:r w:rsidR="408B9638" w:rsidRPr="12EBAA6A">
        <w:rPr>
          <w:sz w:val="22"/>
          <w:szCs w:val="22"/>
        </w:rPr>
        <w:t>n</w:t>
      </w:r>
      <w:r w:rsidR="0029046C" w:rsidRPr="12EBAA6A">
        <w:rPr>
          <w:sz w:val="22"/>
          <w:szCs w:val="22"/>
        </w:rPr>
        <w:t>ord</w:t>
      </w:r>
      <w:r w:rsidR="0029046C">
        <w:rPr>
          <w:sz w:val="22"/>
          <w:szCs w:val="22"/>
        </w:rPr>
        <w:t xml:space="preserve"> </w:t>
      </w:r>
      <w:r w:rsidR="005A4CE1">
        <w:rPr>
          <w:sz w:val="22"/>
          <w:szCs w:val="22"/>
        </w:rPr>
        <w:t xml:space="preserve">förstår problemet och vill ha dialog, men de är bestämda kring att detta kommer </w:t>
      </w:r>
      <w:r w:rsidR="00BA2D50">
        <w:rPr>
          <w:sz w:val="22"/>
          <w:szCs w:val="22"/>
        </w:rPr>
        <w:t xml:space="preserve">att </w:t>
      </w:r>
      <w:r w:rsidR="005A4CE1">
        <w:rPr>
          <w:sz w:val="22"/>
          <w:szCs w:val="22"/>
        </w:rPr>
        <w:t xml:space="preserve">ske över hela landet och att det inte går att påverka. </w:t>
      </w:r>
      <w:r w:rsidR="003B4D2F">
        <w:rPr>
          <w:sz w:val="22"/>
          <w:szCs w:val="22"/>
        </w:rPr>
        <w:t>Göteborgs Stad kan påverka Styrsöbolaget</w:t>
      </w:r>
      <w:r w:rsidR="0003034A">
        <w:rPr>
          <w:sz w:val="22"/>
          <w:szCs w:val="22"/>
        </w:rPr>
        <w:t>, eftersom dessa är upphandlade av Göteborgs Stad</w:t>
      </w:r>
      <w:r w:rsidR="00781D57">
        <w:rPr>
          <w:sz w:val="22"/>
          <w:szCs w:val="22"/>
        </w:rPr>
        <w:t xml:space="preserve">, men det är ännu oklart om det kan finnas lösningar </w:t>
      </w:r>
      <w:r w:rsidR="009E5734">
        <w:rPr>
          <w:sz w:val="22"/>
          <w:szCs w:val="22"/>
        </w:rPr>
        <w:t>i detta eftersom Styrsöbolaget inte kan vara mottagare av gods.</w:t>
      </w:r>
      <w:r w:rsidR="00781D57">
        <w:rPr>
          <w:sz w:val="22"/>
          <w:szCs w:val="22"/>
        </w:rPr>
        <w:t xml:space="preserve"> </w:t>
      </w:r>
      <w:r w:rsidR="00B916DB">
        <w:rPr>
          <w:sz w:val="22"/>
          <w:szCs w:val="22"/>
        </w:rPr>
        <w:t xml:space="preserve">Ö-dialogens politikerrepresentanter tar tacksamt emot tankar och förslag på hur </w:t>
      </w:r>
      <w:proofErr w:type="spellStart"/>
      <w:r w:rsidR="00B916DB">
        <w:rPr>
          <w:sz w:val="22"/>
          <w:szCs w:val="22"/>
        </w:rPr>
        <w:t>godsfrågan</w:t>
      </w:r>
      <w:proofErr w:type="spellEnd"/>
      <w:r w:rsidR="00B916DB">
        <w:rPr>
          <w:sz w:val="22"/>
          <w:szCs w:val="22"/>
        </w:rPr>
        <w:t xml:space="preserve"> kan lösas.</w:t>
      </w:r>
    </w:p>
    <w:p w14:paraId="579B6568" w14:textId="1B8BA63E" w:rsidR="00B916DB" w:rsidRDefault="00B916DB" w:rsidP="00C4749A">
      <w:pPr>
        <w:pStyle w:val="Default"/>
        <w:spacing w:after="164"/>
        <w:rPr>
          <w:sz w:val="22"/>
          <w:szCs w:val="22"/>
        </w:rPr>
      </w:pPr>
      <w:r>
        <w:rPr>
          <w:sz w:val="22"/>
          <w:szCs w:val="22"/>
        </w:rPr>
        <w:t xml:space="preserve">Ö-representant påtalar att en lösning är att </w:t>
      </w:r>
      <w:r w:rsidRPr="12EBAA6A">
        <w:rPr>
          <w:sz w:val="22"/>
          <w:szCs w:val="22"/>
        </w:rPr>
        <w:t>Post</w:t>
      </w:r>
      <w:r w:rsidR="4E196467" w:rsidRPr="12EBAA6A">
        <w:rPr>
          <w:sz w:val="22"/>
          <w:szCs w:val="22"/>
        </w:rPr>
        <w:t>n</w:t>
      </w:r>
      <w:r w:rsidRPr="12EBAA6A">
        <w:rPr>
          <w:sz w:val="22"/>
          <w:szCs w:val="22"/>
        </w:rPr>
        <w:t>ord</w:t>
      </w:r>
      <w:r w:rsidR="003B1E00">
        <w:rPr>
          <w:sz w:val="22"/>
          <w:szCs w:val="22"/>
        </w:rPr>
        <w:t xml:space="preserve"> tar in en annan underleverantör</w:t>
      </w:r>
      <w:r w:rsidR="007D358A">
        <w:rPr>
          <w:sz w:val="22"/>
          <w:szCs w:val="22"/>
        </w:rPr>
        <w:t xml:space="preserve"> såsom Sch</w:t>
      </w:r>
      <w:r w:rsidR="006A475F">
        <w:rPr>
          <w:sz w:val="22"/>
          <w:szCs w:val="22"/>
        </w:rPr>
        <w:t>enker eller DHL för att få ut godset till södra skärgården.</w:t>
      </w:r>
    </w:p>
    <w:p w14:paraId="29ACF804" w14:textId="79B13C75" w:rsidR="00F040AE" w:rsidRDefault="00997ED2" w:rsidP="00C4749A">
      <w:pPr>
        <w:pStyle w:val="Default"/>
        <w:spacing w:after="164"/>
        <w:rPr>
          <w:sz w:val="22"/>
          <w:szCs w:val="22"/>
        </w:rPr>
      </w:pPr>
      <w:r>
        <w:rPr>
          <w:sz w:val="22"/>
          <w:szCs w:val="22"/>
        </w:rPr>
        <w:t xml:space="preserve">Ö-representant lyfter frågan om ifall försäkringar kan vara en aspekt att ta hänsyn till. Näringslivet i södra skärgården har </w:t>
      </w:r>
      <w:r w:rsidR="00BB7D1B">
        <w:rPr>
          <w:sz w:val="22"/>
          <w:szCs w:val="22"/>
        </w:rPr>
        <w:t xml:space="preserve">ett avtal med </w:t>
      </w:r>
      <w:r w:rsidR="00BB7D1B" w:rsidRPr="12EBAA6A">
        <w:rPr>
          <w:sz w:val="22"/>
          <w:szCs w:val="22"/>
        </w:rPr>
        <w:t>Post</w:t>
      </w:r>
      <w:r w:rsidR="135132EB" w:rsidRPr="12EBAA6A">
        <w:rPr>
          <w:sz w:val="22"/>
          <w:szCs w:val="22"/>
        </w:rPr>
        <w:t>n</w:t>
      </w:r>
      <w:r w:rsidR="00BB7D1B" w:rsidRPr="12EBAA6A">
        <w:rPr>
          <w:sz w:val="22"/>
          <w:szCs w:val="22"/>
        </w:rPr>
        <w:t>ord</w:t>
      </w:r>
      <w:r w:rsidR="00BB7D1B">
        <w:rPr>
          <w:sz w:val="22"/>
          <w:szCs w:val="22"/>
        </w:rPr>
        <w:t xml:space="preserve"> om att näringslivet tar risken. Har </w:t>
      </w:r>
      <w:r w:rsidR="00BB7D1B" w:rsidRPr="12EBAA6A">
        <w:rPr>
          <w:sz w:val="22"/>
          <w:szCs w:val="22"/>
        </w:rPr>
        <w:t>Post</w:t>
      </w:r>
      <w:r w:rsidR="6F9BED40" w:rsidRPr="12EBAA6A">
        <w:rPr>
          <w:sz w:val="22"/>
          <w:szCs w:val="22"/>
        </w:rPr>
        <w:t>n</w:t>
      </w:r>
      <w:r w:rsidR="00BB7D1B" w:rsidRPr="12EBAA6A">
        <w:rPr>
          <w:sz w:val="22"/>
          <w:szCs w:val="22"/>
        </w:rPr>
        <w:t>ord</w:t>
      </w:r>
      <w:r w:rsidR="00BB7D1B">
        <w:rPr>
          <w:sz w:val="22"/>
          <w:szCs w:val="22"/>
        </w:rPr>
        <w:t xml:space="preserve"> sagt upp avtalet?</w:t>
      </w:r>
    </w:p>
    <w:p w14:paraId="15705936" w14:textId="0B4F254A" w:rsidR="00997ED2" w:rsidRDefault="00BB7D1B" w:rsidP="00997ED2">
      <w:pPr>
        <w:pStyle w:val="Default"/>
        <w:spacing w:after="164"/>
        <w:rPr>
          <w:sz w:val="22"/>
          <w:szCs w:val="22"/>
        </w:rPr>
      </w:pPr>
      <w:r>
        <w:rPr>
          <w:sz w:val="22"/>
          <w:szCs w:val="22"/>
        </w:rPr>
        <w:t xml:space="preserve">Politikerrepresentant informerar om att </w:t>
      </w:r>
      <w:r w:rsidRPr="12EBAA6A">
        <w:rPr>
          <w:sz w:val="22"/>
          <w:szCs w:val="22"/>
        </w:rPr>
        <w:t>Post</w:t>
      </w:r>
      <w:r w:rsidR="105BB5D9" w:rsidRPr="12EBAA6A">
        <w:rPr>
          <w:sz w:val="22"/>
          <w:szCs w:val="22"/>
        </w:rPr>
        <w:t>n</w:t>
      </w:r>
      <w:r w:rsidRPr="12EBAA6A">
        <w:rPr>
          <w:sz w:val="22"/>
          <w:szCs w:val="22"/>
        </w:rPr>
        <w:t>ord</w:t>
      </w:r>
      <w:r>
        <w:rPr>
          <w:sz w:val="22"/>
          <w:szCs w:val="22"/>
        </w:rPr>
        <w:t xml:space="preserve"> har rätt att säga upp avtalet när de vill.</w:t>
      </w:r>
    </w:p>
    <w:p w14:paraId="5EE58D6A" w14:textId="60CE4C15" w:rsidR="007A636E" w:rsidRDefault="007A636E" w:rsidP="00997ED2">
      <w:pPr>
        <w:pStyle w:val="Default"/>
        <w:spacing w:after="164"/>
        <w:rPr>
          <w:sz w:val="22"/>
          <w:szCs w:val="22"/>
        </w:rPr>
      </w:pPr>
      <w:r>
        <w:rPr>
          <w:sz w:val="22"/>
          <w:szCs w:val="22"/>
        </w:rPr>
        <w:t xml:space="preserve">Ö-dialogens ordförande meddelar </w:t>
      </w:r>
      <w:r w:rsidR="006775E1">
        <w:rPr>
          <w:sz w:val="22"/>
          <w:szCs w:val="22"/>
        </w:rPr>
        <w:t xml:space="preserve">att han kommer att </w:t>
      </w:r>
      <w:r w:rsidR="00A95FDE">
        <w:rPr>
          <w:sz w:val="22"/>
          <w:szCs w:val="22"/>
        </w:rPr>
        <w:t>återkopp</w:t>
      </w:r>
      <w:r w:rsidR="006775E1">
        <w:rPr>
          <w:sz w:val="22"/>
          <w:szCs w:val="22"/>
        </w:rPr>
        <w:t>la löpande till</w:t>
      </w:r>
      <w:r w:rsidR="00A95FDE">
        <w:rPr>
          <w:sz w:val="22"/>
          <w:szCs w:val="22"/>
        </w:rPr>
        <w:t xml:space="preserve"> Ö-dialogen </w:t>
      </w:r>
      <w:r w:rsidR="006775E1">
        <w:rPr>
          <w:sz w:val="22"/>
          <w:szCs w:val="22"/>
        </w:rPr>
        <w:t>framöver så snart det finns mer information att återkoppla kring.</w:t>
      </w:r>
      <w:r w:rsidR="007415C0">
        <w:rPr>
          <w:sz w:val="22"/>
          <w:szCs w:val="22"/>
        </w:rPr>
        <w:t xml:space="preserve"> Ö-dialogens ö-representanter uppmuntras att fortsatt ta kontakt med ordförande och vice ordförande.</w:t>
      </w:r>
    </w:p>
    <w:p w14:paraId="14DDA0D9" w14:textId="77777777" w:rsidR="00997ED2" w:rsidRDefault="00997ED2" w:rsidP="00C4749A">
      <w:pPr>
        <w:pStyle w:val="Default"/>
        <w:spacing w:after="164"/>
        <w:rPr>
          <w:sz w:val="22"/>
          <w:szCs w:val="22"/>
        </w:rPr>
      </w:pPr>
    </w:p>
    <w:p w14:paraId="618652D5" w14:textId="77777777" w:rsidR="00F040AE" w:rsidRDefault="00F040AE" w:rsidP="00C4749A">
      <w:pPr>
        <w:pStyle w:val="Default"/>
        <w:spacing w:after="164"/>
        <w:rPr>
          <w:sz w:val="22"/>
          <w:szCs w:val="22"/>
        </w:rPr>
      </w:pPr>
    </w:p>
    <w:p w14:paraId="34E77A03" w14:textId="77777777" w:rsidR="00AD6BD4" w:rsidRDefault="00AD6BD4" w:rsidP="00C4749A">
      <w:pPr>
        <w:pStyle w:val="Default"/>
        <w:spacing w:after="164"/>
        <w:rPr>
          <w:sz w:val="22"/>
          <w:szCs w:val="22"/>
        </w:rPr>
      </w:pPr>
    </w:p>
    <w:p w14:paraId="505DD8BF" w14:textId="77777777" w:rsidR="00622D7E" w:rsidRDefault="00622D7E" w:rsidP="00C4749A">
      <w:pPr>
        <w:pStyle w:val="Default"/>
        <w:spacing w:after="164"/>
        <w:rPr>
          <w:sz w:val="22"/>
          <w:szCs w:val="22"/>
        </w:rPr>
      </w:pPr>
    </w:p>
    <w:p w14:paraId="2C2065C9" w14:textId="77777777" w:rsidR="00622D7E" w:rsidRDefault="00622D7E" w:rsidP="00C4749A">
      <w:pPr>
        <w:pStyle w:val="Default"/>
        <w:spacing w:after="164"/>
        <w:rPr>
          <w:sz w:val="22"/>
          <w:szCs w:val="22"/>
        </w:rPr>
      </w:pPr>
    </w:p>
    <w:p w14:paraId="45ACB501" w14:textId="77777777" w:rsidR="00C771C9" w:rsidRDefault="00C771C9" w:rsidP="00366663">
      <w:pPr>
        <w:pStyle w:val="Default"/>
        <w:rPr>
          <w:sz w:val="22"/>
          <w:szCs w:val="22"/>
        </w:rPr>
      </w:pPr>
    </w:p>
    <w:p w14:paraId="12B9F387" w14:textId="77777777" w:rsidR="00366663" w:rsidRDefault="00366663" w:rsidP="00366663">
      <w:pPr>
        <w:pStyle w:val="Default"/>
        <w:rPr>
          <w:sz w:val="22"/>
          <w:szCs w:val="22"/>
        </w:rPr>
      </w:pPr>
    </w:p>
    <w:p w14:paraId="02C044F5" w14:textId="77777777" w:rsidR="00366663" w:rsidRDefault="00366663" w:rsidP="00366663">
      <w:pPr>
        <w:pStyle w:val="Default"/>
        <w:rPr>
          <w:sz w:val="28"/>
          <w:szCs w:val="28"/>
        </w:rPr>
      </w:pPr>
      <w:r>
        <w:rPr>
          <w:b/>
          <w:bCs/>
          <w:sz w:val="28"/>
          <w:szCs w:val="28"/>
        </w:rPr>
        <w:t xml:space="preserve">3. Anmälan av övriga frågor </w:t>
      </w:r>
    </w:p>
    <w:p w14:paraId="25222659" w14:textId="77777777" w:rsidR="00366663" w:rsidRDefault="00366663" w:rsidP="00366663">
      <w:pPr>
        <w:pStyle w:val="Default"/>
        <w:rPr>
          <w:sz w:val="28"/>
          <w:szCs w:val="28"/>
        </w:rPr>
      </w:pPr>
    </w:p>
    <w:p w14:paraId="2A25F8C8" w14:textId="05C0EF2D" w:rsidR="00366663" w:rsidRDefault="0051103C" w:rsidP="00366663">
      <w:pPr>
        <w:pStyle w:val="Default"/>
        <w:rPr>
          <w:sz w:val="22"/>
          <w:szCs w:val="22"/>
        </w:rPr>
      </w:pPr>
      <w:r>
        <w:rPr>
          <w:sz w:val="22"/>
          <w:szCs w:val="22"/>
        </w:rPr>
        <w:t xml:space="preserve">Ordföranden påminner om att det också går bra att skicka in frågor innan mötet. Inga </w:t>
      </w:r>
      <w:r w:rsidR="00A4241D">
        <w:rPr>
          <w:sz w:val="22"/>
          <w:szCs w:val="22"/>
        </w:rPr>
        <w:t xml:space="preserve">övriga frågor kommer in. </w:t>
      </w:r>
    </w:p>
    <w:p w14:paraId="0782504C" w14:textId="77777777" w:rsidR="00C771C9" w:rsidRDefault="00C771C9" w:rsidP="00366663">
      <w:pPr>
        <w:pStyle w:val="Default"/>
        <w:rPr>
          <w:sz w:val="22"/>
          <w:szCs w:val="22"/>
        </w:rPr>
      </w:pPr>
    </w:p>
    <w:p w14:paraId="036C5E69" w14:textId="77777777" w:rsidR="00366663" w:rsidRDefault="00366663" w:rsidP="00366663">
      <w:pPr>
        <w:pStyle w:val="Default"/>
        <w:rPr>
          <w:sz w:val="22"/>
          <w:szCs w:val="22"/>
        </w:rPr>
      </w:pPr>
    </w:p>
    <w:p w14:paraId="0DC5CFF9" w14:textId="28989B28" w:rsidR="00366663" w:rsidRDefault="00366663" w:rsidP="00366663">
      <w:pPr>
        <w:pStyle w:val="Default"/>
        <w:rPr>
          <w:b/>
          <w:sz w:val="28"/>
          <w:szCs w:val="28"/>
        </w:rPr>
      </w:pPr>
      <w:r>
        <w:rPr>
          <w:b/>
          <w:bCs/>
          <w:sz w:val="28"/>
          <w:szCs w:val="28"/>
        </w:rPr>
        <w:t xml:space="preserve">4. Samtal om planer som rör södra skärgården </w:t>
      </w:r>
    </w:p>
    <w:p w14:paraId="78C84996" w14:textId="77777777" w:rsidR="00366663" w:rsidRDefault="00366663" w:rsidP="00366663">
      <w:pPr>
        <w:pStyle w:val="Default"/>
        <w:rPr>
          <w:sz w:val="28"/>
          <w:szCs w:val="28"/>
        </w:rPr>
      </w:pPr>
    </w:p>
    <w:p w14:paraId="4D3AE8A1" w14:textId="03D1AC53" w:rsidR="00366663" w:rsidRDefault="00366663" w:rsidP="00366663">
      <w:pPr>
        <w:pStyle w:val="Default"/>
        <w:rPr>
          <w:sz w:val="22"/>
          <w:szCs w:val="22"/>
        </w:rPr>
      </w:pPr>
      <w:r>
        <w:rPr>
          <w:sz w:val="22"/>
          <w:szCs w:val="22"/>
        </w:rPr>
        <w:t xml:space="preserve">Ordförande i stadsbyggnadsnämnden </w:t>
      </w:r>
      <w:r w:rsidR="004C5411">
        <w:rPr>
          <w:sz w:val="22"/>
          <w:szCs w:val="22"/>
        </w:rPr>
        <w:t xml:space="preserve">(som även är kommunalråd) </w:t>
      </w:r>
      <w:r>
        <w:rPr>
          <w:sz w:val="22"/>
          <w:szCs w:val="22"/>
        </w:rPr>
        <w:t xml:space="preserve">Johannes Hulter </w:t>
      </w:r>
      <w:r w:rsidR="00210AAD">
        <w:rPr>
          <w:sz w:val="22"/>
          <w:szCs w:val="22"/>
        </w:rPr>
        <w:t xml:space="preserve">(S) </w:t>
      </w:r>
      <w:r w:rsidR="00D50A72">
        <w:rPr>
          <w:sz w:val="22"/>
          <w:szCs w:val="22"/>
        </w:rPr>
        <w:t xml:space="preserve">deltog </w:t>
      </w:r>
      <w:r>
        <w:rPr>
          <w:sz w:val="22"/>
          <w:szCs w:val="22"/>
        </w:rPr>
        <w:t xml:space="preserve">på Ö-dialogen </w:t>
      </w:r>
      <w:r w:rsidR="004C5411">
        <w:rPr>
          <w:sz w:val="22"/>
          <w:szCs w:val="22"/>
        </w:rPr>
        <w:t xml:space="preserve">på videolänk </w:t>
      </w:r>
      <w:r>
        <w:rPr>
          <w:sz w:val="22"/>
          <w:szCs w:val="22"/>
        </w:rPr>
        <w:t xml:space="preserve">för att samtala om hur staden arbetar med stadsutveckling i södra skärgården. </w:t>
      </w:r>
      <w:r w:rsidR="0046333D">
        <w:rPr>
          <w:sz w:val="22"/>
          <w:szCs w:val="22"/>
        </w:rPr>
        <w:t xml:space="preserve">Följande diskuterades: </w:t>
      </w:r>
    </w:p>
    <w:p w14:paraId="7F4B3CC8" w14:textId="77777777" w:rsidR="00DE1AFA" w:rsidRDefault="00DE1AFA" w:rsidP="00366663">
      <w:pPr>
        <w:pStyle w:val="Default"/>
        <w:rPr>
          <w:sz w:val="22"/>
          <w:szCs w:val="22"/>
        </w:rPr>
      </w:pPr>
    </w:p>
    <w:p w14:paraId="1EAD0556" w14:textId="77FD9E37" w:rsidR="00E16C51" w:rsidRDefault="007026D6">
      <w:pPr>
        <w:pStyle w:val="Default"/>
        <w:numPr>
          <w:ilvl w:val="0"/>
          <w:numId w:val="39"/>
        </w:numPr>
        <w:rPr>
          <w:sz w:val="22"/>
          <w:szCs w:val="22"/>
        </w:rPr>
      </w:pPr>
      <w:r w:rsidRPr="002F4ECD">
        <w:rPr>
          <w:sz w:val="22"/>
          <w:szCs w:val="22"/>
        </w:rPr>
        <w:t xml:space="preserve">Göteborgs Stad har numera </w:t>
      </w:r>
      <w:r w:rsidR="00D25DB9" w:rsidRPr="002F4ECD">
        <w:rPr>
          <w:sz w:val="22"/>
          <w:szCs w:val="22"/>
        </w:rPr>
        <w:t>skedesindelad planer</w:t>
      </w:r>
      <w:r w:rsidRPr="002F4ECD">
        <w:rPr>
          <w:sz w:val="22"/>
          <w:szCs w:val="22"/>
        </w:rPr>
        <w:t xml:space="preserve">ing där olika nämnder ansvarar för olika skeden. </w:t>
      </w:r>
      <w:r w:rsidR="002F4ECD" w:rsidRPr="002F4ECD">
        <w:rPr>
          <w:sz w:val="22"/>
          <w:szCs w:val="22"/>
        </w:rPr>
        <w:t xml:space="preserve">Stadsbyggnadsnämnden är den första nämnden som är aktuell </w:t>
      </w:r>
      <w:r w:rsidR="00406556">
        <w:rPr>
          <w:sz w:val="22"/>
          <w:szCs w:val="22"/>
        </w:rPr>
        <w:t xml:space="preserve">i </w:t>
      </w:r>
      <w:r w:rsidR="1A999857" w:rsidRPr="12EBAA6A">
        <w:rPr>
          <w:sz w:val="22"/>
          <w:szCs w:val="22"/>
        </w:rPr>
        <w:t>d</w:t>
      </w:r>
      <w:r w:rsidR="00406556" w:rsidRPr="12EBAA6A">
        <w:rPr>
          <w:sz w:val="22"/>
          <w:szCs w:val="22"/>
        </w:rPr>
        <w:t>en</w:t>
      </w:r>
      <w:r w:rsidR="14453D24" w:rsidRPr="12EBAA6A">
        <w:rPr>
          <w:sz w:val="22"/>
          <w:szCs w:val="22"/>
        </w:rPr>
        <w:t>na</w:t>
      </w:r>
      <w:r w:rsidR="00406556">
        <w:rPr>
          <w:sz w:val="22"/>
          <w:szCs w:val="22"/>
        </w:rPr>
        <w:t xml:space="preserve"> process </w:t>
      </w:r>
      <w:r w:rsidR="002F4ECD" w:rsidRPr="002F4ECD">
        <w:rPr>
          <w:sz w:val="22"/>
          <w:szCs w:val="22"/>
        </w:rPr>
        <w:t xml:space="preserve">och arbetar med planering och planer med mera. </w:t>
      </w:r>
      <w:r w:rsidR="00E16C51" w:rsidRPr="002F4ECD">
        <w:rPr>
          <w:sz w:val="22"/>
          <w:szCs w:val="22"/>
        </w:rPr>
        <w:t xml:space="preserve">I nästa skede går det över till </w:t>
      </w:r>
      <w:r w:rsidR="002F4ECD" w:rsidRPr="002F4ECD">
        <w:rPr>
          <w:sz w:val="22"/>
          <w:szCs w:val="22"/>
        </w:rPr>
        <w:t>E</w:t>
      </w:r>
      <w:r w:rsidR="00E16C51" w:rsidRPr="002F4ECD">
        <w:rPr>
          <w:sz w:val="22"/>
          <w:szCs w:val="22"/>
        </w:rPr>
        <w:t xml:space="preserve">xploateringsförvaltningen för att söka bygglov och sedan </w:t>
      </w:r>
      <w:r w:rsidR="002F4ECD" w:rsidRPr="002F4ECD">
        <w:rPr>
          <w:sz w:val="22"/>
          <w:szCs w:val="22"/>
        </w:rPr>
        <w:t xml:space="preserve">finns </w:t>
      </w:r>
      <w:r w:rsidR="00E16C51" w:rsidRPr="002F4ECD">
        <w:rPr>
          <w:sz w:val="22"/>
          <w:szCs w:val="22"/>
        </w:rPr>
        <w:t>två förvaltande nämnder</w:t>
      </w:r>
      <w:r w:rsidR="002F4ECD" w:rsidRPr="002F4ECD">
        <w:rPr>
          <w:sz w:val="22"/>
          <w:szCs w:val="22"/>
        </w:rPr>
        <w:t>, Fa</w:t>
      </w:r>
      <w:r w:rsidR="00E16C51" w:rsidRPr="002F4ECD">
        <w:rPr>
          <w:sz w:val="22"/>
          <w:szCs w:val="22"/>
        </w:rPr>
        <w:t>stighetsnämnde</w:t>
      </w:r>
      <w:r w:rsidR="002F4ECD" w:rsidRPr="002F4ECD">
        <w:rPr>
          <w:sz w:val="22"/>
          <w:szCs w:val="22"/>
        </w:rPr>
        <w:t>n</w:t>
      </w:r>
      <w:r w:rsidR="00E16C51" w:rsidRPr="002F4ECD">
        <w:rPr>
          <w:sz w:val="22"/>
          <w:szCs w:val="22"/>
        </w:rPr>
        <w:t xml:space="preserve"> och </w:t>
      </w:r>
      <w:r w:rsidR="002F4ECD" w:rsidRPr="002F4ECD">
        <w:rPr>
          <w:sz w:val="22"/>
          <w:szCs w:val="22"/>
        </w:rPr>
        <w:t>S</w:t>
      </w:r>
      <w:r w:rsidR="00E16C51" w:rsidRPr="002F4ECD">
        <w:rPr>
          <w:sz w:val="22"/>
          <w:szCs w:val="22"/>
        </w:rPr>
        <w:t>tadsmiljö</w:t>
      </w:r>
      <w:r w:rsidR="002F4ECD" w:rsidRPr="002F4ECD">
        <w:rPr>
          <w:sz w:val="22"/>
          <w:szCs w:val="22"/>
        </w:rPr>
        <w:t xml:space="preserve">nämnden som till exempel jobbar med allmän platsmark. </w:t>
      </w:r>
    </w:p>
    <w:p w14:paraId="6791B641" w14:textId="77777777" w:rsidR="002F4ECD" w:rsidRPr="002F4ECD" w:rsidRDefault="002F4ECD" w:rsidP="002F4ECD">
      <w:pPr>
        <w:pStyle w:val="Default"/>
        <w:ind w:left="720"/>
        <w:rPr>
          <w:sz w:val="22"/>
          <w:szCs w:val="22"/>
        </w:rPr>
      </w:pPr>
    </w:p>
    <w:p w14:paraId="51BCBBEA" w14:textId="766EDB5A" w:rsidR="00E16C51" w:rsidRDefault="00123EAC" w:rsidP="00366663">
      <w:pPr>
        <w:pStyle w:val="Default"/>
        <w:rPr>
          <w:sz w:val="22"/>
          <w:szCs w:val="22"/>
        </w:rPr>
      </w:pPr>
      <w:r>
        <w:rPr>
          <w:sz w:val="22"/>
          <w:szCs w:val="22"/>
        </w:rPr>
        <w:t>P</w:t>
      </w:r>
      <w:r w:rsidR="00B77A99">
        <w:rPr>
          <w:sz w:val="22"/>
          <w:szCs w:val="22"/>
        </w:rPr>
        <w:t xml:space="preserve">lanering av </w:t>
      </w:r>
      <w:r w:rsidR="00641D25">
        <w:rPr>
          <w:sz w:val="22"/>
          <w:szCs w:val="22"/>
        </w:rPr>
        <w:t xml:space="preserve">stadsbyggande: </w:t>
      </w:r>
    </w:p>
    <w:p w14:paraId="009136C2" w14:textId="77777777" w:rsidR="00F303B3" w:rsidRDefault="00F62242" w:rsidP="00F303B3">
      <w:pPr>
        <w:pStyle w:val="Default"/>
        <w:numPr>
          <w:ilvl w:val="0"/>
          <w:numId w:val="38"/>
        </w:numPr>
        <w:rPr>
          <w:sz w:val="22"/>
          <w:szCs w:val="22"/>
        </w:rPr>
      </w:pPr>
      <w:r>
        <w:rPr>
          <w:sz w:val="22"/>
          <w:szCs w:val="22"/>
        </w:rPr>
        <w:t>Läget är allvarligt inom byggbranschen i Sverige</w:t>
      </w:r>
      <w:r w:rsidR="00892172">
        <w:rPr>
          <w:sz w:val="22"/>
          <w:szCs w:val="22"/>
        </w:rPr>
        <w:t xml:space="preserve">. Byggtakten </w:t>
      </w:r>
      <w:r w:rsidR="00F303B3">
        <w:rPr>
          <w:sz w:val="22"/>
          <w:szCs w:val="22"/>
        </w:rPr>
        <w:t xml:space="preserve">sjunker snabbt och </w:t>
      </w:r>
      <w:r w:rsidR="006371A4">
        <w:rPr>
          <w:sz w:val="22"/>
          <w:szCs w:val="22"/>
        </w:rPr>
        <w:t>är mycket långsam</w:t>
      </w:r>
      <w:r w:rsidR="00F303B3">
        <w:rPr>
          <w:sz w:val="22"/>
          <w:szCs w:val="22"/>
        </w:rPr>
        <w:t xml:space="preserve"> samtidigt som det finns stort intresse av att planera.</w:t>
      </w:r>
    </w:p>
    <w:p w14:paraId="2C4AD671" w14:textId="25BD7184" w:rsidR="00B77A99" w:rsidRDefault="00F303B3" w:rsidP="00F303B3">
      <w:pPr>
        <w:pStyle w:val="Default"/>
        <w:numPr>
          <w:ilvl w:val="0"/>
          <w:numId w:val="38"/>
        </w:numPr>
        <w:rPr>
          <w:sz w:val="22"/>
          <w:szCs w:val="22"/>
        </w:rPr>
      </w:pPr>
      <w:r>
        <w:rPr>
          <w:sz w:val="22"/>
          <w:szCs w:val="22"/>
        </w:rPr>
        <w:t>Stadsbyggnadsnämnden tar beslut om startplan för 2024 i nästa vecka.</w:t>
      </w:r>
    </w:p>
    <w:p w14:paraId="3DF881CF" w14:textId="4378D093" w:rsidR="002A3D9E" w:rsidRDefault="007642B9" w:rsidP="002A3D9E">
      <w:pPr>
        <w:pStyle w:val="Default"/>
        <w:numPr>
          <w:ilvl w:val="0"/>
          <w:numId w:val="38"/>
        </w:numPr>
        <w:rPr>
          <w:sz w:val="22"/>
          <w:szCs w:val="22"/>
        </w:rPr>
      </w:pPr>
      <w:r>
        <w:rPr>
          <w:sz w:val="22"/>
          <w:szCs w:val="22"/>
        </w:rPr>
        <w:t xml:space="preserve">För södra skärgården finns ett antal planer som är </w:t>
      </w:r>
      <w:r w:rsidR="00123EAC">
        <w:rPr>
          <w:sz w:val="22"/>
          <w:szCs w:val="22"/>
        </w:rPr>
        <w:t>i gång</w:t>
      </w:r>
      <w:r>
        <w:rPr>
          <w:sz w:val="22"/>
          <w:szCs w:val="22"/>
        </w:rPr>
        <w:t xml:space="preserve">, allt från tidiga skeden i processen fram tills att det är dags för samråd, till att man inväntar bygglov. Det finns också många processer innan planprocessen kommer </w:t>
      </w:r>
      <w:r w:rsidR="00123EAC">
        <w:rPr>
          <w:sz w:val="22"/>
          <w:szCs w:val="22"/>
        </w:rPr>
        <w:t>i gång</w:t>
      </w:r>
      <w:r>
        <w:rPr>
          <w:sz w:val="22"/>
          <w:szCs w:val="22"/>
        </w:rPr>
        <w:t xml:space="preserve">. Personer </w:t>
      </w:r>
      <w:r w:rsidR="004128F9">
        <w:rPr>
          <w:sz w:val="22"/>
          <w:szCs w:val="22"/>
        </w:rPr>
        <w:t>vill bygga och har fått godkänt från Göteborgs Stad att</w:t>
      </w:r>
      <w:r w:rsidR="005B5C5A">
        <w:rPr>
          <w:sz w:val="22"/>
          <w:szCs w:val="22"/>
        </w:rPr>
        <w:t xml:space="preserve"> </w:t>
      </w:r>
      <w:r w:rsidR="00B86D2D">
        <w:rPr>
          <w:sz w:val="22"/>
          <w:szCs w:val="22"/>
        </w:rPr>
        <w:t>jobba vidare med idéen, men</w:t>
      </w:r>
      <w:r w:rsidR="004646E0">
        <w:rPr>
          <w:sz w:val="22"/>
          <w:szCs w:val="22"/>
        </w:rPr>
        <w:t xml:space="preserve"> de står i kö. Det finns en mycket lång kö för planbesked</w:t>
      </w:r>
      <w:r w:rsidR="008A4155">
        <w:rPr>
          <w:sz w:val="22"/>
          <w:szCs w:val="22"/>
        </w:rPr>
        <w:t xml:space="preserve"> som har byggts upp sedan år tillbaka. </w:t>
      </w:r>
      <w:r w:rsidR="007C27F4">
        <w:rPr>
          <w:sz w:val="22"/>
          <w:szCs w:val="22"/>
        </w:rPr>
        <w:t>Varje år</w:t>
      </w:r>
      <w:r w:rsidR="00036897">
        <w:rPr>
          <w:sz w:val="22"/>
          <w:szCs w:val="22"/>
        </w:rPr>
        <w:t xml:space="preserve"> görs en hård gallring dä</w:t>
      </w:r>
      <w:r w:rsidR="003B46CE">
        <w:rPr>
          <w:sz w:val="22"/>
          <w:szCs w:val="22"/>
        </w:rPr>
        <w:t xml:space="preserve">r man väljer ut och </w:t>
      </w:r>
      <w:r w:rsidR="00644EF8">
        <w:rPr>
          <w:sz w:val="22"/>
          <w:szCs w:val="22"/>
        </w:rPr>
        <w:t>prioriterar</w:t>
      </w:r>
      <w:r w:rsidR="003B46CE">
        <w:rPr>
          <w:sz w:val="22"/>
          <w:szCs w:val="22"/>
        </w:rPr>
        <w:t xml:space="preserve"> vilka ärenden som ska arbetas med under året.</w:t>
      </w:r>
      <w:r w:rsidR="00972FA5">
        <w:rPr>
          <w:sz w:val="22"/>
          <w:szCs w:val="22"/>
        </w:rPr>
        <w:t xml:space="preserve"> </w:t>
      </w:r>
      <w:r w:rsidR="00123EAC">
        <w:rPr>
          <w:sz w:val="22"/>
          <w:szCs w:val="22"/>
        </w:rPr>
        <w:t>Det finns begränsade resurser i arbetet.</w:t>
      </w:r>
    </w:p>
    <w:p w14:paraId="65360D0E" w14:textId="5D34B866" w:rsidR="00123EAC" w:rsidRPr="002A3D9E" w:rsidRDefault="002E13A6" w:rsidP="002A3D9E">
      <w:pPr>
        <w:pStyle w:val="Default"/>
        <w:numPr>
          <w:ilvl w:val="0"/>
          <w:numId w:val="38"/>
        </w:numPr>
        <w:rPr>
          <w:sz w:val="22"/>
          <w:szCs w:val="22"/>
        </w:rPr>
      </w:pPr>
      <w:r>
        <w:rPr>
          <w:sz w:val="22"/>
          <w:szCs w:val="22"/>
        </w:rPr>
        <w:t xml:space="preserve">Stadsbyggnadsnämndens ordförande har uppfattat att det </w:t>
      </w:r>
      <w:r w:rsidR="00202159">
        <w:rPr>
          <w:sz w:val="22"/>
          <w:szCs w:val="22"/>
        </w:rPr>
        <w:t xml:space="preserve">finns två lite motstående viljor på öarna och frågar sig om detta stämmer. </w:t>
      </w:r>
      <w:r w:rsidR="00BF4450">
        <w:rPr>
          <w:sz w:val="22"/>
          <w:szCs w:val="22"/>
        </w:rPr>
        <w:t xml:space="preserve">Å enda sidan </w:t>
      </w:r>
      <w:r w:rsidR="00574EA6">
        <w:rPr>
          <w:sz w:val="22"/>
          <w:szCs w:val="22"/>
        </w:rPr>
        <w:t xml:space="preserve">vill man </w:t>
      </w:r>
      <w:r w:rsidR="00421565">
        <w:rPr>
          <w:sz w:val="22"/>
          <w:szCs w:val="22"/>
        </w:rPr>
        <w:t>att öarna ska leva och utvecklas</w:t>
      </w:r>
      <w:r w:rsidR="0069361F">
        <w:rPr>
          <w:sz w:val="22"/>
          <w:szCs w:val="22"/>
        </w:rPr>
        <w:t xml:space="preserve">, att folk ska kunna bo kvar och </w:t>
      </w:r>
      <w:r w:rsidR="00221142">
        <w:rPr>
          <w:sz w:val="22"/>
          <w:szCs w:val="22"/>
        </w:rPr>
        <w:t>att det inte bara ska vara sommarboende</w:t>
      </w:r>
      <w:r w:rsidR="00F22CBC">
        <w:rPr>
          <w:sz w:val="22"/>
          <w:szCs w:val="22"/>
        </w:rPr>
        <w:t>, att det ska byggas och utvecklas. Å andra sidan vill man värna den speciella och genuina miljön, att det är viktigt at</w:t>
      </w:r>
      <w:r w:rsidR="001742B9">
        <w:rPr>
          <w:sz w:val="22"/>
          <w:szCs w:val="22"/>
        </w:rPr>
        <w:t xml:space="preserve">t man är försiktig och hänsynsfull. </w:t>
      </w:r>
      <w:r w:rsidR="002F0729">
        <w:rPr>
          <w:sz w:val="22"/>
          <w:szCs w:val="22"/>
        </w:rPr>
        <w:t>De</w:t>
      </w:r>
      <w:r w:rsidR="00AE511D">
        <w:rPr>
          <w:sz w:val="22"/>
          <w:szCs w:val="22"/>
        </w:rPr>
        <w:t xml:space="preserve"> här två sakerna behöver inte stå emot varandra</w:t>
      </w:r>
      <w:r w:rsidR="00846676">
        <w:rPr>
          <w:sz w:val="22"/>
          <w:szCs w:val="22"/>
        </w:rPr>
        <w:t xml:space="preserve">. </w:t>
      </w:r>
      <w:r w:rsidR="00E879AA">
        <w:rPr>
          <w:sz w:val="22"/>
          <w:szCs w:val="22"/>
        </w:rPr>
        <w:t>Politiken vill ha ett ordentligt lyft när det gäller arkitektur och att anpassa sig till miljön på platsen.</w:t>
      </w:r>
    </w:p>
    <w:p w14:paraId="7C03402A" w14:textId="77777777" w:rsidR="007642B9" w:rsidRDefault="007642B9" w:rsidP="007642B9">
      <w:pPr>
        <w:pStyle w:val="Default"/>
        <w:rPr>
          <w:sz w:val="22"/>
          <w:szCs w:val="22"/>
        </w:rPr>
      </w:pPr>
    </w:p>
    <w:p w14:paraId="44CECA4C" w14:textId="77777777" w:rsidR="00137F4C" w:rsidRDefault="00137F4C" w:rsidP="00730AA9"/>
    <w:p w14:paraId="28D15CAD" w14:textId="33F98D1D" w:rsidR="00584D81" w:rsidRDefault="00137F4C" w:rsidP="00584D81">
      <w:pPr>
        <w:pStyle w:val="Default"/>
        <w:rPr>
          <w:sz w:val="22"/>
          <w:szCs w:val="22"/>
        </w:rPr>
      </w:pPr>
      <w:r>
        <w:rPr>
          <w:sz w:val="22"/>
          <w:szCs w:val="22"/>
        </w:rPr>
        <w:t xml:space="preserve">Ö-representant </w:t>
      </w:r>
      <w:r w:rsidR="00FC61BF">
        <w:rPr>
          <w:sz w:val="22"/>
          <w:szCs w:val="22"/>
        </w:rPr>
        <w:t xml:space="preserve">för Brännö </w:t>
      </w:r>
      <w:r>
        <w:rPr>
          <w:sz w:val="22"/>
          <w:szCs w:val="22"/>
        </w:rPr>
        <w:t xml:space="preserve">undrar om man kan använda konsult för att minska </w:t>
      </w:r>
      <w:r w:rsidR="000D1498">
        <w:rPr>
          <w:sz w:val="22"/>
          <w:szCs w:val="22"/>
        </w:rPr>
        <w:t xml:space="preserve">pappersarbetet och köerna? </w:t>
      </w:r>
    </w:p>
    <w:p w14:paraId="430CE13A" w14:textId="77777777" w:rsidR="00B469CD" w:rsidRDefault="00B469CD" w:rsidP="00584D81">
      <w:pPr>
        <w:pStyle w:val="Default"/>
        <w:rPr>
          <w:sz w:val="22"/>
          <w:szCs w:val="22"/>
        </w:rPr>
      </w:pPr>
    </w:p>
    <w:p w14:paraId="1110991E" w14:textId="206FCF36" w:rsidR="00137F4C" w:rsidRDefault="00B469CD" w:rsidP="00584D81">
      <w:pPr>
        <w:pStyle w:val="Default"/>
        <w:rPr>
          <w:sz w:val="22"/>
          <w:szCs w:val="22"/>
        </w:rPr>
      </w:pPr>
      <w:r>
        <w:rPr>
          <w:sz w:val="22"/>
          <w:szCs w:val="22"/>
        </w:rPr>
        <w:t xml:space="preserve">Stadsbyggnadsnämndens ordförande menar att det inte finns något principiellt motstånd </w:t>
      </w:r>
      <w:r w:rsidR="004B5E38">
        <w:rPr>
          <w:sz w:val="22"/>
          <w:szCs w:val="22"/>
        </w:rPr>
        <w:t xml:space="preserve">mot konsulter. Däremot består flera delar av myndighetsutövning och detta måste utföras av förvaltningen enligt lagstiftning. </w:t>
      </w:r>
      <w:r w:rsidR="004B1C29">
        <w:rPr>
          <w:sz w:val="22"/>
          <w:szCs w:val="22"/>
        </w:rPr>
        <w:t>Men flera delar kan ligga på konsult och det är viktigt att utnyttja</w:t>
      </w:r>
      <w:r w:rsidR="009D16BF">
        <w:rPr>
          <w:sz w:val="22"/>
          <w:szCs w:val="22"/>
        </w:rPr>
        <w:t xml:space="preserve"> </w:t>
      </w:r>
      <w:r w:rsidR="00036992">
        <w:rPr>
          <w:sz w:val="22"/>
          <w:szCs w:val="22"/>
        </w:rPr>
        <w:t>viljor att vara med</w:t>
      </w:r>
      <w:r w:rsidR="004351B3">
        <w:rPr>
          <w:sz w:val="22"/>
          <w:szCs w:val="22"/>
        </w:rPr>
        <w:t xml:space="preserve"> och detta är något </w:t>
      </w:r>
      <w:r w:rsidR="00BB525A">
        <w:rPr>
          <w:sz w:val="22"/>
          <w:szCs w:val="22"/>
        </w:rPr>
        <w:t xml:space="preserve">nämnden/förvaltningen vill </w:t>
      </w:r>
      <w:r w:rsidR="004351B3">
        <w:rPr>
          <w:sz w:val="22"/>
          <w:szCs w:val="22"/>
        </w:rPr>
        <w:t>bli bättre på.</w:t>
      </w:r>
    </w:p>
    <w:p w14:paraId="601539AF" w14:textId="77777777" w:rsidR="009548F5" w:rsidRDefault="009548F5" w:rsidP="00584D81">
      <w:pPr>
        <w:pStyle w:val="Default"/>
        <w:rPr>
          <w:sz w:val="22"/>
          <w:szCs w:val="22"/>
        </w:rPr>
      </w:pPr>
    </w:p>
    <w:p w14:paraId="3E7BF2B7" w14:textId="71162AFF" w:rsidR="001F5A7F" w:rsidRDefault="009548F5" w:rsidP="00584D81">
      <w:pPr>
        <w:pStyle w:val="Default"/>
        <w:rPr>
          <w:sz w:val="22"/>
          <w:szCs w:val="22"/>
        </w:rPr>
      </w:pPr>
      <w:r>
        <w:rPr>
          <w:sz w:val="22"/>
          <w:szCs w:val="22"/>
        </w:rPr>
        <w:t>Ö</w:t>
      </w:r>
      <w:r w:rsidR="00FC61BF">
        <w:rPr>
          <w:sz w:val="22"/>
          <w:szCs w:val="22"/>
        </w:rPr>
        <w:t xml:space="preserve">-representant för Köpstadsö menar att det inte finns någon vilja för skärgården. </w:t>
      </w:r>
      <w:r w:rsidR="003170B7">
        <w:rPr>
          <w:sz w:val="22"/>
          <w:szCs w:val="22"/>
        </w:rPr>
        <w:t>Södra skärgården nämns inte i strategiska dokument och</w:t>
      </w:r>
      <w:r w:rsidR="00895935">
        <w:rPr>
          <w:sz w:val="22"/>
          <w:szCs w:val="22"/>
        </w:rPr>
        <w:t xml:space="preserve"> representanten kan inte hitta en överskridande plan. </w:t>
      </w:r>
      <w:r w:rsidR="00047E12">
        <w:rPr>
          <w:sz w:val="22"/>
          <w:szCs w:val="22"/>
        </w:rPr>
        <w:t>Det är viktigt att inte börja samtalet i vad som är fint och fult, utan att ta ett omtag kring skärgården i stort – vad vill ni med oss? Göteborgs Stad skickar mängder med turister</w:t>
      </w:r>
      <w:r w:rsidR="001F5A7F">
        <w:rPr>
          <w:sz w:val="22"/>
          <w:szCs w:val="22"/>
        </w:rPr>
        <w:t xml:space="preserve"> men det finns ingen plan som vi kan samverka kring.</w:t>
      </w:r>
    </w:p>
    <w:p w14:paraId="1457204E" w14:textId="77777777" w:rsidR="00690AF0" w:rsidRDefault="00690AF0" w:rsidP="00584D81">
      <w:pPr>
        <w:pStyle w:val="Default"/>
        <w:rPr>
          <w:sz w:val="22"/>
          <w:szCs w:val="22"/>
        </w:rPr>
      </w:pPr>
    </w:p>
    <w:p w14:paraId="11E5CDCB" w14:textId="247E1449" w:rsidR="001F5A7F" w:rsidRDefault="001F5A7F" w:rsidP="00584D81">
      <w:pPr>
        <w:pStyle w:val="Default"/>
        <w:rPr>
          <w:sz w:val="22"/>
          <w:szCs w:val="22"/>
        </w:rPr>
      </w:pPr>
      <w:r>
        <w:rPr>
          <w:sz w:val="22"/>
          <w:szCs w:val="22"/>
        </w:rPr>
        <w:t xml:space="preserve">Stadsbyggnadsnämndens ordförande </w:t>
      </w:r>
      <w:r w:rsidR="00774C07">
        <w:rPr>
          <w:sz w:val="22"/>
          <w:szCs w:val="22"/>
        </w:rPr>
        <w:t>förtydligar att han avsåg</w:t>
      </w:r>
      <w:r w:rsidR="007A3D8B">
        <w:rPr>
          <w:sz w:val="22"/>
          <w:szCs w:val="22"/>
        </w:rPr>
        <w:t xml:space="preserve"> att</w:t>
      </w:r>
      <w:r w:rsidR="00734D7E">
        <w:rPr>
          <w:sz w:val="22"/>
          <w:szCs w:val="22"/>
        </w:rPr>
        <w:t xml:space="preserve"> </w:t>
      </w:r>
      <w:r w:rsidR="00882BFE">
        <w:rPr>
          <w:sz w:val="22"/>
          <w:szCs w:val="22"/>
        </w:rPr>
        <w:t>förklara att</w:t>
      </w:r>
      <w:r w:rsidR="003E385D">
        <w:rPr>
          <w:sz w:val="22"/>
          <w:szCs w:val="22"/>
        </w:rPr>
        <w:t xml:space="preserve"> Göteborgs Stad </w:t>
      </w:r>
      <w:r w:rsidR="004B2AAF">
        <w:rPr>
          <w:sz w:val="22"/>
          <w:szCs w:val="22"/>
        </w:rPr>
        <w:t xml:space="preserve">ibland </w:t>
      </w:r>
      <w:r w:rsidR="003E385D">
        <w:rPr>
          <w:sz w:val="22"/>
          <w:szCs w:val="22"/>
        </w:rPr>
        <w:t xml:space="preserve">möter </w:t>
      </w:r>
      <w:r w:rsidR="004B2AAF">
        <w:rPr>
          <w:sz w:val="22"/>
          <w:szCs w:val="22"/>
        </w:rPr>
        <w:t xml:space="preserve">olika viljor </w:t>
      </w:r>
      <w:r w:rsidR="002D6AC3">
        <w:rPr>
          <w:sz w:val="22"/>
          <w:szCs w:val="22"/>
        </w:rPr>
        <w:t>bland boenden på öarna.</w:t>
      </w:r>
    </w:p>
    <w:p w14:paraId="1AD4A585" w14:textId="77777777" w:rsidR="00041FBF" w:rsidRDefault="00041FBF" w:rsidP="00584D81">
      <w:pPr>
        <w:pStyle w:val="Default"/>
        <w:rPr>
          <w:sz w:val="22"/>
          <w:szCs w:val="22"/>
        </w:rPr>
      </w:pPr>
    </w:p>
    <w:p w14:paraId="13B79826" w14:textId="219BD06C" w:rsidR="00041FBF" w:rsidRDefault="00041FBF" w:rsidP="00584D81">
      <w:pPr>
        <w:pStyle w:val="Default"/>
        <w:rPr>
          <w:sz w:val="22"/>
          <w:szCs w:val="22"/>
        </w:rPr>
      </w:pPr>
      <w:r>
        <w:rPr>
          <w:sz w:val="22"/>
          <w:szCs w:val="22"/>
        </w:rPr>
        <w:t xml:space="preserve">Ö-representant frågar </w:t>
      </w:r>
      <w:r w:rsidR="601A539E" w:rsidRPr="12EBAA6A">
        <w:rPr>
          <w:sz w:val="22"/>
          <w:szCs w:val="22"/>
        </w:rPr>
        <w:t>vad</w:t>
      </w:r>
      <w:r>
        <w:rPr>
          <w:sz w:val="22"/>
          <w:szCs w:val="22"/>
        </w:rPr>
        <w:t xml:space="preserve"> nedröstningen av strategiskt plan handlade om?</w:t>
      </w:r>
    </w:p>
    <w:p w14:paraId="75614FBD" w14:textId="77777777" w:rsidR="00041FBF" w:rsidRDefault="00041FBF" w:rsidP="00584D81">
      <w:pPr>
        <w:pStyle w:val="Default"/>
        <w:rPr>
          <w:sz w:val="22"/>
          <w:szCs w:val="22"/>
        </w:rPr>
      </w:pPr>
    </w:p>
    <w:p w14:paraId="605AEA1F" w14:textId="4ECD7088" w:rsidR="00FC61BF" w:rsidRDefault="00041FBF" w:rsidP="00584D81">
      <w:pPr>
        <w:pStyle w:val="Default"/>
        <w:rPr>
          <w:sz w:val="22"/>
          <w:szCs w:val="22"/>
        </w:rPr>
      </w:pPr>
      <w:r>
        <w:rPr>
          <w:sz w:val="22"/>
          <w:szCs w:val="22"/>
        </w:rPr>
        <w:t xml:space="preserve">Stadsbyggnadsnämndens ordförande </w:t>
      </w:r>
      <w:r w:rsidR="002B5342">
        <w:rPr>
          <w:sz w:val="22"/>
          <w:szCs w:val="22"/>
        </w:rPr>
        <w:t xml:space="preserve">beskriver att Göteborgs Stad haft en </w:t>
      </w:r>
      <w:r w:rsidR="00DD6DD5">
        <w:rPr>
          <w:sz w:val="22"/>
          <w:szCs w:val="22"/>
        </w:rPr>
        <w:t>tendens</w:t>
      </w:r>
      <w:r w:rsidR="002B5342">
        <w:rPr>
          <w:sz w:val="22"/>
          <w:szCs w:val="22"/>
        </w:rPr>
        <w:t xml:space="preserve"> att ta fram och samla på sig en mängd olika dokument på olika saker</w:t>
      </w:r>
      <w:r w:rsidR="00262341">
        <w:rPr>
          <w:sz w:val="22"/>
          <w:szCs w:val="22"/>
        </w:rPr>
        <w:t>. I dagens läge är det viktigt att renodla</w:t>
      </w:r>
      <w:r w:rsidR="00E02707">
        <w:rPr>
          <w:sz w:val="22"/>
          <w:szCs w:val="22"/>
        </w:rPr>
        <w:t xml:space="preserve"> i detta</w:t>
      </w:r>
      <w:r w:rsidR="00262341">
        <w:rPr>
          <w:sz w:val="22"/>
          <w:szCs w:val="22"/>
        </w:rPr>
        <w:t xml:space="preserve"> och skala ner pappersarbete</w:t>
      </w:r>
      <w:r w:rsidR="00E02707">
        <w:rPr>
          <w:sz w:val="22"/>
          <w:szCs w:val="22"/>
        </w:rPr>
        <w:t>t</w:t>
      </w:r>
      <w:r w:rsidR="00943F3D">
        <w:rPr>
          <w:sz w:val="22"/>
          <w:szCs w:val="22"/>
        </w:rPr>
        <w:t xml:space="preserve"> så att </w:t>
      </w:r>
      <w:r w:rsidR="002B2C1B">
        <w:rPr>
          <w:sz w:val="22"/>
          <w:szCs w:val="22"/>
        </w:rPr>
        <w:t xml:space="preserve">mer </w:t>
      </w:r>
      <w:r w:rsidR="00943F3D">
        <w:rPr>
          <w:sz w:val="22"/>
          <w:szCs w:val="22"/>
        </w:rPr>
        <w:t xml:space="preserve">resurser kan frigöras till </w:t>
      </w:r>
      <w:r w:rsidR="002B2C1B">
        <w:rPr>
          <w:sz w:val="22"/>
          <w:szCs w:val="22"/>
        </w:rPr>
        <w:t>konkret</w:t>
      </w:r>
      <w:r w:rsidR="00B84932">
        <w:rPr>
          <w:sz w:val="22"/>
          <w:szCs w:val="22"/>
        </w:rPr>
        <w:t>a</w:t>
      </w:r>
      <w:r w:rsidR="002B2C1B">
        <w:rPr>
          <w:sz w:val="22"/>
          <w:szCs w:val="22"/>
        </w:rPr>
        <w:t xml:space="preserve"> plan</w:t>
      </w:r>
      <w:r w:rsidR="00B84932">
        <w:rPr>
          <w:sz w:val="22"/>
          <w:szCs w:val="22"/>
        </w:rPr>
        <w:t>er</w:t>
      </w:r>
      <w:r w:rsidR="00EF0848">
        <w:rPr>
          <w:sz w:val="22"/>
          <w:szCs w:val="22"/>
        </w:rPr>
        <w:t xml:space="preserve">. </w:t>
      </w:r>
      <w:r w:rsidR="009322D2">
        <w:rPr>
          <w:sz w:val="22"/>
          <w:szCs w:val="22"/>
        </w:rPr>
        <w:t>Staden saknar planresu</w:t>
      </w:r>
      <w:r w:rsidR="008430C0">
        <w:rPr>
          <w:sz w:val="22"/>
          <w:szCs w:val="22"/>
        </w:rPr>
        <w:t>r</w:t>
      </w:r>
      <w:r w:rsidR="009322D2">
        <w:rPr>
          <w:sz w:val="22"/>
          <w:szCs w:val="22"/>
        </w:rPr>
        <w:t xml:space="preserve">ser för att ta ett rejält tag i detta och det är viktigt att få loss </w:t>
      </w:r>
      <w:r w:rsidR="002531A4">
        <w:rPr>
          <w:sz w:val="22"/>
          <w:szCs w:val="22"/>
        </w:rPr>
        <w:t xml:space="preserve">personal som kan se till att </w:t>
      </w:r>
      <w:r w:rsidR="0047625F">
        <w:rPr>
          <w:sz w:val="22"/>
          <w:szCs w:val="22"/>
        </w:rPr>
        <w:t xml:space="preserve">saker kan </w:t>
      </w:r>
      <w:r w:rsidR="002531A4">
        <w:rPr>
          <w:sz w:val="22"/>
          <w:szCs w:val="22"/>
        </w:rPr>
        <w:t>byggas och bli klar</w:t>
      </w:r>
      <w:r w:rsidR="002A07E1">
        <w:rPr>
          <w:sz w:val="22"/>
          <w:szCs w:val="22"/>
        </w:rPr>
        <w:t xml:space="preserve">t. </w:t>
      </w:r>
      <w:r w:rsidR="00436E29">
        <w:rPr>
          <w:sz w:val="22"/>
          <w:szCs w:val="22"/>
        </w:rPr>
        <w:t xml:space="preserve">Göteborgs Stads nya Översiktsplan kom 2022 </w:t>
      </w:r>
      <w:r w:rsidR="002A07E1">
        <w:rPr>
          <w:sz w:val="22"/>
          <w:szCs w:val="22"/>
        </w:rPr>
        <w:t xml:space="preserve">och </w:t>
      </w:r>
      <w:r w:rsidR="00A83620">
        <w:rPr>
          <w:sz w:val="22"/>
          <w:szCs w:val="22"/>
        </w:rPr>
        <w:t xml:space="preserve">beskriver hur det är tänkt i flera lager. </w:t>
      </w:r>
      <w:r w:rsidR="00B6648C">
        <w:rPr>
          <w:sz w:val="22"/>
          <w:szCs w:val="22"/>
        </w:rPr>
        <w:t xml:space="preserve">Det är viktigt att tänka strategiskt. </w:t>
      </w:r>
      <w:r w:rsidR="002A07E1">
        <w:rPr>
          <w:sz w:val="22"/>
          <w:szCs w:val="22"/>
        </w:rPr>
        <w:t xml:space="preserve">Översiktsplanen är utgångspunkten </w:t>
      </w:r>
      <w:r w:rsidR="00A008BC">
        <w:rPr>
          <w:sz w:val="22"/>
          <w:szCs w:val="22"/>
        </w:rPr>
        <w:t>när arbetet kommer till konkreta planer såsom detaljplan.</w:t>
      </w:r>
    </w:p>
    <w:p w14:paraId="4165566C" w14:textId="77777777" w:rsidR="00F931EB" w:rsidRDefault="00F931EB" w:rsidP="00584D81">
      <w:pPr>
        <w:pStyle w:val="Default"/>
        <w:rPr>
          <w:sz w:val="22"/>
          <w:szCs w:val="22"/>
        </w:rPr>
      </w:pPr>
    </w:p>
    <w:p w14:paraId="694F1E3E" w14:textId="380B8C91" w:rsidR="00FC61BF" w:rsidRDefault="00F931EB" w:rsidP="00584D81">
      <w:pPr>
        <w:pStyle w:val="Default"/>
        <w:rPr>
          <w:sz w:val="22"/>
          <w:szCs w:val="22"/>
        </w:rPr>
      </w:pPr>
      <w:r>
        <w:rPr>
          <w:sz w:val="22"/>
          <w:szCs w:val="22"/>
        </w:rPr>
        <w:t>Ö-representant för St</w:t>
      </w:r>
      <w:r w:rsidR="00634E27">
        <w:rPr>
          <w:sz w:val="22"/>
          <w:szCs w:val="22"/>
        </w:rPr>
        <w:t>yrsö undrar om det är rimligt att tänka sig att man kan gå från översiktsplan direkt till detaljplan</w:t>
      </w:r>
      <w:r w:rsidR="00A63F94">
        <w:rPr>
          <w:sz w:val="22"/>
          <w:szCs w:val="22"/>
        </w:rPr>
        <w:t>, med tanke på skärgårdens speciella förhållanden. Det är viktigt att hålla reda på de olika</w:t>
      </w:r>
      <w:r w:rsidR="002B2398">
        <w:rPr>
          <w:sz w:val="22"/>
          <w:szCs w:val="22"/>
        </w:rPr>
        <w:t xml:space="preserve"> detaljplanerna, för annars kan vi hamna i en situation där skärgården får brist på saker såsom förskola och trafikfrågor. Man behöver titta på helheten</w:t>
      </w:r>
      <w:r w:rsidR="00F738C2">
        <w:rPr>
          <w:sz w:val="22"/>
          <w:szCs w:val="22"/>
        </w:rPr>
        <w:t>. Det behövs något som håller ihop mellan översiktsplan och detaljplan.</w:t>
      </w:r>
    </w:p>
    <w:p w14:paraId="1001D893" w14:textId="77777777" w:rsidR="00F738C2" w:rsidRDefault="00F738C2" w:rsidP="00584D81">
      <w:pPr>
        <w:pStyle w:val="Default"/>
        <w:rPr>
          <w:sz w:val="22"/>
          <w:szCs w:val="22"/>
        </w:rPr>
      </w:pPr>
    </w:p>
    <w:p w14:paraId="4508302B" w14:textId="0437B32B" w:rsidR="00F738C2" w:rsidRDefault="00F738C2" w:rsidP="00584D81">
      <w:pPr>
        <w:pStyle w:val="Default"/>
        <w:rPr>
          <w:sz w:val="22"/>
          <w:szCs w:val="22"/>
        </w:rPr>
      </w:pPr>
      <w:r>
        <w:rPr>
          <w:sz w:val="22"/>
          <w:szCs w:val="22"/>
        </w:rPr>
        <w:t xml:space="preserve">Stadsbyggnadsnämndens ordförande förklarar att stadsbyggnadsförvaltningen har personal som arbetar strategiskt. </w:t>
      </w:r>
      <w:r w:rsidR="00BF2186">
        <w:rPr>
          <w:sz w:val="22"/>
          <w:szCs w:val="22"/>
        </w:rPr>
        <w:t xml:space="preserve">Fokus måste vara på att driva fram konkreta saker på öarna </w:t>
      </w:r>
      <w:proofErr w:type="gramStart"/>
      <w:r w:rsidR="00BF2186">
        <w:rPr>
          <w:sz w:val="22"/>
          <w:szCs w:val="22"/>
        </w:rPr>
        <w:t>istället</w:t>
      </w:r>
      <w:proofErr w:type="gramEnd"/>
      <w:r w:rsidR="00BF2186">
        <w:rPr>
          <w:sz w:val="22"/>
          <w:szCs w:val="22"/>
        </w:rPr>
        <w:t xml:space="preserve"> för att lägga tid på att ta fram fler planer. </w:t>
      </w:r>
      <w:r w:rsidR="00636E46">
        <w:rPr>
          <w:sz w:val="22"/>
          <w:szCs w:val="22"/>
        </w:rPr>
        <w:t>Göteborgs Stad</w:t>
      </w:r>
      <w:r w:rsidR="00BF2186">
        <w:rPr>
          <w:sz w:val="22"/>
          <w:szCs w:val="22"/>
        </w:rPr>
        <w:t xml:space="preserve"> har en översiktsplan som är tydlig. </w:t>
      </w:r>
      <w:r w:rsidR="00636E46">
        <w:rPr>
          <w:sz w:val="22"/>
          <w:szCs w:val="22"/>
        </w:rPr>
        <w:t>Förvaltningen</w:t>
      </w:r>
      <w:r w:rsidR="00165797">
        <w:rPr>
          <w:sz w:val="22"/>
          <w:szCs w:val="22"/>
        </w:rPr>
        <w:t xml:space="preserve"> behöver ha ett skifte där tid </w:t>
      </w:r>
      <w:r w:rsidR="00636E46">
        <w:rPr>
          <w:sz w:val="22"/>
          <w:szCs w:val="22"/>
        </w:rPr>
        <w:t xml:space="preserve">läggs </w:t>
      </w:r>
      <w:r w:rsidR="00165797">
        <w:rPr>
          <w:sz w:val="22"/>
          <w:szCs w:val="22"/>
        </w:rPr>
        <w:t xml:space="preserve">på att förverkliga och göra praktik </w:t>
      </w:r>
      <w:proofErr w:type="gramStart"/>
      <w:r w:rsidR="00165797">
        <w:rPr>
          <w:sz w:val="22"/>
          <w:szCs w:val="22"/>
        </w:rPr>
        <w:t>istället</w:t>
      </w:r>
      <w:proofErr w:type="gramEnd"/>
      <w:r w:rsidR="00165797">
        <w:rPr>
          <w:sz w:val="22"/>
          <w:szCs w:val="22"/>
        </w:rPr>
        <w:t xml:space="preserve"> för</w:t>
      </w:r>
      <w:r w:rsidR="00636E46">
        <w:rPr>
          <w:sz w:val="22"/>
          <w:szCs w:val="22"/>
        </w:rPr>
        <w:t xml:space="preserve"> </w:t>
      </w:r>
      <w:r w:rsidR="005A1ADA">
        <w:rPr>
          <w:sz w:val="22"/>
          <w:szCs w:val="22"/>
        </w:rPr>
        <w:t xml:space="preserve">tid på att skriva saker. Som </w:t>
      </w:r>
      <w:r w:rsidR="00637394">
        <w:rPr>
          <w:sz w:val="22"/>
          <w:szCs w:val="22"/>
        </w:rPr>
        <w:t>nämnd</w:t>
      </w:r>
      <w:r w:rsidR="005A1ADA">
        <w:rPr>
          <w:sz w:val="22"/>
          <w:szCs w:val="22"/>
        </w:rPr>
        <w:t xml:space="preserve">ordförande är </w:t>
      </w:r>
      <w:r w:rsidR="00636E46">
        <w:rPr>
          <w:sz w:val="22"/>
          <w:szCs w:val="22"/>
        </w:rPr>
        <w:t xml:space="preserve">det </w:t>
      </w:r>
      <w:r w:rsidR="00E4351C">
        <w:rPr>
          <w:sz w:val="22"/>
          <w:szCs w:val="22"/>
        </w:rPr>
        <w:t xml:space="preserve">viktigt att vara representant för skärgårdsborna men också </w:t>
      </w:r>
      <w:r w:rsidR="005A1ADA">
        <w:rPr>
          <w:sz w:val="22"/>
          <w:szCs w:val="22"/>
        </w:rPr>
        <w:t xml:space="preserve">viktigt att väga in </w:t>
      </w:r>
      <w:r w:rsidR="00637394">
        <w:rPr>
          <w:sz w:val="22"/>
          <w:szCs w:val="22"/>
        </w:rPr>
        <w:t xml:space="preserve">att vara representant för övriga göteborgare. Det finns </w:t>
      </w:r>
      <w:r w:rsidR="00E4351C">
        <w:rPr>
          <w:sz w:val="22"/>
          <w:szCs w:val="22"/>
        </w:rPr>
        <w:t>en stark folklig vilja att man inte ska gå in med mer främmande inslag gällande arkitektur och stil</w:t>
      </w:r>
      <w:r w:rsidR="0034507F">
        <w:rPr>
          <w:sz w:val="22"/>
          <w:szCs w:val="22"/>
        </w:rPr>
        <w:t>.</w:t>
      </w:r>
    </w:p>
    <w:p w14:paraId="07BEF2C1" w14:textId="77777777" w:rsidR="009B0A1D" w:rsidRDefault="009B0A1D" w:rsidP="00584D81">
      <w:pPr>
        <w:pStyle w:val="Default"/>
        <w:rPr>
          <w:sz w:val="22"/>
          <w:szCs w:val="22"/>
        </w:rPr>
      </w:pPr>
    </w:p>
    <w:p w14:paraId="51F9D0AD" w14:textId="2F946E28" w:rsidR="0034507F" w:rsidRDefault="0034507F" w:rsidP="00584D81">
      <w:pPr>
        <w:pStyle w:val="Default"/>
        <w:rPr>
          <w:sz w:val="22"/>
          <w:szCs w:val="22"/>
        </w:rPr>
      </w:pPr>
      <w:r>
        <w:rPr>
          <w:sz w:val="22"/>
          <w:szCs w:val="22"/>
        </w:rPr>
        <w:t xml:space="preserve">Ö-representant </w:t>
      </w:r>
      <w:r w:rsidR="004944CF">
        <w:rPr>
          <w:sz w:val="22"/>
          <w:szCs w:val="22"/>
        </w:rPr>
        <w:t xml:space="preserve">för Styrsö menar att stadsbyggnadsnämnden släpper igenom </w:t>
      </w:r>
      <w:r w:rsidR="009B0A1D">
        <w:rPr>
          <w:sz w:val="22"/>
          <w:szCs w:val="22"/>
        </w:rPr>
        <w:t>”kartonger”</w:t>
      </w:r>
      <w:r w:rsidR="00EA432D">
        <w:rPr>
          <w:sz w:val="22"/>
          <w:szCs w:val="22"/>
        </w:rPr>
        <w:t xml:space="preserve">. </w:t>
      </w:r>
      <w:r w:rsidR="000534F8">
        <w:rPr>
          <w:sz w:val="22"/>
          <w:szCs w:val="22"/>
        </w:rPr>
        <w:t>Det är viktigt att ta hand om trafiksituationen som är en del i ett strategiskt arbete.</w:t>
      </w:r>
      <w:r w:rsidR="00773B36">
        <w:rPr>
          <w:sz w:val="22"/>
          <w:szCs w:val="22"/>
        </w:rPr>
        <w:t xml:space="preserve"> Göteborgs Stad behöver ta hänsyn till att skärgårdens </w:t>
      </w:r>
      <w:r w:rsidR="002C33E4">
        <w:rPr>
          <w:sz w:val="22"/>
          <w:szCs w:val="22"/>
        </w:rPr>
        <w:t>förutsättningar</w:t>
      </w:r>
      <w:r w:rsidR="00773B36">
        <w:rPr>
          <w:sz w:val="22"/>
          <w:szCs w:val="22"/>
        </w:rPr>
        <w:t xml:space="preserve"> skiljer sig från övriga Göteborg.</w:t>
      </w:r>
    </w:p>
    <w:p w14:paraId="1F860567" w14:textId="77777777" w:rsidR="00892F38" w:rsidRDefault="00892F38" w:rsidP="00584D81">
      <w:pPr>
        <w:pStyle w:val="Default"/>
        <w:rPr>
          <w:sz w:val="22"/>
          <w:szCs w:val="22"/>
        </w:rPr>
      </w:pPr>
    </w:p>
    <w:p w14:paraId="129A191C" w14:textId="3C7880A5" w:rsidR="00892F38" w:rsidRDefault="00892F38" w:rsidP="00584D81">
      <w:pPr>
        <w:pStyle w:val="Default"/>
        <w:rPr>
          <w:sz w:val="22"/>
          <w:szCs w:val="22"/>
        </w:rPr>
      </w:pPr>
      <w:r>
        <w:rPr>
          <w:sz w:val="22"/>
          <w:szCs w:val="22"/>
        </w:rPr>
        <w:t xml:space="preserve">Stadsbyggnadsnämndens ordförande </w:t>
      </w:r>
      <w:r w:rsidR="00D76070">
        <w:rPr>
          <w:sz w:val="22"/>
          <w:szCs w:val="22"/>
        </w:rPr>
        <w:t>beskriver att det tidigare har varit för mycket fokus på kvantitet, att trycka ut bostäder. Nu vänder politiken detta arbete med brett politiskt stöd</w:t>
      </w:r>
      <w:r w:rsidR="00E96404">
        <w:rPr>
          <w:sz w:val="22"/>
          <w:szCs w:val="22"/>
        </w:rPr>
        <w:t xml:space="preserve"> som en fråga att prioritera för att höja kvaliteten på stilen. Det gäller att de aktuella planer som drivs nu blir fina.</w:t>
      </w:r>
      <w:r w:rsidR="00E47F1A">
        <w:rPr>
          <w:sz w:val="22"/>
          <w:szCs w:val="22"/>
        </w:rPr>
        <w:t xml:space="preserve"> Angående trafikfrågan påverkar denna såklart stadsbyggnadsförvaltningens arbete med tanke på cyklar, mopeder och annat</w:t>
      </w:r>
      <w:r w:rsidR="00730AA9">
        <w:rPr>
          <w:sz w:val="22"/>
          <w:szCs w:val="22"/>
        </w:rPr>
        <w:t xml:space="preserve"> som något att ta hänsyn till.</w:t>
      </w:r>
    </w:p>
    <w:p w14:paraId="5113EEC8" w14:textId="77777777" w:rsidR="00892F38" w:rsidRDefault="00892F38" w:rsidP="00584D81">
      <w:pPr>
        <w:pStyle w:val="Default"/>
        <w:rPr>
          <w:sz w:val="22"/>
          <w:szCs w:val="22"/>
        </w:rPr>
      </w:pPr>
    </w:p>
    <w:p w14:paraId="4E2D3AD7" w14:textId="0C05AA66" w:rsidR="002C33E4" w:rsidRDefault="002C33E4" w:rsidP="00584D81">
      <w:pPr>
        <w:pStyle w:val="Default"/>
        <w:rPr>
          <w:sz w:val="22"/>
          <w:szCs w:val="22"/>
        </w:rPr>
      </w:pPr>
      <w:r>
        <w:rPr>
          <w:sz w:val="22"/>
          <w:szCs w:val="22"/>
        </w:rPr>
        <w:t xml:space="preserve">Ö-representant för Köpstadsö </w:t>
      </w:r>
      <w:r w:rsidR="00BB0CC7">
        <w:rPr>
          <w:sz w:val="22"/>
          <w:szCs w:val="22"/>
        </w:rPr>
        <w:t>undrar vilka res</w:t>
      </w:r>
      <w:r w:rsidR="009B0A1D">
        <w:rPr>
          <w:sz w:val="22"/>
          <w:szCs w:val="22"/>
        </w:rPr>
        <w:t>urser</w:t>
      </w:r>
      <w:r w:rsidR="00BB0CC7">
        <w:rPr>
          <w:sz w:val="22"/>
          <w:szCs w:val="22"/>
        </w:rPr>
        <w:t xml:space="preserve"> som saknas och vilka möjligheter stadsbyggnadsnämndens ordförande har för att snabba på processen för att få fler saker att hända. </w:t>
      </w:r>
      <w:r w:rsidR="009B0A1D">
        <w:rPr>
          <w:sz w:val="22"/>
          <w:szCs w:val="22"/>
        </w:rPr>
        <w:t>Öarna behöver en gräddfil hos stadsbyggnadsnämnden</w:t>
      </w:r>
      <w:r w:rsidR="00730AA9">
        <w:rPr>
          <w:sz w:val="22"/>
          <w:szCs w:val="22"/>
        </w:rPr>
        <w:t>.</w:t>
      </w:r>
    </w:p>
    <w:p w14:paraId="1196CE59" w14:textId="77777777" w:rsidR="00730AA9" w:rsidRDefault="00730AA9" w:rsidP="00584D81">
      <w:pPr>
        <w:pStyle w:val="Default"/>
        <w:rPr>
          <w:sz w:val="22"/>
          <w:szCs w:val="22"/>
        </w:rPr>
      </w:pPr>
    </w:p>
    <w:p w14:paraId="28DF3516" w14:textId="3097372B" w:rsidR="00730AA9" w:rsidRDefault="00A24CA2" w:rsidP="00584D81">
      <w:pPr>
        <w:pStyle w:val="Default"/>
        <w:rPr>
          <w:sz w:val="22"/>
          <w:szCs w:val="22"/>
        </w:rPr>
      </w:pPr>
      <w:r>
        <w:rPr>
          <w:sz w:val="22"/>
          <w:szCs w:val="22"/>
        </w:rPr>
        <w:t xml:space="preserve">Stadsbyggnadsnämndens ordförande poängterar att </w:t>
      </w:r>
      <w:r w:rsidR="00046A0A">
        <w:rPr>
          <w:sz w:val="22"/>
          <w:szCs w:val="22"/>
        </w:rPr>
        <w:t xml:space="preserve">snabba upp processen är just det man arbetar för just nu. </w:t>
      </w:r>
      <w:r w:rsidR="00B2503E">
        <w:rPr>
          <w:sz w:val="22"/>
          <w:szCs w:val="22"/>
        </w:rPr>
        <w:t>Det finns inte utrymme för att vrida och vända på saker under för lång tid, även om det är klokt i sig för att kunna ta rätt beslut. Stadsbyggnadsnämnden tror att</w:t>
      </w:r>
      <w:r w:rsidR="005260A7">
        <w:rPr>
          <w:sz w:val="22"/>
          <w:szCs w:val="22"/>
        </w:rPr>
        <w:t xml:space="preserve"> det behövs andra incitament i förvaltningen för att komma framåt. Det är oändligt långa processer som det ser ut idag och stadsbyggnadsnämndens ordförande har en stark ambition att arbeta bort detta.</w:t>
      </w:r>
    </w:p>
    <w:p w14:paraId="5F1B8C86" w14:textId="77777777" w:rsidR="009B0A1D" w:rsidRDefault="009B0A1D" w:rsidP="00584D81">
      <w:pPr>
        <w:pStyle w:val="Default"/>
        <w:rPr>
          <w:sz w:val="22"/>
          <w:szCs w:val="22"/>
        </w:rPr>
      </w:pPr>
    </w:p>
    <w:p w14:paraId="200177CB" w14:textId="03171B7C" w:rsidR="009B0A1D" w:rsidRDefault="009B0A1D" w:rsidP="00584D81">
      <w:pPr>
        <w:pStyle w:val="Default"/>
        <w:rPr>
          <w:sz w:val="22"/>
          <w:szCs w:val="22"/>
        </w:rPr>
      </w:pPr>
      <w:r>
        <w:rPr>
          <w:sz w:val="22"/>
          <w:szCs w:val="22"/>
        </w:rPr>
        <w:t xml:space="preserve">Ö-representant från Brännö </w:t>
      </w:r>
      <w:r w:rsidR="00730AA9">
        <w:rPr>
          <w:sz w:val="22"/>
          <w:szCs w:val="22"/>
        </w:rPr>
        <w:t>menar att de frågor Ö-dialogen lyfter ”kapas” i kommunfullmäktige.</w:t>
      </w:r>
    </w:p>
    <w:p w14:paraId="1D31213D" w14:textId="77777777" w:rsidR="00875F72" w:rsidRDefault="00875F72" w:rsidP="00584D81">
      <w:pPr>
        <w:pStyle w:val="Default"/>
        <w:rPr>
          <w:sz w:val="22"/>
          <w:szCs w:val="22"/>
        </w:rPr>
      </w:pPr>
    </w:p>
    <w:p w14:paraId="007DFC6D" w14:textId="20D2C276" w:rsidR="00875F72" w:rsidRDefault="00875F72" w:rsidP="00584D81">
      <w:pPr>
        <w:pStyle w:val="Default"/>
        <w:rPr>
          <w:sz w:val="22"/>
          <w:szCs w:val="22"/>
        </w:rPr>
      </w:pPr>
      <w:r>
        <w:rPr>
          <w:sz w:val="22"/>
          <w:szCs w:val="22"/>
        </w:rPr>
        <w:t xml:space="preserve">Stadsbyggnadsnämndens ordförande </w:t>
      </w:r>
      <w:r w:rsidR="00E93826">
        <w:rPr>
          <w:sz w:val="22"/>
          <w:szCs w:val="22"/>
        </w:rPr>
        <w:t xml:space="preserve">menar </w:t>
      </w:r>
      <w:r w:rsidR="00BD59E7">
        <w:rPr>
          <w:sz w:val="22"/>
          <w:szCs w:val="22"/>
        </w:rPr>
        <w:t>att d</w:t>
      </w:r>
      <w:r w:rsidR="008D68F9">
        <w:rPr>
          <w:sz w:val="22"/>
          <w:szCs w:val="22"/>
        </w:rPr>
        <w:t>et är viktigt att Ö-dialogen fungerar och att</w:t>
      </w:r>
      <w:r w:rsidR="000A1445">
        <w:rPr>
          <w:sz w:val="22"/>
          <w:szCs w:val="22"/>
        </w:rPr>
        <w:t xml:space="preserve"> politiken blir tydligare med att återkoppla vad man gjort i olika frågor.</w:t>
      </w:r>
      <w:r w:rsidR="00E93826">
        <w:rPr>
          <w:sz w:val="22"/>
          <w:szCs w:val="22"/>
        </w:rPr>
        <w:t xml:space="preserve"> Finns det några specifika frågor som ö-representanter </w:t>
      </w:r>
      <w:r w:rsidR="006B6FC9">
        <w:rPr>
          <w:sz w:val="22"/>
          <w:szCs w:val="22"/>
        </w:rPr>
        <w:t>har i åtanke</w:t>
      </w:r>
      <w:r w:rsidR="00E93826">
        <w:rPr>
          <w:sz w:val="22"/>
          <w:szCs w:val="22"/>
        </w:rPr>
        <w:t xml:space="preserve">, är man välkommen att ta kontakt </w:t>
      </w:r>
      <w:r w:rsidR="00495F01">
        <w:rPr>
          <w:sz w:val="22"/>
          <w:szCs w:val="22"/>
        </w:rPr>
        <w:t xml:space="preserve">med stadsbyggnadsnämndens ordförande som då ska </w:t>
      </w:r>
      <w:r w:rsidR="004C5228">
        <w:rPr>
          <w:sz w:val="22"/>
          <w:szCs w:val="22"/>
        </w:rPr>
        <w:t>titta på detta. Kommunstyrelsen eller kommunfullmäktige kommer att värdera de förslag som kommer in. Det viktigaste är att argumenten kommer fram. Demokrati är att man ska kunna framföra det man vill.</w:t>
      </w:r>
    </w:p>
    <w:p w14:paraId="18CABAF3" w14:textId="77777777" w:rsidR="006B6FC9" w:rsidRDefault="006B6FC9" w:rsidP="00584D81">
      <w:pPr>
        <w:pStyle w:val="Default"/>
        <w:rPr>
          <w:sz w:val="22"/>
          <w:szCs w:val="22"/>
        </w:rPr>
      </w:pPr>
    </w:p>
    <w:p w14:paraId="2E1B18CE" w14:textId="0121B727" w:rsidR="006B6FC9" w:rsidRDefault="006B6FC9" w:rsidP="00584D81">
      <w:pPr>
        <w:pStyle w:val="Default"/>
        <w:rPr>
          <w:sz w:val="22"/>
          <w:szCs w:val="22"/>
        </w:rPr>
      </w:pPr>
      <w:r>
        <w:rPr>
          <w:sz w:val="22"/>
          <w:szCs w:val="22"/>
        </w:rPr>
        <w:t xml:space="preserve">Ö-representant för Styrsö efterlyser ett strategiskt tänk </w:t>
      </w:r>
      <w:r w:rsidR="00000F87">
        <w:rPr>
          <w:sz w:val="22"/>
          <w:szCs w:val="22"/>
        </w:rPr>
        <w:t xml:space="preserve">kring trafiken </w:t>
      </w:r>
      <w:r>
        <w:rPr>
          <w:sz w:val="22"/>
          <w:szCs w:val="22"/>
        </w:rPr>
        <w:t>och undrar om områdesplanering kan var aktuellt för södra skärgården.</w:t>
      </w:r>
    </w:p>
    <w:p w14:paraId="7F57794C" w14:textId="77777777" w:rsidR="00000F87" w:rsidRDefault="00000F87" w:rsidP="00584D81">
      <w:pPr>
        <w:pStyle w:val="Default"/>
        <w:rPr>
          <w:sz w:val="22"/>
          <w:szCs w:val="22"/>
        </w:rPr>
      </w:pPr>
    </w:p>
    <w:p w14:paraId="66799153" w14:textId="3FDB9FDD" w:rsidR="00000F87" w:rsidRDefault="00000F87" w:rsidP="00584D81">
      <w:pPr>
        <w:pStyle w:val="Default"/>
        <w:rPr>
          <w:sz w:val="22"/>
          <w:szCs w:val="22"/>
        </w:rPr>
      </w:pPr>
      <w:r>
        <w:rPr>
          <w:sz w:val="22"/>
          <w:szCs w:val="22"/>
        </w:rPr>
        <w:lastRenderedPageBreak/>
        <w:t xml:space="preserve">Stadsbyggnadsnämndens ordförande </w:t>
      </w:r>
      <w:r w:rsidR="00950BFB">
        <w:rPr>
          <w:sz w:val="22"/>
          <w:szCs w:val="22"/>
        </w:rPr>
        <w:t xml:space="preserve">uppmuntrar alla att höra av sig med sina frågor. Konkretisera gärna vad det är ni är ute efter, </w:t>
      </w:r>
      <w:r w:rsidR="00C00B81">
        <w:rPr>
          <w:sz w:val="22"/>
          <w:szCs w:val="22"/>
        </w:rPr>
        <w:t>så kollas det upp. Dialogen är inte slut här efter Ö-dialogens tillfälle ikväll.</w:t>
      </w:r>
    </w:p>
    <w:p w14:paraId="56FA1337" w14:textId="77777777" w:rsidR="0092610B" w:rsidRDefault="0092610B" w:rsidP="005224EF">
      <w:pPr>
        <w:pStyle w:val="Default"/>
        <w:rPr>
          <w:sz w:val="22"/>
          <w:szCs w:val="22"/>
        </w:rPr>
      </w:pPr>
    </w:p>
    <w:p w14:paraId="788B9610" w14:textId="77777777" w:rsidR="00366663" w:rsidRDefault="00366663" w:rsidP="00366663">
      <w:pPr>
        <w:pStyle w:val="Default"/>
        <w:rPr>
          <w:b/>
          <w:bCs/>
          <w:color w:val="auto"/>
          <w:sz w:val="28"/>
          <w:szCs w:val="28"/>
        </w:rPr>
      </w:pPr>
    </w:p>
    <w:p w14:paraId="1475E4C6" w14:textId="7F4411DF" w:rsidR="00366663" w:rsidRDefault="00366663" w:rsidP="00366663">
      <w:pPr>
        <w:pStyle w:val="Default"/>
        <w:rPr>
          <w:color w:val="auto"/>
          <w:sz w:val="28"/>
          <w:szCs w:val="28"/>
        </w:rPr>
      </w:pPr>
      <w:r>
        <w:rPr>
          <w:b/>
          <w:bCs/>
          <w:color w:val="auto"/>
          <w:sz w:val="28"/>
          <w:szCs w:val="28"/>
        </w:rPr>
        <w:t xml:space="preserve">5. Genomgång och återkoppling - workshop </w:t>
      </w:r>
    </w:p>
    <w:p w14:paraId="09D63C8D" w14:textId="77777777" w:rsidR="00366663" w:rsidRDefault="00366663" w:rsidP="00366663">
      <w:pPr>
        <w:pStyle w:val="Default"/>
        <w:rPr>
          <w:color w:val="auto"/>
          <w:sz w:val="28"/>
          <w:szCs w:val="28"/>
        </w:rPr>
      </w:pPr>
    </w:p>
    <w:p w14:paraId="7ADD9EAC" w14:textId="77777777" w:rsidR="00366663" w:rsidRPr="00C158B9" w:rsidRDefault="00366663" w:rsidP="00366663">
      <w:pPr>
        <w:pStyle w:val="Default"/>
        <w:rPr>
          <w:color w:val="auto"/>
          <w:sz w:val="22"/>
          <w:szCs w:val="22"/>
        </w:rPr>
      </w:pPr>
      <w:r w:rsidRPr="00C158B9">
        <w:rPr>
          <w:color w:val="auto"/>
          <w:sz w:val="22"/>
          <w:szCs w:val="22"/>
        </w:rPr>
        <w:t xml:space="preserve">Ulf Johansson, ordförande Ö-dialogen </w:t>
      </w:r>
    </w:p>
    <w:p w14:paraId="56203F33" w14:textId="64BEB02B" w:rsidR="00366663" w:rsidRDefault="00366663" w:rsidP="00366663">
      <w:pPr>
        <w:pStyle w:val="Default"/>
        <w:rPr>
          <w:color w:val="auto"/>
          <w:sz w:val="22"/>
          <w:szCs w:val="22"/>
        </w:rPr>
      </w:pPr>
      <w:r w:rsidRPr="00C158B9">
        <w:rPr>
          <w:color w:val="auto"/>
          <w:sz w:val="22"/>
          <w:szCs w:val="22"/>
        </w:rPr>
        <w:t xml:space="preserve">Under Ö-dialogen den 28 september arbetades gemensamma spelregler </w:t>
      </w:r>
      <w:r w:rsidR="001F2109">
        <w:rPr>
          <w:color w:val="auto"/>
          <w:sz w:val="22"/>
          <w:szCs w:val="22"/>
        </w:rPr>
        <w:t xml:space="preserve">fram </w:t>
      </w:r>
      <w:r w:rsidRPr="00C158B9">
        <w:rPr>
          <w:color w:val="auto"/>
          <w:sz w:val="22"/>
          <w:szCs w:val="22"/>
        </w:rPr>
        <w:t xml:space="preserve">för hur vi vill ha det i Ö-dialogen och vi identifierade temafrågor som är särskilt viktiga för södra skärgårdens utveckling. Anledningen till att en workshop </w:t>
      </w:r>
      <w:r w:rsidR="007C0078" w:rsidRPr="00C158B9">
        <w:rPr>
          <w:color w:val="auto"/>
          <w:sz w:val="22"/>
          <w:szCs w:val="22"/>
        </w:rPr>
        <w:t>genomförde</w:t>
      </w:r>
      <w:r w:rsidR="007C0078">
        <w:rPr>
          <w:color w:val="auto"/>
          <w:sz w:val="22"/>
          <w:szCs w:val="22"/>
        </w:rPr>
        <w:t>s</w:t>
      </w:r>
      <w:r w:rsidRPr="00C158B9">
        <w:rPr>
          <w:color w:val="auto"/>
          <w:sz w:val="22"/>
          <w:szCs w:val="22"/>
        </w:rPr>
        <w:t xml:space="preserve"> var att många representanter i Ö-dialogen bland annat </w:t>
      </w:r>
      <w:r w:rsidR="001F2109">
        <w:rPr>
          <w:color w:val="auto"/>
          <w:sz w:val="22"/>
          <w:szCs w:val="22"/>
        </w:rPr>
        <w:t xml:space="preserve">lyfte </w:t>
      </w:r>
      <w:r w:rsidRPr="00C158B9">
        <w:rPr>
          <w:color w:val="auto"/>
          <w:sz w:val="22"/>
          <w:szCs w:val="22"/>
        </w:rPr>
        <w:t>att det är viktigt att prata om hur teman och frågor väljs och hur vi pratar med varandra och våra gäster.</w:t>
      </w:r>
      <w:r>
        <w:rPr>
          <w:color w:val="auto"/>
          <w:sz w:val="22"/>
          <w:szCs w:val="22"/>
        </w:rPr>
        <w:t xml:space="preserve"> </w:t>
      </w:r>
    </w:p>
    <w:p w14:paraId="6C0F3991" w14:textId="77777777" w:rsidR="00366663" w:rsidRDefault="00366663" w:rsidP="00366663">
      <w:pPr>
        <w:pStyle w:val="Default"/>
        <w:rPr>
          <w:color w:val="auto"/>
          <w:sz w:val="22"/>
          <w:szCs w:val="22"/>
        </w:rPr>
      </w:pPr>
    </w:p>
    <w:p w14:paraId="231D2831" w14:textId="04B648A7" w:rsidR="00366663" w:rsidRDefault="00C03573" w:rsidP="00366663">
      <w:pPr>
        <w:pStyle w:val="Default"/>
        <w:rPr>
          <w:color w:val="auto"/>
          <w:sz w:val="22"/>
          <w:szCs w:val="22"/>
        </w:rPr>
      </w:pPr>
      <w:r>
        <w:rPr>
          <w:color w:val="auto"/>
          <w:sz w:val="22"/>
          <w:szCs w:val="22"/>
        </w:rPr>
        <w:t>Or</w:t>
      </w:r>
      <w:r w:rsidR="00366663">
        <w:rPr>
          <w:color w:val="auto"/>
          <w:sz w:val="22"/>
          <w:szCs w:val="22"/>
        </w:rPr>
        <w:t xml:space="preserve">dförande Ulf Johansson </w:t>
      </w:r>
      <w:r w:rsidR="00D40CCC">
        <w:rPr>
          <w:color w:val="auto"/>
          <w:sz w:val="22"/>
          <w:szCs w:val="22"/>
        </w:rPr>
        <w:t>visade</w:t>
      </w:r>
      <w:r w:rsidR="00366663">
        <w:rPr>
          <w:color w:val="auto"/>
          <w:sz w:val="22"/>
          <w:szCs w:val="22"/>
        </w:rPr>
        <w:t xml:space="preserve"> en sammanställning av </w:t>
      </w:r>
      <w:r w:rsidR="00A75E47">
        <w:rPr>
          <w:color w:val="auto"/>
          <w:sz w:val="22"/>
          <w:szCs w:val="22"/>
        </w:rPr>
        <w:t xml:space="preserve">framtagna spelregler och </w:t>
      </w:r>
      <w:r w:rsidR="00A74E5A">
        <w:rPr>
          <w:color w:val="auto"/>
          <w:sz w:val="22"/>
          <w:szCs w:val="22"/>
        </w:rPr>
        <w:t xml:space="preserve">en sammanställning </w:t>
      </w:r>
      <w:r w:rsidR="00366663">
        <w:rPr>
          <w:color w:val="auto"/>
          <w:sz w:val="22"/>
          <w:szCs w:val="22"/>
        </w:rPr>
        <w:t>av underlaget</w:t>
      </w:r>
      <w:r w:rsidR="00A74E5A">
        <w:rPr>
          <w:color w:val="auto"/>
          <w:sz w:val="22"/>
          <w:szCs w:val="22"/>
        </w:rPr>
        <w:t>.</w:t>
      </w:r>
      <w:r>
        <w:rPr>
          <w:color w:val="auto"/>
          <w:sz w:val="22"/>
          <w:szCs w:val="22"/>
        </w:rPr>
        <w:t xml:space="preserve"> </w:t>
      </w:r>
    </w:p>
    <w:p w14:paraId="3F71C3D6" w14:textId="77777777" w:rsidR="008C20CD" w:rsidRDefault="008C20CD" w:rsidP="00366663">
      <w:pPr>
        <w:pStyle w:val="Default"/>
        <w:rPr>
          <w:color w:val="auto"/>
          <w:sz w:val="22"/>
          <w:szCs w:val="22"/>
        </w:rPr>
      </w:pPr>
    </w:p>
    <w:p w14:paraId="7A25366E" w14:textId="4C1B293B" w:rsidR="000C1ABA" w:rsidRPr="000E0F91" w:rsidRDefault="00D37830" w:rsidP="00366663">
      <w:pPr>
        <w:pStyle w:val="Default"/>
        <w:rPr>
          <w:b/>
          <w:bCs/>
          <w:color w:val="auto"/>
          <w:sz w:val="22"/>
          <w:szCs w:val="22"/>
        </w:rPr>
      </w:pPr>
      <w:r w:rsidRPr="000E0F91">
        <w:rPr>
          <w:b/>
          <w:bCs/>
          <w:color w:val="auto"/>
          <w:sz w:val="22"/>
          <w:szCs w:val="22"/>
        </w:rPr>
        <w:t xml:space="preserve">Samtal om </w:t>
      </w:r>
      <w:r w:rsidR="00A14171" w:rsidRPr="000E0F91">
        <w:rPr>
          <w:b/>
          <w:bCs/>
          <w:color w:val="auto"/>
          <w:sz w:val="22"/>
          <w:szCs w:val="22"/>
        </w:rPr>
        <w:t xml:space="preserve">punkten </w:t>
      </w:r>
      <w:r w:rsidRPr="000E0F91">
        <w:rPr>
          <w:b/>
          <w:bCs/>
          <w:color w:val="auto"/>
          <w:sz w:val="22"/>
          <w:szCs w:val="22"/>
        </w:rPr>
        <w:t>”</w:t>
      </w:r>
      <w:r w:rsidR="00A14171" w:rsidRPr="000E0F91">
        <w:rPr>
          <w:b/>
          <w:bCs/>
          <w:color w:val="auto"/>
          <w:sz w:val="22"/>
          <w:szCs w:val="22"/>
        </w:rPr>
        <w:t>Vilka frågor är mest angelägna?</w:t>
      </w:r>
      <w:r w:rsidRPr="000E0F91">
        <w:rPr>
          <w:b/>
          <w:bCs/>
          <w:color w:val="auto"/>
          <w:sz w:val="22"/>
          <w:szCs w:val="22"/>
        </w:rPr>
        <w:t>”</w:t>
      </w:r>
    </w:p>
    <w:p w14:paraId="2D7F71DE" w14:textId="0E9DAAC8" w:rsidR="00D37830" w:rsidRDefault="00D37830" w:rsidP="009129FA">
      <w:pPr>
        <w:pStyle w:val="Default"/>
        <w:numPr>
          <w:ilvl w:val="0"/>
          <w:numId w:val="38"/>
        </w:numPr>
        <w:rPr>
          <w:color w:val="auto"/>
          <w:sz w:val="22"/>
          <w:szCs w:val="22"/>
        </w:rPr>
      </w:pPr>
      <w:r>
        <w:rPr>
          <w:color w:val="auto"/>
          <w:sz w:val="22"/>
          <w:szCs w:val="22"/>
        </w:rPr>
        <w:t>Ö-representant</w:t>
      </w:r>
      <w:r w:rsidR="00E824E4">
        <w:rPr>
          <w:color w:val="auto"/>
          <w:sz w:val="22"/>
          <w:szCs w:val="22"/>
        </w:rPr>
        <w:t xml:space="preserve"> för Asperö</w:t>
      </w:r>
      <w:r>
        <w:rPr>
          <w:color w:val="auto"/>
          <w:sz w:val="22"/>
          <w:szCs w:val="22"/>
        </w:rPr>
        <w:t xml:space="preserve"> lyfter att man </w:t>
      </w:r>
      <w:r w:rsidR="000C1ABA">
        <w:rPr>
          <w:color w:val="auto"/>
          <w:sz w:val="22"/>
          <w:szCs w:val="22"/>
        </w:rPr>
        <w:t>kommunalråden</w:t>
      </w:r>
      <w:r>
        <w:rPr>
          <w:color w:val="auto"/>
          <w:sz w:val="22"/>
          <w:szCs w:val="22"/>
        </w:rPr>
        <w:t xml:space="preserve"> saknas</w:t>
      </w:r>
      <w:r w:rsidR="000C1ABA">
        <w:rPr>
          <w:color w:val="auto"/>
          <w:sz w:val="22"/>
          <w:szCs w:val="22"/>
        </w:rPr>
        <w:t xml:space="preserve"> </w:t>
      </w:r>
      <w:r w:rsidR="007C0622">
        <w:rPr>
          <w:color w:val="auto"/>
          <w:sz w:val="22"/>
          <w:szCs w:val="22"/>
        </w:rPr>
        <w:t>i Ö-dialogen</w:t>
      </w:r>
      <w:r>
        <w:rPr>
          <w:color w:val="auto"/>
          <w:sz w:val="22"/>
          <w:szCs w:val="22"/>
        </w:rPr>
        <w:t xml:space="preserve">. </w:t>
      </w:r>
      <w:r w:rsidR="00ED17D1">
        <w:rPr>
          <w:color w:val="auto"/>
          <w:sz w:val="22"/>
          <w:szCs w:val="22"/>
        </w:rPr>
        <w:t xml:space="preserve">Ö-dialogen är inte ett beslutande organ och som ö-representant vill du kunna möta en ”riktig” politiker. </w:t>
      </w:r>
    </w:p>
    <w:p w14:paraId="1217E8ED" w14:textId="01009B4C" w:rsidR="00ED1C70" w:rsidRDefault="00ED1C70" w:rsidP="009129FA">
      <w:pPr>
        <w:pStyle w:val="Default"/>
        <w:numPr>
          <w:ilvl w:val="0"/>
          <w:numId w:val="38"/>
        </w:numPr>
        <w:rPr>
          <w:color w:val="auto"/>
          <w:sz w:val="22"/>
          <w:szCs w:val="22"/>
        </w:rPr>
      </w:pPr>
      <w:r>
        <w:rPr>
          <w:color w:val="auto"/>
          <w:sz w:val="22"/>
          <w:szCs w:val="22"/>
        </w:rPr>
        <w:t xml:space="preserve">Ö-dialogens ordförande meddelar att frågan ska lyftas. Ö-dialogens politikerrepresentanter förstår att det finns </w:t>
      </w:r>
      <w:r w:rsidR="00E824E4">
        <w:rPr>
          <w:color w:val="auto"/>
          <w:sz w:val="22"/>
          <w:szCs w:val="22"/>
        </w:rPr>
        <w:t>ett starkt behov av att kommunalråd deltar i Ö-dialogen. Ö-dialogens politikerrepresentanter har nära dialog med kommunalråden.</w:t>
      </w:r>
    </w:p>
    <w:p w14:paraId="2AA5BF32" w14:textId="4CC7DDE8" w:rsidR="001A5B49" w:rsidRDefault="00E824E4" w:rsidP="00641606">
      <w:pPr>
        <w:pStyle w:val="Default"/>
        <w:numPr>
          <w:ilvl w:val="0"/>
          <w:numId w:val="38"/>
        </w:numPr>
        <w:rPr>
          <w:color w:val="auto"/>
          <w:sz w:val="22"/>
          <w:szCs w:val="22"/>
        </w:rPr>
      </w:pPr>
      <w:r>
        <w:rPr>
          <w:color w:val="auto"/>
          <w:sz w:val="22"/>
          <w:szCs w:val="22"/>
        </w:rPr>
        <w:t xml:space="preserve">Ö-representant för Styrsö lyfter att </w:t>
      </w:r>
      <w:r w:rsidR="0043743B">
        <w:rPr>
          <w:color w:val="auto"/>
          <w:sz w:val="22"/>
          <w:szCs w:val="22"/>
        </w:rPr>
        <w:t>vi finns här för att sammantaget lyfta det som det finns behov av på öarna, inte särskilda behov eller detaljer. Ö-dialogen borde driva</w:t>
      </w:r>
      <w:r w:rsidR="00641606">
        <w:rPr>
          <w:color w:val="auto"/>
          <w:sz w:val="22"/>
          <w:szCs w:val="22"/>
        </w:rPr>
        <w:t xml:space="preserve"> </w:t>
      </w:r>
      <w:r w:rsidR="1590EAF4" w:rsidRPr="12EBAA6A">
        <w:rPr>
          <w:color w:val="auto"/>
          <w:sz w:val="22"/>
          <w:szCs w:val="22"/>
        </w:rPr>
        <w:t>på</w:t>
      </w:r>
      <w:r w:rsidR="00641606" w:rsidRPr="12EBAA6A">
        <w:rPr>
          <w:color w:val="auto"/>
          <w:sz w:val="22"/>
          <w:szCs w:val="22"/>
        </w:rPr>
        <w:t xml:space="preserve"> </w:t>
      </w:r>
      <w:r w:rsidR="00641606">
        <w:rPr>
          <w:color w:val="auto"/>
          <w:sz w:val="22"/>
          <w:szCs w:val="22"/>
        </w:rPr>
        <w:t>kring det sammantagna behovet.</w:t>
      </w:r>
    </w:p>
    <w:p w14:paraId="4EA27AB9" w14:textId="77777777" w:rsidR="00641606" w:rsidRDefault="00641606" w:rsidP="00641606">
      <w:pPr>
        <w:pStyle w:val="Default"/>
        <w:rPr>
          <w:color w:val="auto"/>
          <w:sz w:val="22"/>
          <w:szCs w:val="22"/>
        </w:rPr>
      </w:pPr>
    </w:p>
    <w:p w14:paraId="37FC7B1E" w14:textId="0C8D7F39" w:rsidR="00641606" w:rsidRPr="000E0F91" w:rsidRDefault="000E0F91" w:rsidP="00641606">
      <w:pPr>
        <w:pStyle w:val="Default"/>
        <w:rPr>
          <w:b/>
          <w:bCs/>
          <w:color w:val="auto"/>
          <w:sz w:val="22"/>
          <w:szCs w:val="22"/>
        </w:rPr>
      </w:pPr>
      <w:r>
        <w:rPr>
          <w:b/>
          <w:bCs/>
          <w:color w:val="auto"/>
          <w:sz w:val="22"/>
          <w:szCs w:val="22"/>
        </w:rPr>
        <w:t>Redovisning från g</w:t>
      </w:r>
      <w:r w:rsidR="00641606" w:rsidRPr="000E0F91">
        <w:rPr>
          <w:b/>
          <w:bCs/>
          <w:color w:val="auto"/>
          <w:sz w:val="22"/>
          <w:szCs w:val="22"/>
        </w:rPr>
        <w:t xml:space="preserve">rupparbete </w:t>
      </w:r>
      <w:r>
        <w:rPr>
          <w:b/>
          <w:bCs/>
          <w:color w:val="auto"/>
          <w:sz w:val="22"/>
          <w:szCs w:val="22"/>
        </w:rPr>
        <w:t>kring</w:t>
      </w:r>
      <w:r w:rsidRPr="000E0F91">
        <w:rPr>
          <w:b/>
          <w:bCs/>
          <w:color w:val="auto"/>
          <w:sz w:val="22"/>
          <w:szCs w:val="22"/>
        </w:rPr>
        <w:t xml:space="preserve"> att ta fram förslag på frågeställningar under årshjulets respektive temaområden</w:t>
      </w:r>
    </w:p>
    <w:p w14:paraId="77DC21F3" w14:textId="77777777" w:rsidR="002F6953" w:rsidRDefault="002F6953" w:rsidP="001A5B49">
      <w:pPr>
        <w:pStyle w:val="Default"/>
        <w:rPr>
          <w:color w:val="auto"/>
          <w:sz w:val="22"/>
          <w:szCs w:val="22"/>
        </w:rPr>
      </w:pPr>
    </w:p>
    <w:p w14:paraId="4E346EBD" w14:textId="3EA9B45C" w:rsidR="001A5B49" w:rsidRDefault="004901CA" w:rsidP="001A5B49">
      <w:pPr>
        <w:pStyle w:val="Default"/>
        <w:rPr>
          <w:color w:val="auto"/>
          <w:sz w:val="22"/>
          <w:szCs w:val="22"/>
        </w:rPr>
      </w:pPr>
      <w:r>
        <w:rPr>
          <w:color w:val="auto"/>
          <w:sz w:val="22"/>
          <w:szCs w:val="22"/>
        </w:rPr>
        <w:t>Grupp 1: V</w:t>
      </w:r>
      <w:r w:rsidR="002F6953">
        <w:rPr>
          <w:color w:val="auto"/>
          <w:sz w:val="22"/>
          <w:szCs w:val="22"/>
        </w:rPr>
        <w:t>i v</w:t>
      </w:r>
      <w:r>
        <w:rPr>
          <w:color w:val="auto"/>
          <w:sz w:val="22"/>
          <w:szCs w:val="22"/>
        </w:rPr>
        <w:t>ill jobba med scenari</w:t>
      </w:r>
      <w:r w:rsidR="008263A6">
        <w:rPr>
          <w:color w:val="auto"/>
          <w:sz w:val="22"/>
          <w:szCs w:val="22"/>
        </w:rPr>
        <w:t>o</w:t>
      </w:r>
      <w:r>
        <w:rPr>
          <w:color w:val="auto"/>
          <w:sz w:val="22"/>
          <w:szCs w:val="22"/>
        </w:rPr>
        <w:t xml:space="preserve">analys. Vad gör vi om vi </w:t>
      </w:r>
      <w:r w:rsidR="008141B3">
        <w:rPr>
          <w:color w:val="auto"/>
          <w:sz w:val="22"/>
          <w:szCs w:val="22"/>
        </w:rPr>
        <w:t xml:space="preserve">bygger 100 hus till? </w:t>
      </w:r>
      <w:r w:rsidR="000E0F91">
        <w:rPr>
          <w:color w:val="auto"/>
          <w:sz w:val="22"/>
          <w:szCs w:val="22"/>
        </w:rPr>
        <w:t xml:space="preserve">Vad innebär det? </w:t>
      </w:r>
      <w:r w:rsidR="009228CF">
        <w:rPr>
          <w:color w:val="auto"/>
          <w:sz w:val="22"/>
          <w:szCs w:val="22"/>
        </w:rPr>
        <w:t>Vi behöver jobba på detta sätt för</w:t>
      </w:r>
      <w:r w:rsidR="008141B3">
        <w:rPr>
          <w:color w:val="auto"/>
          <w:sz w:val="22"/>
          <w:szCs w:val="22"/>
        </w:rPr>
        <w:t xml:space="preserve"> att kunna överblicka</w:t>
      </w:r>
      <w:r w:rsidR="00892779">
        <w:rPr>
          <w:color w:val="auto"/>
          <w:sz w:val="22"/>
          <w:szCs w:val="22"/>
        </w:rPr>
        <w:t xml:space="preserve"> </w:t>
      </w:r>
      <w:r w:rsidR="009228CF">
        <w:rPr>
          <w:color w:val="auto"/>
          <w:sz w:val="22"/>
          <w:szCs w:val="22"/>
        </w:rPr>
        <w:t xml:space="preserve">de faktiska </w:t>
      </w:r>
      <w:r w:rsidR="00892779">
        <w:rPr>
          <w:color w:val="auto"/>
          <w:sz w:val="22"/>
          <w:szCs w:val="22"/>
        </w:rPr>
        <w:t>behoven.</w:t>
      </w:r>
    </w:p>
    <w:p w14:paraId="53EFDB3C" w14:textId="77777777" w:rsidR="00892779" w:rsidRDefault="00892779" w:rsidP="001A5B49">
      <w:pPr>
        <w:pStyle w:val="Default"/>
        <w:rPr>
          <w:color w:val="auto"/>
          <w:sz w:val="22"/>
          <w:szCs w:val="22"/>
        </w:rPr>
      </w:pPr>
    </w:p>
    <w:p w14:paraId="3C441591" w14:textId="40DCF3FC" w:rsidR="00970443" w:rsidRDefault="00892779" w:rsidP="001A5B49">
      <w:pPr>
        <w:pStyle w:val="Default"/>
        <w:rPr>
          <w:color w:val="auto"/>
          <w:sz w:val="22"/>
          <w:szCs w:val="22"/>
        </w:rPr>
      </w:pPr>
      <w:r>
        <w:rPr>
          <w:color w:val="auto"/>
          <w:sz w:val="22"/>
          <w:szCs w:val="22"/>
        </w:rPr>
        <w:t xml:space="preserve">Grupp 2: </w:t>
      </w:r>
      <w:r w:rsidR="0098393E">
        <w:rPr>
          <w:color w:val="auto"/>
          <w:sz w:val="22"/>
          <w:szCs w:val="22"/>
        </w:rPr>
        <w:t>Hur många passar det att vi blir på öarna?</w:t>
      </w:r>
      <w:r w:rsidR="0033076C">
        <w:rPr>
          <w:color w:val="auto"/>
          <w:sz w:val="22"/>
          <w:szCs w:val="22"/>
        </w:rPr>
        <w:t xml:space="preserve"> </w:t>
      </w:r>
      <w:r w:rsidR="002E0E6B">
        <w:rPr>
          <w:color w:val="auto"/>
          <w:sz w:val="22"/>
          <w:szCs w:val="22"/>
        </w:rPr>
        <w:t>Vad finns det för målbild för hur skärgården ska utvecklas?</w:t>
      </w:r>
      <w:r w:rsidR="00B64FA1">
        <w:rPr>
          <w:color w:val="auto"/>
          <w:sz w:val="22"/>
          <w:szCs w:val="22"/>
        </w:rPr>
        <w:t xml:space="preserve"> </w:t>
      </w:r>
      <w:r w:rsidR="0033076C">
        <w:rPr>
          <w:color w:val="auto"/>
          <w:sz w:val="22"/>
          <w:szCs w:val="22"/>
        </w:rPr>
        <w:t>Vi s</w:t>
      </w:r>
      <w:r w:rsidR="00B64FA1">
        <w:rPr>
          <w:color w:val="auto"/>
          <w:sz w:val="22"/>
          <w:szCs w:val="22"/>
        </w:rPr>
        <w:t>aknar hela tiden en mottagare för det vi gör, ser inte att det når hela vägen.</w:t>
      </w:r>
      <w:r w:rsidR="00E44D68">
        <w:rPr>
          <w:color w:val="auto"/>
          <w:sz w:val="22"/>
          <w:szCs w:val="22"/>
        </w:rPr>
        <w:t xml:space="preserve"> </w:t>
      </w:r>
      <w:r w:rsidR="0033076C">
        <w:rPr>
          <w:color w:val="auto"/>
          <w:sz w:val="22"/>
          <w:szCs w:val="22"/>
        </w:rPr>
        <w:t xml:space="preserve">Diskuterar vi skola eller omsorg, då </w:t>
      </w:r>
      <w:r w:rsidR="004E7409">
        <w:rPr>
          <w:color w:val="auto"/>
          <w:sz w:val="22"/>
          <w:szCs w:val="22"/>
        </w:rPr>
        <w:t xml:space="preserve">får kommunalråden som har hand om detta komma hit. </w:t>
      </w:r>
    </w:p>
    <w:p w14:paraId="4AA1CDE5" w14:textId="77777777" w:rsidR="00B64FA1" w:rsidRDefault="00B64FA1" w:rsidP="001A5B49">
      <w:pPr>
        <w:pStyle w:val="Default"/>
        <w:rPr>
          <w:color w:val="auto"/>
          <w:sz w:val="22"/>
          <w:szCs w:val="22"/>
        </w:rPr>
      </w:pPr>
    </w:p>
    <w:p w14:paraId="0C59CE3B" w14:textId="56A3E1E2" w:rsidR="00C7153E" w:rsidRDefault="00B64FA1" w:rsidP="001A5B49">
      <w:pPr>
        <w:pStyle w:val="Default"/>
        <w:rPr>
          <w:color w:val="auto"/>
          <w:sz w:val="22"/>
          <w:szCs w:val="22"/>
        </w:rPr>
      </w:pPr>
      <w:r>
        <w:rPr>
          <w:color w:val="auto"/>
          <w:sz w:val="22"/>
          <w:szCs w:val="22"/>
        </w:rPr>
        <w:t xml:space="preserve">Grupp 3: </w:t>
      </w:r>
      <w:r w:rsidR="004E7409">
        <w:rPr>
          <w:color w:val="auto"/>
          <w:sz w:val="22"/>
          <w:szCs w:val="22"/>
        </w:rPr>
        <w:t xml:space="preserve">Göteborgs Stad är organiserad </w:t>
      </w:r>
      <w:r w:rsidR="00A36AA1">
        <w:rPr>
          <w:color w:val="auto"/>
          <w:sz w:val="22"/>
          <w:szCs w:val="22"/>
        </w:rPr>
        <w:t>i fackförvaltningar</w:t>
      </w:r>
      <w:r w:rsidR="00A6264C">
        <w:rPr>
          <w:color w:val="auto"/>
          <w:sz w:val="22"/>
          <w:szCs w:val="22"/>
        </w:rPr>
        <w:t xml:space="preserve"> </w:t>
      </w:r>
      <w:r w:rsidR="00A6264C" w:rsidRPr="00ED241C">
        <w:rPr>
          <w:color w:val="auto"/>
          <w:sz w:val="22"/>
          <w:szCs w:val="22"/>
        </w:rPr>
        <w:t xml:space="preserve">som driver sina egna </w:t>
      </w:r>
      <w:r w:rsidR="001646F3" w:rsidRPr="00ED241C">
        <w:rPr>
          <w:color w:val="auto"/>
          <w:sz w:val="22"/>
          <w:szCs w:val="22"/>
        </w:rPr>
        <w:t xml:space="preserve">uppdrag, </w:t>
      </w:r>
      <w:r w:rsidR="004E7409" w:rsidRPr="00ED241C">
        <w:rPr>
          <w:color w:val="auto"/>
          <w:sz w:val="22"/>
          <w:szCs w:val="22"/>
        </w:rPr>
        <w:t>man</w:t>
      </w:r>
      <w:r w:rsidR="001646F3" w:rsidRPr="00ED241C">
        <w:rPr>
          <w:color w:val="auto"/>
          <w:sz w:val="22"/>
          <w:szCs w:val="22"/>
        </w:rPr>
        <w:t xml:space="preserve"> jobbar inte på tvären.</w:t>
      </w:r>
      <w:r w:rsidR="00C63CD0">
        <w:rPr>
          <w:color w:val="auto"/>
          <w:sz w:val="22"/>
          <w:szCs w:val="22"/>
        </w:rPr>
        <w:t xml:space="preserve"> V</w:t>
      </w:r>
      <w:r w:rsidR="00E6019E">
        <w:rPr>
          <w:color w:val="auto"/>
          <w:sz w:val="22"/>
          <w:szCs w:val="22"/>
        </w:rPr>
        <w:t>i</w:t>
      </w:r>
      <w:r w:rsidR="00C63CD0">
        <w:rPr>
          <w:color w:val="auto"/>
          <w:sz w:val="22"/>
          <w:szCs w:val="22"/>
        </w:rPr>
        <w:t xml:space="preserve"> tycker att Ö-dialogen också ska driva egna frågor och dela upp</w:t>
      </w:r>
      <w:r w:rsidR="00C7153E">
        <w:rPr>
          <w:color w:val="auto"/>
          <w:sz w:val="22"/>
          <w:szCs w:val="22"/>
        </w:rPr>
        <w:t xml:space="preserve"> oss i arbetsgrupper och tar ansvar utifrån intresseområde.</w:t>
      </w:r>
      <w:r w:rsidR="002D54E6">
        <w:rPr>
          <w:color w:val="auto"/>
          <w:sz w:val="22"/>
          <w:szCs w:val="22"/>
        </w:rPr>
        <w:t xml:space="preserve"> Vi kan dela upp Ö-dialogens träffar i två delar: 1) frågor som förvaltningen kan fånga upp 2) </w:t>
      </w:r>
      <w:r w:rsidR="00ED241C">
        <w:rPr>
          <w:color w:val="auto"/>
          <w:sz w:val="22"/>
          <w:szCs w:val="22"/>
        </w:rPr>
        <w:t>temafrågor. Vi behöver ha mer arbetande möten, som det är nu så blir det att den som skriker högst hörs.</w:t>
      </w:r>
    </w:p>
    <w:p w14:paraId="44D61DC0" w14:textId="77777777" w:rsidR="004C221C" w:rsidRDefault="004C221C" w:rsidP="001A5B49">
      <w:pPr>
        <w:pStyle w:val="Default"/>
        <w:rPr>
          <w:color w:val="auto"/>
          <w:sz w:val="22"/>
          <w:szCs w:val="22"/>
        </w:rPr>
      </w:pPr>
    </w:p>
    <w:p w14:paraId="69003EEC" w14:textId="377917D8" w:rsidR="004C221C" w:rsidRDefault="004C221C" w:rsidP="001A5B49">
      <w:pPr>
        <w:pStyle w:val="Default"/>
        <w:rPr>
          <w:color w:val="auto"/>
          <w:sz w:val="22"/>
          <w:szCs w:val="22"/>
        </w:rPr>
      </w:pPr>
      <w:r>
        <w:rPr>
          <w:color w:val="auto"/>
          <w:sz w:val="22"/>
          <w:szCs w:val="22"/>
        </w:rPr>
        <w:t xml:space="preserve">Grupp 4: </w:t>
      </w:r>
      <w:r w:rsidR="007C292A">
        <w:rPr>
          <w:color w:val="auto"/>
          <w:sz w:val="22"/>
          <w:szCs w:val="22"/>
        </w:rPr>
        <w:t xml:space="preserve">Vi behöver få veta vad som är </w:t>
      </w:r>
      <w:proofErr w:type="gramStart"/>
      <w:r w:rsidR="007C292A">
        <w:rPr>
          <w:color w:val="auto"/>
          <w:sz w:val="22"/>
          <w:szCs w:val="22"/>
        </w:rPr>
        <w:t>igång</w:t>
      </w:r>
      <w:proofErr w:type="gramEnd"/>
      <w:r w:rsidR="007C292A">
        <w:rPr>
          <w:color w:val="auto"/>
          <w:sz w:val="22"/>
          <w:szCs w:val="22"/>
        </w:rPr>
        <w:t xml:space="preserve">. </w:t>
      </w:r>
      <w:r w:rsidR="00AD2AB9">
        <w:rPr>
          <w:color w:val="auto"/>
          <w:sz w:val="22"/>
          <w:szCs w:val="22"/>
        </w:rPr>
        <w:t>V</w:t>
      </w:r>
      <w:r w:rsidR="00A45B27">
        <w:rPr>
          <w:color w:val="auto"/>
          <w:sz w:val="22"/>
          <w:szCs w:val="22"/>
        </w:rPr>
        <w:t>i v</w:t>
      </w:r>
      <w:r w:rsidR="00AD2AB9">
        <w:rPr>
          <w:color w:val="auto"/>
          <w:sz w:val="22"/>
          <w:szCs w:val="22"/>
        </w:rPr>
        <w:t>ill driva frågan om kollektivtrafik</w:t>
      </w:r>
      <w:r w:rsidR="00A45B27">
        <w:rPr>
          <w:color w:val="auto"/>
          <w:sz w:val="22"/>
          <w:szCs w:val="22"/>
        </w:rPr>
        <w:t xml:space="preserve"> då den är viktig för de andra frågorna. Finns det en fungerande kollektivtrafik så </w:t>
      </w:r>
      <w:r w:rsidR="005E0001">
        <w:rPr>
          <w:color w:val="auto"/>
          <w:sz w:val="22"/>
          <w:szCs w:val="22"/>
        </w:rPr>
        <w:t>kommer det andra på köpet</w:t>
      </w:r>
      <w:r w:rsidR="00BA1BE1">
        <w:rPr>
          <w:color w:val="auto"/>
          <w:sz w:val="22"/>
          <w:szCs w:val="22"/>
        </w:rPr>
        <w:t xml:space="preserve"> -</w:t>
      </w:r>
      <w:r w:rsidR="005E0001">
        <w:rPr>
          <w:color w:val="auto"/>
          <w:sz w:val="22"/>
          <w:szCs w:val="22"/>
        </w:rPr>
        <w:t xml:space="preserve"> förskola, hemtjänst m</w:t>
      </w:r>
      <w:r w:rsidR="00BA1BE1">
        <w:rPr>
          <w:color w:val="auto"/>
          <w:sz w:val="22"/>
          <w:szCs w:val="22"/>
        </w:rPr>
        <w:t>ed mera.</w:t>
      </w:r>
    </w:p>
    <w:p w14:paraId="7F2F95AF" w14:textId="77777777" w:rsidR="003A630D" w:rsidRDefault="003A630D" w:rsidP="001A5B49">
      <w:pPr>
        <w:pStyle w:val="Default"/>
        <w:rPr>
          <w:color w:val="auto"/>
          <w:sz w:val="22"/>
          <w:szCs w:val="22"/>
        </w:rPr>
      </w:pPr>
    </w:p>
    <w:p w14:paraId="7220C2C4" w14:textId="74731671" w:rsidR="003A630D" w:rsidRDefault="003A630D" w:rsidP="001A5B49">
      <w:pPr>
        <w:pStyle w:val="Default"/>
        <w:rPr>
          <w:color w:val="auto"/>
          <w:sz w:val="22"/>
          <w:szCs w:val="22"/>
        </w:rPr>
      </w:pPr>
      <w:r>
        <w:rPr>
          <w:color w:val="auto"/>
          <w:sz w:val="22"/>
          <w:szCs w:val="22"/>
        </w:rPr>
        <w:t xml:space="preserve">Grupp 5: </w:t>
      </w:r>
      <w:r w:rsidR="00852A10">
        <w:rPr>
          <w:color w:val="auto"/>
          <w:sz w:val="22"/>
          <w:szCs w:val="22"/>
        </w:rPr>
        <w:t>Problem</w:t>
      </w:r>
      <w:r w:rsidR="00577E38">
        <w:rPr>
          <w:color w:val="auto"/>
          <w:sz w:val="22"/>
          <w:szCs w:val="22"/>
        </w:rPr>
        <w:t>et är</w:t>
      </w:r>
      <w:r w:rsidR="00852A10">
        <w:rPr>
          <w:color w:val="auto"/>
          <w:sz w:val="22"/>
          <w:szCs w:val="22"/>
        </w:rPr>
        <w:t xml:space="preserve"> att det </w:t>
      </w:r>
      <w:r w:rsidR="00577E38">
        <w:rPr>
          <w:color w:val="auto"/>
          <w:sz w:val="22"/>
          <w:szCs w:val="22"/>
        </w:rPr>
        <w:t>är</w:t>
      </w:r>
      <w:r w:rsidR="00852A10">
        <w:rPr>
          <w:color w:val="auto"/>
          <w:sz w:val="22"/>
          <w:szCs w:val="22"/>
        </w:rPr>
        <w:t xml:space="preserve"> ont om tid</w:t>
      </w:r>
      <w:r w:rsidR="00577E38">
        <w:rPr>
          <w:color w:val="auto"/>
          <w:sz w:val="22"/>
          <w:szCs w:val="22"/>
        </w:rPr>
        <w:t xml:space="preserve"> på mötena</w:t>
      </w:r>
      <w:r w:rsidR="00852A10">
        <w:rPr>
          <w:color w:val="auto"/>
          <w:sz w:val="22"/>
          <w:szCs w:val="22"/>
        </w:rPr>
        <w:t xml:space="preserve">. </w:t>
      </w:r>
      <w:r w:rsidR="00577E38">
        <w:rPr>
          <w:color w:val="auto"/>
          <w:sz w:val="22"/>
          <w:szCs w:val="22"/>
        </w:rPr>
        <w:t>Det s</w:t>
      </w:r>
      <w:r w:rsidR="00852A10">
        <w:rPr>
          <w:color w:val="auto"/>
          <w:sz w:val="22"/>
          <w:szCs w:val="22"/>
        </w:rPr>
        <w:t xml:space="preserve">aknas </w:t>
      </w:r>
      <w:r w:rsidR="00577E38">
        <w:rPr>
          <w:color w:val="auto"/>
          <w:sz w:val="22"/>
          <w:szCs w:val="22"/>
        </w:rPr>
        <w:t xml:space="preserve">en </w:t>
      </w:r>
      <w:r w:rsidR="00852A10">
        <w:rPr>
          <w:color w:val="auto"/>
          <w:sz w:val="22"/>
          <w:szCs w:val="22"/>
        </w:rPr>
        <w:t>prio</w:t>
      </w:r>
      <w:r w:rsidR="00BA1BE1">
        <w:rPr>
          <w:color w:val="auto"/>
          <w:sz w:val="22"/>
          <w:szCs w:val="22"/>
        </w:rPr>
        <w:t>riterings</w:t>
      </w:r>
      <w:r w:rsidR="00852A10">
        <w:rPr>
          <w:color w:val="auto"/>
          <w:sz w:val="22"/>
          <w:szCs w:val="22"/>
        </w:rPr>
        <w:t xml:space="preserve">lista, </w:t>
      </w:r>
      <w:r w:rsidR="00577E38">
        <w:rPr>
          <w:color w:val="auto"/>
          <w:sz w:val="22"/>
          <w:szCs w:val="22"/>
        </w:rPr>
        <w:t>en</w:t>
      </w:r>
      <w:r w:rsidR="00852A10">
        <w:rPr>
          <w:color w:val="auto"/>
          <w:sz w:val="22"/>
          <w:szCs w:val="22"/>
        </w:rPr>
        <w:t xml:space="preserve"> återkoppling</w:t>
      </w:r>
      <w:r w:rsidR="00577E38">
        <w:rPr>
          <w:color w:val="auto"/>
          <w:sz w:val="22"/>
          <w:szCs w:val="22"/>
        </w:rPr>
        <w:t xml:space="preserve"> på vad som faktiskt når fram</w:t>
      </w:r>
      <w:r w:rsidR="00BA1BE1">
        <w:rPr>
          <w:color w:val="auto"/>
          <w:sz w:val="22"/>
          <w:szCs w:val="22"/>
        </w:rPr>
        <w:t>. H</w:t>
      </w:r>
      <w:r w:rsidR="008F6855">
        <w:rPr>
          <w:color w:val="auto"/>
          <w:sz w:val="22"/>
          <w:szCs w:val="22"/>
        </w:rPr>
        <w:t>ar det nått fram så får vi inte veta det</w:t>
      </w:r>
      <w:r w:rsidR="00852A10">
        <w:rPr>
          <w:color w:val="auto"/>
          <w:sz w:val="22"/>
          <w:szCs w:val="22"/>
        </w:rPr>
        <w:t>. Ett tema är bra</w:t>
      </w:r>
      <w:r w:rsidR="00451557">
        <w:rPr>
          <w:color w:val="auto"/>
          <w:sz w:val="22"/>
          <w:szCs w:val="22"/>
        </w:rPr>
        <w:t>, men vi behöver också lämna plats fö</w:t>
      </w:r>
      <w:r w:rsidR="00BA1BE1">
        <w:rPr>
          <w:color w:val="auto"/>
          <w:sz w:val="22"/>
          <w:szCs w:val="22"/>
        </w:rPr>
        <w:t xml:space="preserve">r akuta frågor. Göteborgs Stad </w:t>
      </w:r>
      <w:r w:rsidR="001C4788">
        <w:rPr>
          <w:color w:val="auto"/>
          <w:sz w:val="22"/>
          <w:szCs w:val="22"/>
        </w:rPr>
        <w:t>borde komma till oss</w:t>
      </w:r>
      <w:r w:rsidR="00A424DF">
        <w:rPr>
          <w:color w:val="auto"/>
          <w:sz w:val="22"/>
          <w:szCs w:val="22"/>
        </w:rPr>
        <w:t>, borde efterfråga oss</w:t>
      </w:r>
      <w:r w:rsidR="00BA1BE1">
        <w:rPr>
          <w:color w:val="auto"/>
          <w:sz w:val="22"/>
          <w:szCs w:val="22"/>
        </w:rPr>
        <w:t>, på samma sätt såsom råden fungerar.</w:t>
      </w:r>
    </w:p>
    <w:p w14:paraId="5FC320BC" w14:textId="77777777" w:rsidR="00D269A1" w:rsidRDefault="00D269A1" w:rsidP="001A5B49">
      <w:pPr>
        <w:pStyle w:val="Default"/>
        <w:rPr>
          <w:color w:val="auto"/>
          <w:sz w:val="22"/>
          <w:szCs w:val="22"/>
        </w:rPr>
      </w:pPr>
    </w:p>
    <w:p w14:paraId="3029ED72" w14:textId="7746A3B0" w:rsidR="00D269A1" w:rsidRDefault="00562C3A" w:rsidP="001A5B49">
      <w:pPr>
        <w:pStyle w:val="Default"/>
        <w:rPr>
          <w:color w:val="auto"/>
          <w:sz w:val="22"/>
          <w:szCs w:val="22"/>
        </w:rPr>
      </w:pPr>
      <w:r>
        <w:rPr>
          <w:color w:val="auto"/>
          <w:sz w:val="22"/>
          <w:szCs w:val="22"/>
        </w:rPr>
        <w:t>Ö-representant för Brännö påtalar att Ö-dialogen bör</w:t>
      </w:r>
      <w:r w:rsidR="00D269A1">
        <w:rPr>
          <w:color w:val="auto"/>
          <w:sz w:val="22"/>
          <w:szCs w:val="22"/>
        </w:rPr>
        <w:t xml:space="preserve"> ha minst ett </w:t>
      </w:r>
      <w:r>
        <w:rPr>
          <w:color w:val="auto"/>
          <w:sz w:val="22"/>
          <w:szCs w:val="22"/>
        </w:rPr>
        <w:t xml:space="preserve">till </w:t>
      </w:r>
      <w:r w:rsidR="00D269A1">
        <w:rPr>
          <w:color w:val="auto"/>
          <w:sz w:val="22"/>
          <w:szCs w:val="22"/>
        </w:rPr>
        <w:t xml:space="preserve">tillfälle </w:t>
      </w:r>
      <w:r>
        <w:rPr>
          <w:color w:val="auto"/>
          <w:sz w:val="22"/>
          <w:szCs w:val="22"/>
        </w:rPr>
        <w:t>per termin.</w:t>
      </w:r>
    </w:p>
    <w:p w14:paraId="34E980CD" w14:textId="77777777" w:rsidR="0040422C" w:rsidRDefault="0040422C" w:rsidP="001A5B49">
      <w:pPr>
        <w:pStyle w:val="Default"/>
        <w:rPr>
          <w:color w:val="auto"/>
          <w:sz w:val="22"/>
          <w:szCs w:val="22"/>
        </w:rPr>
      </w:pPr>
    </w:p>
    <w:p w14:paraId="5DBF57A4" w14:textId="05DB9DDC" w:rsidR="0040422C" w:rsidRDefault="005771CC" w:rsidP="001A5B49">
      <w:pPr>
        <w:pStyle w:val="Default"/>
        <w:rPr>
          <w:color w:val="auto"/>
          <w:sz w:val="22"/>
          <w:szCs w:val="22"/>
        </w:rPr>
      </w:pPr>
      <w:r>
        <w:rPr>
          <w:color w:val="auto"/>
          <w:sz w:val="22"/>
          <w:szCs w:val="22"/>
        </w:rPr>
        <w:t xml:space="preserve">Ö-dialogens ordförande informerar om att Ö-dialogen 2024 kommer att ha sina möten någonstans i centrala Göteborg och </w:t>
      </w:r>
      <w:r w:rsidR="00B42A3F">
        <w:rPr>
          <w:color w:val="auto"/>
          <w:sz w:val="22"/>
          <w:szCs w:val="22"/>
        </w:rPr>
        <w:t xml:space="preserve">ambitionen är att ett möte ska vara på någon av skärgårdens </w:t>
      </w:r>
      <w:r w:rsidR="00B42A3F">
        <w:rPr>
          <w:color w:val="auto"/>
          <w:sz w:val="22"/>
          <w:szCs w:val="22"/>
        </w:rPr>
        <w:lastRenderedPageBreak/>
        <w:t xml:space="preserve">öar. </w:t>
      </w:r>
      <w:r w:rsidR="00562C3A">
        <w:rPr>
          <w:color w:val="auto"/>
          <w:sz w:val="22"/>
          <w:szCs w:val="22"/>
        </w:rPr>
        <w:t xml:space="preserve">Ö-representant för Styrsö </w:t>
      </w:r>
      <w:r>
        <w:rPr>
          <w:color w:val="auto"/>
          <w:sz w:val="22"/>
          <w:szCs w:val="22"/>
        </w:rPr>
        <w:t xml:space="preserve">tycker att </w:t>
      </w:r>
      <w:r w:rsidR="00B42A3F">
        <w:rPr>
          <w:color w:val="auto"/>
          <w:sz w:val="22"/>
          <w:szCs w:val="22"/>
        </w:rPr>
        <w:t>Ö-dialogen</w:t>
      </w:r>
      <w:r>
        <w:rPr>
          <w:color w:val="auto"/>
          <w:sz w:val="22"/>
          <w:szCs w:val="22"/>
        </w:rPr>
        <w:t xml:space="preserve"> </w:t>
      </w:r>
      <w:r w:rsidR="00B42A3F">
        <w:rPr>
          <w:color w:val="auto"/>
          <w:sz w:val="22"/>
          <w:szCs w:val="22"/>
        </w:rPr>
        <w:t xml:space="preserve">i så fall </w:t>
      </w:r>
      <w:r>
        <w:rPr>
          <w:color w:val="auto"/>
          <w:sz w:val="22"/>
          <w:szCs w:val="22"/>
        </w:rPr>
        <w:t>ska boka en stor lokal</w:t>
      </w:r>
      <w:r w:rsidR="00B42A3F">
        <w:rPr>
          <w:color w:val="auto"/>
          <w:sz w:val="22"/>
          <w:szCs w:val="22"/>
        </w:rPr>
        <w:t xml:space="preserve"> </w:t>
      </w:r>
      <w:r>
        <w:rPr>
          <w:color w:val="auto"/>
          <w:sz w:val="22"/>
          <w:szCs w:val="22"/>
        </w:rPr>
        <w:t xml:space="preserve">och ha ett öppet möte som alla </w:t>
      </w:r>
      <w:r w:rsidR="00B42A3F">
        <w:rPr>
          <w:color w:val="auto"/>
          <w:sz w:val="22"/>
          <w:szCs w:val="22"/>
        </w:rPr>
        <w:t xml:space="preserve">skärgårdsbor </w:t>
      </w:r>
      <w:r>
        <w:rPr>
          <w:color w:val="auto"/>
          <w:sz w:val="22"/>
          <w:szCs w:val="22"/>
        </w:rPr>
        <w:t>kan komma till.</w:t>
      </w:r>
    </w:p>
    <w:p w14:paraId="223ED403" w14:textId="77777777" w:rsidR="002978EB" w:rsidRDefault="002978EB" w:rsidP="001A5B49">
      <w:pPr>
        <w:pStyle w:val="Default"/>
        <w:rPr>
          <w:color w:val="auto"/>
          <w:sz w:val="22"/>
          <w:szCs w:val="22"/>
        </w:rPr>
      </w:pPr>
    </w:p>
    <w:p w14:paraId="56A1D49C" w14:textId="5E54358B" w:rsidR="002978EB" w:rsidRDefault="00B42A3F" w:rsidP="001A5B49">
      <w:pPr>
        <w:pStyle w:val="Default"/>
        <w:rPr>
          <w:color w:val="auto"/>
          <w:sz w:val="22"/>
          <w:szCs w:val="22"/>
        </w:rPr>
      </w:pPr>
      <w:r>
        <w:rPr>
          <w:color w:val="auto"/>
          <w:sz w:val="22"/>
          <w:szCs w:val="22"/>
        </w:rPr>
        <w:t xml:space="preserve">Ö-representant </w:t>
      </w:r>
      <w:r w:rsidR="00955E9E">
        <w:rPr>
          <w:color w:val="auto"/>
          <w:sz w:val="22"/>
          <w:szCs w:val="22"/>
        </w:rPr>
        <w:t xml:space="preserve">lyfter att </w:t>
      </w:r>
      <w:r w:rsidR="0066543A">
        <w:rPr>
          <w:color w:val="auto"/>
          <w:sz w:val="22"/>
          <w:szCs w:val="22"/>
        </w:rPr>
        <w:t>grundskola</w:t>
      </w:r>
      <w:r w:rsidR="00481DA7">
        <w:rPr>
          <w:color w:val="auto"/>
          <w:sz w:val="22"/>
          <w:szCs w:val="22"/>
        </w:rPr>
        <w:t xml:space="preserve"> och förskola bör bjudas in </w:t>
      </w:r>
      <w:r w:rsidR="0025067B">
        <w:rPr>
          <w:color w:val="auto"/>
          <w:sz w:val="22"/>
          <w:szCs w:val="22"/>
        </w:rPr>
        <w:t xml:space="preserve">för det </w:t>
      </w:r>
      <w:r w:rsidR="000F1A13">
        <w:rPr>
          <w:color w:val="auto"/>
          <w:sz w:val="22"/>
          <w:szCs w:val="22"/>
        </w:rPr>
        <w:t>t</w:t>
      </w:r>
      <w:r w:rsidR="0025067B">
        <w:rPr>
          <w:color w:val="auto"/>
          <w:sz w:val="22"/>
          <w:szCs w:val="22"/>
        </w:rPr>
        <w:t>ema</w:t>
      </w:r>
      <w:r w:rsidR="000F1A13">
        <w:rPr>
          <w:color w:val="auto"/>
          <w:sz w:val="22"/>
          <w:szCs w:val="22"/>
        </w:rPr>
        <w:t>t</w:t>
      </w:r>
      <w:r w:rsidR="0025067B">
        <w:rPr>
          <w:color w:val="auto"/>
          <w:sz w:val="22"/>
          <w:szCs w:val="22"/>
        </w:rPr>
        <w:t xml:space="preserve"> </w:t>
      </w:r>
      <w:r w:rsidR="000F1A13">
        <w:rPr>
          <w:color w:val="auto"/>
          <w:sz w:val="22"/>
          <w:szCs w:val="22"/>
        </w:rPr>
        <w:t>”Förskola och skola”</w:t>
      </w:r>
      <w:r w:rsidR="0025067B">
        <w:rPr>
          <w:color w:val="auto"/>
          <w:sz w:val="22"/>
          <w:szCs w:val="22"/>
        </w:rPr>
        <w:t xml:space="preserve"> samt bör socialförvaltningen sydväst och idrott- och föreningsförvaltningen bjudas in för </w:t>
      </w:r>
      <w:r w:rsidR="000F1A13">
        <w:rPr>
          <w:color w:val="auto"/>
          <w:sz w:val="22"/>
          <w:szCs w:val="22"/>
        </w:rPr>
        <w:t>t</w:t>
      </w:r>
      <w:r w:rsidR="0025067B">
        <w:rPr>
          <w:color w:val="auto"/>
          <w:sz w:val="22"/>
          <w:szCs w:val="22"/>
        </w:rPr>
        <w:t>ema</w:t>
      </w:r>
      <w:r w:rsidR="000F1A13">
        <w:rPr>
          <w:color w:val="auto"/>
          <w:sz w:val="22"/>
          <w:szCs w:val="22"/>
        </w:rPr>
        <w:t>t ”</w:t>
      </w:r>
      <w:r w:rsidR="0025067B">
        <w:rPr>
          <w:color w:val="auto"/>
          <w:sz w:val="22"/>
          <w:szCs w:val="22"/>
        </w:rPr>
        <w:t>Kultur</w:t>
      </w:r>
      <w:r w:rsidR="000F1A13">
        <w:rPr>
          <w:color w:val="auto"/>
          <w:sz w:val="22"/>
          <w:szCs w:val="22"/>
        </w:rPr>
        <w:t>”</w:t>
      </w:r>
      <w:r w:rsidR="0025067B">
        <w:rPr>
          <w:color w:val="auto"/>
          <w:sz w:val="22"/>
          <w:szCs w:val="22"/>
        </w:rPr>
        <w:t>.</w:t>
      </w:r>
    </w:p>
    <w:p w14:paraId="5A9AC2CA" w14:textId="77777777" w:rsidR="00FA681E" w:rsidRPr="001A5B49" w:rsidRDefault="00FA681E" w:rsidP="001A5B49">
      <w:pPr>
        <w:pStyle w:val="Default"/>
        <w:rPr>
          <w:color w:val="auto"/>
          <w:sz w:val="22"/>
          <w:szCs w:val="22"/>
        </w:rPr>
      </w:pPr>
    </w:p>
    <w:p w14:paraId="1FF5785D" w14:textId="77777777" w:rsidR="00C03573" w:rsidRDefault="00C03573" w:rsidP="00366663">
      <w:pPr>
        <w:pStyle w:val="Default"/>
        <w:rPr>
          <w:color w:val="auto"/>
          <w:sz w:val="22"/>
          <w:szCs w:val="22"/>
        </w:rPr>
      </w:pPr>
    </w:p>
    <w:p w14:paraId="309BB572" w14:textId="7E2FA907" w:rsidR="00366663" w:rsidRDefault="00366663" w:rsidP="00366663">
      <w:pPr>
        <w:pStyle w:val="Default"/>
        <w:rPr>
          <w:b/>
          <w:color w:val="auto"/>
          <w:sz w:val="28"/>
          <w:szCs w:val="28"/>
        </w:rPr>
      </w:pPr>
      <w:r>
        <w:rPr>
          <w:b/>
          <w:bCs/>
          <w:color w:val="auto"/>
          <w:sz w:val="28"/>
          <w:szCs w:val="28"/>
        </w:rPr>
        <w:t xml:space="preserve">6. Återkoppling från kommunstyrelsen och nämnden för demokrati och medborgarservice </w:t>
      </w:r>
    </w:p>
    <w:p w14:paraId="6DC7811A" w14:textId="77777777" w:rsidR="00C605CC" w:rsidRDefault="00C605CC" w:rsidP="00366663">
      <w:pPr>
        <w:pStyle w:val="Default"/>
        <w:rPr>
          <w:color w:val="auto"/>
          <w:sz w:val="28"/>
          <w:szCs w:val="28"/>
        </w:rPr>
      </w:pPr>
    </w:p>
    <w:p w14:paraId="608CA17E" w14:textId="56F68E38" w:rsidR="00366663" w:rsidRDefault="009569C9" w:rsidP="00366663">
      <w:pPr>
        <w:pStyle w:val="Default"/>
        <w:rPr>
          <w:color w:val="auto"/>
          <w:sz w:val="22"/>
          <w:szCs w:val="22"/>
        </w:rPr>
      </w:pPr>
      <w:r>
        <w:rPr>
          <w:color w:val="auto"/>
          <w:sz w:val="22"/>
          <w:szCs w:val="22"/>
        </w:rPr>
        <w:t>Återkopplingen gjordes i samband med punkt 2.</w:t>
      </w:r>
    </w:p>
    <w:p w14:paraId="5D8F9106" w14:textId="77777777" w:rsidR="009569C9" w:rsidRPr="009B7413" w:rsidRDefault="009569C9" w:rsidP="00366663">
      <w:pPr>
        <w:pStyle w:val="Default"/>
        <w:rPr>
          <w:color w:val="auto"/>
          <w:sz w:val="22"/>
          <w:szCs w:val="22"/>
        </w:rPr>
      </w:pPr>
    </w:p>
    <w:p w14:paraId="3CDDBA5D" w14:textId="0843E739" w:rsidR="00C605CC" w:rsidRPr="009B7413" w:rsidRDefault="00C605CC" w:rsidP="00366663">
      <w:pPr>
        <w:pStyle w:val="Default"/>
        <w:rPr>
          <w:color w:val="auto"/>
          <w:sz w:val="22"/>
          <w:szCs w:val="22"/>
        </w:rPr>
      </w:pPr>
      <w:r>
        <w:rPr>
          <w:color w:val="auto"/>
          <w:sz w:val="22"/>
          <w:szCs w:val="22"/>
        </w:rPr>
        <w:t>Inga övriga återkopplingar från nämnden för demokrati och medborgarservice.</w:t>
      </w:r>
    </w:p>
    <w:p w14:paraId="3E428928" w14:textId="77777777" w:rsidR="00C03573" w:rsidRDefault="00C03573" w:rsidP="00366663">
      <w:pPr>
        <w:pStyle w:val="Default"/>
        <w:rPr>
          <w:color w:val="auto"/>
          <w:sz w:val="28"/>
          <w:szCs w:val="28"/>
        </w:rPr>
      </w:pPr>
    </w:p>
    <w:p w14:paraId="0E1C38C4" w14:textId="1994AB3C" w:rsidR="00366663" w:rsidRDefault="00366663" w:rsidP="00366663">
      <w:pPr>
        <w:pStyle w:val="Default"/>
        <w:rPr>
          <w:b/>
          <w:bCs/>
          <w:color w:val="auto"/>
          <w:sz w:val="28"/>
          <w:szCs w:val="28"/>
        </w:rPr>
      </w:pPr>
      <w:r>
        <w:rPr>
          <w:b/>
          <w:bCs/>
          <w:color w:val="auto"/>
          <w:sz w:val="28"/>
          <w:szCs w:val="28"/>
        </w:rPr>
        <w:t xml:space="preserve">7. Övriga frågor </w:t>
      </w:r>
    </w:p>
    <w:p w14:paraId="1C4DD9F8" w14:textId="77777777" w:rsidR="00DD4A0F" w:rsidRDefault="00DD4A0F" w:rsidP="00366663">
      <w:pPr>
        <w:pStyle w:val="Default"/>
        <w:rPr>
          <w:color w:val="auto"/>
          <w:sz w:val="22"/>
          <w:szCs w:val="22"/>
        </w:rPr>
      </w:pPr>
    </w:p>
    <w:p w14:paraId="7779DF41" w14:textId="5B218954" w:rsidR="00C03573" w:rsidRPr="00872E28" w:rsidRDefault="00C605CC" w:rsidP="009569C9">
      <w:pPr>
        <w:pStyle w:val="Default"/>
        <w:numPr>
          <w:ilvl w:val="0"/>
          <w:numId w:val="38"/>
        </w:numPr>
        <w:rPr>
          <w:color w:val="auto"/>
          <w:sz w:val="22"/>
          <w:szCs w:val="22"/>
        </w:rPr>
      </w:pPr>
      <w:r>
        <w:rPr>
          <w:color w:val="auto"/>
          <w:sz w:val="22"/>
          <w:szCs w:val="22"/>
        </w:rPr>
        <w:t xml:space="preserve">Hur går det med </w:t>
      </w:r>
      <w:r w:rsidR="00872E28" w:rsidRPr="00872E28">
        <w:rPr>
          <w:color w:val="auto"/>
          <w:sz w:val="22"/>
          <w:szCs w:val="22"/>
        </w:rPr>
        <w:t>Saltholmen?</w:t>
      </w:r>
      <w:r>
        <w:rPr>
          <w:color w:val="auto"/>
          <w:sz w:val="22"/>
          <w:szCs w:val="22"/>
        </w:rPr>
        <w:t xml:space="preserve"> Det </w:t>
      </w:r>
      <w:r w:rsidR="009569C9">
        <w:rPr>
          <w:color w:val="auto"/>
          <w:sz w:val="22"/>
          <w:szCs w:val="22"/>
        </w:rPr>
        <w:t>borde</w:t>
      </w:r>
      <w:r>
        <w:rPr>
          <w:color w:val="auto"/>
          <w:sz w:val="22"/>
          <w:szCs w:val="22"/>
        </w:rPr>
        <w:t xml:space="preserve"> finnas någon som jobbar med utveck</w:t>
      </w:r>
      <w:r w:rsidR="00DD4A0F">
        <w:rPr>
          <w:color w:val="auto"/>
          <w:sz w:val="22"/>
          <w:szCs w:val="22"/>
        </w:rPr>
        <w:t>l</w:t>
      </w:r>
      <w:r>
        <w:rPr>
          <w:color w:val="auto"/>
          <w:sz w:val="22"/>
          <w:szCs w:val="22"/>
        </w:rPr>
        <w:t>ingen av Saltholmen</w:t>
      </w:r>
      <w:r w:rsidR="00DD4A0F">
        <w:rPr>
          <w:color w:val="auto"/>
          <w:sz w:val="22"/>
          <w:szCs w:val="22"/>
        </w:rPr>
        <w:t xml:space="preserve">. Vem är det? </w:t>
      </w:r>
    </w:p>
    <w:p w14:paraId="6BBA7072" w14:textId="77777777" w:rsidR="00366663" w:rsidRDefault="00366663" w:rsidP="00366663">
      <w:pPr>
        <w:pStyle w:val="Default"/>
        <w:rPr>
          <w:color w:val="auto"/>
          <w:sz w:val="28"/>
          <w:szCs w:val="28"/>
        </w:rPr>
      </w:pPr>
    </w:p>
    <w:p w14:paraId="6A78BCEC" w14:textId="77777777" w:rsidR="00366663" w:rsidRDefault="00366663" w:rsidP="00366663">
      <w:pPr>
        <w:pStyle w:val="Default"/>
        <w:rPr>
          <w:color w:val="auto"/>
          <w:sz w:val="28"/>
          <w:szCs w:val="28"/>
        </w:rPr>
      </w:pPr>
      <w:r>
        <w:rPr>
          <w:b/>
          <w:bCs/>
          <w:color w:val="auto"/>
          <w:sz w:val="28"/>
          <w:szCs w:val="28"/>
        </w:rPr>
        <w:t xml:space="preserve">8. Avslutning </w:t>
      </w:r>
    </w:p>
    <w:p w14:paraId="34F49F26" w14:textId="77777777" w:rsidR="00366663" w:rsidRDefault="00366663" w:rsidP="00366663">
      <w:pPr>
        <w:pStyle w:val="Default"/>
        <w:rPr>
          <w:color w:val="auto"/>
          <w:sz w:val="28"/>
          <w:szCs w:val="28"/>
        </w:rPr>
      </w:pPr>
    </w:p>
    <w:p w14:paraId="64302E71" w14:textId="355B77CE" w:rsidR="005A67EF" w:rsidRPr="00DE2D86" w:rsidRDefault="00366663" w:rsidP="00366663">
      <w:pPr>
        <w:spacing w:line="276" w:lineRule="auto"/>
        <w:rPr>
          <w:rStyle w:val="normaltextrun"/>
          <w:sz w:val="22"/>
          <w:szCs w:val="22"/>
        </w:rPr>
      </w:pPr>
      <w:r>
        <w:rPr>
          <w:sz w:val="22"/>
          <w:szCs w:val="22"/>
        </w:rPr>
        <w:t>Ordföranden avslutar</w:t>
      </w:r>
      <w:r w:rsidR="00DD4A0F">
        <w:rPr>
          <w:sz w:val="22"/>
          <w:szCs w:val="22"/>
        </w:rPr>
        <w:t xml:space="preserve"> och tackar för mötet och önskar alla en god jul och en god fortsättning.</w:t>
      </w:r>
    </w:p>
    <w:sectPr w:rsidR="005A67EF" w:rsidRPr="00DE2D86" w:rsidSect="006B0A27">
      <w:footerReference w:type="default" r:id="rId12"/>
      <w:type w:val="continuous"/>
      <w:pgSz w:w="11907" w:h="16840" w:code="9"/>
      <w:pgMar w:top="1134" w:right="1134" w:bottom="993" w:left="2268"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E463" w14:textId="77777777" w:rsidR="00AB5B10" w:rsidRDefault="00AB5B10">
      <w:r>
        <w:separator/>
      </w:r>
    </w:p>
  </w:endnote>
  <w:endnote w:type="continuationSeparator" w:id="0">
    <w:p w14:paraId="0BF1F4A8" w14:textId="77777777" w:rsidR="00AB5B10" w:rsidRDefault="00AB5B10">
      <w:r>
        <w:continuationSeparator/>
      </w:r>
    </w:p>
  </w:endnote>
  <w:endnote w:type="continuationNotice" w:id="1">
    <w:p w14:paraId="2641F543" w14:textId="77777777" w:rsidR="00AB5B10" w:rsidRDefault="00AB5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2763" w14:textId="13EB1270" w:rsidR="005C7E76" w:rsidRPr="008F1627" w:rsidRDefault="005C7E76" w:rsidP="00D763E9">
    <w:pPr>
      <w:pStyle w:val="Sidfot"/>
      <w:tabs>
        <w:tab w:val="clear" w:pos="4320"/>
        <w:tab w:val="clear" w:pos="8640"/>
        <w:tab w:val="right" w:pos="8400"/>
      </w:tabs>
      <w:rPr>
        <w:sz w:val="20"/>
        <w:szCs w:val="20"/>
      </w:rPr>
    </w:pPr>
    <w:r>
      <w:rPr>
        <w:sz w:val="20"/>
        <w:szCs w:val="20"/>
      </w:rPr>
      <w:t xml:space="preserve">Göteborgs Stad, </w:t>
    </w:r>
    <w:r w:rsidR="00354CC0">
      <w:rPr>
        <w:sz w:val="20"/>
        <w:szCs w:val="20"/>
      </w:rPr>
      <w:t>Demokrati och medborgarservice</w:t>
    </w:r>
    <w:r>
      <w:rPr>
        <w:i/>
        <w:sz w:val="20"/>
        <w:szCs w:val="20"/>
      </w:rPr>
      <w:tab/>
    </w:r>
    <w:r w:rsidR="00424AD0" w:rsidRPr="008F1627">
      <w:rPr>
        <w:rStyle w:val="Sidnummer"/>
        <w:sz w:val="20"/>
        <w:szCs w:val="20"/>
      </w:rPr>
      <w:fldChar w:fldCharType="begin"/>
    </w:r>
    <w:r w:rsidRPr="008F1627">
      <w:rPr>
        <w:rStyle w:val="Sidnummer"/>
        <w:sz w:val="20"/>
        <w:szCs w:val="20"/>
      </w:rPr>
      <w:instrText xml:space="preserve"> PAGE </w:instrText>
    </w:r>
    <w:r w:rsidR="00424AD0" w:rsidRPr="008F1627">
      <w:rPr>
        <w:rStyle w:val="Sidnummer"/>
        <w:sz w:val="20"/>
        <w:szCs w:val="20"/>
      </w:rPr>
      <w:fldChar w:fldCharType="separate"/>
    </w:r>
    <w:r w:rsidR="00424535">
      <w:rPr>
        <w:rStyle w:val="Sidnummer"/>
        <w:noProof/>
        <w:sz w:val="20"/>
        <w:szCs w:val="20"/>
      </w:rPr>
      <w:t>2</w:t>
    </w:r>
    <w:r w:rsidR="00424AD0" w:rsidRPr="008F1627">
      <w:rPr>
        <w:rStyle w:val="Sidnummer"/>
        <w:sz w:val="20"/>
        <w:szCs w:val="20"/>
      </w:rPr>
      <w:fldChar w:fldCharType="end"/>
    </w:r>
    <w:r w:rsidRPr="008F1627">
      <w:rPr>
        <w:rStyle w:val="Sidnummer"/>
        <w:sz w:val="20"/>
        <w:szCs w:val="20"/>
      </w:rPr>
      <w:t xml:space="preserve"> (</w:t>
    </w:r>
    <w:r w:rsidR="00424AD0" w:rsidRPr="008F1627">
      <w:rPr>
        <w:rStyle w:val="Sidnummer"/>
        <w:sz w:val="20"/>
        <w:szCs w:val="20"/>
      </w:rPr>
      <w:fldChar w:fldCharType="begin"/>
    </w:r>
    <w:r w:rsidRPr="008F1627">
      <w:rPr>
        <w:rStyle w:val="Sidnummer"/>
        <w:sz w:val="20"/>
        <w:szCs w:val="20"/>
      </w:rPr>
      <w:instrText xml:space="preserve"> NUMPAGES </w:instrText>
    </w:r>
    <w:r w:rsidR="00424AD0" w:rsidRPr="008F1627">
      <w:rPr>
        <w:rStyle w:val="Sidnummer"/>
        <w:sz w:val="20"/>
        <w:szCs w:val="20"/>
      </w:rPr>
      <w:fldChar w:fldCharType="separate"/>
    </w:r>
    <w:r w:rsidR="00424535">
      <w:rPr>
        <w:rStyle w:val="Sidnummer"/>
        <w:noProof/>
        <w:sz w:val="20"/>
        <w:szCs w:val="20"/>
      </w:rPr>
      <w:t>2</w:t>
    </w:r>
    <w:r w:rsidR="00424AD0" w:rsidRPr="008F1627">
      <w:rPr>
        <w:rStyle w:val="Sidnummer"/>
        <w:sz w:val="20"/>
        <w:szCs w:val="20"/>
      </w:rPr>
      <w:fldChar w:fldCharType="end"/>
    </w:r>
    <w:r w:rsidRPr="008F1627">
      <w:rPr>
        <w:rStyle w:val="Sidnumme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55A5" w14:textId="77777777" w:rsidR="00AB5B10" w:rsidRDefault="00AB5B10">
      <w:r>
        <w:separator/>
      </w:r>
    </w:p>
  </w:footnote>
  <w:footnote w:type="continuationSeparator" w:id="0">
    <w:p w14:paraId="5C0873F6" w14:textId="77777777" w:rsidR="00AB5B10" w:rsidRDefault="00AB5B10">
      <w:r>
        <w:continuationSeparator/>
      </w:r>
    </w:p>
  </w:footnote>
  <w:footnote w:type="continuationNotice" w:id="1">
    <w:p w14:paraId="2B449881" w14:textId="77777777" w:rsidR="00AB5B10" w:rsidRDefault="00AB5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C4C72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BE6776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B3AD8B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805C9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9FD416A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00BA9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6EF78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56DD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E4D2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50A04C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3F3F40"/>
    <w:multiLevelType w:val="hybridMultilevel"/>
    <w:tmpl w:val="4984DDCC"/>
    <w:lvl w:ilvl="0" w:tplc="A0D0ED4E">
      <w:numFmt w:val="bullet"/>
      <w:lvlText w:val=""/>
      <w:lvlJc w:val="left"/>
      <w:pPr>
        <w:ind w:left="1664" w:hanging="360"/>
      </w:pPr>
      <w:rPr>
        <w:rFonts w:ascii="Symbol" w:eastAsiaTheme="minorHAnsi" w:hAnsi="Symbol" w:cs="Arial" w:hint="default"/>
        <w:sz w:val="2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03C70636"/>
    <w:multiLevelType w:val="hybridMultilevel"/>
    <w:tmpl w:val="CFA807CE"/>
    <w:lvl w:ilvl="0" w:tplc="8D1AA1CE">
      <w:start w:val="1"/>
      <w:numFmt w:val="decimal"/>
      <w:lvlText w:val="%1."/>
      <w:lvlJc w:val="left"/>
      <w:pPr>
        <w:ind w:left="720" w:hanging="360"/>
      </w:pPr>
      <w:rPr>
        <w:rFonts w:hint="default"/>
        <w:color w:val="00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F4A3EFD"/>
    <w:multiLevelType w:val="hybridMultilevel"/>
    <w:tmpl w:val="3AE01C9A"/>
    <w:lvl w:ilvl="0" w:tplc="B5E22EAE">
      <w:start w:val="1"/>
      <w:numFmt w:val="decimal"/>
      <w:lvlText w:val="%1."/>
      <w:lvlJc w:val="left"/>
      <w:pPr>
        <w:ind w:left="720" w:hanging="360"/>
      </w:pPr>
      <w:rPr>
        <w:rFonts w:hint="default"/>
        <w:b/>
        <w:bCs/>
        <w:color w:val="auto"/>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730FDC"/>
    <w:multiLevelType w:val="multilevel"/>
    <w:tmpl w:val="2DCC4A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5463ED"/>
    <w:multiLevelType w:val="hybridMultilevel"/>
    <w:tmpl w:val="720A5D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1F8A2A3C"/>
    <w:multiLevelType w:val="multilevel"/>
    <w:tmpl w:val="0ADAB2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CB168E"/>
    <w:multiLevelType w:val="multilevel"/>
    <w:tmpl w:val="5F8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665455"/>
    <w:multiLevelType w:val="hybridMultilevel"/>
    <w:tmpl w:val="20CEFDC4"/>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833A9A"/>
    <w:multiLevelType w:val="hybridMultilevel"/>
    <w:tmpl w:val="295C1E28"/>
    <w:lvl w:ilvl="0" w:tplc="FFFFFFFF">
      <w:start w:val="1"/>
      <w:numFmt w:val="decimal"/>
      <w:lvlText w:val="%1."/>
      <w:lvlJc w:val="left"/>
      <w:pPr>
        <w:ind w:left="1080" w:hanging="360"/>
      </w:pPr>
      <w:rPr>
        <w:rFonts w:hint="default"/>
        <w:b w:val="0"/>
        <w:bCs w:val="0"/>
        <w:sz w:val="22"/>
        <w:szCs w:val="22"/>
      </w:rPr>
    </w:lvl>
    <w:lvl w:ilvl="1" w:tplc="041D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79B151E"/>
    <w:multiLevelType w:val="hybridMultilevel"/>
    <w:tmpl w:val="A6CA19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2A677A49"/>
    <w:multiLevelType w:val="hybridMultilevel"/>
    <w:tmpl w:val="10640BB8"/>
    <w:lvl w:ilvl="0" w:tplc="CF187466">
      <w:start w:val="1"/>
      <w:numFmt w:val="bullet"/>
      <w:lvlText w:val="-"/>
      <w:lvlJc w:val="left"/>
      <w:pPr>
        <w:tabs>
          <w:tab w:val="num" w:pos="720"/>
        </w:tabs>
        <w:ind w:left="720" w:hanging="360"/>
      </w:pPr>
      <w:rPr>
        <w:rFonts w:ascii="Times New Roman" w:hAnsi="Times New Roman" w:hint="default"/>
      </w:rPr>
    </w:lvl>
    <w:lvl w:ilvl="1" w:tplc="D312E312" w:tentative="1">
      <w:start w:val="1"/>
      <w:numFmt w:val="bullet"/>
      <w:lvlText w:val="-"/>
      <w:lvlJc w:val="left"/>
      <w:pPr>
        <w:tabs>
          <w:tab w:val="num" w:pos="1440"/>
        </w:tabs>
        <w:ind w:left="1440" w:hanging="360"/>
      </w:pPr>
      <w:rPr>
        <w:rFonts w:ascii="Times New Roman" w:hAnsi="Times New Roman" w:hint="default"/>
      </w:rPr>
    </w:lvl>
    <w:lvl w:ilvl="2" w:tplc="EC285432" w:tentative="1">
      <w:start w:val="1"/>
      <w:numFmt w:val="bullet"/>
      <w:lvlText w:val="-"/>
      <w:lvlJc w:val="left"/>
      <w:pPr>
        <w:tabs>
          <w:tab w:val="num" w:pos="2160"/>
        </w:tabs>
        <w:ind w:left="2160" w:hanging="360"/>
      </w:pPr>
      <w:rPr>
        <w:rFonts w:ascii="Times New Roman" w:hAnsi="Times New Roman" w:hint="default"/>
      </w:rPr>
    </w:lvl>
    <w:lvl w:ilvl="3" w:tplc="84B23B38" w:tentative="1">
      <w:start w:val="1"/>
      <w:numFmt w:val="bullet"/>
      <w:lvlText w:val="-"/>
      <w:lvlJc w:val="left"/>
      <w:pPr>
        <w:tabs>
          <w:tab w:val="num" w:pos="2880"/>
        </w:tabs>
        <w:ind w:left="2880" w:hanging="360"/>
      </w:pPr>
      <w:rPr>
        <w:rFonts w:ascii="Times New Roman" w:hAnsi="Times New Roman" w:hint="default"/>
      </w:rPr>
    </w:lvl>
    <w:lvl w:ilvl="4" w:tplc="51A0D802" w:tentative="1">
      <w:start w:val="1"/>
      <w:numFmt w:val="bullet"/>
      <w:lvlText w:val="-"/>
      <w:lvlJc w:val="left"/>
      <w:pPr>
        <w:tabs>
          <w:tab w:val="num" w:pos="3600"/>
        </w:tabs>
        <w:ind w:left="3600" w:hanging="360"/>
      </w:pPr>
      <w:rPr>
        <w:rFonts w:ascii="Times New Roman" w:hAnsi="Times New Roman" w:hint="default"/>
      </w:rPr>
    </w:lvl>
    <w:lvl w:ilvl="5" w:tplc="7340D8A2" w:tentative="1">
      <w:start w:val="1"/>
      <w:numFmt w:val="bullet"/>
      <w:lvlText w:val="-"/>
      <w:lvlJc w:val="left"/>
      <w:pPr>
        <w:tabs>
          <w:tab w:val="num" w:pos="4320"/>
        </w:tabs>
        <w:ind w:left="4320" w:hanging="360"/>
      </w:pPr>
      <w:rPr>
        <w:rFonts w:ascii="Times New Roman" w:hAnsi="Times New Roman" w:hint="default"/>
      </w:rPr>
    </w:lvl>
    <w:lvl w:ilvl="6" w:tplc="48369F34" w:tentative="1">
      <w:start w:val="1"/>
      <w:numFmt w:val="bullet"/>
      <w:lvlText w:val="-"/>
      <w:lvlJc w:val="left"/>
      <w:pPr>
        <w:tabs>
          <w:tab w:val="num" w:pos="5040"/>
        </w:tabs>
        <w:ind w:left="5040" w:hanging="360"/>
      </w:pPr>
      <w:rPr>
        <w:rFonts w:ascii="Times New Roman" w:hAnsi="Times New Roman" w:hint="default"/>
      </w:rPr>
    </w:lvl>
    <w:lvl w:ilvl="7" w:tplc="2D545BF0" w:tentative="1">
      <w:start w:val="1"/>
      <w:numFmt w:val="bullet"/>
      <w:lvlText w:val="-"/>
      <w:lvlJc w:val="left"/>
      <w:pPr>
        <w:tabs>
          <w:tab w:val="num" w:pos="5760"/>
        </w:tabs>
        <w:ind w:left="5760" w:hanging="360"/>
      </w:pPr>
      <w:rPr>
        <w:rFonts w:ascii="Times New Roman" w:hAnsi="Times New Roman" w:hint="default"/>
      </w:rPr>
    </w:lvl>
    <w:lvl w:ilvl="8" w:tplc="82F0D4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D752DD9"/>
    <w:multiLevelType w:val="hybridMultilevel"/>
    <w:tmpl w:val="3AE01C9A"/>
    <w:lvl w:ilvl="0" w:tplc="FFFFFFFF">
      <w:start w:val="1"/>
      <w:numFmt w:val="decimal"/>
      <w:lvlText w:val="%1."/>
      <w:lvlJc w:val="left"/>
      <w:pPr>
        <w:ind w:left="720" w:hanging="360"/>
      </w:pPr>
      <w:rPr>
        <w:rFonts w:hint="default"/>
        <w:b/>
        <w:b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BF332D"/>
    <w:multiLevelType w:val="hybridMultilevel"/>
    <w:tmpl w:val="CDDAAB20"/>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3B6B42"/>
    <w:multiLevelType w:val="multilevel"/>
    <w:tmpl w:val="4070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8E70D5"/>
    <w:multiLevelType w:val="hybridMultilevel"/>
    <w:tmpl w:val="C1AC8F8E"/>
    <w:lvl w:ilvl="0" w:tplc="283253DE">
      <w:numFmt w:val="bullet"/>
      <w:lvlText w:val=""/>
      <w:lvlJc w:val="left"/>
      <w:pPr>
        <w:ind w:left="1440" w:hanging="360"/>
      </w:pPr>
      <w:rPr>
        <w:rFonts w:ascii="Symbol" w:eastAsia="Times New Roman" w:hAnsi="Symbol" w:cs="Arial" w:hint="default"/>
        <w:sz w:val="2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9B17C6D"/>
    <w:multiLevelType w:val="multilevel"/>
    <w:tmpl w:val="84DC7D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4A577C"/>
    <w:multiLevelType w:val="hybridMultilevel"/>
    <w:tmpl w:val="D7381C1C"/>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7" w15:restartNumberingAfterBreak="0">
    <w:nsid w:val="3C280E80"/>
    <w:multiLevelType w:val="hybridMultilevel"/>
    <w:tmpl w:val="1DC44878"/>
    <w:lvl w:ilvl="0" w:tplc="947E2FC2">
      <w:start w:val="1"/>
      <w:numFmt w:val="decimal"/>
      <w:lvlText w:val="%1."/>
      <w:lvlJc w:val="left"/>
      <w:pPr>
        <w:ind w:left="1080" w:hanging="360"/>
      </w:pPr>
      <w:rPr>
        <w:rFonts w:hint="default"/>
        <w:b w:val="0"/>
        <w:bCs w:val="0"/>
        <w:sz w:val="22"/>
        <w:szCs w:val="22"/>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3E3E16B0"/>
    <w:multiLevelType w:val="multilevel"/>
    <w:tmpl w:val="18BAE5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F625D1A"/>
    <w:multiLevelType w:val="multilevel"/>
    <w:tmpl w:val="55807A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ED644E"/>
    <w:multiLevelType w:val="hybridMultilevel"/>
    <w:tmpl w:val="36B2C1AE"/>
    <w:lvl w:ilvl="0" w:tplc="041D0001">
      <w:start w:val="1"/>
      <w:numFmt w:val="bullet"/>
      <w:lvlText w:val=""/>
      <w:lvlJc w:val="left"/>
      <w:pPr>
        <w:ind w:left="720" w:hanging="360"/>
      </w:pPr>
      <w:rPr>
        <w:rFonts w:ascii="Symbol" w:hAnsi="Symbo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E88095C"/>
    <w:multiLevelType w:val="hybridMultilevel"/>
    <w:tmpl w:val="5F20E2AC"/>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32" w15:restartNumberingAfterBreak="0">
    <w:nsid w:val="50B6190C"/>
    <w:multiLevelType w:val="hybridMultilevel"/>
    <w:tmpl w:val="44608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6A0B49"/>
    <w:multiLevelType w:val="multilevel"/>
    <w:tmpl w:val="5F8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55368"/>
    <w:multiLevelType w:val="multilevel"/>
    <w:tmpl w:val="2A9052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F0A1869"/>
    <w:multiLevelType w:val="hybridMultilevel"/>
    <w:tmpl w:val="DD64C3B6"/>
    <w:lvl w:ilvl="0" w:tplc="FFFFFFFF">
      <w:start w:val="1"/>
      <w:numFmt w:val="decimal"/>
      <w:lvlText w:val="%1."/>
      <w:lvlJc w:val="left"/>
      <w:pPr>
        <w:ind w:left="720" w:hanging="360"/>
      </w:pPr>
      <w:rPr>
        <w:rFonts w:hint="default"/>
        <w:b/>
        <w:bCs/>
        <w:color w:val="auto"/>
        <w:sz w:val="28"/>
        <w:szCs w:val="28"/>
      </w:rPr>
    </w:lvl>
    <w:lvl w:ilvl="1" w:tplc="041D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D11A0"/>
    <w:multiLevelType w:val="hybridMultilevel"/>
    <w:tmpl w:val="5BFC2AB8"/>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7FD7D88"/>
    <w:multiLevelType w:val="multilevel"/>
    <w:tmpl w:val="174E8E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B704C9F"/>
    <w:multiLevelType w:val="hybridMultilevel"/>
    <w:tmpl w:val="10FE548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num w:numId="1" w16cid:durableId="1533759509">
    <w:abstractNumId w:val="8"/>
  </w:num>
  <w:num w:numId="2" w16cid:durableId="1581984713">
    <w:abstractNumId w:val="3"/>
  </w:num>
  <w:num w:numId="3" w16cid:durableId="698624518">
    <w:abstractNumId w:val="2"/>
  </w:num>
  <w:num w:numId="4" w16cid:durableId="275715331">
    <w:abstractNumId w:val="1"/>
  </w:num>
  <w:num w:numId="5" w16cid:durableId="1875580962">
    <w:abstractNumId w:val="0"/>
  </w:num>
  <w:num w:numId="6" w16cid:durableId="725879750">
    <w:abstractNumId w:val="9"/>
  </w:num>
  <w:num w:numId="7" w16cid:durableId="1533105646">
    <w:abstractNumId w:val="7"/>
  </w:num>
  <w:num w:numId="8" w16cid:durableId="1481388667">
    <w:abstractNumId w:val="6"/>
  </w:num>
  <w:num w:numId="9" w16cid:durableId="1010373780">
    <w:abstractNumId w:val="5"/>
  </w:num>
  <w:num w:numId="10" w16cid:durableId="2085687599">
    <w:abstractNumId w:val="4"/>
  </w:num>
  <w:num w:numId="11" w16cid:durableId="1193879713">
    <w:abstractNumId w:val="12"/>
  </w:num>
  <w:num w:numId="12" w16cid:durableId="1369531880">
    <w:abstractNumId w:val="29"/>
  </w:num>
  <w:num w:numId="13" w16cid:durableId="2011365983">
    <w:abstractNumId w:val="19"/>
  </w:num>
  <w:num w:numId="14" w16cid:durableId="1550192050">
    <w:abstractNumId w:val="14"/>
  </w:num>
  <w:num w:numId="15" w16cid:durableId="333192656">
    <w:abstractNumId w:val="38"/>
  </w:num>
  <w:num w:numId="16" w16cid:durableId="1888759008">
    <w:abstractNumId w:val="30"/>
  </w:num>
  <w:num w:numId="17" w16cid:durableId="968776771">
    <w:abstractNumId w:val="11"/>
  </w:num>
  <w:num w:numId="18" w16cid:durableId="401411879">
    <w:abstractNumId w:val="27"/>
  </w:num>
  <w:num w:numId="19" w16cid:durableId="1323239315">
    <w:abstractNumId w:val="32"/>
  </w:num>
  <w:num w:numId="20" w16cid:durableId="913903825">
    <w:abstractNumId w:val="10"/>
  </w:num>
  <w:num w:numId="21" w16cid:durableId="491407675">
    <w:abstractNumId w:val="24"/>
  </w:num>
  <w:num w:numId="22" w16cid:durableId="202326433">
    <w:abstractNumId w:val="21"/>
  </w:num>
  <w:num w:numId="23" w16cid:durableId="1688024501">
    <w:abstractNumId w:val="36"/>
  </w:num>
  <w:num w:numId="24" w16cid:durableId="1098256992">
    <w:abstractNumId w:val="13"/>
  </w:num>
  <w:num w:numId="25" w16cid:durableId="412631593">
    <w:abstractNumId w:val="25"/>
  </w:num>
  <w:num w:numId="26" w16cid:durableId="1825899870">
    <w:abstractNumId w:val="18"/>
  </w:num>
  <w:num w:numId="27" w16cid:durableId="1412392668">
    <w:abstractNumId w:val="28"/>
  </w:num>
  <w:num w:numId="28" w16cid:durableId="1093863480">
    <w:abstractNumId w:val="15"/>
  </w:num>
  <w:num w:numId="29" w16cid:durableId="881482436">
    <w:abstractNumId w:val="31"/>
  </w:num>
  <w:num w:numId="30" w16cid:durableId="711073880">
    <w:abstractNumId w:val="37"/>
  </w:num>
  <w:num w:numId="31" w16cid:durableId="2076511650">
    <w:abstractNumId w:val="34"/>
  </w:num>
  <w:num w:numId="32" w16cid:durableId="1576206503">
    <w:abstractNumId w:val="26"/>
  </w:num>
  <w:num w:numId="33" w16cid:durableId="386995703">
    <w:abstractNumId w:val="33"/>
  </w:num>
  <w:num w:numId="34" w16cid:durableId="1525904181">
    <w:abstractNumId w:val="23"/>
  </w:num>
  <w:num w:numId="35" w16cid:durableId="923106458">
    <w:abstractNumId w:val="35"/>
  </w:num>
  <w:num w:numId="36" w16cid:durableId="958141488">
    <w:abstractNumId w:val="16"/>
  </w:num>
  <w:num w:numId="37" w16cid:durableId="767240378">
    <w:abstractNumId w:val="20"/>
  </w:num>
  <w:num w:numId="38" w16cid:durableId="196896077">
    <w:abstractNumId w:val="17"/>
  </w:num>
  <w:num w:numId="39" w16cid:durableId="16530251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B6C18"/>
    <w:rsid w:val="000006AB"/>
    <w:rsid w:val="000009C9"/>
    <w:rsid w:val="00000DFF"/>
    <w:rsid w:val="00000F87"/>
    <w:rsid w:val="00001311"/>
    <w:rsid w:val="00001EF0"/>
    <w:rsid w:val="000028C3"/>
    <w:rsid w:val="0000321C"/>
    <w:rsid w:val="00003AAF"/>
    <w:rsid w:val="00003AC2"/>
    <w:rsid w:val="00003B10"/>
    <w:rsid w:val="00003EE8"/>
    <w:rsid w:val="00003FEB"/>
    <w:rsid w:val="0000479D"/>
    <w:rsid w:val="00005146"/>
    <w:rsid w:val="0000563D"/>
    <w:rsid w:val="0000751E"/>
    <w:rsid w:val="00010CAB"/>
    <w:rsid w:val="00012E63"/>
    <w:rsid w:val="00015BEB"/>
    <w:rsid w:val="000162AC"/>
    <w:rsid w:val="00017E4C"/>
    <w:rsid w:val="0002037C"/>
    <w:rsid w:val="00020788"/>
    <w:rsid w:val="00020D83"/>
    <w:rsid w:val="00021440"/>
    <w:rsid w:val="0002150A"/>
    <w:rsid w:val="0002220A"/>
    <w:rsid w:val="00022781"/>
    <w:rsid w:val="00022FC2"/>
    <w:rsid w:val="000235E6"/>
    <w:rsid w:val="0002385D"/>
    <w:rsid w:val="000247CE"/>
    <w:rsid w:val="00025076"/>
    <w:rsid w:val="00026154"/>
    <w:rsid w:val="000264A8"/>
    <w:rsid w:val="000275AD"/>
    <w:rsid w:val="0003028C"/>
    <w:rsid w:val="0003034A"/>
    <w:rsid w:val="00031388"/>
    <w:rsid w:val="00032C5D"/>
    <w:rsid w:val="00032D08"/>
    <w:rsid w:val="00032F66"/>
    <w:rsid w:val="00033F31"/>
    <w:rsid w:val="00034221"/>
    <w:rsid w:val="000352A7"/>
    <w:rsid w:val="000365CC"/>
    <w:rsid w:val="0003685F"/>
    <w:rsid w:val="00036897"/>
    <w:rsid w:val="00036992"/>
    <w:rsid w:val="00036A9B"/>
    <w:rsid w:val="0003756A"/>
    <w:rsid w:val="0003758A"/>
    <w:rsid w:val="000409DE"/>
    <w:rsid w:val="00041836"/>
    <w:rsid w:val="00041FBF"/>
    <w:rsid w:val="000421EC"/>
    <w:rsid w:val="000429ED"/>
    <w:rsid w:val="00043B21"/>
    <w:rsid w:val="00043C36"/>
    <w:rsid w:val="000454A7"/>
    <w:rsid w:val="00046A0A"/>
    <w:rsid w:val="00047E12"/>
    <w:rsid w:val="000501E0"/>
    <w:rsid w:val="00050417"/>
    <w:rsid w:val="000507FF"/>
    <w:rsid w:val="00050A02"/>
    <w:rsid w:val="00051144"/>
    <w:rsid w:val="00051755"/>
    <w:rsid w:val="00052E72"/>
    <w:rsid w:val="000534F8"/>
    <w:rsid w:val="00054707"/>
    <w:rsid w:val="00054FF2"/>
    <w:rsid w:val="00055B55"/>
    <w:rsid w:val="000565FA"/>
    <w:rsid w:val="00057EA4"/>
    <w:rsid w:val="00060688"/>
    <w:rsid w:val="00060E37"/>
    <w:rsid w:val="00061D14"/>
    <w:rsid w:val="00062B81"/>
    <w:rsid w:val="00062C71"/>
    <w:rsid w:val="000636C5"/>
    <w:rsid w:val="00065B06"/>
    <w:rsid w:val="00067D2D"/>
    <w:rsid w:val="00071404"/>
    <w:rsid w:val="0007199B"/>
    <w:rsid w:val="00071E1F"/>
    <w:rsid w:val="000726B9"/>
    <w:rsid w:val="00072D35"/>
    <w:rsid w:val="000730DF"/>
    <w:rsid w:val="000736FF"/>
    <w:rsid w:val="00075480"/>
    <w:rsid w:val="0007590D"/>
    <w:rsid w:val="000766AC"/>
    <w:rsid w:val="00076EDB"/>
    <w:rsid w:val="0007741F"/>
    <w:rsid w:val="000776F6"/>
    <w:rsid w:val="00077CE8"/>
    <w:rsid w:val="000801B6"/>
    <w:rsid w:val="00080490"/>
    <w:rsid w:val="000815D6"/>
    <w:rsid w:val="0008164A"/>
    <w:rsid w:val="00081E5E"/>
    <w:rsid w:val="00082092"/>
    <w:rsid w:val="000844A0"/>
    <w:rsid w:val="000846B4"/>
    <w:rsid w:val="000850A4"/>
    <w:rsid w:val="0008557C"/>
    <w:rsid w:val="00085BC1"/>
    <w:rsid w:val="00085ED7"/>
    <w:rsid w:val="000864CF"/>
    <w:rsid w:val="00086655"/>
    <w:rsid w:val="0008742B"/>
    <w:rsid w:val="00087931"/>
    <w:rsid w:val="00090B41"/>
    <w:rsid w:val="000933AB"/>
    <w:rsid w:val="0009486F"/>
    <w:rsid w:val="00095F78"/>
    <w:rsid w:val="00096406"/>
    <w:rsid w:val="000965D8"/>
    <w:rsid w:val="000970D0"/>
    <w:rsid w:val="00097D34"/>
    <w:rsid w:val="000A0300"/>
    <w:rsid w:val="000A0490"/>
    <w:rsid w:val="000A0884"/>
    <w:rsid w:val="000A1445"/>
    <w:rsid w:val="000A1CCA"/>
    <w:rsid w:val="000A20AE"/>
    <w:rsid w:val="000A522B"/>
    <w:rsid w:val="000A5BA3"/>
    <w:rsid w:val="000A7153"/>
    <w:rsid w:val="000A7EAE"/>
    <w:rsid w:val="000B0975"/>
    <w:rsid w:val="000B0A0C"/>
    <w:rsid w:val="000B0C29"/>
    <w:rsid w:val="000B14D9"/>
    <w:rsid w:val="000B1786"/>
    <w:rsid w:val="000B2124"/>
    <w:rsid w:val="000B2644"/>
    <w:rsid w:val="000B2A88"/>
    <w:rsid w:val="000B343C"/>
    <w:rsid w:val="000B35CB"/>
    <w:rsid w:val="000B5153"/>
    <w:rsid w:val="000B5BFE"/>
    <w:rsid w:val="000B75EA"/>
    <w:rsid w:val="000B7E51"/>
    <w:rsid w:val="000B7F01"/>
    <w:rsid w:val="000C1ABA"/>
    <w:rsid w:val="000C22D5"/>
    <w:rsid w:val="000C321A"/>
    <w:rsid w:val="000C328E"/>
    <w:rsid w:val="000C3E29"/>
    <w:rsid w:val="000C480D"/>
    <w:rsid w:val="000C4A51"/>
    <w:rsid w:val="000C4B77"/>
    <w:rsid w:val="000C4F6F"/>
    <w:rsid w:val="000C610F"/>
    <w:rsid w:val="000C64D9"/>
    <w:rsid w:val="000C6928"/>
    <w:rsid w:val="000C7C56"/>
    <w:rsid w:val="000C7C70"/>
    <w:rsid w:val="000D0F5A"/>
    <w:rsid w:val="000D108A"/>
    <w:rsid w:val="000D10E8"/>
    <w:rsid w:val="000D1498"/>
    <w:rsid w:val="000D1EA5"/>
    <w:rsid w:val="000D2612"/>
    <w:rsid w:val="000D26F3"/>
    <w:rsid w:val="000D36C5"/>
    <w:rsid w:val="000D3EE4"/>
    <w:rsid w:val="000D45E9"/>
    <w:rsid w:val="000D519B"/>
    <w:rsid w:val="000D5B58"/>
    <w:rsid w:val="000E0629"/>
    <w:rsid w:val="000E0F91"/>
    <w:rsid w:val="000E0FD9"/>
    <w:rsid w:val="000E25A2"/>
    <w:rsid w:val="000E58D3"/>
    <w:rsid w:val="000E6D7E"/>
    <w:rsid w:val="000E7867"/>
    <w:rsid w:val="000E7CBE"/>
    <w:rsid w:val="000F016C"/>
    <w:rsid w:val="000F020C"/>
    <w:rsid w:val="000F06C9"/>
    <w:rsid w:val="000F189E"/>
    <w:rsid w:val="000F1A13"/>
    <w:rsid w:val="000F2402"/>
    <w:rsid w:val="000F2E9D"/>
    <w:rsid w:val="000F308E"/>
    <w:rsid w:val="000F3E7E"/>
    <w:rsid w:val="000F523B"/>
    <w:rsid w:val="000F53BD"/>
    <w:rsid w:val="000F63A4"/>
    <w:rsid w:val="000F6415"/>
    <w:rsid w:val="000F70A1"/>
    <w:rsid w:val="000F726A"/>
    <w:rsid w:val="000F73C0"/>
    <w:rsid w:val="0010086F"/>
    <w:rsid w:val="00100911"/>
    <w:rsid w:val="0010108B"/>
    <w:rsid w:val="001025D6"/>
    <w:rsid w:val="00102963"/>
    <w:rsid w:val="001046C2"/>
    <w:rsid w:val="00104D64"/>
    <w:rsid w:val="00104E74"/>
    <w:rsid w:val="00105312"/>
    <w:rsid w:val="00105548"/>
    <w:rsid w:val="0010727C"/>
    <w:rsid w:val="0010786C"/>
    <w:rsid w:val="00107B6E"/>
    <w:rsid w:val="00110F04"/>
    <w:rsid w:val="00112566"/>
    <w:rsid w:val="00113BE7"/>
    <w:rsid w:val="00114896"/>
    <w:rsid w:val="00114CA0"/>
    <w:rsid w:val="00114E3B"/>
    <w:rsid w:val="00114F9B"/>
    <w:rsid w:val="00117828"/>
    <w:rsid w:val="00120D64"/>
    <w:rsid w:val="00121778"/>
    <w:rsid w:val="00121E7F"/>
    <w:rsid w:val="00122787"/>
    <w:rsid w:val="001227DA"/>
    <w:rsid w:val="0012299D"/>
    <w:rsid w:val="00123EAC"/>
    <w:rsid w:val="00124036"/>
    <w:rsid w:val="0012427C"/>
    <w:rsid w:val="0012452B"/>
    <w:rsid w:val="00124568"/>
    <w:rsid w:val="0012467E"/>
    <w:rsid w:val="0012529C"/>
    <w:rsid w:val="0012598D"/>
    <w:rsid w:val="00125E33"/>
    <w:rsid w:val="001308CB"/>
    <w:rsid w:val="00130BD3"/>
    <w:rsid w:val="00131574"/>
    <w:rsid w:val="00131DAA"/>
    <w:rsid w:val="00131F7A"/>
    <w:rsid w:val="0013375B"/>
    <w:rsid w:val="001346DF"/>
    <w:rsid w:val="00135030"/>
    <w:rsid w:val="0013536A"/>
    <w:rsid w:val="0013586E"/>
    <w:rsid w:val="001368C1"/>
    <w:rsid w:val="00136B12"/>
    <w:rsid w:val="00136EF9"/>
    <w:rsid w:val="001374B0"/>
    <w:rsid w:val="00137B85"/>
    <w:rsid w:val="00137F4C"/>
    <w:rsid w:val="001404BD"/>
    <w:rsid w:val="00140670"/>
    <w:rsid w:val="001416E6"/>
    <w:rsid w:val="001421B4"/>
    <w:rsid w:val="001423DD"/>
    <w:rsid w:val="00142621"/>
    <w:rsid w:val="0014294F"/>
    <w:rsid w:val="0014436A"/>
    <w:rsid w:val="00144AF7"/>
    <w:rsid w:val="001455C4"/>
    <w:rsid w:val="001462F1"/>
    <w:rsid w:val="0014641A"/>
    <w:rsid w:val="00146B03"/>
    <w:rsid w:val="001470E5"/>
    <w:rsid w:val="00150928"/>
    <w:rsid w:val="0015187D"/>
    <w:rsid w:val="001519B0"/>
    <w:rsid w:val="00151A4C"/>
    <w:rsid w:val="0015277F"/>
    <w:rsid w:val="0015360F"/>
    <w:rsid w:val="001538AF"/>
    <w:rsid w:val="00156B70"/>
    <w:rsid w:val="00157519"/>
    <w:rsid w:val="001614F1"/>
    <w:rsid w:val="00162127"/>
    <w:rsid w:val="001623B7"/>
    <w:rsid w:val="001628D1"/>
    <w:rsid w:val="00162DCA"/>
    <w:rsid w:val="0016341B"/>
    <w:rsid w:val="00163CF2"/>
    <w:rsid w:val="001646F3"/>
    <w:rsid w:val="00165797"/>
    <w:rsid w:val="00166E02"/>
    <w:rsid w:val="001702F2"/>
    <w:rsid w:val="00170375"/>
    <w:rsid w:val="00170992"/>
    <w:rsid w:val="0017136A"/>
    <w:rsid w:val="00171964"/>
    <w:rsid w:val="00171C08"/>
    <w:rsid w:val="00172E60"/>
    <w:rsid w:val="001734BC"/>
    <w:rsid w:val="001742B9"/>
    <w:rsid w:val="00174593"/>
    <w:rsid w:val="001753DF"/>
    <w:rsid w:val="00175A2E"/>
    <w:rsid w:val="00180B09"/>
    <w:rsid w:val="00180BE4"/>
    <w:rsid w:val="0018192F"/>
    <w:rsid w:val="00182D7C"/>
    <w:rsid w:val="00182DA6"/>
    <w:rsid w:val="00183CCA"/>
    <w:rsid w:val="00184424"/>
    <w:rsid w:val="00184C1A"/>
    <w:rsid w:val="00184FE6"/>
    <w:rsid w:val="00186E77"/>
    <w:rsid w:val="00186F8B"/>
    <w:rsid w:val="001874EE"/>
    <w:rsid w:val="001901A1"/>
    <w:rsid w:val="0019053B"/>
    <w:rsid w:val="001906A4"/>
    <w:rsid w:val="00191C82"/>
    <w:rsid w:val="001921A9"/>
    <w:rsid w:val="001952E6"/>
    <w:rsid w:val="00195812"/>
    <w:rsid w:val="00197874"/>
    <w:rsid w:val="001A09E9"/>
    <w:rsid w:val="001A0B49"/>
    <w:rsid w:val="001A10C8"/>
    <w:rsid w:val="001A15E9"/>
    <w:rsid w:val="001A1757"/>
    <w:rsid w:val="001A1FCD"/>
    <w:rsid w:val="001A2171"/>
    <w:rsid w:val="001A3C72"/>
    <w:rsid w:val="001A4A4E"/>
    <w:rsid w:val="001A5B49"/>
    <w:rsid w:val="001A630F"/>
    <w:rsid w:val="001A6E60"/>
    <w:rsid w:val="001B0738"/>
    <w:rsid w:val="001B09E8"/>
    <w:rsid w:val="001B2B42"/>
    <w:rsid w:val="001B3156"/>
    <w:rsid w:val="001B39F6"/>
    <w:rsid w:val="001B47AB"/>
    <w:rsid w:val="001B5612"/>
    <w:rsid w:val="001B5CD1"/>
    <w:rsid w:val="001B6371"/>
    <w:rsid w:val="001B6E36"/>
    <w:rsid w:val="001B73D6"/>
    <w:rsid w:val="001C2AB3"/>
    <w:rsid w:val="001C302A"/>
    <w:rsid w:val="001C346E"/>
    <w:rsid w:val="001C3F3E"/>
    <w:rsid w:val="001C4788"/>
    <w:rsid w:val="001C4A6A"/>
    <w:rsid w:val="001C4E79"/>
    <w:rsid w:val="001C56B8"/>
    <w:rsid w:val="001C5D27"/>
    <w:rsid w:val="001C7501"/>
    <w:rsid w:val="001C78AD"/>
    <w:rsid w:val="001C7933"/>
    <w:rsid w:val="001D205A"/>
    <w:rsid w:val="001D319F"/>
    <w:rsid w:val="001D321C"/>
    <w:rsid w:val="001D3585"/>
    <w:rsid w:val="001D393F"/>
    <w:rsid w:val="001D57AD"/>
    <w:rsid w:val="001D5D84"/>
    <w:rsid w:val="001D6FDF"/>
    <w:rsid w:val="001D7AA4"/>
    <w:rsid w:val="001E1866"/>
    <w:rsid w:val="001E1AF0"/>
    <w:rsid w:val="001E3EFF"/>
    <w:rsid w:val="001E5547"/>
    <w:rsid w:val="001E5F86"/>
    <w:rsid w:val="001E61F0"/>
    <w:rsid w:val="001E67B0"/>
    <w:rsid w:val="001E6D9A"/>
    <w:rsid w:val="001E7305"/>
    <w:rsid w:val="001F02B8"/>
    <w:rsid w:val="001F02F8"/>
    <w:rsid w:val="001F061E"/>
    <w:rsid w:val="001F2109"/>
    <w:rsid w:val="001F2E70"/>
    <w:rsid w:val="001F305E"/>
    <w:rsid w:val="001F4DFD"/>
    <w:rsid w:val="001F4E57"/>
    <w:rsid w:val="001F5A7F"/>
    <w:rsid w:val="001F6401"/>
    <w:rsid w:val="001F729E"/>
    <w:rsid w:val="001F74DB"/>
    <w:rsid w:val="001F7BB0"/>
    <w:rsid w:val="00202159"/>
    <w:rsid w:val="00203328"/>
    <w:rsid w:val="00203B81"/>
    <w:rsid w:val="002044AB"/>
    <w:rsid w:val="002054F9"/>
    <w:rsid w:val="002059E5"/>
    <w:rsid w:val="00206331"/>
    <w:rsid w:val="0020667D"/>
    <w:rsid w:val="002105E0"/>
    <w:rsid w:val="00210AAD"/>
    <w:rsid w:val="00212275"/>
    <w:rsid w:val="00212969"/>
    <w:rsid w:val="00212C43"/>
    <w:rsid w:val="00213322"/>
    <w:rsid w:val="00213842"/>
    <w:rsid w:val="0021392A"/>
    <w:rsid w:val="002145A8"/>
    <w:rsid w:val="00221142"/>
    <w:rsid w:val="00222179"/>
    <w:rsid w:val="002235ED"/>
    <w:rsid w:val="002270DB"/>
    <w:rsid w:val="0022751F"/>
    <w:rsid w:val="00230AA8"/>
    <w:rsid w:val="00231B26"/>
    <w:rsid w:val="00232735"/>
    <w:rsid w:val="00234343"/>
    <w:rsid w:val="002348C4"/>
    <w:rsid w:val="00234A3D"/>
    <w:rsid w:val="002351A7"/>
    <w:rsid w:val="00235B15"/>
    <w:rsid w:val="00235F0D"/>
    <w:rsid w:val="0023652B"/>
    <w:rsid w:val="00236BD7"/>
    <w:rsid w:val="00237A9A"/>
    <w:rsid w:val="00240324"/>
    <w:rsid w:val="00240A74"/>
    <w:rsid w:val="002410B7"/>
    <w:rsid w:val="0024160A"/>
    <w:rsid w:val="00242A3A"/>
    <w:rsid w:val="00242FFD"/>
    <w:rsid w:val="00246046"/>
    <w:rsid w:val="00246BBF"/>
    <w:rsid w:val="0025003D"/>
    <w:rsid w:val="0025067B"/>
    <w:rsid w:val="00250A77"/>
    <w:rsid w:val="00251B11"/>
    <w:rsid w:val="00252E4A"/>
    <w:rsid w:val="002531A4"/>
    <w:rsid w:val="00253DF6"/>
    <w:rsid w:val="002544FA"/>
    <w:rsid w:val="00254B54"/>
    <w:rsid w:val="002557B7"/>
    <w:rsid w:val="00256FA8"/>
    <w:rsid w:val="00256FED"/>
    <w:rsid w:val="00257886"/>
    <w:rsid w:val="00257EB7"/>
    <w:rsid w:val="00261663"/>
    <w:rsid w:val="00261D33"/>
    <w:rsid w:val="00261D93"/>
    <w:rsid w:val="00261E3A"/>
    <w:rsid w:val="00262341"/>
    <w:rsid w:val="00264349"/>
    <w:rsid w:val="002654BC"/>
    <w:rsid w:val="00266812"/>
    <w:rsid w:val="00267987"/>
    <w:rsid w:val="00267C30"/>
    <w:rsid w:val="002715FC"/>
    <w:rsid w:val="002719F9"/>
    <w:rsid w:val="002720D8"/>
    <w:rsid w:val="00272754"/>
    <w:rsid w:val="00272999"/>
    <w:rsid w:val="00273549"/>
    <w:rsid w:val="00273F96"/>
    <w:rsid w:val="0027417E"/>
    <w:rsid w:val="002750F3"/>
    <w:rsid w:val="002752F4"/>
    <w:rsid w:val="00276042"/>
    <w:rsid w:val="002760AC"/>
    <w:rsid w:val="00276B51"/>
    <w:rsid w:val="00277B1D"/>
    <w:rsid w:val="00277F21"/>
    <w:rsid w:val="0028067B"/>
    <w:rsid w:val="00280CE5"/>
    <w:rsid w:val="0028130C"/>
    <w:rsid w:val="00281F58"/>
    <w:rsid w:val="0028286C"/>
    <w:rsid w:val="00283CD3"/>
    <w:rsid w:val="00284DEF"/>
    <w:rsid w:val="002861A2"/>
    <w:rsid w:val="002863D3"/>
    <w:rsid w:val="00287896"/>
    <w:rsid w:val="0028789B"/>
    <w:rsid w:val="0029046C"/>
    <w:rsid w:val="002908AB"/>
    <w:rsid w:val="00293D5D"/>
    <w:rsid w:val="0029435C"/>
    <w:rsid w:val="002952EE"/>
    <w:rsid w:val="00295701"/>
    <w:rsid w:val="00295B0F"/>
    <w:rsid w:val="00295D53"/>
    <w:rsid w:val="002964D7"/>
    <w:rsid w:val="00296A5D"/>
    <w:rsid w:val="002978EB"/>
    <w:rsid w:val="002A07E1"/>
    <w:rsid w:val="002A09C3"/>
    <w:rsid w:val="002A1843"/>
    <w:rsid w:val="002A21C8"/>
    <w:rsid w:val="002A3D9E"/>
    <w:rsid w:val="002A4EAA"/>
    <w:rsid w:val="002A697B"/>
    <w:rsid w:val="002A76E0"/>
    <w:rsid w:val="002B08B9"/>
    <w:rsid w:val="002B08CA"/>
    <w:rsid w:val="002B0D8A"/>
    <w:rsid w:val="002B1DA4"/>
    <w:rsid w:val="002B2398"/>
    <w:rsid w:val="002B278F"/>
    <w:rsid w:val="002B291D"/>
    <w:rsid w:val="002B2C1B"/>
    <w:rsid w:val="002B2C34"/>
    <w:rsid w:val="002B3CEE"/>
    <w:rsid w:val="002B4357"/>
    <w:rsid w:val="002B4A2B"/>
    <w:rsid w:val="002B530A"/>
    <w:rsid w:val="002B5342"/>
    <w:rsid w:val="002B680B"/>
    <w:rsid w:val="002B6892"/>
    <w:rsid w:val="002B6C18"/>
    <w:rsid w:val="002B7948"/>
    <w:rsid w:val="002B7BC7"/>
    <w:rsid w:val="002C0B38"/>
    <w:rsid w:val="002C156B"/>
    <w:rsid w:val="002C2608"/>
    <w:rsid w:val="002C33E4"/>
    <w:rsid w:val="002C4E90"/>
    <w:rsid w:val="002C5300"/>
    <w:rsid w:val="002C5DFC"/>
    <w:rsid w:val="002C6764"/>
    <w:rsid w:val="002C696C"/>
    <w:rsid w:val="002D040A"/>
    <w:rsid w:val="002D163C"/>
    <w:rsid w:val="002D1DB8"/>
    <w:rsid w:val="002D231C"/>
    <w:rsid w:val="002D367F"/>
    <w:rsid w:val="002D4990"/>
    <w:rsid w:val="002D54E6"/>
    <w:rsid w:val="002D555A"/>
    <w:rsid w:val="002D61DB"/>
    <w:rsid w:val="002D6AC3"/>
    <w:rsid w:val="002D6E23"/>
    <w:rsid w:val="002D75E1"/>
    <w:rsid w:val="002D7C3C"/>
    <w:rsid w:val="002E0E6B"/>
    <w:rsid w:val="002E0F8A"/>
    <w:rsid w:val="002E13A6"/>
    <w:rsid w:val="002E1C4A"/>
    <w:rsid w:val="002E3006"/>
    <w:rsid w:val="002E3C46"/>
    <w:rsid w:val="002E5421"/>
    <w:rsid w:val="002E55E5"/>
    <w:rsid w:val="002E596B"/>
    <w:rsid w:val="002E5DF3"/>
    <w:rsid w:val="002F0729"/>
    <w:rsid w:val="002F18F8"/>
    <w:rsid w:val="002F1E10"/>
    <w:rsid w:val="002F26AF"/>
    <w:rsid w:val="002F2E78"/>
    <w:rsid w:val="002F333F"/>
    <w:rsid w:val="002F3B12"/>
    <w:rsid w:val="002F4ECD"/>
    <w:rsid w:val="002F5473"/>
    <w:rsid w:val="002F6953"/>
    <w:rsid w:val="002F6F4D"/>
    <w:rsid w:val="00302E13"/>
    <w:rsid w:val="00303210"/>
    <w:rsid w:val="0030393C"/>
    <w:rsid w:val="00303F4D"/>
    <w:rsid w:val="00304799"/>
    <w:rsid w:val="00304E4E"/>
    <w:rsid w:val="00305356"/>
    <w:rsid w:val="003077E1"/>
    <w:rsid w:val="00310220"/>
    <w:rsid w:val="00310456"/>
    <w:rsid w:val="003126FF"/>
    <w:rsid w:val="00312813"/>
    <w:rsid w:val="00312B05"/>
    <w:rsid w:val="00313141"/>
    <w:rsid w:val="00313411"/>
    <w:rsid w:val="00313695"/>
    <w:rsid w:val="003141C9"/>
    <w:rsid w:val="00315706"/>
    <w:rsid w:val="00315BC0"/>
    <w:rsid w:val="003169FA"/>
    <w:rsid w:val="003170B7"/>
    <w:rsid w:val="00317CD1"/>
    <w:rsid w:val="00320042"/>
    <w:rsid w:val="00321342"/>
    <w:rsid w:val="003235C4"/>
    <w:rsid w:val="00324A7B"/>
    <w:rsid w:val="0032660D"/>
    <w:rsid w:val="00326A3A"/>
    <w:rsid w:val="00326CE4"/>
    <w:rsid w:val="003301F0"/>
    <w:rsid w:val="0033035B"/>
    <w:rsid w:val="0033076C"/>
    <w:rsid w:val="00330EE4"/>
    <w:rsid w:val="00331228"/>
    <w:rsid w:val="003314EF"/>
    <w:rsid w:val="00331BF1"/>
    <w:rsid w:val="003331BA"/>
    <w:rsid w:val="00335A32"/>
    <w:rsid w:val="0033673D"/>
    <w:rsid w:val="003371EA"/>
    <w:rsid w:val="00337D22"/>
    <w:rsid w:val="00337DFB"/>
    <w:rsid w:val="00340B6B"/>
    <w:rsid w:val="00340FDC"/>
    <w:rsid w:val="003411A8"/>
    <w:rsid w:val="0034122A"/>
    <w:rsid w:val="003415D7"/>
    <w:rsid w:val="00341703"/>
    <w:rsid w:val="00341B6E"/>
    <w:rsid w:val="00341E61"/>
    <w:rsid w:val="003445E0"/>
    <w:rsid w:val="003447A0"/>
    <w:rsid w:val="0034507F"/>
    <w:rsid w:val="00345B3F"/>
    <w:rsid w:val="003472C8"/>
    <w:rsid w:val="00350680"/>
    <w:rsid w:val="00350F54"/>
    <w:rsid w:val="0035284B"/>
    <w:rsid w:val="0035313D"/>
    <w:rsid w:val="00354369"/>
    <w:rsid w:val="00354A75"/>
    <w:rsid w:val="00354AA1"/>
    <w:rsid w:val="00354CC0"/>
    <w:rsid w:val="00355EFF"/>
    <w:rsid w:val="00356D20"/>
    <w:rsid w:val="00361BFF"/>
    <w:rsid w:val="00361CE0"/>
    <w:rsid w:val="00361F12"/>
    <w:rsid w:val="003636E1"/>
    <w:rsid w:val="00363C7B"/>
    <w:rsid w:val="00364B35"/>
    <w:rsid w:val="00364EFD"/>
    <w:rsid w:val="00365364"/>
    <w:rsid w:val="0036642A"/>
    <w:rsid w:val="0036652D"/>
    <w:rsid w:val="00366663"/>
    <w:rsid w:val="00366F20"/>
    <w:rsid w:val="0036726D"/>
    <w:rsid w:val="00367306"/>
    <w:rsid w:val="00373288"/>
    <w:rsid w:val="00373D63"/>
    <w:rsid w:val="003766DF"/>
    <w:rsid w:val="0037756F"/>
    <w:rsid w:val="0038004E"/>
    <w:rsid w:val="00380443"/>
    <w:rsid w:val="00380B21"/>
    <w:rsid w:val="00380E3E"/>
    <w:rsid w:val="003811D2"/>
    <w:rsid w:val="00381B70"/>
    <w:rsid w:val="00381DC5"/>
    <w:rsid w:val="0038367B"/>
    <w:rsid w:val="00383DCF"/>
    <w:rsid w:val="003843F7"/>
    <w:rsid w:val="003846D8"/>
    <w:rsid w:val="00385414"/>
    <w:rsid w:val="00385789"/>
    <w:rsid w:val="00387172"/>
    <w:rsid w:val="00387ABF"/>
    <w:rsid w:val="003930C9"/>
    <w:rsid w:val="0039313A"/>
    <w:rsid w:val="00394298"/>
    <w:rsid w:val="00394557"/>
    <w:rsid w:val="0039497D"/>
    <w:rsid w:val="00394FB3"/>
    <w:rsid w:val="00395A63"/>
    <w:rsid w:val="0039673D"/>
    <w:rsid w:val="00396E6E"/>
    <w:rsid w:val="003A02F7"/>
    <w:rsid w:val="003A0955"/>
    <w:rsid w:val="003A0B31"/>
    <w:rsid w:val="003A1661"/>
    <w:rsid w:val="003A1B1A"/>
    <w:rsid w:val="003A45A4"/>
    <w:rsid w:val="003A4B9B"/>
    <w:rsid w:val="003A57EF"/>
    <w:rsid w:val="003A630D"/>
    <w:rsid w:val="003A6353"/>
    <w:rsid w:val="003B01B8"/>
    <w:rsid w:val="003B08CF"/>
    <w:rsid w:val="003B0DFE"/>
    <w:rsid w:val="003B13FC"/>
    <w:rsid w:val="003B1A74"/>
    <w:rsid w:val="003B1E00"/>
    <w:rsid w:val="003B1E28"/>
    <w:rsid w:val="003B336B"/>
    <w:rsid w:val="003B3876"/>
    <w:rsid w:val="003B3D66"/>
    <w:rsid w:val="003B4086"/>
    <w:rsid w:val="003B46CE"/>
    <w:rsid w:val="003B4D2F"/>
    <w:rsid w:val="003B660B"/>
    <w:rsid w:val="003B6B1B"/>
    <w:rsid w:val="003B7A72"/>
    <w:rsid w:val="003C0579"/>
    <w:rsid w:val="003C05DF"/>
    <w:rsid w:val="003C1185"/>
    <w:rsid w:val="003C2634"/>
    <w:rsid w:val="003C3286"/>
    <w:rsid w:val="003C389E"/>
    <w:rsid w:val="003C4D44"/>
    <w:rsid w:val="003C5079"/>
    <w:rsid w:val="003C565F"/>
    <w:rsid w:val="003C6578"/>
    <w:rsid w:val="003C76BA"/>
    <w:rsid w:val="003D298C"/>
    <w:rsid w:val="003D29C4"/>
    <w:rsid w:val="003D353E"/>
    <w:rsid w:val="003D395E"/>
    <w:rsid w:val="003D3EB1"/>
    <w:rsid w:val="003D4AD7"/>
    <w:rsid w:val="003E2A14"/>
    <w:rsid w:val="003E2E11"/>
    <w:rsid w:val="003E30E8"/>
    <w:rsid w:val="003E385D"/>
    <w:rsid w:val="003E464E"/>
    <w:rsid w:val="003E4E25"/>
    <w:rsid w:val="003E6CFE"/>
    <w:rsid w:val="003F1F1C"/>
    <w:rsid w:val="003F1F3F"/>
    <w:rsid w:val="003F1FA5"/>
    <w:rsid w:val="003F258D"/>
    <w:rsid w:val="003F2E11"/>
    <w:rsid w:val="003F3B03"/>
    <w:rsid w:val="003F68A2"/>
    <w:rsid w:val="003F6C95"/>
    <w:rsid w:val="003F7909"/>
    <w:rsid w:val="00400BDC"/>
    <w:rsid w:val="00400C20"/>
    <w:rsid w:val="00400DC2"/>
    <w:rsid w:val="00402B65"/>
    <w:rsid w:val="00404166"/>
    <w:rsid w:val="0040422C"/>
    <w:rsid w:val="0040435F"/>
    <w:rsid w:val="004046EC"/>
    <w:rsid w:val="00404DD4"/>
    <w:rsid w:val="004057E5"/>
    <w:rsid w:val="00405B44"/>
    <w:rsid w:val="00406556"/>
    <w:rsid w:val="004074FB"/>
    <w:rsid w:val="0040756F"/>
    <w:rsid w:val="00407729"/>
    <w:rsid w:val="00407E59"/>
    <w:rsid w:val="00407FD0"/>
    <w:rsid w:val="004117F8"/>
    <w:rsid w:val="004118ED"/>
    <w:rsid w:val="00411A5D"/>
    <w:rsid w:val="004128F9"/>
    <w:rsid w:val="00415488"/>
    <w:rsid w:val="00416E94"/>
    <w:rsid w:val="00417065"/>
    <w:rsid w:val="00417A59"/>
    <w:rsid w:val="00421565"/>
    <w:rsid w:val="00421BB7"/>
    <w:rsid w:val="00422ABF"/>
    <w:rsid w:val="004237CC"/>
    <w:rsid w:val="00423841"/>
    <w:rsid w:val="00424535"/>
    <w:rsid w:val="0042453F"/>
    <w:rsid w:val="004247C4"/>
    <w:rsid w:val="00424AD0"/>
    <w:rsid w:val="00425586"/>
    <w:rsid w:val="0042753B"/>
    <w:rsid w:val="00427BC7"/>
    <w:rsid w:val="00427E7F"/>
    <w:rsid w:val="004307AA"/>
    <w:rsid w:val="00430F78"/>
    <w:rsid w:val="004311CC"/>
    <w:rsid w:val="00431B21"/>
    <w:rsid w:val="00431DCD"/>
    <w:rsid w:val="0043275D"/>
    <w:rsid w:val="004333F7"/>
    <w:rsid w:val="004338A0"/>
    <w:rsid w:val="004351B3"/>
    <w:rsid w:val="00436C34"/>
    <w:rsid w:val="00436E29"/>
    <w:rsid w:val="00436FE4"/>
    <w:rsid w:val="004372F0"/>
    <w:rsid w:val="004373E9"/>
    <w:rsid w:val="0043743B"/>
    <w:rsid w:val="00437449"/>
    <w:rsid w:val="00440347"/>
    <w:rsid w:val="00440367"/>
    <w:rsid w:val="00440B07"/>
    <w:rsid w:val="00440D92"/>
    <w:rsid w:val="0044337E"/>
    <w:rsid w:val="00446E7E"/>
    <w:rsid w:val="0044745D"/>
    <w:rsid w:val="00447534"/>
    <w:rsid w:val="00447656"/>
    <w:rsid w:val="00451557"/>
    <w:rsid w:val="004515CD"/>
    <w:rsid w:val="0045205B"/>
    <w:rsid w:val="0045217A"/>
    <w:rsid w:val="00454E17"/>
    <w:rsid w:val="0045661B"/>
    <w:rsid w:val="004571FF"/>
    <w:rsid w:val="00457E70"/>
    <w:rsid w:val="004604F8"/>
    <w:rsid w:val="0046225D"/>
    <w:rsid w:val="0046290C"/>
    <w:rsid w:val="00462BD0"/>
    <w:rsid w:val="0046333D"/>
    <w:rsid w:val="0046363E"/>
    <w:rsid w:val="00463F9E"/>
    <w:rsid w:val="004646E0"/>
    <w:rsid w:val="0046593E"/>
    <w:rsid w:val="004677E7"/>
    <w:rsid w:val="0047045E"/>
    <w:rsid w:val="0047097F"/>
    <w:rsid w:val="00474896"/>
    <w:rsid w:val="0047513D"/>
    <w:rsid w:val="0047625F"/>
    <w:rsid w:val="004808A1"/>
    <w:rsid w:val="00481DA7"/>
    <w:rsid w:val="00482208"/>
    <w:rsid w:val="00482AA7"/>
    <w:rsid w:val="00483AEC"/>
    <w:rsid w:val="00484089"/>
    <w:rsid w:val="004844D8"/>
    <w:rsid w:val="00484834"/>
    <w:rsid w:val="00485AF9"/>
    <w:rsid w:val="004863F5"/>
    <w:rsid w:val="00486998"/>
    <w:rsid w:val="00487154"/>
    <w:rsid w:val="00487297"/>
    <w:rsid w:val="004879B5"/>
    <w:rsid w:val="00487AF2"/>
    <w:rsid w:val="00487DBD"/>
    <w:rsid w:val="00487E72"/>
    <w:rsid w:val="004901CA"/>
    <w:rsid w:val="00490D21"/>
    <w:rsid w:val="00491283"/>
    <w:rsid w:val="00491C52"/>
    <w:rsid w:val="00492D3A"/>
    <w:rsid w:val="0049307F"/>
    <w:rsid w:val="00493B71"/>
    <w:rsid w:val="00493BDF"/>
    <w:rsid w:val="00493D6F"/>
    <w:rsid w:val="00493F8C"/>
    <w:rsid w:val="0049427A"/>
    <w:rsid w:val="004944CF"/>
    <w:rsid w:val="00494CCA"/>
    <w:rsid w:val="00494D11"/>
    <w:rsid w:val="00494F35"/>
    <w:rsid w:val="00495281"/>
    <w:rsid w:val="00495F01"/>
    <w:rsid w:val="0049721E"/>
    <w:rsid w:val="00497449"/>
    <w:rsid w:val="00497734"/>
    <w:rsid w:val="00497DBD"/>
    <w:rsid w:val="004A04A1"/>
    <w:rsid w:val="004A217C"/>
    <w:rsid w:val="004A28DA"/>
    <w:rsid w:val="004A5B92"/>
    <w:rsid w:val="004A6010"/>
    <w:rsid w:val="004A6B04"/>
    <w:rsid w:val="004A76F7"/>
    <w:rsid w:val="004A78ED"/>
    <w:rsid w:val="004B179C"/>
    <w:rsid w:val="004B19C2"/>
    <w:rsid w:val="004B1C29"/>
    <w:rsid w:val="004B2AAF"/>
    <w:rsid w:val="004B2AD8"/>
    <w:rsid w:val="004B3F9E"/>
    <w:rsid w:val="004B417B"/>
    <w:rsid w:val="004B540A"/>
    <w:rsid w:val="004B5E38"/>
    <w:rsid w:val="004B5E57"/>
    <w:rsid w:val="004B692F"/>
    <w:rsid w:val="004B6990"/>
    <w:rsid w:val="004B6AA3"/>
    <w:rsid w:val="004C0622"/>
    <w:rsid w:val="004C11BB"/>
    <w:rsid w:val="004C221C"/>
    <w:rsid w:val="004C22B9"/>
    <w:rsid w:val="004C2D24"/>
    <w:rsid w:val="004C4FE5"/>
    <w:rsid w:val="004C5228"/>
    <w:rsid w:val="004C5264"/>
    <w:rsid w:val="004C5411"/>
    <w:rsid w:val="004C6C49"/>
    <w:rsid w:val="004C6DAB"/>
    <w:rsid w:val="004C70E5"/>
    <w:rsid w:val="004C79FA"/>
    <w:rsid w:val="004C7CDA"/>
    <w:rsid w:val="004D066A"/>
    <w:rsid w:val="004D0FDE"/>
    <w:rsid w:val="004D39A5"/>
    <w:rsid w:val="004D50D6"/>
    <w:rsid w:val="004D5CE0"/>
    <w:rsid w:val="004D629D"/>
    <w:rsid w:val="004D6C6C"/>
    <w:rsid w:val="004D6E5B"/>
    <w:rsid w:val="004D7B44"/>
    <w:rsid w:val="004E0A2B"/>
    <w:rsid w:val="004E0F1C"/>
    <w:rsid w:val="004E1DA3"/>
    <w:rsid w:val="004E2A6F"/>
    <w:rsid w:val="004E3D20"/>
    <w:rsid w:val="004E3EE3"/>
    <w:rsid w:val="004E40D4"/>
    <w:rsid w:val="004E4A78"/>
    <w:rsid w:val="004E5AFD"/>
    <w:rsid w:val="004E5FFD"/>
    <w:rsid w:val="004E7409"/>
    <w:rsid w:val="004E7CB7"/>
    <w:rsid w:val="004F0D0D"/>
    <w:rsid w:val="004F1785"/>
    <w:rsid w:val="004F2DE1"/>
    <w:rsid w:val="004F2F7D"/>
    <w:rsid w:val="004F44EE"/>
    <w:rsid w:val="004F4FC3"/>
    <w:rsid w:val="004F6D72"/>
    <w:rsid w:val="00501E92"/>
    <w:rsid w:val="0050204E"/>
    <w:rsid w:val="00502541"/>
    <w:rsid w:val="0050264A"/>
    <w:rsid w:val="0050289F"/>
    <w:rsid w:val="00503379"/>
    <w:rsid w:val="00503E2A"/>
    <w:rsid w:val="0050418B"/>
    <w:rsid w:val="00504A60"/>
    <w:rsid w:val="0050559E"/>
    <w:rsid w:val="0050650C"/>
    <w:rsid w:val="0050782C"/>
    <w:rsid w:val="00507BD7"/>
    <w:rsid w:val="00507DBA"/>
    <w:rsid w:val="00510123"/>
    <w:rsid w:val="0051103C"/>
    <w:rsid w:val="00512703"/>
    <w:rsid w:val="00513D9F"/>
    <w:rsid w:val="0051467C"/>
    <w:rsid w:val="0051533D"/>
    <w:rsid w:val="00515A60"/>
    <w:rsid w:val="0051638C"/>
    <w:rsid w:val="0051644A"/>
    <w:rsid w:val="00516A94"/>
    <w:rsid w:val="00516EBB"/>
    <w:rsid w:val="0051713B"/>
    <w:rsid w:val="00520E2D"/>
    <w:rsid w:val="0052205E"/>
    <w:rsid w:val="005224EF"/>
    <w:rsid w:val="00522F6D"/>
    <w:rsid w:val="00523B1E"/>
    <w:rsid w:val="0052545A"/>
    <w:rsid w:val="0052550F"/>
    <w:rsid w:val="005260A7"/>
    <w:rsid w:val="005267F2"/>
    <w:rsid w:val="00526A5F"/>
    <w:rsid w:val="00526CA5"/>
    <w:rsid w:val="00527097"/>
    <w:rsid w:val="005273D6"/>
    <w:rsid w:val="00527923"/>
    <w:rsid w:val="005305D2"/>
    <w:rsid w:val="00530C90"/>
    <w:rsid w:val="00530FB5"/>
    <w:rsid w:val="005325AE"/>
    <w:rsid w:val="00532A87"/>
    <w:rsid w:val="00532F69"/>
    <w:rsid w:val="0053304E"/>
    <w:rsid w:val="005337FB"/>
    <w:rsid w:val="00533EEB"/>
    <w:rsid w:val="005344D3"/>
    <w:rsid w:val="00536719"/>
    <w:rsid w:val="005369AE"/>
    <w:rsid w:val="00537EA6"/>
    <w:rsid w:val="005423F0"/>
    <w:rsid w:val="0054261C"/>
    <w:rsid w:val="00542B59"/>
    <w:rsid w:val="00542F15"/>
    <w:rsid w:val="00543FD3"/>
    <w:rsid w:val="0054508D"/>
    <w:rsid w:val="00545FD6"/>
    <w:rsid w:val="005467AE"/>
    <w:rsid w:val="00546DBE"/>
    <w:rsid w:val="00546EA3"/>
    <w:rsid w:val="00547FB1"/>
    <w:rsid w:val="00551F9E"/>
    <w:rsid w:val="00552CD1"/>
    <w:rsid w:val="0055318B"/>
    <w:rsid w:val="00553A2F"/>
    <w:rsid w:val="00554093"/>
    <w:rsid w:val="005543C7"/>
    <w:rsid w:val="00554FBB"/>
    <w:rsid w:val="00555ABC"/>
    <w:rsid w:val="00556360"/>
    <w:rsid w:val="005563D6"/>
    <w:rsid w:val="00556B91"/>
    <w:rsid w:val="00557517"/>
    <w:rsid w:val="00562812"/>
    <w:rsid w:val="00562C3A"/>
    <w:rsid w:val="005642FA"/>
    <w:rsid w:val="005644E1"/>
    <w:rsid w:val="00566D06"/>
    <w:rsid w:val="00570B69"/>
    <w:rsid w:val="00572DBA"/>
    <w:rsid w:val="00573B1B"/>
    <w:rsid w:val="00573D01"/>
    <w:rsid w:val="00574EA6"/>
    <w:rsid w:val="00574F33"/>
    <w:rsid w:val="0057521B"/>
    <w:rsid w:val="00575B07"/>
    <w:rsid w:val="00575BFF"/>
    <w:rsid w:val="005771CC"/>
    <w:rsid w:val="00577E38"/>
    <w:rsid w:val="00577E49"/>
    <w:rsid w:val="00577EAA"/>
    <w:rsid w:val="00581A9E"/>
    <w:rsid w:val="00582D79"/>
    <w:rsid w:val="00583C40"/>
    <w:rsid w:val="00583DC3"/>
    <w:rsid w:val="005840AC"/>
    <w:rsid w:val="0058445D"/>
    <w:rsid w:val="005846AF"/>
    <w:rsid w:val="005848D6"/>
    <w:rsid w:val="00584D81"/>
    <w:rsid w:val="005850AB"/>
    <w:rsid w:val="00585331"/>
    <w:rsid w:val="00585581"/>
    <w:rsid w:val="0058577C"/>
    <w:rsid w:val="00585A37"/>
    <w:rsid w:val="00586362"/>
    <w:rsid w:val="00586515"/>
    <w:rsid w:val="00586B3E"/>
    <w:rsid w:val="0058706E"/>
    <w:rsid w:val="0058791D"/>
    <w:rsid w:val="00587A34"/>
    <w:rsid w:val="00590669"/>
    <w:rsid w:val="00591906"/>
    <w:rsid w:val="00592090"/>
    <w:rsid w:val="005926C3"/>
    <w:rsid w:val="0059285A"/>
    <w:rsid w:val="00592DD0"/>
    <w:rsid w:val="00593D76"/>
    <w:rsid w:val="0059424F"/>
    <w:rsid w:val="00595103"/>
    <w:rsid w:val="00596E05"/>
    <w:rsid w:val="0059789B"/>
    <w:rsid w:val="005A084A"/>
    <w:rsid w:val="005A0D09"/>
    <w:rsid w:val="005A13C0"/>
    <w:rsid w:val="005A1ADA"/>
    <w:rsid w:val="005A290E"/>
    <w:rsid w:val="005A3715"/>
    <w:rsid w:val="005A4323"/>
    <w:rsid w:val="005A472E"/>
    <w:rsid w:val="005A4CE1"/>
    <w:rsid w:val="005A5431"/>
    <w:rsid w:val="005A67EF"/>
    <w:rsid w:val="005A6EB1"/>
    <w:rsid w:val="005A7D1A"/>
    <w:rsid w:val="005B05B7"/>
    <w:rsid w:val="005B0614"/>
    <w:rsid w:val="005B08ED"/>
    <w:rsid w:val="005B2378"/>
    <w:rsid w:val="005B2D26"/>
    <w:rsid w:val="005B46DC"/>
    <w:rsid w:val="005B4C6A"/>
    <w:rsid w:val="005B574F"/>
    <w:rsid w:val="005B5C5A"/>
    <w:rsid w:val="005B5FFE"/>
    <w:rsid w:val="005B69A5"/>
    <w:rsid w:val="005B7815"/>
    <w:rsid w:val="005C2944"/>
    <w:rsid w:val="005C3119"/>
    <w:rsid w:val="005C3508"/>
    <w:rsid w:val="005C3D05"/>
    <w:rsid w:val="005C490C"/>
    <w:rsid w:val="005C6403"/>
    <w:rsid w:val="005C66E9"/>
    <w:rsid w:val="005C6A31"/>
    <w:rsid w:val="005C7A51"/>
    <w:rsid w:val="005C7E76"/>
    <w:rsid w:val="005D06D6"/>
    <w:rsid w:val="005D1209"/>
    <w:rsid w:val="005D1EDC"/>
    <w:rsid w:val="005D20C5"/>
    <w:rsid w:val="005D267D"/>
    <w:rsid w:val="005D2E52"/>
    <w:rsid w:val="005D454E"/>
    <w:rsid w:val="005D4DD2"/>
    <w:rsid w:val="005D5B64"/>
    <w:rsid w:val="005D67FD"/>
    <w:rsid w:val="005D6F40"/>
    <w:rsid w:val="005D7015"/>
    <w:rsid w:val="005E0001"/>
    <w:rsid w:val="005E0806"/>
    <w:rsid w:val="005E11E1"/>
    <w:rsid w:val="005E14BF"/>
    <w:rsid w:val="005E1658"/>
    <w:rsid w:val="005E2651"/>
    <w:rsid w:val="005E3519"/>
    <w:rsid w:val="005E4224"/>
    <w:rsid w:val="005E42D2"/>
    <w:rsid w:val="005E49E3"/>
    <w:rsid w:val="005E4AC7"/>
    <w:rsid w:val="005E5D8B"/>
    <w:rsid w:val="005E6A36"/>
    <w:rsid w:val="005E78D7"/>
    <w:rsid w:val="005E7DD8"/>
    <w:rsid w:val="005E7E4A"/>
    <w:rsid w:val="005F078C"/>
    <w:rsid w:val="005F0FAE"/>
    <w:rsid w:val="005F13AE"/>
    <w:rsid w:val="005F1710"/>
    <w:rsid w:val="005F18F5"/>
    <w:rsid w:val="005F1E16"/>
    <w:rsid w:val="005F261F"/>
    <w:rsid w:val="005F463E"/>
    <w:rsid w:val="005F5D62"/>
    <w:rsid w:val="005F6847"/>
    <w:rsid w:val="005F7B0C"/>
    <w:rsid w:val="00602004"/>
    <w:rsid w:val="006025F6"/>
    <w:rsid w:val="00602956"/>
    <w:rsid w:val="006036A7"/>
    <w:rsid w:val="00603C37"/>
    <w:rsid w:val="00604862"/>
    <w:rsid w:val="00604B4E"/>
    <w:rsid w:val="00605C68"/>
    <w:rsid w:val="0060611D"/>
    <w:rsid w:val="00607C18"/>
    <w:rsid w:val="00607D68"/>
    <w:rsid w:val="00610E61"/>
    <w:rsid w:val="006112C2"/>
    <w:rsid w:val="00612800"/>
    <w:rsid w:val="00612E19"/>
    <w:rsid w:val="00612F5C"/>
    <w:rsid w:val="00614981"/>
    <w:rsid w:val="006156BF"/>
    <w:rsid w:val="006161A9"/>
    <w:rsid w:val="00617A7A"/>
    <w:rsid w:val="00617D01"/>
    <w:rsid w:val="00621C1A"/>
    <w:rsid w:val="00622D7E"/>
    <w:rsid w:val="006244F1"/>
    <w:rsid w:val="006251E1"/>
    <w:rsid w:val="0062550E"/>
    <w:rsid w:val="00625905"/>
    <w:rsid w:val="00625D5C"/>
    <w:rsid w:val="00626C40"/>
    <w:rsid w:val="0062727C"/>
    <w:rsid w:val="00630208"/>
    <w:rsid w:val="00630429"/>
    <w:rsid w:val="00630EDF"/>
    <w:rsid w:val="00631838"/>
    <w:rsid w:val="006319C5"/>
    <w:rsid w:val="00633015"/>
    <w:rsid w:val="006340E6"/>
    <w:rsid w:val="00634CB5"/>
    <w:rsid w:val="00634E27"/>
    <w:rsid w:val="00636095"/>
    <w:rsid w:val="00636E46"/>
    <w:rsid w:val="00636E58"/>
    <w:rsid w:val="006371A4"/>
    <w:rsid w:val="00637394"/>
    <w:rsid w:val="006373C5"/>
    <w:rsid w:val="00641606"/>
    <w:rsid w:val="00641D25"/>
    <w:rsid w:val="006426D7"/>
    <w:rsid w:val="0064288D"/>
    <w:rsid w:val="00644873"/>
    <w:rsid w:val="00644B02"/>
    <w:rsid w:val="00644DDC"/>
    <w:rsid w:val="00644EF8"/>
    <w:rsid w:val="00645A42"/>
    <w:rsid w:val="00645FA7"/>
    <w:rsid w:val="0064738C"/>
    <w:rsid w:val="00651345"/>
    <w:rsid w:val="006517BD"/>
    <w:rsid w:val="006518B5"/>
    <w:rsid w:val="0065291F"/>
    <w:rsid w:val="00652C09"/>
    <w:rsid w:val="00653796"/>
    <w:rsid w:val="006541B4"/>
    <w:rsid w:val="006544B9"/>
    <w:rsid w:val="006561CD"/>
    <w:rsid w:val="006576BD"/>
    <w:rsid w:val="006604B5"/>
    <w:rsid w:val="006614C5"/>
    <w:rsid w:val="006619AA"/>
    <w:rsid w:val="00663777"/>
    <w:rsid w:val="00664A96"/>
    <w:rsid w:val="00664C07"/>
    <w:rsid w:val="0066543A"/>
    <w:rsid w:val="006659A6"/>
    <w:rsid w:val="00665B50"/>
    <w:rsid w:val="00667012"/>
    <w:rsid w:val="0066731E"/>
    <w:rsid w:val="00667AE0"/>
    <w:rsid w:val="00667B11"/>
    <w:rsid w:val="00670961"/>
    <w:rsid w:val="0067119A"/>
    <w:rsid w:val="006712A8"/>
    <w:rsid w:val="006713F6"/>
    <w:rsid w:val="0067256E"/>
    <w:rsid w:val="0067491E"/>
    <w:rsid w:val="00675365"/>
    <w:rsid w:val="006775E1"/>
    <w:rsid w:val="006815C9"/>
    <w:rsid w:val="00681602"/>
    <w:rsid w:val="00681897"/>
    <w:rsid w:val="0068231F"/>
    <w:rsid w:val="00683B4C"/>
    <w:rsid w:val="00683EF4"/>
    <w:rsid w:val="00684263"/>
    <w:rsid w:val="006848EA"/>
    <w:rsid w:val="00684C60"/>
    <w:rsid w:val="00684E84"/>
    <w:rsid w:val="00685546"/>
    <w:rsid w:val="006857B1"/>
    <w:rsid w:val="00686917"/>
    <w:rsid w:val="00690AF0"/>
    <w:rsid w:val="006910F9"/>
    <w:rsid w:val="006917F5"/>
    <w:rsid w:val="00691EF6"/>
    <w:rsid w:val="006932B7"/>
    <w:rsid w:val="0069361F"/>
    <w:rsid w:val="0069425A"/>
    <w:rsid w:val="00694E7A"/>
    <w:rsid w:val="00695E29"/>
    <w:rsid w:val="00695E7C"/>
    <w:rsid w:val="00695F9F"/>
    <w:rsid w:val="00696622"/>
    <w:rsid w:val="0069794B"/>
    <w:rsid w:val="00697BDC"/>
    <w:rsid w:val="006A163A"/>
    <w:rsid w:val="006A21D3"/>
    <w:rsid w:val="006A22D2"/>
    <w:rsid w:val="006A2EF4"/>
    <w:rsid w:val="006A3126"/>
    <w:rsid w:val="006A36D0"/>
    <w:rsid w:val="006A3D27"/>
    <w:rsid w:val="006A4304"/>
    <w:rsid w:val="006A475F"/>
    <w:rsid w:val="006A5E67"/>
    <w:rsid w:val="006A6392"/>
    <w:rsid w:val="006A7274"/>
    <w:rsid w:val="006B0399"/>
    <w:rsid w:val="006B0A27"/>
    <w:rsid w:val="006B0C21"/>
    <w:rsid w:val="006B130E"/>
    <w:rsid w:val="006B15B6"/>
    <w:rsid w:val="006B1DC9"/>
    <w:rsid w:val="006B1E72"/>
    <w:rsid w:val="006B36C6"/>
    <w:rsid w:val="006B4842"/>
    <w:rsid w:val="006B4E12"/>
    <w:rsid w:val="006B5270"/>
    <w:rsid w:val="006B57A9"/>
    <w:rsid w:val="006B5D9F"/>
    <w:rsid w:val="006B5EA5"/>
    <w:rsid w:val="006B69E0"/>
    <w:rsid w:val="006B6FC9"/>
    <w:rsid w:val="006C00F3"/>
    <w:rsid w:val="006C2697"/>
    <w:rsid w:val="006C27B0"/>
    <w:rsid w:val="006C336B"/>
    <w:rsid w:val="006C3CB1"/>
    <w:rsid w:val="006C46C1"/>
    <w:rsid w:val="006C556E"/>
    <w:rsid w:val="006D287D"/>
    <w:rsid w:val="006D30E7"/>
    <w:rsid w:val="006D32B1"/>
    <w:rsid w:val="006D3E18"/>
    <w:rsid w:val="006D420A"/>
    <w:rsid w:val="006D48DA"/>
    <w:rsid w:val="006D5634"/>
    <w:rsid w:val="006D5870"/>
    <w:rsid w:val="006D58C6"/>
    <w:rsid w:val="006D5FFA"/>
    <w:rsid w:val="006E033D"/>
    <w:rsid w:val="006E03E7"/>
    <w:rsid w:val="006E1C66"/>
    <w:rsid w:val="006E2591"/>
    <w:rsid w:val="006E2BB7"/>
    <w:rsid w:val="006E35C2"/>
    <w:rsid w:val="006E3D2C"/>
    <w:rsid w:val="006E498A"/>
    <w:rsid w:val="006E6005"/>
    <w:rsid w:val="006E63C8"/>
    <w:rsid w:val="006E6B8D"/>
    <w:rsid w:val="006E701E"/>
    <w:rsid w:val="006E7AC1"/>
    <w:rsid w:val="006E7B26"/>
    <w:rsid w:val="006E7E39"/>
    <w:rsid w:val="006F050D"/>
    <w:rsid w:val="006F063F"/>
    <w:rsid w:val="006F067A"/>
    <w:rsid w:val="006F228C"/>
    <w:rsid w:val="006F328E"/>
    <w:rsid w:val="006F3CB0"/>
    <w:rsid w:val="006F4556"/>
    <w:rsid w:val="006F457E"/>
    <w:rsid w:val="006F471A"/>
    <w:rsid w:val="006F4918"/>
    <w:rsid w:val="006F4A19"/>
    <w:rsid w:val="006F5C11"/>
    <w:rsid w:val="006F6008"/>
    <w:rsid w:val="00700ADC"/>
    <w:rsid w:val="00701BA4"/>
    <w:rsid w:val="007026D6"/>
    <w:rsid w:val="0070315C"/>
    <w:rsid w:val="00703D05"/>
    <w:rsid w:val="007041FE"/>
    <w:rsid w:val="00704817"/>
    <w:rsid w:val="00704DEE"/>
    <w:rsid w:val="007051DD"/>
    <w:rsid w:val="00706134"/>
    <w:rsid w:val="007077EC"/>
    <w:rsid w:val="00707A3C"/>
    <w:rsid w:val="00707C95"/>
    <w:rsid w:val="00707F84"/>
    <w:rsid w:val="00712866"/>
    <w:rsid w:val="0071328D"/>
    <w:rsid w:val="00713FF6"/>
    <w:rsid w:val="00715360"/>
    <w:rsid w:val="007154A4"/>
    <w:rsid w:val="00716630"/>
    <w:rsid w:val="00717220"/>
    <w:rsid w:val="00717228"/>
    <w:rsid w:val="00721202"/>
    <w:rsid w:val="00721F95"/>
    <w:rsid w:val="00722B69"/>
    <w:rsid w:val="00722CC3"/>
    <w:rsid w:val="00723062"/>
    <w:rsid w:val="00725494"/>
    <w:rsid w:val="007278BA"/>
    <w:rsid w:val="00727904"/>
    <w:rsid w:val="007300DF"/>
    <w:rsid w:val="00730AA9"/>
    <w:rsid w:val="00730BBF"/>
    <w:rsid w:val="007318C5"/>
    <w:rsid w:val="00731DEA"/>
    <w:rsid w:val="00733D02"/>
    <w:rsid w:val="00734CE8"/>
    <w:rsid w:val="00734D7E"/>
    <w:rsid w:val="007356EC"/>
    <w:rsid w:val="00737FAF"/>
    <w:rsid w:val="00740C7B"/>
    <w:rsid w:val="00740DA6"/>
    <w:rsid w:val="007415C0"/>
    <w:rsid w:val="00743144"/>
    <w:rsid w:val="00743E9E"/>
    <w:rsid w:val="00743FA8"/>
    <w:rsid w:val="00744157"/>
    <w:rsid w:val="00744619"/>
    <w:rsid w:val="007450C0"/>
    <w:rsid w:val="00745304"/>
    <w:rsid w:val="00745EB9"/>
    <w:rsid w:val="00745F08"/>
    <w:rsid w:val="00746C3E"/>
    <w:rsid w:val="0074758A"/>
    <w:rsid w:val="007477B4"/>
    <w:rsid w:val="00747C3D"/>
    <w:rsid w:val="00750449"/>
    <w:rsid w:val="00750A53"/>
    <w:rsid w:val="00750AA8"/>
    <w:rsid w:val="00750ADC"/>
    <w:rsid w:val="00751F1E"/>
    <w:rsid w:val="007531BB"/>
    <w:rsid w:val="0075471C"/>
    <w:rsid w:val="00754972"/>
    <w:rsid w:val="00754BC1"/>
    <w:rsid w:val="007552B2"/>
    <w:rsid w:val="007565AD"/>
    <w:rsid w:val="00756CED"/>
    <w:rsid w:val="00757D55"/>
    <w:rsid w:val="00760BDE"/>
    <w:rsid w:val="007611FD"/>
    <w:rsid w:val="00761A12"/>
    <w:rsid w:val="007621E1"/>
    <w:rsid w:val="007633CA"/>
    <w:rsid w:val="007637C7"/>
    <w:rsid w:val="007642B9"/>
    <w:rsid w:val="0076503F"/>
    <w:rsid w:val="0076507E"/>
    <w:rsid w:val="007652D9"/>
    <w:rsid w:val="00765F66"/>
    <w:rsid w:val="007679BE"/>
    <w:rsid w:val="0077197F"/>
    <w:rsid w:val="00771E17"/>
    <w:rsid w:val="00772F3B"/>
    <w:rsid w:val="00772FB3"/>
    <w:rsid w:val="0077327B"/>
    <w:rsid w:val="007736BC"/>
    <w:rsid w:val="007738B7"/>
    <w:rsid w:val="007739F8"/>
    <w:rsid w:val="00773B36"/>
    <w:rsid w:val="00773C46"/>
    <w:rsid w:val="00774A55"/>
    <w:rsid w:val="00774C07"/>
    <w:rsid w:val="00776196"/>
    <w:rsid w:val="007772CA"/>
    <w:rsid w:val="007800BF"/>
    <w:rsid w:val="00781D57"/>
    <w:rsid w:val="007827CB"/>
    <w:rsid w:val="00783529"/>
    <w:rsid w:val="007839F6"/>
    <w:rsid w:val="00783D44"/>
    <w:rsid w:val="00785312"/>
    <w:rsid w:val="007857AA"/>
    <w:rsid w:val="007861D6"/>
    <w:rsid w:val="007875EC"/>
    <w:rsid w:val="007911E3"/>
    <w:rsid w:val="007912E8"/>
    <w:rsid w:val="007932FF"/>
    <w:rsid w:val="00794DD7"/>
    <w:rsid w:val="00794F60"/>
    <w:rsid w:val="0079691E"/>
    <w:rsid w:val="00796BF8"/>
    <w:rsid w:val="00796DA7"/>
    <w:rsid w:val="00797611"/>
    <w:rsid w:val="007A0896"/>
    <w:rsid w:val="007A1852"/>
    <w:rsid w:val="007A3D8B"/>
    <w:rsid w:val="007A636E"/>
    <w:rsid w:val="007A6976"/>
    <w:rsid w:val="007A7C65"/>
    <w:rsid w:val="007B1E89"/>
    <w:rsid w:val="007B2261"/>
    <w:rsid w:val="007B4BE3"/>
    <w:rsid w:val="007B5488"/>
    <w:rsid w:val="007B587D"/>
    <w:rsid w:val="007B7597"/>
    <w:rsid w:val="007C0078"/>
    <w:rsid w:val="007C0622"/>
    <w:rsid w:val="007C0C28"/>
    <w:rsid w:val="007C14E7"/>
    <w:rsid w:val="007C173F"/>
    <w:rsid w:val="007C23D5"/>
    <w:rsid w:val="007C27F4"/>
    <w:rsid w:val="007C292A"/>
    <w:rsid w:val="007C2DFC"/>
    <w:rsid w:val="007C4584"/>
    <w:rsid w:val="007C503B"/>
    <w:rsid w:val="007C7CBA"/>
    <w:rsid w:val="007D0EFD"/>
    <w:rsid w:val="007D358A"/>
    <w:rsid w:val="007D3975"/>
    <w:rsid w:val="007D699B"/>
    <w:rsid w:val="007D744E"/>
    <w:rsid w:val="007D7BB6"/>
    <w:rsid w:val="007E00F0"/>
    <w:rsid w:val="007E03D1"/>
    <w:rsid w:val="007E11B9"/>
    <w:rsid w:val="007E2B9B"/>
    <w:rsid w:val="007E3ACC"/>
    <w:rsid w:val="007E4133"/>
    <w:rsid w:val="007E4A33"/>
    <w:rsid w:val="007E52A1"/>
    <w:rsid w:val="007E5373"/>
    <w:rsid w:val="007E61A5"/>
    <w:rsid w:val="007F0E65"/>
    <w:rsid w:val="007F22F6"/>
    <w:rsid w:val="007F23FF"/>
    <w:rsid w:val="007F279D"/>
    <w:rsid w:val="007F28EA"/>
    <w:rsid w:val="007F369C"/>
    <w:rsid w:val="007F46FA"/>
    <w:rsid w:val="00800A5A"/>
    <w:rsid w:val="0080125D"/>
    <w:rsid w:val="00802BD8"/>
    <w:rsid w:val="00804421"/>
    <w:rsid w:val="008044E8"/>
    <w:rsid w:val="00804AA2"/>
    <w:rsid w:val="00805478"/>
    <w:rsid w:val="00806E4C"/>
    <w:rsid w:val="00813D9A"/>
    <w:rsid w:val="00813DB6"/>
    <w:rsid w:val="008141B3"/>
    <w:rsid w:val="008150E5"/>
    <w:rsid w:val="00815EEA"/>
    <w:rsid w:val="008160B2"/>
    <w:rsid w:val="00816279"/>
    <w:rsid w:val="0081635A"/>
    <w:rsid w:val="00820720"/>
    <w:rsid w:val="008210FD"/>
    <w:rsid w:val="0082146B"/>
    <w:rsid w:val="00821B3C"/>
    <w:rsid w:val="00821DD7"/>
    <w:rsid w:val="00821E90"/>
    <w:rsid w:val="00822CC7"/>
    <w:rsid w:val="008233D7"/>
    <w:rsid w:val="00823A9D"/>
    <w:rsid w:val="00823FAE"/>
    <w:rsid w:val="00824D01"/>
    <w:rsid w:val="00825BA2"/>
    <w:rsid w:val="008263A6"/>
    <w:rsid w:val="0082755D"/>
    <w:rsid w:val="008302B2"/>
    <w:rsid w:val="00830C6E"/>
    <w:rsid w:val="00831319"/>
    <w:rsid w:val="00831899"/>
    <w:rsid w:val="00831D4B"/>
    <w:rsid w:val="00831DD3"/>
    <w:rsid w:val="0083222B"/>
    <w:rsid w:val="008335D5"/>
    <w:rsid w:val="00833958"/>
    <w:rsid w:val="00833DD0"/>
    <w:rsid w:val="0083480A"/>
    <w:rsid w:val="008349A7"/>
    <w:rsid w:val="00834C65"/>
    <w:rsid w:val="0083508C"/>
    <w:rsid w:val="00835139"/>
    <w:rsid w:val="00836720"/>
    <w:rsid w:val="00837078"/>
    <w:rsid w:val="0083794F"/>
    <w:rsid w:val="0084026C"/>
    <w:rsid w:val="00840EDC"/>
    <w:rsid w:val="0084298D"/>
    <w:rsid w:val="008430C0"/>
    <w:rsid w:val="008441F9"/>
    <w:rsid w:val="008445AA"/>
    <w:rsid w:val="00844901"/>
    <w:rsid w:val="0084540B"/>
    <w:rsid w:val="008459A0"/>
    <w:rsid w:val="00845C24"/>
    <w:rsid w:val="00846676"/>
    <w:rsid w:val="008474C2"/>
    <w:rsid w:val="0084762F"/>
    <w:rsid w:val="00850362"/>
    <w:rsid w:val="0085058B"/>
    <w:rsid w:val="00851E66"/>
    <w:rsid w:val="00851EBA"/>
    <w:rsid w:val="00851F7C"/>
    <w:rsid w:val="00852510"/>
    <w:rsid w:val="00852A10"/>
    <w:rsid w:val="008547FA"/>
    <w:rsid w:val="00854A15"/>
    <w:rsid w:val="008555AC"/>
    <w:rsid w:val="00855E6F"/>
    <w:rsid w:val="00855E7E"/>
    <w:rsid w:val="0085761C"/>
    <w:rsid w:val="00861144"/>
    <w:rsid w:val="008613D8"/>
    <w:rsid w:val="00861B82"/>
    <w:rsid w:val="00861E92"/>
    <w:rsid w:val="00863F85"/>
    <w:rsid w:val="0086417B"/>
    <w:rsid w:val="00864709"/>
    <w:rsid w:val="00864AF2"/>
    <w:rsid w:val="0086549F"/>
    <w:rsid w:val="00865EB2"/>
    <w:rsid w:val="00867138"/>
    <w:rsid w:val="0087033B"/>
    <w:rsid w:val="00870D5A"/>
    <w:rsid w:val="00870F05"/>
    <w:rsid w:val="0087167D"/>
    <w:rsid w:val="008723F8"/>
    <w:rsid w:val="00872E28"/>
    <w:rsid w:val="0087529E"/>
    <w:rsid w:val="00875F72"/>
    <w:rsid w:val="0087600A"/>
    <w:rsid w:val="0087687C"/>
    <w:rsid w:val="008770C5"/>
    <w:rsid w:val="00877279"/>
    <w:rsid w:val="00881406"/>
    <w:rsid w:val="00881A26"/>
    <w:rsid w:val="00882BFE"/>
    <w:rsid w:val="00883E92"/>
    <w:rsid w:val="008846F7"/>
    <w:rsid w:val="00884CFC"/>
    <w:rsid w:val="00884DA9"/>
    <w:rsid w:val="008853B1"/>
    <w:rsid w:val="00885665"/>
    <w:rsid w:val="008859AD"/>
    <w:rsid w:val="00886E94"/>
    <w:rsid w:val="00890D94"/>
    <w:rsid w:val="00891D83"/>
    <w:rsid w:val="00892172"/>
    <w:rsid w:val="00892779"/>
    <w:rsid w:val="00892F38"/>
    <w:rsid w:val="008930FA"/>
    <w:rsid w:val="00893640"/>
    <w:rsid w:val="008939B3"/>
    <w:rsid w:val="0089418B"/>
    <w:rsid w:val="00895935"/>
    <w:rsid w:val="00895D17"/>
    <w:rsid w:val="00897488"/>
    <w:rsid w:val="008A0F41"/>
    <w:rsid w:val="008A106D"/>
    <w:rsid w:val="008A2E53"/>
    <w:rsid w:val="008A3001"/>
    <w:rsid w:val="008A399A"/>
    <w:rsid w:val="008A4155"/>
    <w:rsid w:val="008A4916"/>
    <w:rsid w:val="008A5219"/>
    <w:rsid w:val="008A618F"/>
    <w:rsid w:val="008B00E4"/>
    <w:rsid w:val="008B0C26"/>
    <w:rsid w:val="008B1B97"/>
    <w:rsid w:val="008B37C9"/>
    <w:rsid w:val="008B3822"/>
    <w:rsid w:val="008B5797"/>
    <w:rsid w:val="008C00CF"/>
    <w:rsid w:val="008C05E4"/>
    <w:rsid w:val="008C0B0B"/>
    <w:rsid w:val="008C0C58"/>
    <w:rsid w:val="008C0D93"/>
    <w:rsid w:val="008C1010"/>
    <w:rsid w:val="008C1212"/>
    <w:rsid w:val="008C1DEF"/>
    <w:rsid w:val="008C20CD"/>
    <w:rsid w:val="008C2155"/>
    <w:rsid w:val="008C323C"/>
    <w:rsid w:val="008C3989"/>
    <w:rsid w:val="008C4AE0"/>
    <w:rsid w:val="008C55EB"/>
    <w:rsid w:val="008C5BA7"/>
    <w:rsid w:val="008C5F2A"/>
    <w:rsid w:val="008C67CD"/>
    <w:rsid w:val="008C6F3E"/>
    <w:rsid w:val="008C790C"/>
    <w:rsid w:val="008D0007"/>
    <w:rsid w:val="008D09FE"/>
    <w:rsid w:val="008D0DCE"/>
    <w:rsid w:val="008D0ED0"/>
    <w:rsid w:val="008D141A"/>
    <w:rsid w:val="008D2040"/>
    <w:rsid w:val="008D2347"/>
    <w:rsid w:val="008D31A6"/>
    <w:rsid w:val="008D3CCD"/>
    <w:rsid w:val="008D4A0B"/>
    <w:rsid w:val="008D4B5D"/>
    <w:rsid w:val="008D4BF3"/>
    <w:rsid w:val="008D5700"/>
    <w:rsid w:val="008D6561"/>
    <w:rsid w:val="008D68F9"/>
    <w:rsid w:val="008D6F6D"/>
    <w:rsid w:val="008D74B0"/>
    <w:rsid w:val="008E0765"/>
    <w:rsid w:val="008E287A"/>
    <w:rsid w:val="008E3016"/>
    <w:rsid w:val="008E3635"/>
    <w:rsid w:val="008E5655"/>
    <w:rsid w:val="008F032F"/>
    <w:rsid w:val="008F1627"/>
    <w:rsid w:val="008F2041"/>
    <w:rsid w:val="008F2530"/>
    <w:rsid w:val="008F2711"/>
    <w:rsid w:val="008F39AC"/>
    <w:rsid w:val="008F4B2A"/>
    <w:rsid w:val="008F5068"/>
    <w:rsid w:val="008F6855"/>
    <w:rsid w:val="0090043D"/>
    <w:rsid w:val="009007A7"/>
    <w:rsid w:val="00901F28"/>
    <w:rsid w:val="00903D48"/>
    <w:rsid w:val="00903E77"/>
    <w:rsid w:val="0090473D"/>
    <w:rsid w:val="00904A4C"/>
    <w:rsid w:val="009054CF"/>
    <w:rsid w:val="0090580C"/>
    <w:rsid w:val="00906D93"/>
    <w:rsid w:val="009070A7"/>
    <w:rsid w:val="00910F49"/>
    <w:rsid w:val="0091261D"/>
    <w:rsid w:val="0091296C"/>
    <w:rsid w:val="009129FA"/>
    <w:rsid w:val="00912B94"/>
    <w:rsid w:val="009149C3"/>
    <w:rsid w:val="00921C07"/>
    <w:rsid w:val="00921FD1"/>
    <w:rsid w:val="0092237F"/>
    <w:rsid w:val="009228CF"/>
    <w:rsid w:val="0092337B"/>
    <w:rsid w:val="009236F8"/>
    <w:rsid w:val="00924847"/>
    <w:rsid w:val="0092610B"/>
    <w:rsid w:val="00930FCC"/>
    <w:rsid w:val="00931080"/>
    <w:rsid w:val="00932019"/>
    <w:rsid w:val="009322D2"/>
    <w:rsid w:val="009324EE"/>
    <w:rsid w:val="00933D6A"/>
    <w:rsid w:val="00935339"/>
    <w:rsid w:val="00936297"/>
    <w:rsid w:val="00936475"/>
    <w:rsid w:val="00937774"/>
    <w:rsid w:val="009406B5"/>
    <w:rsid w:val="009412EA"/>
    <w:rsid w:val="00941475"/>
    <w:rsid w:val="00943B59"/>
    <w:rsid w:val="00943D37"/>
    <w:rsid w:val="00943F3D"/>
    <w:rsid w:val="00944641"/>
    <w:rsid w:val="00944F78"/>
    <w:rsid w:val="009453FE"/>
    <w:rsid w:val="0095009A"/>
    <w:rsid w:val="00950BFB"/>
    <w:rsid w:val="009518BC"/>
    <w:rsid w:val="00952B59"/>
    <w:rsid w:val="00952D24"/>
    <w:rsid w:val="00952E1D"/>
    <w:rsid w:val="00953C5D"/>
    <w:rsid w:val="00954152"/>
    <w:rsid w:val="009548F5"/>
    <w:rsid w:val="00954C71"/>
    <w:rsid w:val="00954CB0"/>
    <w:rsid w:val="0095578D"/>
    <w:rsid w:val="00955E9E"/>
    <w:rsid w:val="009569C9"/>
    <w:rsid w:val="00956EA1"/>
    <w:rsid w:val="0095755A"/>
    <w:rsid w:val="009576C9"/>
    <w:rsid w:val="00957821"/>
    <w:rsid w:val="00961071"/>
    <w:rsid w:val="0096164D"/>
    <w:rsid w:val="009616ED"/>
    <w:rsid w:val="00961B52"/>
    <w:rsid w:val="00961E18"/>
    <w:rsid w:val="009629B2"/>
    <w:rsid w:val="00963525"/>
    <w:rsid w:val="0096355B"/>
    <w:rsid w:val="00963BA8"/>
    <w:rsid w:val="00965564"/>
    <w:rsid w:val="0096766F"/>
    <w:rsid w:val="00970443"/>
    <w:rsid w:val="00970561"/>
    <w:rsid w:val="009718E8"/>
    <w:rsid w:val="00972B64"/>
    <w:rsid w:val="00972F49"/>
    <w:rsid w:val="00972FA5"/>
    <w:rsid w:val="00974155"/>
    <w:rsid w:val="009746E1"/>
    <w:rsid w:val="0097580A"/>
    <w:rsid w:val="00976E63"/>
    <w:rsid w:val="00976EEB"/>
    <w:rsid w:val="00976FC2"/>
    <w:rsid w:val="00977548"/>
    <w:rsid w:val="00977551"/>
    <w:rsid w:val="00982336"/>
    <w:rsid w:val="0098393E"/>
    <w:rsid w:val="009839D7"/>
    <w:rsid w:val="00983BA0"/>
    <w:rsid w:val="00983E17"/>
    <w:rsid w:val="00987A5E"/>
    <w:rsid w:val="00987C0D"/>
    <w:rsid w:val="009910B1"/>
    <w:rsid w:val="0099142A"/>
    <w:rsid w:val="00992A0B"/>
    <w:rsid w:val="00992A12"/>
    <w:rsid w:val="009937A7"/>
    <w:rsid w:val="009943A6"/>
    <w:rsid w:val="00994BEB"/>
    <w:rsid w:val="0099680E"/>
    <w:rsid w:val="00996A74"/>
    <w:rsid w:val="00997ED2"/>
    <w:rsid w:val="009A15C2"/>
    <w:rsid w:val="009A2EA6"/>
    <w:rsid w:val="009A363B"/>
    <w:rsid w:val="009A4124"/>
    <w:rsid w:val="009A489F"/>
    <w:rsid w:val="009A4A6A"/>
    <w:rsid w:val="009A51C7"/>
    <w:rsid w:val="009A6AAF"/>
    <w:rsid w:val="009A780B"/>
    <w:rsid w:val="009A7FBF"/>
    <w:rsid w:val="009B0A1D"/>
    <w:rsid w:val="009B19FF"/>
    <w:rsid w:val="009B2144"/>
    <w:rsid w:val="009B24A8"/>
    <w:rsid w:val="009B2C68"/>
    <w:rsid w:val="009B3A5B"/>
    <w:rsid w:val="009B40D9"/>
    <w:rsid w:val="009B46E6"/>
    <w:rsid w:val="009B510B"/>
    <w:rsid w:val="009B5178"/>
    <w:rsid w:val="009B56BF"/>
    <w:rsid w:val="009B5789"/>
    <w:rsid w:val="009B5C9E"/>
    <w:rsid w:val="009B5DCC"/>
    <w:rsid w:val="009B5FA7"/>
    <w:rsid w:val="009B6438"/>
    <w:rsid w:val="009B6B8A"/>
    <w:rsid w:val="009B7413"/>
    <w:rsid w:val="009B756E"/>
    <w:rsid w:val="009B7EBD"/>
    <w:rsid w:val="009C102D"/>
    <w:rsid w:val="009C1DCB"/>
    <w:rsid w:val="009C21CE"/>
    <w:rsid w:val="009C33F6"/>
    <w:rsid w:val="009C4DF4"/>
    <w:rsid w:val="009C50FB"/>
    <w:rsid w:val="009C540F"/>
    <w:rsid w:val="009C541E"/>
    <w:rsid w:val="009C56C1"/>
    <w:rsid w:val="009C5F7B"/>
    <w:rsid w:val="009C6A9C"/>
    <w:rsid w:val="009C793F"/>
    <w:rsid w:val="009D0162"/>
    <w:rsid w:val="009D058C"/>
    <w:rsid w:val="009D14AD"/>
    <w:rsid w:val="009D16BF"/>
    <w:rsid w:val="009D293C"/>
    <w:rsid w:val="009D31EB"/>
    <w:rsid w:val="009D47CE"/>
    <w:rsid w:val="009D5110"/>
    <w:rsid w:val="009E0244"/>
    <w:rsid w:val="009E04A7"/>
    <w:rsid w:val="009E1FA9"/>
    <w:rsid w:val="009E234A"/>
    <w:rsid w:val="009E38F1"/>
    <w:rsid w:val="009E4358"/>
    <w:rsid w:val="009E5734"/>
    <w:rsid w:val="009E6689"/>
    <w:rsid w:val="009F0B1B"/>
    <w:rsid w:val="009F0F76"/>
    <w:rsid w:val="009F27B2"/>
    <w:rsid w:val="009F36DA"/>
    <w:rsid w:val="009F5003"/>
    <w:rsid w:val="009F5347"/>
    <w:rsid w:val="009F5C63"/>
    <w:rsid w:val="009F61FD"/>
    <w:rsid w:val="009F645A"/>
    <w:rsid w:val="009F702D"/>
    <w:rsid w:val="00A008BC"/>
    <w:rsid w:val="00A00B24"/>
    <w:rsid w:val="00A0135B"/>
    <w:rsid w:val="00A02B97"/>
    <w:rsid w:val="00A040EF"/>
    <w:rsid w:val="00A0556C"/>
    <w:rsid w:val="00A06D68"/>
    <w:rsid w:val="00A1051D"/>
    <w:rsid w:val="00A10DD5"/>
    <w:rsid w:val="00A11488"/>
    <w:rsid w:val="00A1167B"/>
    <w:rsid w:val="00A117C2"/>
    <w:rsid w:val="00A12B85"/>
    <w:rsid w:val="00A12CB7"/>
    <w:rsid w:val="00A13FDB"/>
    <w:rsid w:val="00A14171"/>
    <w:rsid w:val="00A143E3"/>
    <w:rsid w:val="00A14B92"/>
    <w:rsid w:val="00A15FBF"/>
    <w:rsid w:val="00A16BF3"/>
    <w:rsid w:val="00A20122"/>
    <w:rsid w:val="00A2075E"/>
    <w:rsid w:val="00A20970"/>
    <w:rsid w:val="00A20B5E"/>
    <w:rsid w:val="00A21C07"/>
    <w:rsid w:val="00A21E67"/>
    <w:rsid w:val="00A21FEB"/>
    <w:rsid w:val="00A229E2"/>
    <w:rsid w:val="00A23052"/>
    <w:rsid w:val="00A2441A"/>
    <w:rsid w:val="00A24CA2"/>
    <w:rsid w:val="00A2565D"/>
    <w:rsid w:val="00A27813"/>
    <w:rsid w:val="00A27B82"/>
    <w:rsid w:val="00A30693"/>
    <w:rsid w:val="00A3115A"/>
    <w:rsid w:val="00A3208C"/>
    <w:rsid w:val="00A3376A"/>
    <w:rsid w:val="00A34B18"/>
    <w:rsid w:val="00A34B40"/>
    <w:rsid w:val="00A34C64"/>
    <w:rsid w:val="00A34E85"/>
    <w:rsid w:val="00A351F1"/>
    <w:rsid w:val="00A36AA1"/>
    <w:rsid w:val="00A37792"/>
    <w:rsid w:val="00A4241D"/>
    <w:rsid w:val="00A424DF"/>
    <w:rsid w:val="00A4255A"/>
    <w:rsid w:val="00A4382A"/>
    <w:rsid w:val="00A44665"/>
    <w:rsid w:val="00A454F8"/>
    <w:rsid w:val="00A45B03"/>
    <w:rsid w:val="00A45B27"/>
    <w:rsid w:val="00A4624F"/>
    <w:rsid w:val="00A46BDD"/>
    <w:rsid w:val="00A4703C"/>
    <w:rsid w:val="00A4757F"/>
    <w:rsid w:val="00A50C8F"/>
    <w:rsid w:val="00A50F8A"/>
    <w:rsid w:val="00A512AA"/>
    <w:rsid w:val="00A5194C"/>
    <w:rsid w:val="00A52034"/>
    <w:rsid w:val="00A522F1"/>
    <w:rsid w:val="00A525D8"/>
    <w:rsid w:val="00A52633"/>
    <w:rsid w:val="00A52B0F"/>
    <w:rsid w:val="00A5624D"/>
    <w:rsid w:val="00A56677"/>
    <w:rsid w:val="00A566E9"/>
    <w:rsid w:val="00A56B3F"/>
    <w:rsid w:val="00A604CA"/>
    <w:rsid w:val="00A6264C"/>
    <w:rsid w:val="00A63F94"/>
    <w:rsid w:val="00A641EA"/>
    <w:rsid w:val="00A64709"/>
    <w:rsid w:val="00A65598"/>
    <w:rsid w:val="00A65834"/>
    <w:rsid w:val="00A671B1"/>
    <w:rsid w:val="00A70837"/>
    <w:rsid w:val="00A708D9"/>
    <w:rsid w:val="00A718C6"/>
    <w:rsid w:val="00A71BBD"/>
    <w:rsid w:val="00A72B6A"/>
    <w:rsid w:val="00A7373B"/>
    <w:rsid w:val="00A74577"/>
    <w:rsid w:val="00A74E5A"/>
    <w:rsid w:val="00A752CD"/>
    <w:rsid w:val="00A75315"/>
    <w:rsid w:val="00A75E47"/>
    <w:rsid w:val="00A774E9"/>
    <w:rsid w:val="00A800DB"/>
    <w:rsid w:val="00A804B0"/>
    <w:rsid w:val="00A804B5"/>
    <w:rsid w:val="00A807AB"/>
    <w:rsid w:val="00A81912"/>
    <w:rsid w:val="00A81EB2"/>
    <w:rsid w:val="00A828CB"/>
    <w:rsid w:val="00A83620"/>
    <w:rsid w:val="00A85B60"/>
    <w:rsid w:val="00A85E17"/>
    <w:rsid w:val="00A871E5"/>
    <w:rsid w:val="00A8756D"/>
    <w:rsid w:val="00A91033"/>
    <w:rsid w:val="00A91945"/>
    <w:rsid w:val="00A91CE0"/>
    <w:rsid w:val="00A91CF3"/>
    <w:rsid w:val="00A931AC"/>
    <w:rsid w:val="00A9332C"/>
    <w:rsid w:val="00A94122"/>
    <w:rsid w:val="00A949CB"/>
    <w:rsid w:val="00A952E0"/>
    <w:rsid w:val="00A95B53"/>
    <w:rsid w:val="00A95FDE"/>
    <w:rsid w:val="00A9672E"/>
    <w:rsid w:val="00A9698D"/>
    <w:rsid w:val="00AA171A"/>
    <w:rsid w:val="00AA23BA"/>
    <w:rsid w:val="00AA2636"/>
    <w:rsid w:val="00AA36A0"/>
    <w:rsid w:val="00AA3FEE"/>
    <w:rsid w:val="00AA458B"/>
    <w:rsid w:val="00AA46A2"/>
    <w:rsid w:val="00AA4A10"/>
    <w:rsid w:val="00AA7352"/>
    <w:rsid w:val="00AA7844"/>
    <w:rsid w:val="00AA78AE"/>
    <w:rsid w:val="00AA7E34"/>
    <w:rsid w:val="00AB091D"/>
    <w:rsid w:val="00AB0960"/>
    <w:rsid w:val="00AB11A3"/>
    <w:rsid w:val="00AB13E8"/>
    <w:rsid w:val="00AB1B40"/>
    <w:rsid w:val="00AB3104"/>
    <w:rsid w:val="00AB39D2"/>
    <w:rsid w:val="00AB3F68"/>
    <w:rsid w:val="00AB455B"/>
    <w:rsid w:val="00AB4E58"/>
    <w:rsid w:val="00AB5B10"/>
    <w:rsid w:val="00AB68B0"/>
    <w:rsid w:val="00AB6B5D"/>
    <w:rsid w:val="00AC0C2C"/>
    <w:rsid w:val="00AC403D"/>
    <w:rsid w:val="00AC42F0"/>
    <w:rsid w:val="00AC453B"/>
    <w:rsid w:val="00AC5015"/>
    <w:rsid w:val="00AC61A8"/>
    <w:rsid w:val="00AC66CE"/>
    <w:rsid w:val="00AC73DF"/>
    <w:rsid w:val="00AC75A2"/>
    <w:rsid w:val="00AC7A9A"/>
    <w:rsid w:val="00AD0760"/>
    <w:rsid w:val="00AD2AB9"/>
    <w:rsid w:val="00AD2F1C"/>
    <w:rsid w:val="00AD4266"/>
    <w:rsid w:val="00AD4C96"/>
    <w:rsid w:val="00AD4CFF"/>
    <w:rsid w:val="00AD5167"/>
    <w:rsid w:val="00AD5841"/>
    <w:rsid w:val="00AD5A87"/>
    <w:rsid w:val="00AD6BD4"/>
    <w:rsid w:val="00AD6CDA"/>
    <w:rsid w:val="00AE0619"/>
    <w:rsid w:val="00AE0E21"/>
    <w:rsid w:val="00AE1A72"/>
    <w:rsid w:val="00AE331C"/>
    <w:rsid w:val="00AE3346"/>
    <w:rsid w:val="00AE511D"/>
    <w:rsid w:val="00AE5161"/>
    <w:rsid w:val="00AE6D32"/>
    <w:rsid w:val="00AE6D40"/>
    <w:rsid w:val="00AF01FA"/>
    <w:rsid w:val="00AF1E9C"/>
    <w:rsid w:val="00AF2B6C"/>
    <w:rsid w:val="00AF360E"/>
    <w:rsid w:val="00AF4823"/>
    <w:rsid w:val="00AF4B7D"/>
    <w:rsid w:val="00AF6265"/>
    <w:rsid w:val="00AF6707"/>
    <w:rsid w:val="00AF6F70"/>
    <w:rsid w:val="00B010FE"/>
    <w:rsid w:val="00B016BC"/>
    <w:rsid w:val="00B01C7E"/>
    <w:rsid w:val="00B02199"/>
    <w:rsid w:val="00B032C7"/>
    <w:rsid w:val="00B035AA"/>
    <w:rsid w:val="00B03AF0"/>
    <w:rsid w:val="00B044EE"/>
    <w:rsid w:val="00B04DFF"/>
    <w:rsid w:val="00B0660C"/>
    <w:rsid w:val="00B06F35"/>
    <w:rsid w:val="00B112CD"/>
    <w:rsid w:val="00B11B37"/>
    <w:rsid w:val="00B12621"/>
    <w:rsid w:val="00B12848"/>
    <w:rsid w:val="00B12D92"/>
    <w:rsid w:val="00B13B63"/>
    <w:rsid w:val="00B13E58"/>
    <w:rsid w:val="00B1454B"/>
    <w:rsid w:val="00B15D08"/>
    <w:rsid w:val="00B165C9"/>
    <w:rsid w:val="00B16865"/>
    <w:rsid w:val="00B168AC"/>
    <w:rsid w:val="00B16EF8"/>
    <w:rsid w:val="00B1794D"/>
    <w:rsid w:val="00B17BF1"/>
    <w:rsid w:val="00B200C9"/>
    <w:rsid w:val="00B20902"/>
    <w:rsid w:val="00B219C9"/>
    <w:rsid w:val="00B225A3"/>
    <w:rsid w:val="00B22765"/>
    <w:rsid w:val="00B239F0"/>
    <w:rsid w:val="00B23A4E"/>
    <w:rsid w:val="00B24BC6"/>
    <w:rsid w:val="00B2503E"/>
    <w:rsid w:val="00B25266"/>
    <w:rsid w:val="00B25725"/>
    <w:rsid w:val="00B25FD3"/>
    <w:rsid w:val="00B27243"/>
    <w:rsid w:val="00B27695"/>
    <w:rsid w:val="00B27B58"/>
    <w:rsid w:val="00B303C8"/>
    <w:rsid w:val="00B30B90"/>
    <w:rsid w:val="00B32B2B"/>
    <w:rsid w:val="00B32F8D"/>
    <w:rsid w:val="00B3332E"/>
    <w:rsid w:val="00B33F6F"/>
    <w:rsid w:val="00B3401C"/>
    <w:rsid w:val="00B34486"/>
    <w:rsid w:val="00B34607"/>
    <w:rsid w:val="00B354CE"/>
    <w:rsid w:val="00B35FA1"/>
    <w:rsid w:val="00B365AD"/>
    <w:rsid w:val="00B366F1"/>
    <w:rsid w:val="00B37B52"/>
    <w:rsid w:val="00B37B55"/>
    <w:rsid w:val="00B401F1"/>
    <w:rsid w:val="00B420F3"/>
    <w:rsid w:val="00B4223F"/>
    <w:rsid w:val="00B42A3F"/>
    <w:rsid w:val="00B45B5C"/>
    <w:rsid w:val="00B469CD"/>
    <w:rsid w:val="00B47818"/>
    <w:rsid w:val="00B50F49"/>
    <w:rsid w:val="00B510FD"/>
    <w:rsid w:val="00B51354"/>
    <w:rsid w:val="00B51997"/>
    <w:rsid w:val="00B527B8"/>
    <w:rsid w:val="00B52B39"/>
    <w:rsid w:val="00B53DC2"/>
    <w:rsid w:val="00B544F5"/>
    <w:rsid w:val="00B547AF"/>
    <w:rsid w:val="00B55E92"/>
    <w:rsid w:val="00B602B9"/>
    <w:rsid w:val="00B60411"/>
    <w:rsid w:val="00B606C3"/>
    <w:rsid w:val="00B60DAA"/>
    <w:rsid w:val="00B60E53"/>
    <w:rsid w:val="00B6162E"/>
    <w:rsid w:val="00B616F2"/>
    <w:rsid w:val="00B61C46"/>
    <w:rsid w:val="00B62777"/>
    <w:rsid w:val="00B637B6"/>
    <w:rsid w:val="00B63940"/>
    <w:rsid w:val="00B64076"/>
    <w:rsid w:val="00B64399"/>
    <w:rsid w:val="00B64A48"/>
    <w:rsid w:val="00B64FA1"/>
    <w:rsid w:val="00B656D0"/>
    <w:rsid w:val="00B65A96"/>
    <w:rsid w:val="00B6648C"/>
    <w:rsid w:val="00B67690"/>
    <w:rsid w:val="00B7092D"/>
    <w:rsid w:val="00B7199D"/>
    <w:rsid w:val="00B72DCF"/>
    <w:rsid w:val="00B74D33"/>
    <w:rsid w:val="00B75536"/>
    <w:rsid w:val="00B76200"/>
    <w:rsid w:val="00B7762A"/>
    <w:rsid w:val="00B77A99"/>
    <w:rsid w:val="00B81FE8"/>
    <w:rsid w:val="00B828FF"/>
    <w:rsid w:val="00B83144"/>
    <w:rsid w:val="00B839BB"/>
    <w:rsid w:val="00B844B9"/>
    <w:rsid w:val="00B84779"/>
    <w:rsid w:val="00B84932"/>
    <w:rsid w:val="00B84F88"/>
    <w:rsid w:val="00B85440"/>
    <w:rsid w:val="00B856E0"/>
    <w:rsid w:val="00B864D1"/>
    <w:rsid w:val="00B86D2D"/>
    <w:rsid w:val="00B87DAC"/>
    <w:rsid w:val="00B87DC1"/>
    <w:rsid w:val="00B90170"/>
    <w:rsid w:val="00B916DB"/>
    <w:rsid w:val="00B9233E"/>
    <w:rsid w:val="00B9236D"/>
    <w:rsid w:val="00B9304A"/>
    <w:rsid w:val="00B93624"/>
    <w:rsid w:val="00B93910"/>
    <w:rsid w:val="00B9428E"/>
    <w:rsid w:val="00B94AC9"/>
    <w:rsid w:val="00B94D42"/>
    <w:rsid w:val="00B95D91"/>
    <w:rsid w:val="00B9604D"/>
    <w:rsid w:val="00B970B9"/>
    <w:rsid w:val="00B9712C"/>
    <w:rsid w:val="00BA0A86"/>
    <w:rsid w:val="00BA102F"/>
    <w:rsid w:val="00BA16CD"/>
    <w:rsid w:val="00BA1BE1"/>
    <w:rsid w:val="00BA1E10"/>
    <w:rsid w:val="00BA1EB6"/>
    <w:rsid w:val="00BA2D50"/>
    <w:rsid w:val="00BA37C7"/>
    <w:rsid w:val="00BA5A8E"/>
    <w:rsid w:val="00BA7A0F"/>
    <w:rsid w:val="00BB0CC7"/>
    <w:rsid w:val="00BB1319"/>
    <w:rsid w:val="00BB1B55"/>
    <w:rsid w:val="00BB2F13"/>
    <w:rsid w:val="00BB3D18"/>
    <w:rsid w:val="00BB3F86"/>
    <w:rsid w:val="00BB4FEB"/>
    <w:rsid w:val="00BB5126"/>
    <w:rsid w:val="00BB525A"/>
    <w:rsid w:val="00BB52E3"/>
    <w:rsid w:val="00BB57DA"/>
    <w:rsid w:val="00BB663C"/>
    <w:rsid w:val="00BB76A6"/>
    <w:rsid w:val="00BB7734"/>
    <w:rsid w:val="00BB7D1B"/>
    <w:rsid w:val="00BC0A3A"/>
    <w:rsid w:val="00BC1F23"/>
    <w:rsid w:val="00BC26C5"/>
    <w:rsid w:val="00BC2F2E"/>
    <w:rsid w:val="00BC3C04"/>
    <w:rsid w:val="00BC6E48"/>
    <w:rsid w:val="00BC70F3"/>
    <w:rsid w:val="00BC74F5"/>
    <w:rsid w:val="00BC7A57"/>
    <w:rsid w:val="00BD00A1"/>
    <w:rsid w:val="00BD1371"/>
    <w:rsid w:val="00BD3191"/>
    <w:rsid w:val="00BD3A03"/>
    <w:rsid w:val="00BD43D7"/>
    <w:rsid w:val="00BD4556"/>
    <w:rsid w:val="00BD521C"/>
    <w:rsid w:val="00BD5595"/>
    <w:rsid w:val="00BD585C"/>
    <w:rsid w:val="00BD59E7"/>
    <w:rsid w:val="00BD5F26"/>
    <w:rsid w:val="00BD7335"/>
    <w:rsid w:val="00BD7CCD"/>
    <w:rsid w:val="00BE0523"/>
    <w:rsid w:val="00BE1037"/>
    <w:rsid w:val="00BE3510"/>
    <w:rsid w:val="00BE4313"/>
    <w:rsid w:val="00BE4560"/>
    <w:rsid w:val="00BE74CC"/>
    <w:rsid w:val="00BE791A"/>
    <w:rsid w:val="00BE7E4B"/>
    <w:rsid w:val="00BE7F88"/>
    <w:rsid w:val="00BF1734"/>
    <w:rsid w:val="00BF189A"/>
    <w:rsid w:val="00BF2186"/>
    <w:rsid w:val="00BF21C3"/>
    <w:rsid w:val="00BF2EEC"/>
    <w:rsid w:val="00BF3A70"/>
    <w:rsid w:val="00BF3B2E"/>
    <w:rsid w:val="00BF4450"/>
    <w:rsid w:val="00BF4C0F"/>
    <w:rsid w:val="00BF4C5F"/>
    <w:rsid w:val="00BF5591"/>
    <w:rsid w:val="00BF5C99"/>
    <w:rsid w:val="00BF718F"/>
    <w:rsid w:val="00BF74F9"/>
    <w:rsid w:val="00BF764B"/>
    <w:rsid w:val="00C006B6"/>
    <w:rsid w:val="00C00A37"/>
    <w:rsid w:val="00C00B81"/>
    <w:rsid w:val="00C01B8F"/>
    <w:rsid w:val="00C01C75"/>
    <w:rsid w:val="00C0297E"/>
    <w:rsid w:val="00C0346B"/>
    <w:rsid w:val="00C03573"/>
    <w:rsid w:val="00C03654"/>
    <w:rsid w:val="00C04271"/>
    <w:rsid w:val="00C04739"/>
    <w:rsid w:val="00C05489"/>
    <w:rsid w:val="00C05593"/>
    <w:rsid w:val="00C061CD"/>
    <w:rsid w:val="00C06252"/>
    <w:rsid w:val="00C063BA"/>
    <w:rsid w:val="00C06A61"/>
    <w:rsid w:val="00C06F65"/>
    <w:rsid w:val="00C07047"/>
    <w:rsid w:val="00C1039B"/>
    <w:rsid w:val="00C10BFF"/>
    <w:rsid w:val="00C11F4A"/>
    <w:rsid w:val="00C12EF8"/>
    <w:rsid w:val="00C138B4"/>
    <w:rsid w:val="00C142AF"/>
    <w:rsid w:val="00C1461F"/>
    <w:rsid w:val="00C158B9"/>
    <w:rsid w:val="00C15E07"/>
    <w:rsid w:val="00C164AF"/>
    <w:rsid w:val="00C164D0"/>
    <w:rsid w:val="00C16A6C"/>
    <w:rsid w:val="00C21D2F"/>
    <w:rsid w:val="00C21E8E"/>
    <w:rsid w:val="00C22116"/>
    <w:rsid w:val="00C229A5"/>
    <w:rsid w:val="00C240D5"/>
    <w:rsid w:val="00C244B8"/>
    <w:rsid w:val="00C24B53"/>
    <w:rsid w:val="00C25B3F"/>
    <w:rsid w:val="00C25ED0"/>
    <w:rsid w:val="00C26982"/>
    <w:rsid w:val="00C27979"/>
    <w:rsid w:val="00C300CD"/>
    <w:rsid w:val="00C3196B"/>
    <w:rsid w:val="00C32402"/>
    <w:rsid w:val="00C330FE"/>
    <w:rsid w:val="00C3413E"/>
    <w:rsid w:val="00C36762"/>
    <w:rsid w:val="00C36F31"/>
    <w:rsid w:val="00C37321"/>
    <w:rsid w:val="00C37758"/>
    <w:rsid w:val="00C37B08"/>
    <w:rsid w:val="00C406A0"/>
    <w:rsid w:val="00C414D7"/>
    <w:rsid w:val="00C417D7"/>
    <w:rsid w:val="00C42151"/>
    <w:rsid w:val="00C434B7"/>
    <w:rsid w:val="00C440ED"/>
    <w:rsid w:val="00C44538"/>
    <w:rsid w:val="00C44665"/>
    <w:rsid w:val="00C44FFF"/>
    <w:rsid w:val="00C4671C"/>
    <w:rsid w:val="00C4749A"/>
    <w:rsid w:val="00C505BC"/>
    <w:rsid w:val="00C5062D"/>
    <w:rsid w:val="00C522AE"/>
    <w:rsid w:val="00C526D1"/>
    <w:rsid w:val="00C53CE6"/>
    <w:rsid w:val="00C5418B"/>
    <w:rsid w:val="00C56CB5"/>
    <w:rsid w:val="00C605CC"/>
    <w:rsid w:val="00C60852"/>
    <w:rsid w:val="00C60C69"/>
    <w:rsid w:val="00C61D21"/>
    <w:rsid w:val="00C61F8D"/>
    <w:rsid w:val="00C62FB4"/>
    <w:rsid w:val="00C63CD0"/>
    <w:rsid w:val="00C6443E"/>
    <w:rsid w:val="00C65D0A"/>
    <w:rsid w:val="00C66631"/>
    <w:rsid w:val="00C666E2"/>
    <w:rsid w:val="00C670F5"/>
    <w:rsid w:val="00C7003D"/>
    <w:rsid w:val="00C708A9"/>
    <w:rsid w:val="00C7153E"/>
    <w:rsid w:val="00C716C8"/>
    <w:rsid w:val="00C72CA4"/>
    <w:rsid w:val="00C73629"/>
    <w:rsid w:val="00C73CF9"/>
    <w:rsid w:val="00C74388"/>
    <w:rsid w:val="00C75DFC"/>
    <w:rsid w:val="00C760DA"/>
    <w:rsid w:val="00C76775"/>
    <w:rsid w:val="00C771C9"/>
    <w:rsid w:val="00C8067C"/>
    <w:rsid w:val="00C81DAC"/>
    <w:rsid w:val="00C81EF2"/>
    <w:rsid w:val="00C8205D"/>
    <w:rsid w:val="00C82AD6"/>
    <w:rsid w:val="00C8330D"/>
    <w:rsid w:val="00C83370"/>
    <w:rsid w:val="00C83765"/>
    <w:rsid w:val="00C83C24"/>
    <w:rsid w:val="00C83EED"/>
    <w:rsid w:val="00C8456D"/>
    <w:rsid w:val="00C845F2"/>
    <w:rsid w:val="00C846C0"/>
    <w:rsid w:val="00C8547B"/>
    <w:rsid w:val="00C854C0"/>
    <w:rsid w:val="00C85730"/>
    <w:rsid w:val="00C862D9"/>
    <w:rsid w:val="00C86B72"/>
    <w:rsid w:val="00C8712F"/>
    <w:rsid w:val="00C87997"/>
    <w:rsid w:val="00C91951"/>
    <w:rsid w:val="00C91AB2"/>
    <w:rsid w:val="00C922D7"/>
    <w:rsid w:val="00C92331"/>
    <w:rsid w:val="00C924DF"/>
    <w:rsid w:val="00C93429"/>
    <w:rsid w:val="00C93CC8"/>
    <w:rsid w:val="00C93FA5"/>
    <w:rsid w:val="00C94A1F"/>
    <w:rsid w:val="00C94F61"/>
    <w:rsid w:val="00C9595C"/>
    <w:rsid w:val="00C95C3E"/>
    <w:rsid w:val="00C96336"/>
    <w:rsid w:val="00C9720A"/>
    <w:rsid w:val="00C9751C"/>
    <w:rsid w:val="00CA013A"/>
    <w:rsid w:val="00CA030B"/>
    <w:rsid w:val="00CA03AA"/>
    <w:rsid w:val="00CA06A1"/>
    <w:rsid w:val="00CA1831"/>
    <w:rsid w:val="00CA19A4"/>
    <w:rsid w:val="00CA22FF"/>
    <w:rsid w:val="00CA230E"/>
    <w:rsid w:val="00CA24A6"/>
    <w:rsid w:val="00CA2BE5"/>
    <w:rsid w:val="00CA2ED1"/>
    <w:rsid w:val="00CA3548"/>
    <w:rsid w:val="00CA59DD"/>
    <w:rsid w:val="00CA6854"/>
    <w:rsid w:val="00CA69E4"/>
    <w:rsid w:val="00CA6A99"/>
    <w:rsid w:val="00CA6E49"/>
    <w:rsid w:val="00CA7FC8"/>
    <w:rsid w:val="00CB19EA"/>
    <w:rsid w:val="00CB220A"/>
    <w:rsid w:val="00CB24AD"/>
    <w:rsid w:val="00CB4AD8"/>
    <w:rsid w:val="00CB5323"/>
    <w:rsid w:val="00CB58C2"/>
    <w:rsid w:val="00CB59F6"/>
    <w:rsid w:val="00CB6D10"/>
    <w:rsid w:val="00CB7EC1"/>
    <w:rsid w:val="00CC01BB"/>
    <w:rsid w:val="00CC25F6"/>
    <w:rsid w:val="00CC2697"/>
    <w:rsid w:val="00CC36E9"/>
    <w:rsid w:val="00CC3A6E"/>
    <w:rsid w:val="00CC3BE8"/>
    <w:rsid w:val="00CC3D21"/>
    <w:rsid w:val="00CC48F5"/>
    <w:rsid w:val="00CC6570"/>
    <w:rsid w:val="00CC66E3"/>
    <w:rsid w:val="00CC6DCA"/>
    <w:rsid w:val="00CC75CE"/>
    <w:rsid w:val="00CC79CC"/>
    <w:rsid w:val="00CD113C"/>
    <w:rsid w:val="00CD4D2F"/>
    <w:rsid w:val="00CD535F"/>
    <w:rsid w:val="00CD5648"/>
    <w:rsid w:val="00CD7A57"/>
    <w:rsid w:val="00CE091E"/>
    <w:rsid w:val="00CE126D"/>
    <w:rsid w:val="00CE181B"/>
    <w:rsid w:val="00CE19A4"/>
    <w:rsid w:val="00CE21B9"/>
    <w:rsid w:val="00CE3685"/>
    <w:rsid w:val="00CE40A4"/>
    <w:rsid w:val="00CE4162"/>
    <w:rsid w:val="00CE46D4"/>
    <w:rsid w:val="00CE5CCB"/>
    <w:rsid w:val="00CE628B"/>
    <w:rsid w:val="00CE736A"/>
    <w:rsid w:val="00CE7A44"/>
    <w:rsid w:val="00CF0C8B"/>
    <w:rsid w:val="00CF158A"/>
    <w:rsid w:val="00CF265E"/>
    <w:rsid w:val="00CF2C6E"/>
    <w:rsid w:val="00CF2CE8"/>
    <w:rsid w:val="00CF3E3B"/>
    <w:rsid w:val="00CF4EC8"/>
    <w:rsid w:val="00CF6338"/>
    <w:rsid w:val="00D00FA1"/>
    <w:rsid w:val="00D0332C"/>
    <w:rsid w:val="00D037DD"/>
    <w:rsid w:val="00D03A88"/>
    <w:rsid w:val="00D03D25"/>
    <w:rsid w:val="00D04090"/>
    <w:rsid w:val="00D052F9"/>
    <w:rsid w:val="00D07078"/>
    <w:rsid w:val="00D071D1"/>
    <w:rsid w:val="00D0750E"/>
    <w:rsid w:val="00D103F8"/>
    <w:rsid w:val="00D109C7"/>
    <w:rsid w:val="00D10AC8"/>
    <w:rsid w:val="00D118D3"/>
    <w:rsid w:val="00D12145"/>
    <w:rsid w:val="00D1217F"/>
    <w:rsid w:val="00D12CB1"/>
    <w:rsid w:val="00D13881"/>
    <w:rsid w:val="00D141EC"/>
    <w:rsid w:val="00D14AF8"/>
    <w:rsid w:val="00D15851"/>
    <w:rsid w:val="00D161FB"/>
    <w:rsid w:val="00D1672C"/>
    <w:rsid w:val="00D16C44"/>
    <w:rsid w:val="00D16FA7"/>
    <w:rsid w:val="00D2092E"/>
    <w:rsid w:val="00D20BDF"/>
    <w:rsid w:val="00D216B0"/>
    <w:rsid w:val="00D2257B"/>
    <w:rsid w:val="00D22B31"/>
    <w:rsid w:val="00D23E72"/>
    <w:rsid w:val="00D2417D"/>
    <w:rsid w:val="00D24D44"/>
    <w:rsid w:val="00D250CA"/>
    <w:rsid w:val="00D25463"/>
    <w:rsid w:val="00D25DB9"/>
    <w:rsid w:val="00D269A1"/>
    <w:rsid w:val="00D26CB0"/>
    <w:rsid w:val="00D27015"/>
    <w:rsid w:val="00D27CCD"/>
    <w:rsid w:val="00D300C9"/>
    <w:rsid w:val="00D313F4"/>
    <w:rsid w:val="00D3574D"/>
    <w:rsid w:val="00D361DE"/>
    <w:rsid w:val="00D376D9"/>
    <w:rsid w:val="00D37830"/>
    <w:rsid w:val="00D37C13"/>
    <w:rsid w:val="00D40CCC"/>
    <w:rsid w:val="00D40EF7"/>
    <w:rsid w:val="00D42A7A"/>
    <w:rsid w:val="00D435B5"/>
    <w:rsid w:val="00D436DE"/>
    <w:rsid w:val="00D43AD6"/>
    <w:rsid w:val="00D44576"/>
    <w:rsid w:val="00D44B1F"/>
    <w:rsid w:val="00D4551E"/>
    <w:rsid w:val="00D460F4"/>
    <w:rsid w:val="00D46401"/>
    <w:rsid w:val="00D46D13"/>
    <w:rsid w:val="00D47616"/>
    <w:rsid w:val="00D47C18"/>
    <w:rsid w:val="00D50580"/>
    <w:rsid w:val="00D50A72"/>
    <w:rsid w:val="00D525D3"/>
    <w:rsid w:val="00D52716"/>
    <w:rsid w:val="00D53183"/>
    <w:rsid w:val="00D53E9C"/>
    <w:rsid w:val="00D55335"/>
    <w:rsid w:val="00D55997"/>
    <w:rsid w:val="00D5683B"/>
    <w:rsid w:val="00D56A38"/>
    <w:rsid w:val="00D574D6"/>
    <w:rsid w:val="00D57759"/>
    <w:rsid w:val="00D579CE"/>
    <w:rsid w:val="00D6034D"/>
    <w:rsid w:val="00D60A92"/>
    <w:rsid w:val="00D61420"/>
    <w:rsid w:val="00D624B5"/>
    <w:rsid w:val="00D64DEB"/>
    <w:rsid w:val="00D657CE"/>
    <w:rsid w:val="00D663F9"/>
    <w:rsid w:val="00D67E8A"/>
    <w:rsid w:val="00D72180"/>
    <w:rsid w:val="00D725AE"/>
    <w:rsid w:val="00D73453"/>
    <w:rsid w:val="00D73A45"/>
    <w:rsid w:val="00D73EDC"/>
    <w:rsid w:val="00D73FF4"/>
    <w:rsid w:val="00D74DBF"/>
    <w:rsid w:val="00D74DD5"/>
    <w:rsid w:val="00D74F04"/>
    <w:rsid w:val="00D75088"/>
    <w:rsid w:val="00D75B74"/>
    <w:rsid w:val="00D76035"/>
    <w:rsid w:val="00D76070"/>
    <w:rsid w:val="00D763E9"/>
    <w:rsid w:val="00D764AC"/>
    <w:rsid w:val="00D76C43"/>
    <w:rsid w:val="00D7782B"/>
    <w:rsid w:val="00D77E0E"/>
    <w:rsid w:val="00D808A3"/>
    <w:rsid w:val="00D80972"/>
    <w:rsid w:val="00D80CB0"/>
    <w:rsid w:val="00D81950"/>
    <w:rsid w:val="00D82206"/>
    <w:rsid w:val="00D836E4"/>
    <w:rsid w:val="00D83A6F"/>
    <w:rsid w:val="00D8400A"/>
    <w:rsid w:val="00D848C2"/>
    <w:rsid w:val="00D85005"/>
    <w:rsid w:val="00D8552A"/>
    <w:rsid w:val="00D855E8"/>
    <w:rsid w:val="00D85604"/>
    <w:rsid w:val="00D8667E"/>
    <w:rsid w:val="00D86C87"/>
    <w:rsid w:val="00D91097"/>
    <w:rsid w:val="00D921DA"/>
    <w:rsid w:val="00D92996"/>
    <w:rsid w:val="00D92D8C"/>
    <w:rsid w:val="00D93A94"/>
    <w:rsid w:val="00D942B9"/>
    <w:rsid w:val="00D9498E"/>
    <w:rsid w:val="00D950EE"/>
    <w:rsid w:val="00D96B8E"/>
    <w:rsid w:val="00D971F9"/>
    <w:rsid w:val="00D97245"/>
    <w:rsid w:val="00DA0B7F"/>
    <w:rsid w:val="00DA1747"/>
    <w:rsid w:val="00DA1812"/>
    <w:rsid w:val="00DA249F"/>
    <w:rsid w:val="00DA25F0"/>
    <w:rsid w:val="00DA3F12"/>
    <w:rsid w:val="00DA65E9"/>
    <w:rsid w:val="00DB0C61"/>
    <w:rsid w:val="00DB0C6C"/>
    <w:rsid w:val="00DB3AB0"/>
    <w:rsid w:val="00DB4767"/>
    <w:rsid w:val="00DB4D7B"/>
    <w:rsid w:val="00DB5A32"/>
    <w:rsid w:val="00DB5F75"/>
    <w:rsid w:val="00DC2226"/>
    <w:rsid w:val="00DC251A"/>
    <w:rsid w:val="00DC2D2D"/>
    <w:rsid w:val="00DC33F8"/>
    <w:rsid w:val="00DC3645"/>
    <w:rsid w:val="00DC39E1"/>
    <w:rsid w:val="00DC409F"/>
    <w:rsid w:val="00DC5B24"/>
    <w:rsid w:val="00DC63C4"/>
    <w:rsid w:val="00DC67C3"/>
    <w:rsid w:val="00DC75FC"/>
    <w:rsid w:val="00DD0A0C"/>
    <w:rsid w:val="00DD15DE"/>
    <w:rsid w:val="00DD1D6F"/>
    <w:rsid w:val="00DD2010"/>
    <w:rsid w:val="00DD4A0F"/>
    <w:rsid w:val="00DD52FB"/>
    <w:rsid w:val="00DD6657"/>
    <w:rsid w:val="00DD6B2C"/>
    <w:rsid w:val="00DD6DD5"/>
    <w:rsid w:val="00DD7402"/>
    <w:rsid w:val="00DE0998"/>
    <w:rsid w:val="00DE1105"/>
    <w:rsid w:val="00DE1869"/>
    <w:rsid w:val="00DE1987"/>
    <w:rsid w:val="00DE1AFA"/>
    <w:rsid w:val="00DE201B"/>
    <w:rsid w:val="00DE2503"/>
    <w:rsid w:val="00DE2D86"/>
    <w:rsid w:val="00DE597A"/>
    <w:rsid w:val="00DE5F56"/>
    <w:rsid w:val="00DE692C"/>
    <w:rsid w:val="00DF00FC"/>
    <w:rsid w:val="00DF0272"/>
    <w:rsid w:val="00DF04AE"/>
    <w:rsid w:val="00DF054B"/>
    <w:rsid w:val="00DF1D69"/>
    <w:rsid w:val="00DF2498"/>
    <w:rsid w:val="00DF254D"/>
    <w:rsid w:val="00DF27C9"/>
    <w:rsid w:val="00DF2D1B"/>
    <w:rsid w:val="00DF3424"/>
    <w:rsid w:val="00DF34B8"/>
    <w:rsid w:val="00DF3B24"/>
    <w:rsid w:val="00DF4AA5"/>
    <w:rsid w:val="00DF4DE4"/>
    <w:rsid w:val="00DF5819"/>
    <w:rsid w:val="00DF5AD4"/>
    <w:rsid w:val="00DF696E"/>
    <w:rsid w:val="00DF7CBD"/>
    <w:rsid w:val="00DF7CF6"/>
    <w:rsid w:val="00E0002E"/>
    <w:rsid w:val="00E0014E"/>
    <w:rsid w:val="00E00A6C"/>
    <w:rsid w:val="00E011F4"/>
    <w:rsid w:val="00E01BFC"/>
    <w:rsid w:val="00E02442"/>
    <w:rsid w:val="00E0249A"/>
    <w:rsid w:val="00E02707"/>
    <w:rsid w:val="00E04747"/>
    <w:rsid w:val="00E061D6"/>
    <w:rsid w:val="00E06257"/>
    <w:rsid w:val="00E0794A"/>
    <w:rsid w:val="00E117D6"/>
    <w:rsid w:val="00E1581B"/>
    <w:rsid w:val="00E158BC"/>
    <w:rsid w:val="00E16060"/>
    <w:rsid w:val="00E165D0"/>
    <w:rsid w:val="00E166F7"/>
    <w:rsid w:val="00E16C51"/>
    <w:rsid w:val="00E17645"/>
    <w:rsid w:val="00E1787A"/>
    <w:rsid w:val="00E17BEF"/>
    <w:rsid w:val="00E21526"/>
    <w:rsid w:val="00E222C0"/>
    <w:rsid w:val="00E23ACF"/>
    <w:rsid w:val="00E2521E"/>
    <w:rsid w:val="00E261A8"/>
    <w:rsid w:val="00E26874"/>
    <w:rsid w:val="00E27A4B"/>
    <w:rsid w:val="00E31568"/>
    <w:rsid w:val="00E31830"/>
    <w:rsid w:val="00E3341D"/>
    <w:rsid w:val="00E36250"/>
    <w:rsid w:val="00E36B6A"/>
    <w:rsid w:val="00E40C39"/>
    <w:rsid w:val="00E417D9"/>
    <w:rsid w:val="00E41D2B"/>
    <w:rsid w:val="00E42456"/>
    <w:rsid w:val="00E431B3"/>
    <w:rsid w:val="00E4351C"/>
    <w:rsid w:val="00E444AC"/>
    <w:rsid w:val="00E44D68"/>
    <w:rsid w:val="00E4692C"/>
    <w:rsid w:val="00E471CA"/>
    <w:rsid w:val="00E47321"/>
    <w:rsid w:val="00E47B13"/>
    <w:rsid w:val="00E47F1A"/>
    <w:rsid w:val="00E50C75"/>
    <w:rsid w:val="00E51AFC"/>
    <w:rsid w:val="00E52100"/>
    <w:rsid w:val="00E52148"/>
    <w:rsid w:val="00E529C5"/>
    <w:rsid w:val="00E53A7D"/>
    <w:rsid w:val="00E54DFB"/>
    <w:rsid w:val="00E55618"/>
    <w:rsid w:val="00E56440"/>
    <w:rsid w:val="00E56842"/>
    <w:rsid w:val="00E6019E"/>
    <w:rsid w:val="00E60C1F"/>
    <w:rsid w:val="00E61474"/>
    <w:rsid w:val="00E61F19"/>
    <w:rsid w:val="00E63763"/>
    <w:rsid w:val="00E6376B"/>
    <w:rsid w:val="00E63B96"/>
    <w:rsid w:val="00E65EEE"/>
    <w:rsid w:val="00E665E8"/>
    <w:rsid w:val="00E675B1"/>
    <w:rsid w:val="00E70D58"/>
    <w:rsid w:val="00E7321C"/>
    <w:rsid w:val="00E733AF"/>
    <w:rsid w:val="00E73656"/>
    <w:rsid w:val="00E73A0C"/>
    <w:rsid w:val="00E73CC1"/>
    <w:rsid w:val="00E7497A"/>
    <w:rsid w:val="00E74BA2"/>
    <w:rsid w:val="00E74E2C"/>
    <w:rsid w:val="00E763E6"/>
    <w:rsid w:val="00E802EC"/>
    <w:rsid w:val="00E80318"/>
    <w:rsid w:val="00E806A1"/>
    <w:rsid w:val="00E818AE"/>
    <w:rsid w:val="00E81EAD"/>
    <w:rsid w:val="00E81FA4"/>
    <w:rsid w:val="00E824E4"/>
    <w:rsid w:val="00E856A5"/>
    <w:rsid w:val="00E85969"/>
    <w:rsid w:val="00E87480"/>
    <w:rsid w:val="00E879AA"/>
    <w:rsid w:val="00E912BD"/>
    <w:rsid w:val="00E91326"/>
    <w:rsid w:val="00E9135F"/>
    <w:rsid w:val="00E91C64"/>
    <w:rsid w:val="00E92088"/>
    <w:rsid w:val="00E92856"/>
    <w:rsid w:val="00E93826"/>
    <w:rsid w:val="00E93BFB"/>
    <w:rsid w:val="00E96404"/>
    <w:rsid w:val="00EA081A"/>
    <w:rsid w:val="00EA0935"/>
    <w:rsid w:val="00EA1B5D"/>
    <w:rsid w:val="00EA411C"/>
    <w:rsid w:val="00EA432D"/>
    <w:rsid w:val="00EA5AB8"/>
    <w:rsid w:val="00EA5E82"/>
    <w:rsid w:val="00EA7604"/>
    <w:rsid w:val="00EA76C8"/>
    <w:rsid w:val="00EA7D5D"/>
    <w:rsid w:val="00EB103B"/>
    <w:rsid w:val="00EB171E"/>
    <w:rsid w:val="00EB2BFF"/>
    <w:rsid w:val="00EB31AF"/>
    <w:rsid w:val="00EB3D43"/>
    <w:rsid w:val="00EB44D6"/>
    <w:rsid w:val="00EB4F98"/>
    <w:rsid w:val="00EB5A48"/>
    <w:rsid w:val="00EB7046"/>
    <w:rsid w:val="00EB73B0"/>
    <w:rsid w:val="00EC039A"/>
    <w:rsid w:val="00EC0E72"/>
    <w:rsid w:val="00EC0F28"/>
    <w:rsid w:val="00EC1E73"/>
    <w:rsid w:val="00EC2626"/>
    <w:rsid w:val="00EC3150"/>
    <w:rsid w:val="00EC3956"/>
    <w:rsid w:val="00EC4689"/>
    <w:rsid w:val="00EC5198"/>
    <w:rsid w:val="00ED0A82"/>
    <w:rsid w:val="00ED17D1"/>
    <w:rsid w:val="00ED1BF4"/>
    <w:rsid w:val="00ED1C70"/>
    <w:rsid w:val="00ED1DC8"/>
    <w:rsid w:val="00ED241C"/>
    <w:rsid w:val="00ED2C48"/>
    <w:rsid w:val="00ED32DA"/>
    <w:rsid w:val="00ED3BA8"/>
    <w:rsid w:val="00ED4042"/>
    <w:rsid w:val="00ED5B92"/>
    <w:rsid w:val="00ED678A"/>
    <w:rsid w:val="00ED67E5"/>
    <w:rsid w:val="00ED6A3E"/>
    <w:rsid w:val="00ED6B3F"/>
    <w:rsid w:val="00EE0839"/>
    <w:rsid w:val="00EE08AC"/>
    <w:rsid w:val="00EE1B86"/>
    <w:rsid w:val="00EE23DC"/>
    <w:rsid w:val="00EE2D8F"/>
    <w:rsid w:val="00EE324C"/>
    <w:rsid w:val="00EE4FEB"/>
    <w:rsid w:val="00EE5D99"/>
    <w:rsid w:val="00EE628F"/>
    <w:rsid w:val="00EE6CA1"/>
    <w:rsid w:val="00EE7040"/>
    <w:rsid w:val="00EF02F3"/>
    <w:rsid w:val="00EF0361"/>
    <w:rsid w:val="00EF0848"/>
    <w:rsid w:val="00EF0F6B"/>
    <w:rsid w:val="00EF1384"/>
    <w:rsid w:val="00EF22E1"/>
    <w:rsid w:val="00EF337A"/>
    <w:rsid w:val="00EF350B"/>
    <w:rsid w:val="00EF3CB9"/>
    <w:rsid w:val="00EF3DAE"/>
    <w:rsid w:val="00EF43BA"/>
    <w:rsid w:val="00EF4DF2"/>
    <w:rsid w:val="00EF5715"/>
    <w:rsid w:val="00EF58F6"/>
    <w:rsid w:val="00EF6187"/>
    <w:rsid w:val="00EF6B3F"/>
    <w:rsid w:val="00EF6C8F"/>
    <w:rsid w:val="00EF71C5"/>
    <w:rsid w:val="00F00366"/>
    <w:rsid w:val="00F00DED"/>
    <w:rsid w:val="00F03036"/>
    <w:rsid w:val="00F0364D"/>
    <w:rsid w:val="00F040AE"/>
    <w:rsid w:val="00F04F54"/>
    <w:rsid w:val="00F05B2E"/>
    <w:rsid w:val="00F06C12"/>
    <w:rsid w:val="00F07652"/>
    <w:rsid w:val="00F0779D"/>
    <w:rsid w:val="00F102BF"/>
    <w:rsid w:val="00F126CE"/>
    <w:rsid w:val="00F126D7"/>
    <w:rsid w:val="00F12F0E"/>
    <w:rsid w:val="00F1369F"/>
    <w:rsid w:val="00F1455C"/>
    <w:rsid w:val="00F15167"/>
    <w:rsid w:val="00F15491"/>
    <w:rsid w:val="00F172B4"/>
    <w:rsid w:val="00F17742"/>
    <w:rsid w:val="00F207F7"/>
    <w:rsid w:val="00F209A3"/>
    <w:rsid w:val="00F213BE"/>
    <w:rsid w:val="00F21797"/>
    <w:rsid w:val="00F222AF"/>
    <w:rsid w:val="00F223C8"/>
    <w:rsid w:val="00F2246C"/>
    <w:rsid w:val="00F22536"/>
    <w:rsid w:val="00F22CBC"/>
    <w:rsid w:val="00F24081"/>
    <w:rsid w:val="00F2467D"/>
    <w:rsid w:val="00F24941"/>
    <w:rsid w:val="00F24DC7"/>
    <w:rsid w:val="00F25DB7"/>
    <w:rsid w:val="00F2658C"/>
    <w:rsid w:val="00F26E8C"/>
    <w:rsid w:val="00F26F26"/>
    <w:rsid w:val="00F26FDB"/>
    <w:rsid w:val="00F303B3"/>
    <w:rsid w:val="00F30D2D"/>
    <w:rsid w:val="00F31961"/>
    <w:rsid w:val="00F32585"/>
    <w:rsid w:val="00F32D94"/>
    <w:rsid w:val="00F33442"/>
    <w:rsid w:val="00F335EF"/>
    <w:rsid w:val="00F33A13"/>
    <w:rsid w:val="00F34ACB"/>
    <w:rsid w:val="00F350EE"/>
    <w:rsid w:val="00F35CC5"/>
    <w:rsid w:val="00F37177"/>
    <w:rsid w:val="00F37A3F"/>
    <w:rsid w:val="00F37B1D"/>
    <w:rsid w:val="00F37BC9"/>
    <w:rsid w:val="00F42A0B"/>
    <w:rsid w:val="00F42C3D"/>
    <w:rsid w:val="00F43175"/>
    <w:rsid w:val="00F45C0B"/>
    <w:rsid w:val="00F45D0B"/>
    <w:rsid w:val="00F51560"/>
    <w:rsid w:val="00F51D8E"/>
    <w:rsid w:val="00F52322"/>
    <w:rsid w:val="00F535F3"/>
    <w:rsid w:val="00F54643"/>
    <w:rsid w:val="00F56978"/>
    <w:rsid w:val="00F5764A"/>
    <w:rsid w:val="00F60633"/>
    <w:rsid w:val="00F60666"/>
    <w:rsid w:val="00F607A6"/>
    <w:rsid w:val="00F62242"/>
    <w:rsid w:val="00F6270C"/>
    <w:rsid w:val="00F636D1"/>
    <w:rsid w:val="00F637D6"/>
    <w:rsid w:val="00F643C1"/>
    <w:rsid w:val="00F64B40"/>
    <w:rsid w:val="00F64F1A"/>
    <w:rsid w:val="00F701EC"/>
    <w:rsid w:val="00F70965"/>
    <w:rsid w:val="00F70B07"/>
    <w:rsid w:val="00F731FC"/>
    <w:rsid w:val="00F73601"/>
    <w:rsid w:val="00F738C2"/>
    <w:rsid w:val="00F74921"/>
    <w:rsid w:val="00F76E3B"/>
    <w:rsid w:val="00F7764A"/>
    <w:rsid w:val="00F778C4"/>
    <w:rsid w:val="00F77C81"/>
    <w:rsid w:val="00F80378"/>
    <w:rsid w:val="00F80766"/>
    <w:rsid w:val="00F8099F"/>
    <w:rsid w:val="00F8173C"/>
    <w:rsid w:val="00F81ADC"/>
    <w:rsid w:val="00F8202F"/>
    <w:rsid w:val="00F8255E"/>
    <w:rsid w:val="00F828AE"/>
    <w:rsid w:val="00F84676"/>
    <w:rsid w:val="00F84F4A"/>
    <w:rsid w:val="00F85976"/>
    <w:rsid w:val="00F86B1A"/>
    <w:rsid w:val="00F874E0"/>
    <w:rsid w:val="00F877C2"/>
    <w:rsid w:val="00F902B1"/>
    <w:rsid w:val="00F9113C"/>
    <w:rsid w:val="00F91538"/>
    <w:rsid w:val="00F91BDC"/>
    <w:rsid w:val="00F91D26"/>
    <w:rsid w:val="00F91DA7"/>
    <w:rsid w:val="00F91F6C"/>
    <w:rsid w:val="00F92506"/>
    <w:rsid w:val="00F92B65"/>
    <w:rsid w:val="00F931EB"/>
    <w:rsid w:val="00F932A2"/>
    <w:rsid w:val="00F9403F"/>
    <w:rsid w:val="00F96180"/>
    <w:rsid w:val="00F966ED"/>
    <w:rsid w:val="00F96ACE"/>
    <w:rsid w:val="00F96AD8"/>
    <w:rsid w:val="00FA02FA"/>
    <w:rsid w:val="00FA0AF7"/>
    <w:rsid w:val="00FA0BA2"/>
    <w:rsid w:val="00FA0D00"/>
    <w:rsid w:val="00FA15FD"/>
    <w:rsid w:val="00FA21C7"/>
    <w:rsid w:val="00FA3C4D"/>
    <w:rsid w:val="00FA4038"/>
    <w:rsid w:val="00FA4624"/>
    <w:rsid w:val="00FA681E"/>
    <w:rsid w:val="00FA77FB"/>
    <w:rsid w:val="00FB0700"/>
    <w:rsid w:val="00FB0E9F"/>
    <w:rsid w:val="00FB162D"/>
    <w:rsid w:val="00FB2280"/>
    <w:rsid w:val="00FB2C5D"/>
    <w:rsid w:val="00FB3350"/>
    <w:rsid w:val="00FB3B3F"/>
    <w:rsid w:val="00FB5EED"/>
    <w:rsid w:val="00FB5FE2"/>
    <w:rsid w:val="00FB73F0"/>
    <w:rsid w:val="00FC0415"/>
    <w:rsid w:val="00FC0474"/>
    <w:rsid w:val="00FC0740"/>
    <w:rsid w:val="00FC0D5F"/>
    <w:rsid w:val="00FC1116"/>
    <w:rsid w:val="00FC17A6"/>
    <w:rsid w:val="00FC23B1"/>
    <w:rsid w:val="00FC283B"/>
    <w:rsid w:val="00FC3713"/>
    <w:rsid w:val="00FC4905"/>
    <w:rsid w:val="00FC4BC7"/>
    <w:rsid w:val="00FC61BF"/>
    <w:rsid w:val="00FC626C"/>
    <w:rsid w:val="00FD0657"/>
    <w:rsid w:val="00FD2A0D"/>
    <w:rsid w:val="00FD3A52"/>
    <w:rsid w:val="00FD3A7E"/>
    <w:rsid w:val="00FD5088"/>
    <w:rsid w:val="00FD51B3"/>
    <w:rsid w:val="00FD5E4E"/>
    <w:rsid w:val="00FD63B5"/>
    <w:rsid w:val="00FD736F"/>
    <w:rsid w:val="00FD73B1"/>
    <w:rsid w:val="00FD785C"/>
    <w:rsid w:val="00FE09C4"/>
    <w:rsid w:val="00FE09CD"/>
    <w:rsid w:val="00FE1655"/>
    <w:rsid w:val="00FE1C02"/>
    <w:rsid w:val="00FE21C7"/>
    <w:rsid w:val="00FE3501"/>
    <w:rsid w:val="00FE36F2"/>
    <w:rsid w:val="00FE7DBD"/>
    <w:rsid w:val="00FF0CD6"/>
    <w:rsid w:val="00FF121F"/>
    <w:rsid w:val="00FF33A9"/>
    <w:rsid w:val="00FF42DF"/>
    <w:rsid w:val="00FF4A07"/>
    <w:rsid w:val="00FF54D7"/>
    <w:rsid w:val="00FF7419"/>
    <w:rsid w:val="00FF7957"/>
    <w:rsid w:val="01746838"/>
    <w:rsid w:val="01D59BA6"/>
    <w:rsid w:val="029B03E5"/>
    <w:rsid w:val="03E74AA9"/>
    <w:rsid w:val="04C84F4A"/>
    <w:rsid w:val="0741EB16"/>
    <w:rsid w:val="085193A1"/>
    <w:rsid w:val="0A2D681E"/>
    <w:rsid w:val="0C44B509"/>
    <w:rsid w:val="105BB5D9"/>
    <w:rsid w:val="117642BE"/>
    <w:rsid w:val="12C824FD"/>
    <w:rsid w:val="12EBAA6A"/>
    <w:rsid w:val="135132EB"/>
    <w:rsid w:val="13BBB51F"/>
    <w:rsid w:val="14453D24"/>
    <w:rsid w:val="1590EAF4"/>
    <w:rsid w:val="185A70F2"/>
    <w:rsid w:val="1A999857"/>
    <w:rsid w:val="1C3E7CF1"/>
    <w:rsid w:val="1D20FBF3"/>
    <w:rsid w:val="1FA784F3"/>
    <w:rsid w:val="1FF721EC"/>
    <w:rsid w:val="20274BAC"/>
    <w:rsid w:val="20865561"/>
    <w:rsid w:val="226A2947"/>
    <w:rsid w:val="237CA342"/>
    <w:rsid w:val="23A86272"/>
    <w:rsid w:val="26674CD4"/>
    <w:rsid w:val="286A0550"/>
    <w:rsid w:val="29242336"/>
    <w:rsid w:val="2A42C1A4"/>
    <w:rsid w:val="2AB7D89B"/>
    <w:rsid w:val="2AC3CD51"/>
    <w:rsid w:val="2FEE8EAE"/>
    <w:rsid w:val="31A73708"/>
    <w:rsid w:val="330CEE09"/>
    <w:rsid w:val="331F1024"/>
    <w:rsid w:val="33F5143D"/>
    <w:rsid w:val="365C09CA"/>
    <w:rsid w:val="38EA6B8C"/>
    <w:rsid w:val="3A2A5793"/>
    <w:rsid w:val="3DE06B6E"/>
    <w:rsid w:val="3F1E070F"/>
    <w:rsid w:val="408B9638"/>
    <w:rsid w:val="43FA61D7"/>
    <w:rsid w:val="44B5B74F"/>
    <w:rsid w:val="4559AE36"/>
    <w:rsid w:val="462678F1"/>
    <w:rsid w:val="47F599D6"/>
    <w:rsid w:val="4A60EC87"/>
    <w:rsid w:val="4BBC4AF8"/>
    <w:rsid w:val="4C0F0EF2"/>
    <w:rsid w:val="4CD1FF09"/>
    <w:rsid w:val="4E196467"/>
    <w:rsid w:val="4E4035F7"/>
    <w:rsid w:val="4E7DFD84"/>
    <w:rsid w:val="4FF267B5"/>
    <w:rsid w:val="519B6DD3"/>
    <w:rsid w:val="529F54E2"/>
    <w:rsid w:val="52BBEE1C"/>
    <w:rsid w:val="54908DBB"/>
    <w:rsid w:val="58FF869E"/>
    <w:rsid w:val="591196B9"/>
    <w:rsid w:val="59530E46"/>
    <w:rsid w:val="59AD7D66"/>
    <w:rsid w:val="5A1CDE8C"/>
    <w:rsid w:val="5A7B4047"/>
    <w:rsid w:val="5E35A999"/>
    <w:rsid w:val="5E555DBB"/>
    <w:rsid w:val="5E7AA088"/>
    <w:rsid w:val="5FE1540B"/>
    <w:rsid w:val="5FF8ED31"/>
    <w:rsid w:val="5FFAAF20"/>
    <w:rsid w:val="601A539E"/>
    <w:rsid w:val="61E82871"/>
    <w:rsid w:val="636444B0"/>
    <w:rsid w:val="64A57C1D"/>
    <w:rsid w:val="64F23439"/>
    <w:rsid w:val="66CF1ECD"/>
    <w:rsid w:val="6AE92EAC"/>
    <w:rsid w:val="6BF77E0B"/>
    <w:rsid w:val="6E54665B"/>
    <w:rsid w:val="6F380872"/>
    <w:rsid w:val="6F9BED40"/>
    <w:rsid w:val="723A8C56"/>
    <w:rsid w:val="7476ABD9"/>
    <w:rsid w:val="760CA698"/>
    <w:rsid w:val="77829CB4"/>
    <w:rsid w:val="79A518B1"/>
    <w:rsid w:val="7B25D4BD"/>
    <w:rsid w:val="7FCE345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279BF"/>
  <w15:docId w15:val="{E9170FDD-B848-43B2-AE16-0628DDB7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5BC"/>
    <w:rPr>
      <w:sz w:val="24"/>
      <w:szCs w:val="24"/>
    </w:rPr>
  </w:style>
  <w:style w:type="paragraph" w:styleId="Rubrik1">
    <w:name w:val="heading 1"/>
    <w:basedOn w:val="Normal"/>
    <w:next w:val="Normal"/>
    <w:qFormat/>
    <w:rsid w:val="00C61D21"/>
    <w:pPr>
      <w:keepNext/>
      <w:tabs>
        <w:tab w:val="left" w:pos="3686"/>
        <w:tab w:val="left" w:pos="6521"/>
        <w:tab w:val="right" w:pos="8222"/>
      </w:tabs>
      <w:overflowPunct w:val="0"/>
      <w:autoSpaceDE w:val="0"/>
      <w:autoSpaceDN w:val="0"/>
      <w:adjustRightInd w:val="0"/>
      <w:spacing w:before="240" w:after="60"/>
      <w:textAlignment w:val="baseline"/>
      <w:outlineLvl w:val="0"/>
    </w:pPr>
    <w:rPr>
      <w:b/>
      <w:bCs/>
      <w:szCs w:val="20"/>
    </w:rPr>
  </w:style>
  <w:style w:type="paragraph" w:styleId="Rubrik2">
    <w:name w:val="heading 2"/>
    <w:basedOn w:val="Normal"/>
    <w:next w:val="Normal"/>
    <w:qFormat/>
    <w:rsid w:val="00C61D21"/>
    <w:pPr>
      <w:keepNext/>
      <w:spacing w:before="240" w:after="60"/>
      <w:outlineLvl w:val="1"/>
    </w:pPr>
    <w:rPr>
      <w:rFonts w:cs="Arial"/>
      <w:b/>
      <w:bCs/>
      <w:i/>
      <w:iCs/>
      <w:szCs w:val="28"/>
    </w:rPr>
  </w:style>
  <w:style w:type="paragraph" w:styleId="Rubrik3">
    <w:name w:val="heading 3"/>
    <w:basedOn w:val="Normal"/>
    <w:next w:val="Normal"/>
    <w:qFormat/>
    <w:rsid w:val="00C61D21"/>
    <w:pPr>
      <w:keepNext/>
      <w:spacing w:before="240" w:after="60"/>
      <w:outlineLvl w:val="2"/>
    </w:pPr>
    <w:rPr>
      <w:rFonts w:cs="Arial"/>
      <w:bCs/>
      <w:i/>
      <w:szCs w:val="26"/>
    </w:rPr>
  </w:style>
  <w:style w:type="paragraph" w:styleId="Rubrik4">
    <w:name w:val="heading 4"/>
    <w:basedOn w:val="Normal"/>
    <w:next w:val="Normal"/>
    <w:qFormat/>
    <w:rsid w:val="00BC70F3"/>
    <w:pPr>
      <w:keepNext/>
      <w:spacing w:before="240" w:after="60"/>
      <w:outlineLvl w:val="3"/>
    </w:pPr>
    <w:rPr>
      <w:bCs/>
      <w:i/>
      <w:szCs w:val="28"/>
    </w:rPr>
  </w:style>
  <w:style w:type="paragraph" w:styleId="Rubrik5">
    <w:name w:val="heading 5"/>
    <w:basedOn w:val="Normal"/>
    <w:next w:val="Normal"/>
    <w:qFormat/>
    <w:rsid w:val="002410B7"/>
    <w:pPr>
      <w:spacing w:before="240" w:after="60"/>
      <w:outlineLvl w:val="4"/>
    </w:pPr>
    <w:rPr>
      <w:b/>
      <w:bCs/>
      <w:i/>
      <w:iCs/>
      <w:sz w:val="26"/>
      <w:szCs w:val="26"/>
    </w:rPr>
  </w:style>
  <w:style w:type="paragraph" w:styleId="Rubrik6">
    <w:name w:val="heading 6"/>
    <w:basedOn w:val="Normal"/>
    <w:next w:val="Normal"/>
    <w:qFormat/>
    <w:rsid w:val="002410B7"/>
    <w:pPr>
      <w:spacing w:before="240" w:after="60"/>
      <w:outlineLvl w:val="5"/>
    </w:pPr>
    <w:rPr>
      <w:b/>
      <w:bCs/>
      <w:sz w:val="22"/>
      <w:szCs w:val="22"/>
    </w:rPr>
  </w:style>
  <w:style w:type="paragraph" w:styleId="Rubrik7">
    <w:name w:val="heading 7"/>
    <w:basedOn w:val="Normal"/>
    <w:next w:val="Normal"/>
    <w:qFormat/>
    <w:rsid w:val="002410B7"/>
    <w:pPr>
      <w:spacing w:before="240" w:after="60"/>
      <w:outlineLvl w:val="6"/>
    </w:pPr>
  </w:style>
  <w:style w:type="paragraph" w:styleId="Rubrik8">
    <w:name w:val="heading 8"/>
    <w:basedOn w:val="Normal"/>
    <w:next w:val="Normal"/>
    <w:qFormat/>
    <w:rsid w:val="002410B7"/>
    <w:pPr>
      <w:spacing w:before="240" w:after="60"/>
      <w:outlineLvl w:val="7"/>
    </w:pPr>
    <w:rPr>
      <w:i/>
      <w:iCs/>
    </w:rPr>
  </w:style>
  <w:style w:type="paragraph" w:styleId="Rubrik9">
    <w:name w:val="heading 9"/>
    <w:basedOn w:val="Normal"/>
    <w:next w:val="Normal"/>
    <w:qFormat/>
    <w:rsid w:val="002410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B6C18"/>
    <w:pPr>
      <w:tabs>
        <w:tab w:val="center" w:pos="4320"/>
        <w:tab w:val="right" w:pos="8640"/>
      </w:tabs>
    </w:pPr>
  </w:style>
  <w:style w:type="paragraph" w:styleId="Sidfot">
    <w:name w:val="footer"/>
    <w:basedOn w:val="Normal"/>
    <w:semiHidden/>
    <w:rsid w:val="002B6C18"/>
    <w:pPr>
      <w:tabs>
        <w:tab w:val="center" w:pos="4320"/>
        <w:tab w:val="right" w:pos="8640"/>
      </w:tabs>
    </w:pPr>
  </w:style>
  <w:style w:type="paragraph" w:styleId="Brdtext">
    <w:name w:val="Body Text"/>
    <w:basedOn w:val="Normal"/>
    <w:link w:val="BrdtextChar"/>
    <w:rsid w:val="00A12CB7"/>
    <w:pPr>
      <w:spacing w:after="120"/>
    </w:pPr>
  </w:style>
  <w:style w:type="character" w:styleId="Sidnummer">
    <w:name w:val="page number"/>
    <w:basedOn w:val="Standardstycketeckensnitt"/>
    <w:semiHidden/>
    <w:rsid w:val="002B6C18"/>
  </w:style>
  <w:style w:type="paragraph" w:styleId="Ballongtext">
    <w:name w:val="Balloon Text"/>
    <w:basedOn w:val="Normal"/>
    <w:semiHidden/>
    <w:rsid w:val="002410B7"/>
    <w:rPr>
      <w:rFonts w:ascii="Tahoma" w:hAnsi="Tahoma" w:cs="Tahoma"/>
      <w:sz w:val="16"/>
      <w:szCs w:val="16"/>
    </w:rPr>
  </w:style>
  <w:style w:type="paragraph" w:styleId="Beskrivning">
    <w:name w:val="caption"/>
    <w:basedOn w:val="Normal"/>
    <w:next w:val="Normal"/>
    <w:qFormat/>
    <w:rsid w:val="002410B7"/>
    <w:rPr>
      <w:b/>
      <w:bCs/>
      <w:sz w:val="20"/>
      <w:szCs w:val="20"/>
    </w:rPr>
  </w:style>
  <w:style w:type="paragraph" w:styleId="Citatfrteckning">
    <w:name w:val="table of authorities"/>
    <w:basedOn w:val="Normal"/>
    <w:next w:val="Normal"/>
    <w:semiHidden/>
    <w:rsid w:val="002410B7"/>
    <w:pPr>
      <w:ind w:left="240" w:hanging="240"/>
    </w:pPr>
  </w:style>
  <w:style w:type="paragraph" w:styleId="Citatfrteckningsrubrik">
    <w:name w:val="toa heading"/>
    <w:basedOn w:val="Normal"/>
    <w:next w:val="Normal"/>
    <w:semiHidden/>
    <w:rsid w:val="002410B7"/>
    <w:pPr>
      <w:spacing w:before="120"/>
    </w:pPr>
    <w:rPr>
      <w:rFonts w:ascii="Arial" w:hAnsi="Arial" w:cs="Arial"/>
      <w:b/>
      <w:bCs/>
    </w:rPr>
  </w:style>
  <w:style w:type="paragraph" w:styleId="Dokumentversikt">
    <w:name w:val="Document Map"/>
    <w:basedOn w:val="Normal"/>
    <w:semiHidden/>
    <w:rsid w:val="002410B7"/>
    <w:pPr>
      <w:shd w:val="clear" w:color="auto" w:fill="000080"/>
    </w:pPr>
    <w:rPr>
      <w:rFonts w:ascii="Tahoma" w:hAnsi="Tahoma" w:cs="Tahoma"/>
      <w:sz w:val="20"/>
      <w:szCs w:val="20"/>
    </w:rPr>
  </w:style>
  <w:style w:type="paragraph" w:styleId="Figurfrteckning">
    <w:name w:val="table of figures"/>
    <w:basedOn w:val="Normal"/>
    <w:next w:val="Normal"/>
    <w:semiHidden/>
    <w:rsid w:val="002410B7"/>
  </w:style>
  <w:style w:type="paragraph" w:styleId="Fotnotstext">
    <w:name w:val="footnote text"/>
    <w:basedOn w:val="Normal"/>
    <w:semiHidden/>
    <w:rsid w:val="002410B7"/>
    <w:rPr>
      <w:sz w:val="20"/>
      <w:szCs w:val="20"/>
    </w:rPr>
  </w:style>
  <w:style w:type="paragraph" w:styleId="Index1">
    <w:name w:val="index 1"/>
    <w:basedOn w:val="Normal"/>
    <w:next w:val="Normal"/>
    <w:autoRedefine/>
    <w:semiHidden/>
    <w:rsid w:val="002410B7"/>
    <w:pPr>
      <w:ind w:left="240" w:hanging="240"/>
    </w:pPr>
  </w:style>
  <w:style w:type="paragraph" w:styleId="Index2">
    <w:name w:val="index 2"/>
    <w:basedOn w:val="Normal"/>
    <w:next w:val="Normal"/>
    <w:autoRedefine/>
    <w:semiHidden/>
    <w:rsid w:val="002410B7"/>
    <w:pPr>
      <w:ind w:left="480" w:hanging="240"/>
    </w:pPr>
  </w:style>
  <w:style w:type="paragraph" w:styleId="Index3">
    <w:name w:val="index 3"/>
    <w:basedOn w:val="Normal"/>
    <w:next w:val="Normal"/>
    <w:autoRedefine/>
    <w:semiHidden/>
    <w:rsid w:val="002410B7"/>
    <w:pPr>
      <w:ind w:left="720" w:hanging="240"/>
    </w:pPr>
  </w:style>
  <w:style w:type="paragraph" w:styleId="Index4">
    <w:name w:val="index 4"/>
    <w:basedOn w:val="Normal"/>
    <w:next w:val="Normal"/>
    <w:autoRedefine/>
    <w:semiHidden/>
    <w:rsid w:val="002410B7"/>
    <w:pPr>
      <w:ind w:left="960" w:hanging="240"/>
    </w:pPr>
  </w:style>
  <w:style w:type="paragraph" w:styleId="Index5">
    <w:name w:val="index 5"/>
    <w:basedOn w:val="Normal"/>
    <w:next w:val="Normal"/>
    <w:autoRedefine/>
    <w:semiHidden/>
    <w:rsid w:val="002410B7"/>
    <w:pPr>
      <w:ind w:left="1200" w:hanging="240"/>
    </w:pPr>
  </w:style>
  <w:style w:type="paragraph" w:styleId="Index6">
    <w:name w:val="index 6"/>
    <w:basedOn w:val="Normal"/>
    <w:next w:val="Normal"/>
    <w:autoRedefine/>
    <w:semiHidden/>
    <w:rsid w:val="002410B7"/>
    <w:pPr>
      <w:ind w:left="1440" w:hanging="240"/>
    </w:pPr>
  </w:style>
  <w:style w:type="paragraph" w:styleId="Index7">
    <w:name w:val="index 7"/>
    <w:basedOn w:val="Normal"/>
    <w:next w:val="Normal"/>
    <w:autoRedefine/>
    <w:semiHidden/>
    <w:rsid w:val="002410B7"/>
    <w:pPr>
      <w:ind w:left="1680" w:hanging="240"/>
    </w:pPr>
  </w:style>
  <w:style w:type="paragraph" w:styleId="Index8">
    <w:name w:val="index 8"/>
    <w:basedOn w:val="Normal"/>
    <w:next w:val="Normal"/>
    <w:autoRedefine/>
    <w:semiHidden/>
    <w:rsid w:val="002410B7"/>
    <w:pPr>
      <w:ind w:left="1920" w:hanging="240"/>
    </w:pPr>
  </w:style>
  <w:style w:type="paragraph" w:styleId="Index9">
    <w:name w:val="index 9"/>
    <w:basedOn w:val="Normal"/>
    <w:next w:val="Normal"/>
    <w:autoRedefine/>
    <w:semiHidden/>
    <w:rsid w:val="002410B7"/>
    <w:pPr>
      <w:ind w:left="2160" w:hanging="240"/>
    </w:pPr>
  </w:style>
  <w:style w:type="paragraph" w:styleId="Indexrubrik">
    <w:name w:val="index heading"/>
    <w:basedOn w:val="Normal"/>
    <w:next w:val="Index1"/>
    <w:semiHidden/>
    <w:rsid w:val="002410B7"/>
    <w:rPr>
      <w:rFonts w:ascii="Arial" w:hAnsi="Arial" w:cs="Arial"/>
      <w:b/>
      <w:bCs/>
    </w:rPr>
  </w:style>
  <w:style w:type="paragraph" w:styleId="Inledning">
    <w:name w:val="Salutation"/>
    <w:basedOn w:val="Normal"/>
    <w:next w:val="Normal"/>
    <w:semiHidden/>
    <w:rsid w:val="002410B7"/>
  </w:style>
  <w:style w:type="paragraph" w:styleId="Innehll1">
    <w:name w:val="toc 1"/>
    <w:basedOn w:val="Normal"/>
    <w:next w:val="Normal"/>
    <w:autoRedefine/>
    <w:rsid w:val="00C61D21"/>
    <w:pPr>
      <w:spacing w:before="240" w:after="120"/>
    </w:pPr>
    <w:rPr>
      <w:b/>
    </w:rPr>
  </w:style>
  <w:style w:type="paragraph" w:styleId="Innehll2">
    <w:name w:val="toc 2"/>
    <w:basedOn w:val="Normal"/>
    <w:next w:val="Normal"/>
    <w:autoRedefine/>
    <w:rsid w:val="00C61D21"/>
  </w:style>
  <w:style w:type="paragraph" w:styleId="Innehll3">
    <w:name w:val="toc 3"/>
    <w:basedOn w:val="Normal"/>
    <w:next w:val="Normal"/>
    <w:autoRedefine/>
    <w:rsid w:val="00C61D21"/>
    <w:pPr>
      <w:ind w:left="284"/>
    </w:pPr>
  </w:style>
  <w:style w:type="paragraph" w:styleId="Innehll4">
    <w:name w:val="toc 4"/>
    <w:basedOn w:val="Normal"/>
    <w:next w:val="Normal"/>
    <w:autoRedefine/>
    <w:semiHidden/>
    <w:rsid w:val="002410B7"/>
    <w:pPr>
      <w:ind w:left="720"/>
    </w:pPr>
  </w:style>
  <w:style w:type="paragraph" w:styleId="Innehll5">
    <w:name w:val="toc 5"/>
    <w:basedOn w:val="Normal"/>
    <w:next w:val="Normal"/>
    <w:autoRedefine/>
    <w:semiHidden/>
    <w:rsid w:val="002410B7"/>
    <w:pPr>
      <w:ind w:left="960"/>
    </w:pPr>
  </w:style>
  <w:style w:type="paragraph" w:styleId="Innehll6">
    <w:name w:val="toc 6"/>
    <w:basedOn w:val="Normal"/>
    <w:next w:val="Normal"/>
    <w:autoRedefine/>
    <w:semiHidden/>
    <w:rsid w:val="002410B7"/>
    <w:pPr>
      <w:ind w:left="1200"/>
    </w:pPr>
  </w:style>
  <w:style w:type="paragraph" w:styleId="Innehll7">
    <w:name w:val="toc 7"/>
    <w:basedOn w:val="Normal"/>
    <w:next w:val="Normal"/>
    <w:autoRedefine/>
    <w:semiHidden/>
    <w:rsid w:val="002410B7"/>
    <w:pPr>
      <w:ind w:left="1440"/>
    </w:pPr>
  </w:style>
  <w:style w:type="paragraph" w:styleId="Innehll8">
    <w:name w:val="toc 8"/>
    <w:basedOn w:val="Normal"/>
    <w:next w:val="Normal"/>
    <w:autoRedefine/>
    <w:semiHidden/>
    <w:rsid w:val="002410B7"/>
    <w:pPr>
      <w:ind w:left="1680"/>
    </w:pPr>
  </w:style>
  <w:style w:type="paragraph" w:styleId="Innehll9">
    <w:name w:val="toc 9"/>
    <w:basedOn w:val="Normal"/>
    <w:next w:val="Normal"/>
    <w:autoRedefine/>
    <w:semiHidden/>
    <w:rsid w:val="002410B7"/>
    <w:pPr>
      <w:ind w:left="1920"/>
    </w:pPr>
  </w:style>
  <w:style w:type="paragraph" w:styleId="Kommentarer">
    <w:name w:val="annotation text"/>
    <w:basedOn w:val="Normal"/>
    <w:link w:val="KommentarerChar"/>
    <w:uiPriority w:val="99"/>
    <w:semiHidden/>
    <w:rsid w:val="002410B7"/>
    <w:rPr>
      <w:sz w:val="20"/>
      <w:szCs w:val="20"/>
    </w:rPr>
  </w:style>
  <w:style w:type="paragraph" w:styleId="Kommentarsmne">
    <w:name w:val="annotation subject"/>
    <w:basedOn w:val="Kommentarer"/>
    <w:next w:val="Kommentarer"/>
    <w:semiHidden/>
    <w:rsid w:val="002410B7"/>
    <w:rPr>
      <w:b/>
      <w:bCs/>
    </w:rPr>
  </w:style>
  <w:style w:type="paragraph" w:styleId="Listafortstt2">
    <w:name w:val="List Continue 2"/>
    <w:basedOn w:val="Normal"/>
    <w:semiHidden/>
    <w:rsid w:val="002410B7"/>
    <w:pPr>
      <w:spacing w:after="120"/>
      <w:ind w:left="566"/>
    </w:pPr>
  </w:style>
  <w:style w:type="paragraph" w:styleId="Listafortstt3">
    <w:name w:val="List Continue 3"/>
    <w:basedOn w:val="Normal"/>
    <w:semiHidden/>
    <w:rsid w:val="002410B7"/>
    <w:pPr>
      <w:spacing w:after="120"/>
      <w:ind w:left="849"/>
    </w:pPr>
  </w:style>
  <w:style w:type="paragraph" w:styleId="Listafortstt4">
    <w:name w:val="List Continue 4"/>
    <w:basedOn w:val="Normal"/>
    <w:semiHidden/>
    <w:rsid w:val="002410B7"/>
    <w:pPr>
      <w:spacing w:after="120"/>
      <w:ind w:left="1132"/>
    </w:pPr>
  </w:style>
  <w:style w:type="paragraph" w:styleId="Listafortstt5">
    <w:name w:val="List Continue 5"/>
    <w:basedOn w:val="Normal"/>
    <w:semiHidden/>
    <w:rsid w:val="002410B7"/>
    <w:pPr>
      <w:spacing w:after="120"/>
      <w:ind w:left="1415"/>
    </w:pPr>
  </w:style>
  <w:style w:type="paragraph" w:styleId="Makrotext">
    <w:name w:val="macro"/>
    <w:semiHidden/>
    <w:rsid w:val="002410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241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tindrag">
    <w:name w:val="Normal Indent"/>
    <w:basedOn w:val="Normal"/>
    <w:semiHidden/>
    <w:rsid w:val="002410B7"/>
    <w:pPr>
      <w:ind w:left="1304"/>
    </w:pPr>
  </w:style>
  <w:style w:type="paragraph" w:styleId="Numreradlista">
    <w:name w:val="List Number"/>
    <w:basedOn w:val="Normal"/>
    <w:rsid w:val="00831D4B"/>
    <w:pPr>
      <w:numPr>
        <w:numId w:val="1"/>
      </w:numPr>
      <w:spacing w:after="60"/>
      <w:ind w:left="357" w:hanging="357"/>
    </w:pPr>
  </w:style>
  <w:style w:type="paragraph" w:styleId="Numreradlista2">
    <w:name w:val="List Number 2"/>
    <w:basedOn w:val="Normal"/>
    <w:semiHidden/>
    <w:rsid w:val="002410B7"/>
    <w:pPr>
      <w:numPr>
        <w:numId w:val="2"/>
      </w:numPr>
    </w:pPr>
  </w:style>
  <w:style w:type="paragraph" w:styleId="Numreradlista3">
    <w:name w:val="List Number 3"/>
    <w:basedOn w:val="Normal"/>
    <w:semiHidden/>
    <w:rsid w:val="002410B7"/>
    <w:pPr>
      <w:numPr>
        <w:numId w:val="3"/>
      </w:numPr>
    </w:pPr>
  </w:style>
  <w:style w:type="paragraph" w:styleId="Numreradlista4">
    <w:name w:val="List Number 4"/>
    <w:basedOn w:val="Normal"/>
    <w:semiHidden/>
    <w:rsid w:val="002410B7"/>
    <w:pPr>
      <w:numPr>
        <w:numId w:val="4"/>
      </w:numPr>
    </w:pPr>
  </w:style>
  <w:style w:type="paragraph" w:styleId="Numreradlista5">
    <w:name w:val="List Number 5"/>
    <w:basedOn w:val="Normal"/>
    <w:semiHidden/>
    <w:rsid w:val="002410B7"/>
    <w:pPr>
      <w:numPr>
        <w:numId w:val="5"/>
      </w:numPr>
    </w:pPr>
  </w:style>
  <w:style w:type="paragraph" w:styleId="Oformateradtext">
    <w:name w:val="Plain Text"/>
    <w:basedOn w:val="Normal"/>
    <w:semiHidden/>
    <w:rsid w:val="002410B7"/>
    <w:rPr>
      <w:rFonts w:ascii="Courier New" w:hAnsi="Courier New" w:cs="Courier New"/>
      <w:sz w:val="20"/>
      <w:szCs w:val="20"/>
    </w:rPr>
  </w:style>
  <w:style w:type="paragraph" w:styleId="Punktlista">
    <w:name w:val="List Bullet"/>
    <w:basedOn w:val="Normal"/>
    <w:rsid w:val="00831D4B"/>
    <w:pPr>
      <w:numPr>
        <w:numId w:val="6"/>
      </w:numPr>
      <w:spacing w:after="60"/>
      <w:ind w:left="357" w:hanging="357"/>
    </w:pPr>
  </w:style>
  <w:style w:type="paragraph" w:styleId="Punktlista2">
    <w:name w:val="List Bullet 2"/>
    <w:basedOn w:val="Normal"/>
    <w:semiHidden/>
    <w:rsid w:val="002410B7"/>
    <w:pPr>
      <w:numPr>
        <w:numId w:val="7"/>
      </w:numPr>
    </w:pPr>
  </w:style>
  <w:style w:type="paragraph" w:styleId="Punktlista3">
    <w:name w:val="List Bullet 3"/>
    <w:basedOn w:val="Normal"/>
    <w:semiHidden/>
    <w:rsid w:val="002410B7"/>
    <w:pPr>
      <w:numPr>
        <w:numId w:val="8"/>
      </w:numPr>
    </w:pPr>
  </w:style>
  <w:style w:type="paragraph" w:styleId="Punktlista4">
    <w:name w:val="List Bullet 4"/>
    <w:basedOn w:val="Normal"/>
    <w:semiHidden/>
    <w:rsid w:val="002410B7"/>
    <w:pPr>
      <w:numPr>
        <w:numId w:val="9"/>
      </w:numPr>
    </w:pPr>
  </w:style>
  <w:style w:type="paragraph" w:styleId="Punktlista5">
    <w:name w:val="List Bullet 5"/>
    <w:basedOn w:val="Normal"/>
    <w:semiHidden/>
    <w:rsid w:val="002410B7"/>
    <w:pPr>
      <w:numPr>
        <w:numId w:val="10"/>
      </w:numPr>
    </w:pPr>
  </w:style>
  <w:style w:type="paragraph" w:styleId="Signatur">
    <w:name w:val="Signature"/>
    <w:basedOn w:val="Normal"/>
    <w:semiHidden/>
    <w:rsid w:val="002410B7"/>
    <w:pPr>
      <w:ind w:left="4252"/>
    </w:pPr>
  </w:style>
  <w:style w:type="paragraph" w:styleId="Slutnotstext">
    <w:name w:val="endnote text"/>
    <w:basedOn w:val="Normal"/>
    <w:semiHidden/>
    <w:rsid w:val="002410B7"/>
    <w:rPr>
      <w:sz w:val="20"/>
      <w:szCs w:val="20"/>
    </w:rPr>
  </w:style>
  <w:style w:type="paragraph" w:styleId="Underrubrik">
    <w:name w:val="Subtitle"/>
    <w:basedOn w:val="Normal"/>
    <w:qFormat/>
    <w:rsid w:val="002410B7"/>
    <w:pPr>
      <w:spacing w:after="60"/>
      <w:jc w:val="center"/>
      <w:outlineLvl w:val="1"/>
    </w:pPr>
    <w:rPr>
      <w:rFonts w:ascii="Arial" w:hAnsi="Arial" w:cs="Arial"/>
    </w:rPr>
  </w:style>
  <w:style w:type="character" w:styleId="Hyperlnk">
    <w:name w:val="Hyperlink"/>
    <w:basedOn w:val="Standardstycketeckensnitt"/>
    <w:rsid w:val="00831D4B"/>
    <w:rPr>
      <w:color w:val="0000FF"/>
      <w:u w:val="single"/>
    </w:rPr>
  </w:style>
  <w:style w:type="character" w:customStyle="1" w:styleId="BrdtextChar">
    <w:name w:val="Brödtext Char"/>
    <w:basedOn w:val="Standardstycketeckensnitt"/>
    <w:link w:val="Brdtext"/>
    <w:rsid w:val="00AA7844"/>
    <w:rPr>
      <w:sz w:val="24"/>
      <w:szCs w:val="24"/>
    </w:rPr>
  </w:style>
  <w:style w:type="paragraph" w:styleId="Ingetavstnd">
    <w:name w:val="No Spacing"/>
    <w:uiPriority w:val="1"/>
    <w:qFormat/>
    <w:rsid w:val="005D1209"/>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5D1209"/>
    <w:pPr>
      <w:spacing w:after="200" w:line="276" w:lineRule="auto"/>
      <w:ind w:left="720"/>
      <w:contextualSpacing/>
    </w:pPr>
    <w:rPr>
      <w:rFonts w:asciiTheme="minorHAnsi" w:eastAsiaTheme="minorHAnsi" w:hAnsiTheme="minorHAnsi" w:cstheme="minorBidi"/>
      <w:sz w:val="22"/>
      <w:szCs w:val="22"/>
      <w:lang w:eastAsia="en-US"/>
    </w:rPr>
  </w:style>
  <w:style w:type="character" w:styleId="Nmn">
    <w:name w:val="Mention"/>
    <w:basedOn w:val="Standardstycketeckensnitt"/>
    <w:uiPriority w:val="99"/>
    <w:unhideWhenUsed/>
    <w:rsid w:val="00B34607"/>
    <w:rPr>
      <w:color w:val="2B579A"/>
      <w:shd w:val="clear" w:color="auto" w:fill="E6E6E6"/>
    </w:rPr>
  </w:style>
  <w:style w:type="character" w:styleId="Olstomnmnande">
    <w:name w:val="Unresolved Mention"/>
    <w:basedOn w:val="Standardstycketeckensnitt"/>
    <w:uiPriority w:val="99"/>
    <w:semiHidden/>
    <w:unhideWhenUsed/>
    <w:rsid w:val="00DB4767"/>
    <w:rPr>
      <w:color w:val="605E5C"/>
      <w:shd w:val="clear" w:color="auto" w:fill="E1DFDD"/>
    </w:rPr>
  </w:style>
  <w:style w:type="paragraph" w:styleId="Normalwebb">
    <w:name w:val="Normal (Web)"/>
    <w:basedOn w:val="Normal"/>
    <w:uiPriority w:val="99"/>
    <w:semiHidden/>
    <w:unhideWhenUsed/>
    <w:rsid w:val="00020788"/>
    <w:pPr>
      <w:spacing w:before="100" w:beforeAutospacing="1" w:after="100" w:afterAutospacing="1"/>
    </w:pPr>
  </w:style>
  <w:style w:type="paragraph" w:customStyle="1" w:styleId="xmsonormal">
    <w:name w:val="x_msonormal"/>
    <w:basedOn w:val="Normal"/>
    <w:rsid w:val="00140670"/>
    <w:rPr>
      <w:rFonts w:ascii="Calibri" w:eastAsiaTheme="minorHAnsi" w:hAnsi="Calibri" w:cs="Calibri"/>
      <w:sz w:val="22"/>
      <w:szCs w:val="22"/>
    </w:rPr>
  </w:style>
  <w:style w:type="character" w:styleId="Kommentarsreferens">
    <w:name w:val="annotation reference"/>
    <w:basedOn w:val="Standardstycketeckensnitt"/>
    <w:semiHidden/>
    <w:unhideWhenUsed/>
    <w:rsid w:val="00FF121F"/>
    <w:rPr>
      <w:sz w:val="16"/>
      <w:szCs w:val="16"/>
    </w:rPr>
  </w:style>
  <w:style w:type="character" w:customStyle="1" w:styleId="ui-provider">
    <w:name w:val="ui-provider"/>
    <w:basedOn w:val="Standardstycketeckensnitt"/>
    <w:rsid w:val="000F06C9"/>
  </w:style>
  <w:style w:type="character" w:customStyle="1" w:styleId="KommentarerChar">
    <w:name w:val="Kommentarer Char"/>
    <w:basedOn w:val="Standardstycketeckensnitt"/>
    <w:link w:val="Kommentarer"/>
    <w:uiPriority w:val="99"/>
    <w:semiHidden/>
    <w:rsid w:val="005A3715"/>
  </w:style>
  <w:style w:type="character" w:customStyle="1" w:styleId="normaltextrun">
    <w:name w:val="normaltextrun"/>
    <w:basedOn w:val="Standardstycketeckensnitt"/>
    <w:rsid w:val="00D67E8A"/>
  </w:style>
  <w:style w:type="character" w:customStyle="1" w:styleId="eop">
    <w:name w:val="eop"/>
    <w:basedOn w:val="Standardstycketeckensnitt"/>
    <w:rsid w:val="00D67E8A"/>
  </w:style>
  <w:style w:type="paragraph" w:customStyle="1" w:styleId="paragraph">
    <w:name w:val="paragraph"/>
    <w:basedOn w:val="Normal"/>
    <w:rsid w:val="00AE1A72"/>
    <w:pPr>
      <w:spacing w:before="100" w:beforeAutospacing="1" w:after="100" w:afterAutospacing="1"/>
    </w:pPr>
  </w:style>
  <w:style w:type="character" w:customStyle="1" w:styleId="cf01">
    <w:name w:val="cf01"/>
    <w:basedOn w:val="Standardstycketeckensnitt"/>
    <w:rsid w:val="00944F78"/>
    <w:rPr>
      <w:rFonts w:ascii="Segoe UI" w:hAnsi="Segoe UI" w:cs="Segoe UI" w:hint="default"/>
      <w:sz w:val="18"/>
      <w:szCs w:val="18"/>
    </w:rPr>
  </w:style>
  <w:style w:type="paragraph" w:customStyle="1" w:styleId="Default">
    <w:name w:val="Default"/>
    <w:rsid w:val="003666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3958">
      <w:bodyDiv w:val="1"/>
      <w:marLeft w:val="0"/>
      <w:marRight w:val="0"/>
      <w:marTop w:val="0"/>
      <w:marBottom w:val="0"/>
      <w:divBdr>
        <w:top w:val="none" w:sz="0" w:space="0" w:color="auto"/>
        <w:left w:val="none" w:sz="0" w:space="0" w:color="auto"/>
        <w:bottom w:val="none" w:sz="0" w:space="0" w:color="auto"/>
        <w:right w:val="none" w:sz="0" w:space="0" w:color="auto"/>
      </w:divBdr>
      <w:divsChild>
        <w:div w:id="947201023">
          <w:marLeft w:val="274"/>
          <w:marRight w:val="0"/>
          <w:marTop w:val="0"/>
          <w:marBottom w:val="0"/>
          <w:divBdr>
            <w:top w:val="none" w:sz="0" w:space="0" w:color="auto"/>
            <w:left w:val="none" w:sz="0" w:space="0" w:color="auto"/>
            <w:bottom w:val="none" w:sz="0" w:space="0" w:color="auto"/>
            <w:right w:val="none" w:sz="0" w:space="0" w:color="auto"/>
          </w:divBdr>
        </w:div>
        <w:div w:id="1256748415">
          <w:marLeft w:val="274"/>
          <w:marRight w:val="0"/>
          <w:marTop w:val="0"/>
          <w:marBottom w:val="0"/>
          <w:divBdr>
            <w:top w:val="none" w:sz="0" w:space="0" w:color="auto"/>
            <w:left w:val="none" w:sz="0" w:space="0" w:color="auto"/>
            <w:bottom w:val="none" w:sz="0" w:space="0" w:color="auto"/>
            <w:right w:val="none" w:sz="0" w:space="0" w:color="auto"/>
          </w:divBdr>
        </w:div>
      </w:divsChild>
    </w:div>
    <w:div w:id="51081992">
      <w:bodyDiv w:val="1"/>
      <w:marLeft w:val="0"/>
      <w:marRight w:val="0"/>
      <w:marTop w:val="0"/>
      <w:marBottom w:val="0"/>
      <w:divBdr>
        <w:top w:val="none" w:sz="0" w:space="0" w:color="auto"/>
        <w:left w:val="none" w:sz="0" w:space="0" w:color="auto"/>
        <w:bottom w:val="none" w:sz="0" w:space="0" w:color="auto"/>
        <w:right w:val="none" w:sz="0" w:space="0" w:color="auto"/>
      </w:divBdr>
    </w:div>
    <w:div w:id="67650603">
      <w:bodyDiv w:val="1"/>
      <w:marLeft w:val="0"/>
      <w:marRight w:val="0"/>
      <w:marTop w:val="0"/>
      <w:marBottom w:val="0"/>
      <w:divBdr>
        <w:top w:val="none" w:sz="0" w:space="0" w:color="auto"/>
        <w:left w:val="none" w:sz="0" w:space="0" w:color="auto"/>
        <w:bottom w:val="none" w:sz="0" w:space="0" w:color="auto"/>
        <w:right w:val="none" w:sz="0" w:space="0" w:color="auto"/>
      </w:divBdr>
    </w:div>
    <w:div w:id="78261920">
      <w:bodyDiv w:val="1"/>
      <w:marLeft w:val="0"/>
      <w:marRight w:val="0"/>
      <w:marTop w:val="0"/>
      <w:marBottom w:val="0"/>
      <w:divBdr>
        <w:top w:val="none" w:sz="0" w:space="0" w:color="auto"/>
        <w:left w:val="none" w:sz="0" w:space="0" w:color="auto"/>
        <w:bottom w:val="none" w:sz="0" w:space="0" w:color="auto"/>
        <w:right w:val="none" w:sz="0" w:space="0" w:color="auto"/>
      </w:divBdr>
    </w:div>
    <w:div w:id="292060477">
      <w:bodyDiv w:val="1"/>
      <w:marLeft w:val="0"/>
      <w:marRight w:val="0"/>
      <w:marTop w:val="0"/>
      <w:marBottom w:val="0"/>
      <w:divBdr>
        <w:top w:val="none" w:sz="0" w:space="0" w:color="auto"/>
        <w:left w:val="none" w:sz="0" w:space="0" w:color="auto"/>
        <w:bottom w:val="none" w:sz="0" w:space="0" w:color="auto"/>
        <w:right w:val="none" w:sz="0" w:space="0" w:color="auto"/>
      </w:divBdr>
    </w:div>
    <w:div w:id="299001642">
      <w:bodyDiv w:val="1"/>
      <w:marLeft w:val="0"/>
      <w:marRight w:val="0"/>
      <w:marTop w:val="0"/>
      <w:marBottom w:val="0"/>
      <w:divBdr>
        <w:top w:val="none" w:sz="0" w:space="0" w:color="auto"/>
        <w:left w:val="none" w:sz="0" w:space="0" w:color="auto"/>
        <w:bottom w:val="none" w:sz="0" w:space="0" w:color="auto"/>
        <w:right w:val="none" w:sz="0" w:space="0" w:color="auto"/>
      </w:divBdr>
    </w:div>
    <w:div w:id="411046781">
      <w:bodyDiv w:val="1"/>
      <w:marLeft w:val="0"/>
      <w:marRight w:val="0"/>
      <w:marTop w:val="0"/>
      <w:marBottom w:val="0"/>
      <w:divBdr>
        <w:top w:val="none" w:sz="0" w:space="0" w:color="auto"/>
        <w:left w:val="none" w:sz="0" w:space="0" w:color="auto"/>
        <w:bottom w:val="none" w:sz="0" w:space="0" w:color="auto"/>
        <w:right w:val="none" w:sz="0" w:space="0" w:color="auto"/>
      </w:divBdr>
    </w:div>
    <w:div w:id="427623920">
      <w:bodyDiv w:val="1"/>
      <w:marLeft w:val="0"/>
      <w:marRight w:val="0"/>
      <w:marTop w:val="0"/>
      <w:marBottom w:val="0"/>
      <w:divBdr>
        <w:top w:val="none" w:sz="0" w:space="0" w:color="auto"/>
        <w:left w:val="none" w:sz="0" w:space="0" w:color="auto"/>
        <w:bottom w:val="none" w:sz="0" w:space="0" w:color="auto"/>
        <w:right w:val="none" w:sz="0" w:space="0" w:color="auto"/>
      </w:divBdr>
    </w:div>
    <w:div w:id="456605569">
      <w:bodyDiv w:val="1"/>
      <w:marLeft w:val="0"/>
      <w:marRight w:val="0"/>
      <w:marTop w:val="0"/>
      <w:marBottom w:val="0"/>
      <w:divBdr>
        <w:top w:val="none" w:sz="0" w:space="0" w:color="auto"/>
        <w:left w:val="none" w:sz="0" w:space="0" w:color="auto"/>
        <w:bottom w:val="none" w:sz="0" w:space="0" w:color="auto"/>
        <w:right w:val="none" w:sz="0" w:space="0" w:color="auto"/>
      </w:divBdr>
    </w:div>
    <w:div w:id="786198550">
      <w:bodyDiv w:val="1"/>
      <w:marLeft w:val="0"/>
      <w:marRight w:val="0"/>
      <w:marTop w:val="0"/>
      <w:marBottom w:val="0"/>
      <w:divBdr>
        <w:top w:val="none" w:sz="0" w:space="0" w:color="auto"/>
        <w:left w:val="none" w:sz="0" w:space="0" w:color="auto"/>
        <w:bottom w:val="none" w:sz="0" w:space="0" w:color="auto"/>
        <w:right w:val="none" w:sz="0" w:space="0" w:color="auto"/>
      </w:divBdr>
    </w:div>
    <w:div w:id="918367957">
      <w:bodyDiv w:val="1"/>
      <w:marLeft w:val="0"/>
      <w:marRight w:val="0"/>
      <w:marTop w:val="0"/>
      <w:marBottom w:val="0"/>
      <w:divBdr>
        <w:top w:val="none" w:sz="0" w:space="0" w:color="auto"/>
        <w:left w:val="none" w:sz="0" w:space="0" w:color="auto"/>
        <w:bottom w:val="none" w:sz="0" w:space="0" w:color="auto"/>
        <w:right w:val="none" w:sz="0" w:space="0" w:color="auto"/>
      </w:divBdr>
      <w:divsChild>
        <w:div w:id="15349058">
          <w:marLeft w:val="0"/>
          <w:marRight w:val="0"/>
          <w:marTop w:val="0"/>
          <w:marBottom w:val="0"/>
          <w:divBdr>
            <w:top w:val="none" w:sz="0" w:space="0" w:color="auto"/>
            <w:left w:val="none" w:sz="0" w:space="0" w:color="auto"/>
            <w:bottom w:val="none" w:sz="0" w:space="0" w:color="auto"/>
            <w:right w:val="none" w:sz="0" w:space="0" w:color="auto"/>
          </w:divBdr>
        </w:div>
        <w:div w:id="80027785">
          <w:marLeft w:val="0"/>
          <w:marRight w:val="0"/>
          <w:marTop w:val="0"/>
          <w:marBottom w:val="0"/>
          <w:divBdr>
            <w:top w:val="none" w:sz="0" w:space="0" w:color="auto"/>
            <w:left w:val="none" w:sz="0" w:space="0" w:color="auto"/>
            <w:bottom w:val="none" w:sz="0" w:space="0" w:color="auto"/>
            <w:right w:val="none" w:sz="0" w:space="0" w:color="auto"/>
          </w:divBdr>
        </w:div>
        <w:div w:id="574169936">
          <w:marLeft w:val="0"/>
          <w:marRight w:val="0"/>
          <w:marTop w:val="0"/>
          <w:marBottom w:val="0"/>
          <w:divBdr>
            <w:top w:val="none" w:sz="0" w:space="0" w:color="auto"/>
            <w:left w:val="none" w:sz="0" w:space="0" w:color="auto"/>
            <w:bottom w:val="none" w:sz="0" w:space="0" w:color="auto"/>
            <w:right w:val="none" w:sz="0" w:space="0" w:color="auto"/>
          </w:divBdr>
        </w:div>
        <w:div w:id="684938669">
          <w:marLeft w:val="0"/>
          <w:marRight w:val="0"/>
          <w:marTop w:val="0"/>
          <w:marBottom w:val="0"/>
          <w:divBdr>
            <w:top w:val="none" w:sz="0" w:space="0" w:color="auto"/>
            <w:left w:val="none" w:sz="0" w:space="0" w:color="auto"/>
            <w:bottom w:val="none" w:sz="0" w:space="0" w:color="auto"/>
            <w:right w:val="none" w:sz="0" w:space="0" w:color="auto"/>
          </w:divBdr>
        </w:div>
        <w:div w:id="1085803058">
          <w:marLeft w:val="0"/>
          <w:marRight w:val="0"/>
          <w:marTop w:val="0"/>
          <w:marBottom w:val="0"/>
          <w:divBdr>
            <w:top w:val="none" w:sz="0" w:space="0" w:color="auto"/>
            <w:left w:val="none" w:sz="0" w:space="0" w:color="auto"/>
            <w:bottom w:val="none" w:sz="0" w:space="0" w:color="auto"/>
            <w:right w:val="none" w:sz="0" w:space="0" w:color="auto"/>
          </w:divBdr>
        </w:div>
        <w:div w:id="1172260455">
          <w:marLeft w:val="0"/>
          <w:marRight w:val="0"/>
          <w:marTop w:val="0"/>
          <w:marBottom w:val="0"/>
          <w:divBdr>
            <w:top w:val="none" w:sz="0" w:space="0" w:color="auto"/>
            <w:left w:val="none" w:sz="0" w:space="0" w:color="auto"/>
            <w:bottom w:val="none" w:sz="0" w:space="0" w:color="auto"/>
            <w:right w:val="none" w:sz="0" w:space="0" w:color="auto"/>
          </w:divBdr>
        </w:div>
        <w:div w:id="1255473940">
          <w:marLeft w:val="0"/>
          <w:marRight w:val="0"/>
          <w:marTop w:val="0"/>
          <w:marBottom w:val="0"/>
          <w:divBdr>
            <w:top w:val="none" w:sz="0" w:space="0" w:color="auto"/>
            <w:left w:val="none" w:sz="0" w:space="0" w:color="auto"/>
            <w:bottom w:val="none" w:sz="0" w:space="0" w:color="auto"/>
            <w:right w:val="none" w:sz="0" w:space="0" w:color="auto"/>
          </w:divBdr>
        </w:div>
        <w:div w:id="2061586831">
          <w:marLeft w:val="0"/>
          <w:marRight w:val="0"/>
          <w:marTop w:val="0"/>
          <w:marBottom w:val="0"/>
          <w:divBdr>
            <w:top w:val="none" w:sz="0" w:space="0" w:color="auto"/>
            <w:left w:val="none" w:sz="0" w:space="0" w:color="auto"/>
            <w:bottom w:val="none" w:sz="0" w:space="0" w:color="auto"/>
            <w:right w:val="none" w:sz="0" w:space="0" w:color="auto"/>
          </w:divBdr>
        </w:div>
        <w:div w:id="2138327494">
          <w:marLeft w:val="0"/>
          <w:marRight w:val="0"/>
          <w:marTop w:val="0"/>
          <w:marBottom w:val="0"/>
          <w:divBdr>
            <w:top w:val="none" w:sz="0" w:space="0" w:color="auto"/>
            <w:left w:val="none" w:sz="0" w:space="0" w:color="auto"/>
            <w:bottom w:val="none" w:sz="0" w:space="0" w:color="auto"/>
            <w:right w:val="none" w:sz="0" w:space="0" w:color="auto"/>
          </w:divBdr>
        </w:div>
      </w:divsChild>
    </w:div>
    <w:div w:id="930427257">
      <w:bodyDiv w:val="1"/>
      <w:marLeft w:val="0"/>
      <w:marRight w:val="0"/>
      <w:marTop w:val="0"/>
      <w:marBottom w:val="0"/>
      <w:divBdr>
        <w:top w:val="none" w:sz="0" w:space="0" w:color="auto"/>
        <w:left w:val="none" w:sz="0" w:space="0" w:color="auto"/>
        <w:bottom w:val="none" w:sz="0" w:space="0" w:color="auto"/>
        <w:right w:val="none" w:sz="0" w:space="0" w:color="auto"/>
      </w:divBdr>
    </w:div>
    <w:div w:id="1009524947">
      <w:bodyDiv w:val="1"/>
      <w:marLeft w:val="0"/>
      <w:marRight w:val="0"/>
      <w:marTop w:val="0"/>
      <w:marBottom w:val="0"/>
      <w:divBdr>
        <w:top w:val="none" w:sz="0" w:space="0" w:color="auto"/>
        <w:left w:val="none" w:sz="0" w:space="0" w:color="auto"/>
        <w:bottom w:val="none" w:sz="0" w:space="0" w:color="auto"/>
        <w:right w:val="none" w:sz="0" w:space="0" w:color="auto"/>
      </w:divBdr>
    </w:div>
    <w:div w:id="1066419268">
      <w:bodyDiv w:val="1"/>
      <w:marLeft w:val="0"/>
      <w:marRight w:val="0"/>
      <w:marTop w:val="0"/>
      <w:marBottom w:val="0"/>
      <w:divBdr>
        <w:top w:val="none" w:sz="0" w:space="0" w:color="auto"/>
        <w:left w:val="none" w:sz="0" w:space="0" w:color="auto"/>
        <w:bottom w:val="none" w:sz="0" w:space="0" w:color="auto"/>
        <w:right w:val="none" w:sz="0" w:space="0" w:color="auto"/>
      </w:divBdr>
    </w:div>
    <w:div w:id="1129931481">
      <w:bodyDiv w:val="1"/>
      <w:marLeft w:val="0"/>
      <w:marRight w:val="0"/>
      <w:marTop w:val="0"/>
      <w:marBottom w:val="0"/>
      <w:divBdr>
        <w:top w:val="none" w:sz="0" w:space="0" w:color="auto"/>
        <w:left w:val="none" w:sz="0" w:space="0" w:color="auto"/>
        <w:bottom w:val="none" w:sz="0" w:space="0" w:color="auto"/>
        <w:right w:val="none" w:sz="0" w:space="0" w:color="auto"/>
      </w:divBdr>
    </w:div>
    <w:div w:id="1132215725">
      <w:bodyDiv w:val="1"/>
      <w:marLeft w:val="0"/>
      <w:marRight w:val="0"/>
      <w:marTop w:val="0"/>
      <w:marBottom w:val="0"/>
      <w:divBdr>
        <w:top w:val="none" w:sz="0" w:space="0" w:color="auto"/>
        <w:left w:val="none" w:sz="0" w:space="0" w:color="auto"/>
        <w:bottom w:val="none" w:sz="0" w:space="0" w:color="auto"/>
        <w:right w:val="none" w:sz="0" w:space="0" w:color="auto"/>
      </w:divBdr>
    </w:div>
    <w:div w:id="1203637430">
      <w:bodyDiv w:val="1"/>
      <w:marLeft w:val="0"/>
      <w:marRight w:val="0"/>
      <w:marTop w:val="0"/>
      <w:marBottom w:val="0"/>
      <w:divBdr>
        <w:top w:val="none" w:sz="0" w:space="0" w:color="auto"/>
        <w:left w:val="none" w:sz="0" w:space="0" w:color="auto"/>
        <w:bottom w:val="none" w:sz="0" w:space="0" w:color="auto"/>
        <w:right w:val="none" w:sz="0" w:space="0" w:color="auto"/>
      </w:divBdr>
      <w:divsChild>
        <w:div w:id="10647519">
          <w:marLeft w:val="0"/>
          <w:marRight w:val="0"/>
          <w:marTop w:val="0"/>
          <w:marBottom w:val="0"/>
          <w:divBdr>
            <w:top w:val="none" w:sz="0" w:space="0" w:color="auto"/>
            <w:left w:val="none" w:sz="0" w:space="0" w:color="auto"/>
            <w:bottom w:val="none" w:sz="0" w:space="0" w:color="auto"/>
            <w:right w:val="none" w:sz="0" w:space="0" w:color="auto"/>
          </w:divBdr>
        </w:div>
        <w:div w:id="468596027">
          <w:marLeft w:val="0"/>
          <w:marRight w:val="0"/>
          <w:marTop w:val="0"/>
          <w:marBottom w:val="0"/>
          <w:divBdr>
            <w:top w:val="none" w:sz="0" w:space="0" w:color="auto"/>
            <w:left w:val="none" w:sz="0" w:space="0" w:color="auto"/>
            <w:bottom w:val="none" w:sz="0" w:space="0" w:color="auto"/>
            <w:right w:val="none" w:sz="0" w:space="0" w:color="auto"/>
          </w:divBdr>
        </w:div>
        <w:div w:id="856239689">
          <w:marLeft w:val="0"/>
          <w:marRight w:val="0"/>
          <w:marTop w:val="0"/>
          <w:marBottom w:val="0"/>
          <w:divBdr>
            <w:top w:val="none" w:sz="0" w:space="0" w:color="auto"/>
            <w:left w:val="none" w:sz="0" w:space="0" w:color="auto"/>
            <w:bottom w:val="none" w:sz="0" w:space="0" w:color="auto"/>
            <w:right w:val="none" w:sz="0" w:space="0" w:color="auto"/>
          </w:divBdr>
        </w:div>
        <w:div w:id="1106928777">
          <w:marLeft w:val="0"/>
          <w:marRight w:val="0"/>
          <w:marTop w:val="0"/>
          <w:marBottom w:val="0"/>
          <w:divBdr>
            <w:top w:val="none" w:sz="0" w:space="0" w:color="auto"/>
            <w:left w:val="none" w:sz="0" w:space="0" w:color="auto"/>
            <w:bottom w:val="none" w:sz="0" w:space="0" w:color="auto"/>
            <w:right w:val="none" w:sz="0" w:space="0" w:color="auto"/>
          </w:divBdr>
        </w:div>
        <w:div w:id="1141270459">
          <w:marLeft w:val="0"/>
          <w:marRight w:val="0"/>
          <w:marTop w:val="0"/>
          <w:marBottom w:val="0"/>
          <w:divBdr>
            <w:top w:val="none" w:sz="0" w:space="0" w:color="auto"/>
            <w:left w:val="none" w:sz="0" w:space="0" w:color="auto"/>
            <w:bottom w:val="none" w:sz="0" w:space="0" w:color="auto"/>
            <w:right w:val="none" w:sz="0" w:space="0" w:color="auto"/>
          </w:divBdr>
        </w:div>
      </w:divsChild>
    </w:div>
    <w:div w:id="1217743632">
      <w:bodyDiv w:val="1"/>
      <w:marLeft w:val="0"/>
      <w:marRight w:val="0"/>
      <w:marTop w:val="0"/>
      <w:marBottom w:val="0"/>
      <w:divBdr>
        <w:top w:val="none" w:sz="0" w:space="0" w:color="auto"/>
        <w:left w:val="none" w:sz="0" w:space="0" w:color="auto"/>
        <w:bottom w:val="none" w:sz="0" w:space="0" w:color="auto"/>
        <w:right w:val="none" w:sz="0" w:space="0" w:color="auto"/>
      </w:divBdr>
    </w:div>
    <w:div w:id="1254126264">
      <w:bodyDiv w:val="1"/>
      <w:marLeft w:val="0"/>
      <w:marRight w:val="0"/>
      <w:marTop w:val="0"/>
      <w:marBottom w:val="0"/>
      <w:divBdr>
        <w:top w:val="none" w:sz="0" w:space="0" w:color="auto"/>
        <w:left w:val="none" w:sz="0" w:space="0" w:color="auto"/>
        <w:bottom w:val="none" w:sz="0" w:space="0" w:color="auto"/>
        <w:right w:val="none" w:sz="0" w:space="0" w:color="auto"/>
      </w:divBdr>
    </w:div>
    <w:div w:id="1289118273">
      <w:bodyDiv w:val="1"/>
      <w:marLeft w:val="0"/>
      <w:marRight w:val="0"/>
      <w:marTop w:val="0"/>
      <w:marBottom w:val="0"/>
      <w:divBdr>
        <w:top w:val="none" w:sz="0" w:space="0" w:color="auto"/>
        <w:left w:val="none" w:sz="0" w:space="0" w:color="auto"/>
        <w:bottom w:val="none" w:sz="0" w:space="0" w:color="auto"/>
        <w:right w:val="none" w:sz="0" w:space="0" w:color="auto"/>
      </w:divBdr>
    </w:div>
    <w:div w:id="1330714588">
      <w:bodyDiv w:val="1"/>
      <w:marLeft w:val="0"/>
      <w:marRight w:val="0"/>
      <w:marTop w:val="0"/>
      <w:marBottom w:val="0"/>
      <w:divBdr>
        <w:top w:val="none" w:sz="0" w:space="0" w:color="auto"/>
        <w:left w:val="none" w:sz="0" w:space="0" w:color="auto"/>
        <w:bottom w:val="none" w:sz="0" w:space="0" w:color="auto"/>
        <w:right w:val="none" w:sz="0" w:space="0" w:color="auto"/>
      </w:divBdr>
    </w:div>
    <w:div w:id="1497649447">
      <w:bodyDiv w:val="1"/>
      <w:marLeft w:val="0"/>
      <w:marRight w:val="0"/>
      <w:marTop w:val="0"/>
      <w:marBottom w:val="0"/>
      <w:divBdr>
        <w:top w:val="none" w:sz="0" w:space="0" w:color="auto"/>
        <w:left w:val="none" w:sz="0" w:space="0" w:color="auto"/>
        <w:bottom w:val="none" w:sz="0" w:space="0" w:color="auto"/>
        <w:right w:val="none" w:sz="0" w:space="0" w:color="auto"/>
      </w:divBdr>
    </w:div>
    <w:div w:id="1549805745">
      <w:bodyDiv w:val="1"/>
      <w:marLeft w:val="0"/>
      <w:marRight w:val="0"/>
      <w:marTop w:val="0"/>
      <w:marBottom w:val="0"/>
      <w:divBdr>
        <w:top w:val="none" w:sz="0" w:space="0" w:color="auto"/>
        <w:left w:val="none" w:sz="0" w:space="0" w:color="auto"/>
        <w:bottom w:val="none" w:sz="0" w:space="0" w:color="auto"/>
        <w:right w:val="none" w:sz="0" w:space="0" w:color="auto"/>
      </w:divBdr>
    </w:div>
    <w:div w:id="1581449463">
      <w:bodyDiv w:val="1"/>
      <w:marLeft w:val="0"/>
      <w:marRight w:val="0"/>
      <w:marTop w:val="0"/>
      <w:marBottom w:val="0"/>
      <w:divBdr>
        <w:top w:val="none" w:sz="0" w:space="0" w:color="auto"/>
        <w:left w:val="none" w:sz="0" w:space="0" w:color="auto"/>
        <w:bottom w:val="none" w:sz="0" w:space="0" w:color="auto"/>
        <w:right w:val="none" w:sz="0" w:space="0" w:color="auto"/>
      </w:divBdr>
    </w:div>
    <w:div w:id="1583022613">
      <w:bodyDiv w:val="1"/>
      <w:marLeft w:val="0"/>
      <w:marRight w:val="0"/>
      <w:marTop w:val="0"/>
      <w:marBottom w:val="0"/>
      <w:divBdr>
        <w:top w:val="none" w:sz="0" w:space="0" w:color="auto"/>
        <w:left w:val="none" w:sz="0" w:space="0" w:color="auto"/>
        <w:bottom w:val="none" w:sz="0" w:space="0" w:color="auto"/>
        <w:right w:val="none" w:sz="0" w:space="0" w:color="auto"/>
      </w:divBdr>
      <w:divsChild>
        <w:div w:id="754278739">
          <w:marLeft w:val="0"/>
          <w:marRight w:val="0"/>
          <w:marTop w:val="0"/>
          <w:marBottom w:val="0"/>
          <w:divBdr>
            <w:top w:val="none" w:sz="0" w:space="0" w:color="auto"/>
            <w:left w:val="none" w:sz="0" w:space="0" w:color="auto"/>
            <w:bottom w:val="none" w:sz="0" w:space="0" w:color="auto"/>
            <w:right w:val="none" w:sz="0" w:space="0" w:color="auto"/>
          </w:divBdr>
        </w:div>
        <w:div w:id="895122018">
          <w:marLeft w:val="0"/>
          <w:marRight w:val="0"/>
          <w:marTop w:val="0"/>
          <w:marBottom w:val="0"/>
          <w:divBdr>
            <w:top w:val="none" w:sz="0" w:space="0" w:color="auto"/>
            <w:left w:val="none" w:sz="0" w:space="0" w:color="auto"/>
            <w:bottom w:val="none" w:sz="0" w:space="0" w:color="auto"/>
            <w:right w:val="none" w:sz="0" w:space="0" w:color="auto"/>
          </w:divBdr>
        </w:div>
      </w:divsChild>
    </w:div>
    <w:div w:id="1638409946">
      <w:bodyDiv w:val="1"/>
      <w:marLeft w:val="0"/>
      <w:marRight w:val="0"/>
      <w:marTop w:val="0"/>
      <w:marBottom w:val="0"/>
      <w:divBdr>
        <w:top w:val="none" w:sz="0" w:space="0" w:color="auto"/>
        <w:left w:val="none" w:sz="0" w:space="0" w:color="auto"/>
        <w:bottom w:val="none" w:sz="0" w:space="0" w:color="auto"/>
        <w:right w:val="none" w:sz="0" w:space="0" w:color="auto"/>
      </w:divBdr>
    </w:div>
    <w:div w:id="1639648357">
      <w:bodyDiv w:val="1"/>
      <w:marLeft w:val="0"/>
      <w:marRight w:val="0"/>
      <w:marTop w:val="0"/>
      <w:marBottom w:val="0"/>
      <w:divBdr>
        <w:top w:val="none" w:sz="0" w:space="0" w:color="auto"/>
        <w:left w:val="none" w:sz="0" w:space="0" w:color="auto"/>
        <w:bottom w:val="none" w:sz="0" w:space="0" w:color="auto"/>
        <w:right w:val="none" w:sz="0" w:space="0" w:color="auto"/>
      </w:divBdr>
    </w:div>
    <w:div w:id="1777141066">
      <w:bodyDiv w:val="1"/>
      <w:marLeft w:val="0"/>
      <w:marRight w:val="0"/>
      <w:marTop w:val="0"/>
      <w:marBottom w:val="0"/>
      <w:divBdr>
        <w:top w:val="none" w:sz="0" w:space="0" w:color="auto"/>
        <w:left w:val="none" w:sz="0" w:space="0" w:color="auto"/>
        <w:bottom w:val="none" w:sz="0" w:space="0" w:color="auto"/>
        <w:right w:val="none" w:sz="0" w:space="0" w:color="auto"/>
      </w:divBdr>
    </w:div>
    <w:div w:id="1838302944">
      <w:bodyDiv w:val="1"/>
      <w:marLeft w:val="0"/>
      <w:marRight w:val="0"/>
      <w:marTop w:val="0"/>
      <w:marBottom w:val="0"/>
      <w:divBdr>
        <w:top w:val="none" w:sz="0" w:space="0" w:color="auto"/>
        <w:left w:val="none" w:sz="0" w:space="0" w:color="auto"/>
        <w:bottom w:val="none" w:sz="0" w:space="0" w:color="auto"/>
        <w:right w:val="none" w:sz="0" w:space="0" w:color="auto"/>
      </w:divBdr>
      <w:divsChild>
        <w:div w:id="361635883">
          <w:marLeft w:val="0"/>
          <w:marRight w:val="0"/>
          <w:marTop w:val="0"/>
          <w:marBottom w:val="0"/>
          <w:divBdr>
            <w:top w:val="none" w:sz="0" w:space="0" w:color="auto"/>
            <w:left w:val="none" w:sz="0" w:space="0" w:color="auto"/>
            <w:bottom w:val="none" w:sz="0" w:space="0" w:color="auto"/>
            <w:right w:val="none" w:sz="0" w:space="0" w:color="auto"/>
          </w:divBdr>
        </w:div>
        <w:div w:id="830876921">
          <w:marLeft w:val="0"/>
          <w:marRight w:val="0"/>
          <w:marTop w:val="0"/>
          <w:marBottom w:val="0"/>
          <w:divBdr>
            <w:top w:val="none" w:sz="0" w:space="0" w:color="auto"/>
            <w:left w:val="none" w:sz="0" w:space="0" w:color="auto"/>
            <w:bottom w:val="none" w:sz="0" w:space="0" w:color="auto"/>
            <w:right w:val="none" w:sz="0" w:space="0" w:color="auto"/>
          </w:divBdr>
        </w:div>
      </w:divsChild>
    </w:div>
    <w:div w:id="1894197937">
      <w:bodyDiv w:val="1"/>
      <w:marLeft w:val="0"/>
      <w:marRight w:val="0"/>
      <w:marTop w:val="0"/>
      <w:marBottom w:val="0"/>
      <w:divBdr>
        <w:top w:val="none" w:sz="0" w:space="0" w:color="auto"/>
        <w:left w:val="none" w:sz="0" w:space="0" w:color="auto"/>
        <w:bottom w:val="none" w:sz="0" w:space="0" w:color="auto"/>
        <w:right w:val="none" w:sz="0" w:space="0" w:color="auto"/>
      </w:divBdr>
    </w:div>
    <w:div w:id="1944419026">
      <w:bodyDiv w:val="1"/>
      <w:marLeft w:val="0"/>
      <w:marRight w:val="0"/>
      <w:marTop w:val="0"/>
      <w:marBottom w:val="0"/>
      <w:divBdr>
        <w:top w:val="none" w:sz="0" w:space="0" w:color="auto"/>
        <w:left w:val="none" w:sz="0" w:space="0" w:color="auto"/>
        <w:bottom w:val="none" w:sz="0" w:space="0" w:color="auto"/>
        <w:right w:val="none" w:sz="0" w:space="0" w:color="auto"/>
      </w:divBdr>
      <w:divsChild>
        <w:div w:id="1755545303">
          <w:marLeft w:val="0"/>
          <w:marRight w:val="0"/>
          <w:marTop w:val="0"/>
          <w:marBottom w:val="0"/>
          <w:divBdr>
            <w:top w:val="none" w:sz="0" w:space="0" w:color="auto"/>
            <w:left w:val="none" w:sz="0" w:space="0" w:color="auto"/>
            <w:bottom w:val="none" w:sz="0" w:space="0" w:color="auto"/>
            <w:right w:val="none" w:sz="0" w:space="0" w:color="auto"/>
          </w:divBdr>
        </w:div>
        <w:div w:id="1772386953">
          <w:marLeft w:val="0"/>
          <w:marRight w:val="0"/>
          <w:marTop w:val="0"/>
          <w:marBottom w:val="0"/>
          <w:divBdr>
            <w:top w:val="none" w:sz="0" w:space="0" w:color="auto"/>
            <w:left w:val="none" w:sz="0" w:space="0" w:color="auto"/>
            <w:bottom w:val="none" w:sz="0" w:space="0" w:color="auto"/>
            <w:right w:val="none" w:sz="0" w:space="0" w:color="auto"/>
          </w:divBdr>
        </w:div>
      </w:divsChild>
    </w:div>
    <w:div w:id="1992366194">
      <w:bodyDiv w:val="1"/>
      <w:marLeft w:val="0"/>
      <w:marRight w:val="0"/>
      <w:marTop w:val="0"/>
      <w:marBottom w:val="0"/>
      <w:divBdr>
        <w:top w:val="none" w:sz="0" w:space="0" w:color="auto"/>
        <w:left w:val="none" w:sz="0" w:space="0" w:color="auto"/>
        <w:bottom w:val="none" w:sz="0" w:space="0" w:color="auto"/>
        <w:right w:val="none" w:sz="0" w:space="0" w:color="auto"/>
      </w:divBdr>
    </w:div>
    <w:div w:id="20366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D01737F62EF14BBCD9C84E9FA8182E" ma:contentTypeVersion="16" ma:contentTypeDescription="Skapa ett nytt dokument." ma:contentTypeScope="" ma:versionID="584f2a66aaf500de8ece7ebeaeb2380d">
  <xsd:schema xmlns:xsd="http://www.w3.org/2001/XMLSchema" xmlns:xs="http://www.w3.org/2001/XMLSchema" xmlns:p="http://schemas.microsoft.com/office/2006/metadata/properties" xmlns:ns2="3e4ad1e7-00b2-40c4-922a-c061d2d7d52a" xmlns:ns3="954b5268-a47b-4579-90c9-2b0d8d7ea0c8" targetNamespace="http://schemas.microsoft.com/office/2006/metadata/properties" ma:root="true" ma:fieldsID="dd9f72a6c40367112d133fb49d62a4c3" ns2:_="" ns3:_="">
    <xsd:import namespace="3e4ad1e7-00b2-40c4-922a-c061d2d7d52a"/>
    <xsd:import namespace="954b5268-a47b-4579-90c9-2b0d8d7ea0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ad1e7-00b2-40c4-922a-c061d2d7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b5268-a47b-4579-90c9-2b0d8d7ea0c8"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d107182-660a-456c-98f3-0c79ec4a9058}" ma:internalName="TaxCatchAll" ma:showField="CatchAllData" ma:web="954b5268-a47b-4579-90c9-2b0d8d7ea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4b5268-a47b-4579-90c9-2b0d8d7ea0c8" xsi:nil="true"/>
    <lcf76f155ced4ddcb4097134ff3c332f xmlns="3e4ad1e7-00b2-40c4-922a-c061d2d7d52a">
      <Terms xmlns="http://schemas.microsoft.com/office/infopath/2007/PartnerControls"/>
    </lcf76f155ced4ddcb4097134ff3c332f>
    <SharedWithUsers xmlns="954b5268-a47b-4579-90c9-2b0d8d7ea0c8">
      <UserInfo>
        <DisplayName>Inga-Lisa Lundqvist Adler</DisplayName>
        <AccountId>20</AccountId>
        <AccountType/>
      </UserInfo>
      <UserInfo>
        <DisplayName>Kristina Eberth</DisplayName>
        <AccountId>15</AccountId>
        <AccountType/>
      </UserInfo>
    </SharedWithUsers>
  </documentManagement>
</p:properties>
</file>

<file path=customXml/itemProps1.xml><?xml version="1.0" encoding="utf-8"?>
<ds:datastoreItem xmlns:ds="http://schemas.openxmlformats.org/officeDocument/2006/customXml" ds:itemID="{CA8B46F5-314C-4700-9E74-5F15FF1C98F4}">
  <ds:schemaRefs>
    <ds:schemaRef ds:uri="http://schemas.openxmlformats.org/officeDocument/2006/bibliography"/>
  </ds:schemaRefs>
</ds:datastoreItem>
</file>

<file path=customXml/itemProps2.xml><?xml version="1.0" encoding="utf-8"?>
<ds:datastoreItem xmlns:ds="http://schemas.openxmlformats.org/officeDocument/2006/customXml" ds:itemID="{035BCBEF-F390-4A04-AF07-D97E45B5AA3E}">
  <ds:schemaRefs>
    <ds:schemaRef ds:uri="http://schemas.microsoft.com/sharepoint/v3/contenttype/forms"/>
  </ds:schemaRefs>
</ds:datastoreItem>
</file>

<file path=customXml/itemProps3.xml><?xml version="1.0" encoding="utf-8"?>
<ds:datastoreItem xmlns:ds="http://schemas.openxmlformats.org/officeDocument/2006/customXml" ds:itemID="{6C5930E2-9D4A-4ED2-B78A-E645F6D77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ad1e7-00b2-40c4-922a-c061d2d7d52a"/>
    <ds:schemaRef ds:uri="954b5268-a47b-4579-90c9-2b0d8d7ea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A3BFD-AC60-4EE4-9E30-FE0AA6D642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e4ad1e7-00b2-40c4-922a-c061d2d7d52a"/>
    <ds:schemaRef ds:uri="http://purl.org/dc/terms/"/>
    <ds:schemaRef ds:uri="http://schemas.openxmlformats.org/package/2006/metadata/core-properties"/>
    <ds:schemaRef ds:uri="954b5268-a47b-4579-90c9-2b0d8d7ea0c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2</Words>
  <Characters>13155</Characters>
  <Application>Microsoft Office Word</Application>
  <DocSecurity>0</DocSecurity>
  <Lines>109</Lines>
  <Paragraphs>31</Paragraphs>
  <ScaleCrop>false</ScaleCrop>
  <Manager>Bill Werngren</Manager>
  <Company>Göteborgs Stad</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 Stadskansliet</dc:title>
  <dc:subject/>
  <dc:creator>Leo Karttunen</dc:creator>
  <cp:keywords>Tjänsteutlåtande, underlag, handling</cp:keywords>
  <cp:lastModifiedBy>Kristina Eberth</cp:lastModifiedBy>
  <cp:revision>2</cp:revision>
  <cp:lastPrinted>2023-12-14T18:25:00Z</cp:lastPrinted>
  <dcterms:created xsi:type="dcterms:W3CDTF">2024-01-02T10:38:00Z</dcterms:created>
  <dcterms:modified xsi:type="dcterms:W3CDTF">2024-01-02T10:38:00Z</dcterms:modified>
  <cp:category>Tjänsteutlåt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y fmtid="{D5CDD505-2E9C-101B-9397-08002B2CF9AE}" pid="3" name="SW_SaveText">
    <vt:lpwstr>Spara till Notes</vt:lpwstr>
  </property>
  <property fmtid="{D5CDD505-2E9C-101B-9397-08002B2CF9AE}" pid="4" name="SW_SaveCloseOfficeText">
    <vt:lpwstr>Spara och Stäng Officedokument</vt:lpwstr>
  </property>
  <property fmtid="{D5CDD505-2E9C-101B-9397-08002B2CF9AE}" pid="5" name="SW_SaveCloseText">
    <vt:lpwstr>Spara och Stäng Notes dokument</vt:lpwstr>
  </property>
  <property fmtid="{D5CDD505-2E9C-101B-9397-08002B2CF9AE}" pid="6" name="SW_DocUNID">
    <vt:lpwstr>4EFC2855C7195390C125830E00436D71</vt:lpwstr>
  </property>
  <property fmtid="{D5CDD505-2E9C-101B-9397-08002B2CF9AE}" pid="7" name="SW_DocHWND">
    <vt:r8>593284</vt:r8>
  </property>
  <property fmtid="{D5CDD505-2E9C-101B-9397-08002B2CF9AE}" pid="8" name="SW_IntOfficeMacros">
    <vt:lpwstr>Enabled</vt:lpwstr>
  </property>
  <property fmtid="{D5CDD505-2E9C-101B-9397-08002B2CF9AE}" pid="9" name="SW_CustomTitle">
    <vt:lpwstr>SWING Integrator 5 Document</vt:lpwstr>
  </property>
  <property fmtid="{D5CDD505-2E9C-101B-9397-08002B2CF9AE}" pid="10" name="SW_DialogTitle">
    <vt:lpwstr>SWING Integrator för Notes och Office</vt:lpwstr>
  </property>
  <property fmtid="{D5CDD505-2E9C-101B-9397-08002B2CF9AE}" pid="11" name="SW_PromptText">
    <vt:lpwstr>Vill du spara?</vt:lpwstr>
  </property>
  <property fmtid="{D5CDD505-2E9C-101B-9397-08002B2CF9AE}" pid="12" name="SW_NewDocument">
    <vt:lpwstr/>
  </property>
  <property fmtid="{D5CDD505-2E9C-101B-9397-08002B2CF9AE}" pid="13" name="SW_TemplateServer">
    <vt:lpwstr/>
  </property>
  <property fmtid="{D5CDD505-2E9C-101B-9397-08002B2CF9AE}" pid="14" name="SW_TemplateDB">
    <vt:lpwstr/>
  </property>
  <property fmtid="{D5CDD505-2E9C-101B-9397-08002B2CF9AE}" pid="15" name="SW_NotesContext">
    <vt:lpwstr/>
  </property>
  <property fmtid="{D5CDD505-2E9C-101B-9397-08002B2CF9AE}" pid="16" name="SW_DocumentServer">
    <vt:lpwstr>CN=Websrv5/OU=Webservice/O=Göteborgs Kommun</vt:lpwstr>
  </property>
  <property fmtid="{D5CDD505-2E9C-101B-9397-08002B2CF9AE}" pid="17" name="SW_DocumentDB">
    <vt:lpwstr>prod\Vastragoteborg\LIS\Projektrum\Kanslien.nsf</vt:lpwstr>
  </property>
  <property fmtid="{D5CDD505-2E9C-101B-9397-08002B2CF9AE}" pid="18" name="SW_ShowContentLibMenus">
    <vt:bool>false</vt:bool>
  </property>
  <property fmtid="{D5CDD505-2E9C-101B-9397-08002B2CF9AE}" pid="19"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0" name="SW_VisibleVBAMacroMenuItems">
    <vt:r8>127</vt:r8>
  </property>
  <property fmtid="{D5CDD505-2E9C-101B-9397-08002B2CF9AE}" pid="21" name="SW_EnabledVBAMacroMenuItems">
    <vt:r8>7</vt:r8>
  </property>
  <property fmtid="{D5CDD505-2E9C-101B-9397-08002B2CF9AE}" pid="22" name="SW_AddinName">
    <vt:lpwstr>SWINGINTEGRATOR.5.29.000.DOT</vt:lpwstr>
  </property>
  <property fmtid="{D5CDD505-2E9C-101B-9397-08002B2CF9AE}" pid="23" name="ContentTypeId">
    <vt:lpwstr>0x0101000BD01737F62EF14BBCD9C84E9FA8182E</vt:lpwstr>
  </property>
  <property fmtid="{D5CDD505-2E9C-101B-9397-08002B2CF9AE}" pid="24" name="MediaServiceImageTags">
    <vt:lpwstr/>
  </property>
</Properties>
</file>